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04BD" w14:textId="016AB025" w:rsidR="00191F7E" w:rsidRPr="0038233B" w:rsidRDefault="009F79BA" w:rsidP="00956EA8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  <w:r>
        <w:rPr>
          <w:rFonts w:ascii="HG丸ｺﾞｼｯｸM-PRO" w:eastAsia="HG丸ｺﾞｼｯｸM-PRO" w:hAnsi="HG丸ｺﾞｼｯｸM-PRO"/>
          <w:b/>
          <w:color w:val="1F497D" w:themeColor="text2"/>
          <w:kern w:val="0"/>
          <w:sz w:val="32"/>
        </w:rPr>
        <w:t xml:space="preserve"> </w:t>
      </w:r>
      <w:r w:rsidRPr="0038233B">
        <w:rPr>
          <w:rFonts w:ascii="ＭＳ Ｐゴシック" w:eastAsia="ＭＳ Ｐゴシック" w:hAnsi="ＭＳ Ｐゴシック" w:hint="eastAsia"/>
          <w:color w:val="000000" w:themeColor="text1"/>
          <w:sz w:val="20"/>
        </w:rPr>
        <w:t>様式１－１（令和２年３月版）　延岡市</w:t>
      </w:r>
    </w:p>
    <w:p w14:paraId="76C5A5D1" w14:textId="77777777" w:rsidR="00191F7E" w:rsidRPr="0038233B" w:rsidRDefault="00191F7E" w:rsidP="00191F7E">
      <w:pPr>
        <w:autoSpaceDE w:val="0"/>
        <w:autoSpaceDN w:val="0"/>
        <w:adjustRightInd w:val="0"/>
        <w:ind w:right="-1"/>
        <w:jc w:val="right"/>
        <w:rPr>
          <w:rFonts w:ascii="HGPｺﾞｼｯｸM" w:eastAsia="HGPｺﾞｼｯｸM" w:hAnsi="HGPｺﾞｼｯｸM"/>
          <w:color w:val="000000" w:themeColor="text1"/>
          <w:kern w:val="0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  <w:u w:val="single"/>
        </w:rPr>
        <w:t xml:space="preserve">提出日：　</w:t>
      </w:r>
      <w:r w:rsidR="001D1B2F" w:rsidRPr="0038233B">
        <w:rPr>
          <w:rFonts w:ascii="HGPｺﾞｼｯｸM" w:eastAsia="HGPｺﾞｼｯｸM" w:hAnsi="HGPｺﾞｼｯｸM" w:hint="eastAsia"/>
          <w:color w:val="000000" w:themeColor="text1"/>
          <w:sz w:val="24"/>
          <w:u w:val="single"/>
        </w:rPr>
        <w:t xml:space="preserve">　</w:t>
      </w:r>
      <w:r w:rsidRPr="0038233B">
        <w:rPr>
          <w:rFonts w:ascii="HGPｺﾞｼｯｸM" w:eastAsia="HGPｺﾞｼｯｸM" w:hAnsi="HGPｺﾞｼｯｸM" w:hint="eastAsia"/>
          <w:color w:val="000000" w:themeColor="text1"/>
          <w:sz w:val="24"/>
          <w:u w:val="single"/>
        </w:rPr>
        <w:t xml:space="preserve">　　　　年　　　月　　　日</w:t>
      </w:r>
    </w:p>
    <w:p w14:paraId="177736FE" w14:textId="77777777" w:rsidR="00191F7E" w:rsidRPr="0038233B" w:rsidRDefault="00191F7E" w:rsidP="00191F7E">
      <w:pPr>
        <w:spacing w:beforeLines="50" w:before="180" w:afterLines="50" w:after="180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  <w:r w:rsidRPr="0038233B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入院時の情報提供に係る事前連絡票</w:t>
      </w:r>
    </w:p>
    <w:p w14:paraId="53856FAF" w14:textId="77777777" w:rsidR="00191F7E" w:rsidRPr="0038233B" w:rsidRDefault="00191F7E" w:rsidP="00191F7E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u w:val="single"/>
        </w:rPr>
      </w:pPr>
      <w:r w:rsidRPr="0038233B">
        <w:rPr>
          <w:rFonts w:ascii="HG丸ｺﾞｼｯｸM-PRO" w:eastAsia="HG丸ｺﾞｼｯｸM-PRO" w:hAnsi="HG丸ｺﾞｼｯｸM-PRO" w:hint="eastAsia"/>
          <w:color w:val="000000" w:themeColor="text1"/>
          <w:sz w:val="24"/>
          <w:u w:val="single"/>
        </w:rPr>
        <w:t xml:space="preserve">　（情報提供先の医療機関名）　　御中</w:t>
      </w:r>
    </w:p>
    <w:p w14:paraId="411A7C5E" w14:textId="77777777" w:rsidR="00191F7E" w:rsidRPr="0038233B" w:rsidRDefault="00191F7E" w:rsidP="00191F7E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14:paraId="3021FC4A" w14:textId="77777777" w:rsidR="00191F7E" w:rsidRPr="0038233B" w:rsidRDefault="00191F7E" w:rsidP="00191F7E">
      <w:pPr>
        <w:ind w:firstLineChars="1300" w:firstLine="3120"/>
        <w:rPr>
          <w:rFonts w:ascii="HGPｺﾞｼｯｸM" w:eastAsia="HGPｺﾞｼｯｸM" w:hAnsi="HGPｺﾞｼｯｸM"/>
          <w:color w:val="000000" w:themeColor="text1"/>
          <w:sz w:val="24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【　情報提供者　】</w:t>
      </w:r>
    </w:p>
    <w:tbl>
      <w:tblPr>
        <w:tblStyle w:val="110"/>
        <w:tblW w:w="6202" w:type="dxa"/>
        <w:tblInd w:w="3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134"/>
        <w:gridCol w:w="1808"/>
      </w:tblGrid>
      <w:tr w:rsidR="00191F7E" w:rsidRPr="0038233B" w14:paraId="6E6D105A" w14:textId="77777777" w:rsidTr="00E278FF">
        <w:trPr>
          <w:trHeight w:val="437"/>
        </w:trPr>
        <w:tc>
          <w:tcPr>
            <w:tcW w:w="1276" w:type="dxa"/>
            <w:vAlign w:val="center"/>
          </w:tcPr>
          <w:p w14:paraId="22D86A11" w14:textId="77777777" w:rsidR="00191F7E" w:rsidRPr="0038233B" w:rsidRDefault="00191F7E" w:rsidP="00E278FF">
            <w:pPr>
              <w:jc w:val="distribute"/>
              <w:rPr>
                <w:rFonts w:ascii="HGPｺﾞｼｯｸM" w:eastAsia="HGPｺﾞｼｯｸM" w:hAnsi="HGPｺﾞｼｯｸM"/>
                <w:color w:val="000000" w:themeColor="text1"/>
                <w:sz w:val="24"/>
              </w:rPr>
            </w:pPr>
            <w:r w:rsidRPr="0038233B">
              <w:rPr>
                <w:rFonts w:ascii="HGPｺﾞｼｯｸM" w:eastAsia="HGPｺﾞｼｯｸM" w:hAnsi="HGPｺﾞｼｯｸM"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4926" w:type="dxa"/>
            <w:gridSpan w:val="3"/>
            <w:vAlign w:val="center"/>
          </w:tcPr>
          <w:p w14:paraId="6369D714" w14:textId="77777777" w:rsidR="00191F7E" w:rsidRPr="0038233B" w:rsidRDefault="00191F7E" w:rsidP="00E278FF">
            <w:pPr>
              <w:rPr>
                <w:rFonts w:ascii="HGPｺﾞｼｯｸM" w:eastAsia="HGPｺﾞｼｯｸM" w:hAnsi="HGPｺﾞｼｯｸM"/>
                <w:color w:val="000000" w:themeColor="text1"/>
                <w:sz w:val="24"/>
              </w:rPr>
            </w:pPr>
          </w:p>
        </w:tc>
      </w:tr>
      <w:tr w:rsidR="00191F7E" w:rsidRPr="0038233B" w14:paraId="6EA91470" w14:textId="77777777" w:rsidTr="00E278FF">
        <w:trPr>
          <w:trHeight w:val="437"/>
        </w:trPr>
        <w:tc>
          <w:tcPr>
            <w:tcW w:w="1276" w:type="dxa"/>
            <w:vAlign w:val="center"/>
          </w:tcPr>
          <w:p w14:paraId="691930B9" w14:textId="77777777" w:rsidR="00191F7E" w:rsidRPr="0038233B" w:rsidRDefault="00191F7E" w:rsidP="00E278FF">
            <w:pPr>
              <w:jc w:val="distribute"/>
              <w:rPr>
                <w:rFonts w:ascii="HGPｺﾞｼｯｸM" w:eastAsia="HGPｺﾞｼｯｸM" w:hAnsi="HGPｺﾞｼｯｸM"/>
                <w:color w:val="000000" w:themeColor="text1"/>
                <w:sz w:val="24"/>
              </w:rPr>
            </w:pPr>
            <w:r w:rsidRPr="0038233B">
              <w:rPr>
                <w:rFonts w:ascii="HGPｺﾞｼｯｸM" w:eastAsia="HGPｺﾞｼｯｸM" w:hAnsi="HGPｺﾞｼｯｸM" w:hint="eastAsia"/>
                <w:color w:val="000000" w:themeColor="text1"/>
                <w:sz w:val="24"/>
              </w:rPr>
              <w:t>担当者</w:t>
            </w:r>
          </w:p>
        </w:tc>
        <w:tc>
          <w:tcPr>
            <w:tcW w:w="4926" w:type="dxa"/>
            <w:gridSpan w:val="3"/>
            <w:vAlign w:val="center"/>
          </w:tcPr>
          <w:p w14:paraId="066F15EF" w14:textId="77777777" w:rsidR="00191F7E" w:rsidRPr="0038233B" w:rsidRDefault="00191F7E" w:rsidP="00E278FF">
            <w:pPr>
              <w:rPr>
                <w:rFonts w:ascii="HGPｺﾞｼｯｸM" w:eastAsia="HGPｺﾞｼｯｸM" w:hAnsi="HGPｺﾞｼｯｸM"/>
                <w:color w:val="000000" w:themeColor="text1"/>
                <w:sz w:val="24"/>
              </w:rPr>
            </w:pPr>
          </w:p>
        </w:tc>
      </w:tr>
      <w:tr w:rsidR="00191F7E" w:rsidRPr="0038233B" w14:paraId="5019A28C" w14:textId="77777777" w:rsidTr="00E278FF">
        <w:trPr>
          <w:trHeight w:val="437"/>
        </w:trPr>
        <w:tc>
          <w:tcPr>
            <w:tcW w:w="1276" w:type="dxa"/>
            <w:vAlign w:val="center"/>
          </w:tcPr>
          <w:p w14:paraId="678209BE" w14:textId="77777777" w:rsidR="00191F7E" w:rsidRPr="0038233B" w:rsidRDefault="00191F7E" w:rsidP="00E278FF">
            <w:pPr>
              <w:jc w:val="distribute"/>
              <w:rPr>
                <w:rFonts w:ascii="HGPｺﾞｼｯｸM" w:eastAsia="HGPｺﾞｼｯｸM" w:hAnsi="HGPｺﾞｼｯｸM"/>
                <w:color w:val="000000" w:themeColor="text1"/>
                <w:sz w:val="24"/>
              </w:rPr>
            </w:pPr>
            <w:r w:rsidRPr="0038233B">
              <w:rPr>
                <w:rFonts w:ascii="HGPｺﾞｼｯｸM" w:eastAsia="HGPｺﾞｼｯｸM" w:hAnsi="HGPｺﾞｼｯｸM"/>
                <w:color w:val="000000" w:themeColor="text1"/>
                <w:sz w:val="24"/>
              </w:rPr>
              <w:t>TEL</w:t>
            </w:r>
          </w:p>
        </w:tc>
        <w:tc>
          <w:tcPr>
            <w:tcW w:w="1984" w:type="dxa"/>
            <w:vAlign w:val="center"/>
          </w:tcPr>
          <w:p w14:paraId="02BC9E03" w14:textId="77777777" w:rsidR="00191F7E" w:rsidRPr="0038233B" w:rsidRDefault="00191F7E" w:rsidP="00E278FF">
            <w:pPr>
              <w:rPr>
                <w:rFonts w:ascii="HGPｺﾞｼｯｸM" w:eastAsia="HGPｺﾞｼｯｸM" w:hAnsi="HGPｺﾞｼｯｸM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906805B" w14:textId="77777777" w:rsidR="00191F7E" w:rsidRPr="0038233B" w:rsidRDefault="00191F7E" w:rsidP="00E278FF">
            <w:pPr>
              <w:jc w:val="distribute"/>
              <w:rPr>
                <w:rFonts w:ascii="HGPｺﾞｼｯｸM" w:eastAsia="HGPｺﾞｼｯｸM" w:hAnsi="HGPｺﾞｼｯｸM"/>
                <w:color w:val="000000" w:themeColor="text1"/>
                <w:sz w:val="24"/>
              </w:rPr>
            </w:pPr>
            <w:r w:rsidRPr="0038233B">
              <w:rPr>
                <w:rFonts w:ascii="HGPｺﾞｼｯｸM" w:eastAsia="HGPｺﾞｼｯｸM" w:hAnsi="HGPｺﾞｼｯｸM"/>
                <w:color w:val="000000" w:themeColor="text1"/>
                <w:sz w:val="24"/>
              </w:rPr>
              <w:t>FAX</w:t>
            </w:r>
          </w:p>
        </w:tc>
        <w:tc>
          <w:tcPr>
            <w:tcW w:w="1808" w:type="dxa"/>
            <w:vAlign w:val="center"/>
          </w:tcPr>
          <w:p w14:paraId="2976DD6F" w14:textId="77777777" w:rsidR="00191F7E" w:rsidRPr="0038233B" w:rsidRDefault="00191F7E" w:rsidP="00E278FF">
            <w:pPr>
              <w:rPr>
                <w:rFonts w:ascii="HGPｺﾞｼｯｸM" w:eastAsia="HGPｺﾞｼｯｸM" w:hAnsi="HGPｺﾞｼｯｸM"/>
                <w:color w:val="000000" w:themeColor="text1"/>
                <w:sz w:val="24"/>
              </w:rPr>
            </w:pPr>
          </w:p>
        </w:tc>
      </w:tr>
    </w:tbl>
    <w:p w14:paraId="027DA9AF" w14:textId="77777777" w:rsidR="00191F7E" w:rsidRPr="0038233B" w:rsidRDefault="00191F7E" w:rsidP="00191F7E">
      <w:pPr>
        <w:ind w:firstLineChars="200" w:firstLine="480"/>
        <w:rPr>
          <w:rFonts w:ascii="HGPｺﾞｼｯｸM" w:eastAsia="HGPｺﾞｼｯｸM" w:hAnsi="HGPｺﾞｼｯｸM"/>
          <w:color w:val="000000" w:themeColor="text1"/>
          <w:sz w:val="24"/>
        </w:rPr>
      </w:pPr>
    </w:p>
    <w:p w14:paraId="29E3435E" w14:textId="281C1053" w:rsidR="00191F7E" w:rsidRPr="0038233B" w:rsidRDefault="00191F7E" w:rsidP="00191F7E">
      <w:pPr>
        <w:ind w:firstLineChars="200" w:firstLine="480"/>
        <w:rPr>
          <w:rFonts w:ascii="HGPｺﾞｼｯｸM" w:eastAsia="HGPｺﾞｼｯｸM" w:hAnsi="HGPｺﾞｼｯｸM"/>
          <w:color w:val="000000" w:themeColor="text1"/>
          <w:sz w:val="24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以下のとおり入院時の情報提供を行いますので、よろしくお願いします。</w:t>
      </w:r>
    </w:p>
    <w:p w14:paraId="0E9C27C0" w14:textId="77777777" w:rsidR="00191F7E" w:rsidRPr="0038233B" w:rsidRDefault="00191F7E" w:rsidP="00191F7E">
      <w:pPr>
        <w:ind w:firstLineChars="200" w:firstLine="482"/>
        <w:rPr>
          <w:rFonts w:ascii="HGPｺﾞｼｯｸM" w:eastAsia="HGPｺﾞｼｯｸM" w:hAnsi="HGPｺﾞｼｯｸM"/>
          <w:b/>
          <w:color w:val="000000" w:themeColor="text1"/>
          <w:sz w:val="24"/>
          <w:u w:val="single"/>
        </w:rPr>
      </w:pPr>
      <w:r w:rsidRPr="0038233B">
        <w:rPr>
          <w:rFonts w:ascii="HGPｺﾞｼｯｸM" w:eastAsia="HGPｺﾞｼｯｸM" w:hAnsi="HGPｺﾞｼｯｸM" w:hint="eastAsia"/>
          <w:b/>
          <w:color w:val="000000" w:themeColor="text1"/>
          <w:sz w:val="24"/>
          <w:u w:val="single"/>
        </w:rPr>
        <w:t>※　この連絡票を確認した際は、電話にて確認した旨をご連絡いただけると助かります。</w:t>
      </w:r>
    </w:p>
    <w:p w14:paraId="17AD9684" w14:textId="77777777" w:rsidR="00191F7E" w:rsidRPr="0038233B" w:rsidRDefault="00191F7E" w:rsidP="00191F7E">
      <w:pPr>
        <w:rPr>
          <w:rFonts w:ascii="HGPｺﾞｼｯｸM" w:eastAsia="HGPｺﾞｼｯｸM" w:hAnsi="HGPｺﾞｼｯｸM"/>
          <w:color w:val="000000" w:themeColor="text1"/>
          <w:sz w:val="24"/>
        </w:rPr>
      </w:pPr>
    </w:p>
    <w:p w14:paraId="79740E68" w14:textId="77777777" w:rsidR="00191F7E" w:rsidRPr="0038233B" w:rsidRDefault="00191F7E" w:rsidP="00191F7E">
      <w:pPr>
        <w:ind w:firstLineChars="200" w:firstLine="480"/>
        <w:rPr>
          <w:rFonts w:ascii="HGPｺﾞｼｯｸM" w:eastAsia="HGPｺﾞｼｯｸM" w:hAnsi="HGPｺﾞｼｯｸM"/>
          <w:color w:val="000000" w:themeColor="text1"/>
          <w:sz w:val="24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 xml:space="preserve">○ イニシャル　： </w:t>
      </w:r>
      <w:r w:rsidRPr="0038233B">
        <w:rPr>
          <w:rFonts w:ascii="HGPｺﾞｼｯｸM" w:eastAsia="HGPｺﾞｼｯｸM" w:hAnsi="HGPｺﾞｼｯｸM" w:hint="eastAsia"/>
          <w:color w:val="000000" w:themeColor="text1"/>
          <w:sz w:val="24"/>
          <w:u w:val="single"/>
        </w:rPr>
        <w:t xml:space="preserve">　　　　　・　　　　　</w:t>
      </w: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様　（　T ・ S 　　 年 　　月 　　日生）　について</w:t>
      </w:r>
    </w:p>
    <w:p w14:paraId="74599E6B" w14:textId="77777777" w:rsidR="00191F7E" w:rsidRPr="0038233B" w:rsidRDefault="00191F7E" w:rsidP="00191F7E">
      <w:pPr>
        <w:spacing w:beforeLines="50" w:before="180"/>
        <w:ind w:firstLineChars="200" w:firstLine="480"/>
        <w:rPr>
          <w:rFonts w:ascii="HGPｺﾞｼｯｸM" w:eastAsia="HGPｺﾞｼｯｸM" w:hAnsi="HGPｺﾞｼｯｸM"/>
          <w:color w:val="000000" w:themeColor="text1"/>
          <w:sz w:val="24"/>
        </w:rPr>
      </w:pPr>
      <w:r w:rsidRPr="0038233B">
        <w:rPr>
          <w:rFonts w:ascii="HGPｺﾞｼｯｸM" w:eastAsia="HGPｺﾞｼｯｸM" w:hAnsi="HGPｺﾞｼｯｸM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hidden="0" allowOverlap="1" wp14:anchorId="430BD7E1" wp14:editId="3865B57F">
                <wp:simplePos x="0" y="0"/>
                <wp:positionH relativeFrom="column">
                  <wp:posOffset>194310</wp:posOffset>
                </wp:positionH>
                <wp:positionV relativeFrom="paragraph">
                  <wp:posOffset>41722</wp:posOffset>
                </wp:positionV>
                <wp:extent cx="5901055" cy="2581910"/>
                <wp:effectExtent l="0" t="0" r="23495" b="27940"/>
                <wp:wrapNone/>
                <wp:docPr id="1040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55" cy="2581910"/>
                        </a:xfrm>
                        <a:prstGeom prst="roundRect">
                          <a:avLst>
                            <a:gd name="adj" fmla="val 359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748C7" id="角丸四角形 35" o:spid="_x0000_s1026" style="position:absolute;left:0;text-align:left;margin-left:15.3pt;margin-top:3.3pt;width:464.65pt;height:203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" filled="f" strokecolor="windowText"/>
            </w:pict>
          </mc:Fallback>
        </mc:AlternateContent>
      </w: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○ 入院時の情報提供（在宅時の情報）について</w:t>
      </w:r>
    </w:p>
    <w:p w14:paraId="2D1F6BC7" w14:textId="77777777" w:rsidR="00191F7E" w:rsidRPr="0038233B" w:rsidRDefault="00191F7E" w:rsidP="00191F7E">
      <w:pPr>
        <w:ind w:firstLineChars="400" w:firstLine="960"/>
        <w:rPr>
          <w:rFonts w:ascii="HGPｺﾞｼｯｸM" w:eastAsia="HGPｺﾞｼｯｸM" w:hAnsi="HGPｺﾞｼｯｸM"/>
          <w:color w:val="000000" w:themeColor="text1"/>
          <w:sz w:val="24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□　入院時情報提供シートで提供します。</w:t>
      </w:r>
    </w:p>
    <w:p w14:paraId="29768357" w14:textId="77777777" w:rsidR="00191F7E" w:rsidRPr="0038233B" w:rsidRDefault="00191F7E" w:rsidP="00191F7E">
      <w:pPr>
        <w:ind w:firstLineChars="400" w:firstLine="960"/>
        <w:rPr>
          <w:rFonts w:ascii="HGPｺﾞｼｯｸM" w:eastAsia="HGPｺﾞｼｯｸM" w:hAnsi="HGPｺﾞｼｯｸM"/>
          <w:color w:val="000000" w:themeColor="text1"/>
          <w:sz w:val="24"/>
          <w:u w:val="single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□　電話で提供します。　※ 上記担当者まで連絡してください。</w:t>
      </w:r>
    </w:p>
    <w:p w14:paraId="42997679" w14:textId="77777777" w:rsidR="00191F7E" w:rsidRPr="0038233B" w:rsidRDefault="00191F7E" w:rsidP="00191F7E">
      <w:pPr>
        <w:spacing w:beforeLines="50" w:before="180"/>
        <w:ind w:firstLineChars="200" w:firstLine="480"/>
        <w:rPr>
          <w:rFonts w:ascii="HGPｺﾞｼｯｸM" w:eastAsia="HGPｺﾞｼｯｸM" w:hAnsi="HGPｺﾞｼｯｸM"/>
          <w:color w:val="000000" w:themeColor="text1"/>
          <w:sz w:val="24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○ 情報提供シート以外の添付書類について</w:t>
      </w:r>
    </w:p>
    <w:p w14:paraId="1462DFF1" w14:textId="77777777" w:rsidR="00191F7E" w:rsidRPr="0038233B" w:rsidRDefault="00191F7E" w:rsidP="00191F7E">
      <w:pPr>
        <w:ind w:firstLineChars="400" w:firstLine="960"/>
        <w:rPr>
          <w:rFonts w:ascii="HGPｺﾞｼｯｸM" w:eastAsia="HGPｺﾞｼｯｸM" w:hAnsi="HGPｺﾞｼｯｸM"/>
          <w:color w:val="000000" w:themeColor="text1"/>
          <w:sz w:val="24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□　以下の書類を提出します。</w:t>
      </w:r>
    </w:p>
    <w:tbl>
      <w:tblPr>
        <w:tblStyle w:val="af4"/>
        <w:tblW w:w="8211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1"/>
      </w:tblGrid>
      <w:tr w:rsidR="00191F7E" w:rsidRPr="0038233B" w14:paraId="1FFF1515" w14:textId="77777777" w:rsidTr="00E278FF">
        <w:trPr>
          <w:trHeight w:val="352"/>
        </w:trPr>
        <w:tc>
          <w:tcPr>
            <w:tcW w:w="8211" w:type="dxa"/>
          </w:tcPr>
          <w:p w14:paraId="3035EE2E" w14:textId="77777777" w:rsidR="00191F7E" w:rsidRPr="0038233B" w:rsidRDefault="00191F7E" w:rsidP="00E278FF">
            <w:pPr>
              <w:rPr>
                <w:rFonts w:ascii="HGPｺﾞｼｯｸM" w:eastAsia="HGPｺﾞｼｯｸM" w:hAnsi="HGPｺﾞｼｯｸM"/>
                <w:color w:val="000000" w:themeColor="text1"/>
                <w:sz w:val="24"/>
              </w:rPr>
            </w:pPr>
            <w:r w:rsidRPr="0038233B">
              <w:rPr>
                <w:rFonts w:ascii="HGPｺﾞｼｯｸM" w:eastAsia="HGPｺﾞｼｯｸM" w:hAnsi="HGPｺﾞｼｯｸM" w:hint="eastAsia"/>
                <w:color w:val="000000" w:themeColor="text1"/>
                <w:sz w:val="24"/>
              </w:rPr>
              <w:t>□　添付書類〈　　　　　　　　　　　　　　　　　　　　　　　　　　　　　　　　　　　　　〉</w:t>
            </w:r>
          </w:p>
        </w:tc>
      </w:tr>
      <w:tr w:rsidR="00191F7E" w:rsidRPr="0038233B" w14:paraId="69AE2E80" w14:textId="77777777" w:rsidTr="00E278FF">
        <w:trPr>
          <w:trHeight w:val="368"/>
        </w:trPr>
        <w:tc>
          <w:tcPr>
            <w:tcW w:w="8211" w:type="dxa"/>
          </w:tcPr>
          <w:p w14:paraId="17D88D37" w14:textId="77777777" w:rsidR="00191F7E" w:rsidRPr="0038233B" w:rsidRDefault="00191F7E" w:rsidP="00E278FF">
            <w:pPr>
              <w:rPr>
                <w:rFonts w:ascii="HGPｺﾞｼｯｸM" w:eastAsia="HGPｺﾞｼｯｸM" w:hAnsi="HGPｺﾞｼｯｸM"/>
                <w:color w:val="000000" w:themeColor="text1"/>
                <w:sz w:val="24"/>
              </w:rPr>
            </w:pPr>
            <w:r w:rsidRPr="0038233B">
              <w:rPr>
                <w:rFonts w:ascii="HGPｺﾞｼｯｸM" w:eastAsia="HGPｺﾞｼｯｸM" w:hAnsi="HGPｺﾞｼｯｸM" w:hint="eastAsia"/>
                <w:color w:val="000000" w:themeColor="text1"/>
                <w:sz w:val="24"/>
              </w:rPr>
              <w:t>□　その他　〔　　　　　　　　　　　　　　　　　　　　　　　　　　　　　　　　　　　　　　〕</w:t>
            </w:r>
          </w:p>
        </w:tc>
      </w:tr>
    </w:tbl>
    <w:p w14:paraId="5A3AD531" w14:textId="77777777" w:rsidR="00191F7E" w:rsidRPr="0038233B" w:rsidRDefault="00191F7E" w:rsidP="00191F7E">
      <w:pPr>
        <w:spacing w:beforeLines="50" w:before="180"/>
        <w:ind w:firstLineChars="200" w:firstLine="480"/>
        <w:rPr>
          <w:rFonts w:ascii="HGPｺﾞｼｯｸM" w:eastAsia="HGPｺﾞｼｯｸM" w:hAnsi="HGPｺﾞｼｯｸM"/>
          <w:color w:val="000000" w:themeColor="text1"/>
          <w:sz w:val="24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○ 情報提供の時期について</w:t>
      </w:r>
    </w:p>
    <w:p w14:paraId="1E1199D6" w14:textId="77777777" w:rsidR="00191F7E" w:rsidRPr="0038233B" w:rsidRDefault="00191F7E" w:rsidP="00191F7E">
      <w:pPr>
        <w:ind w:firstLineChars="400" w:firstLine="960"/>
        <w:rPr>
          <w:rFonts w:ascii="HGPｺﾞｼｯｸM" w:eastAsia="HGPｺﾞｼｯｸM" w:hAnsi="HGPｺﾞｼｯｸM"/>
          <w:color w:val="000000" w:themeColor="text1"/>
          <w:sz w:val="24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□　すぐに提供できますので、提出先を教えてください。</w:t>
      </w:r>
    </w:p>
    <w:p w14:paraId="244762D6" w14:textId="77777777" w:rsidR="00191F7E" w:rsidRPr="0038233B" w:rsidRDefault="00191F7E" w:rsidP="00191F7E">
      <w:pPr>
        <w:ind w:firstLineChars="400" w:firstLine="960"/>
        <w:rPr>
          <w:rFonts w:ascii="HGPｺﾞｼｯｸM" w:eastAsia="HGPｺﾞｼｯｸM" w:hAnsi="HGPｺﾞｼｯｸM"/>
          <w:color w:val="000000" w:themeColor="text1"/>
          <w:sz w:val="24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□　準備が整い次第連絡します。</w:t>
      </w:r>
    </w:p>
    <w:p w14:paraId="61A77924" w14:textId="77777777" w:rsidR="00191F7E" w:rsidRPr="0038233B" w:rsidRDefault="00191F7E" w:rsidP="00191F7E">
      <w:pPr>
        <w:spacing w:beforeLines="50" w:before="180"/>
        <w:ind w:firstLineChars="200" w:firstLine="480"/>
        <w:rPr>
          <w:rFonts w:ascii="HGPｺﾞｼｯｸM" w:eastAsia="HGPｺﾞｼｯｸM" w:hAnsi="HGPｺﾞｼｯｸM"/>
          <w:color w:val="000000" w:themeColor="text1"/>
          <w:sz w:val="24"/>
        </w:rPr>
      </w:pPr>
      <w:r w:rsidRPr="0038233B">
        <w:rPr>
          <w:rFonts w:ascii="HGPｺﾞｼｯｸM" w:eastAsia="HGPｺﾞｼｯｸM" w:hAnsi="HGPｺﾞｼｯｸM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hidden="0" allowOverlap="1" wp14:anchorId="30F08C0D" wp14:editId="17398A12">
                <wp:simplePos x="0" y="0"/>
                <wp:positionH relativeFrom="column">
                  <wp:posOffset>194310</wp:posOffset>
                </wp:positionH>
                <wp:positionV relativeFrom="paragraph">
                  <wp:posOffset>81103</wp:posOffset>
                </wp:positionV>
                <wp:extent cx="5901055" cy="1552353"/>
                <wp:effectExtent l="0" t="0" r="23495" b="10160"/>
                <wp:wrapNone/>
                <wp:docPr id="1041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55" cy="1552353"/>
                        </a:xfrm>
                        <a:prstGeom prst="roundRect">
                          <a:avLst>
                            <a:gd name="adj" fmla="val 515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79574" id="角丸四角形 36" o:spid="_x0000_s1026" style="position:absolute;left:0;text-align:left;margin-left:15.3pt;margin-top:6.4pt;width:464.65pt;height:12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3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" filled="f" strokecolor="windowText"/>
            </w:pict>
          </mc:Fallback>
        </mc:AlternateContent>
      </w: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○ カンファレンスについて</w:t>
      </w:r>
    </w:p>
    <w:p w14:paraId="70DF4C44" w14:textId="77777777" w:rsidR="00191F7E" w:rsidRPr="0038233B" w:rsidRDefault="00191F7E" w:rsidP="00191F7E">
      <w:pPr>
        <w:ind w:firstLineChars="300" w:firstLine="720"/>
        <w:rPr>
          <w:rFonts w:ascii="HGPｺﾞｼｯｸM" w:eastAsia="HGPｺﾞｼｯｸM" w:hAnsi="HGPｺﾞｼｯｸM"/>
          <w:color w:val="000000" w:themeColor="text1"/>
          <w:sz w:val="24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□　ぜひ参加します。　□　都合が合えば参加します。　□　参加できません。</w:t>
      </w:r>
    </w:p>
    <w:p w14:paraId="417DC603" w14:textId="77777777" w:rsidR="00191F7E" w:rsidRPr="0038233B" w:rsidRDefault="00191F7E" w:rsidP="00191F7E">
      <w:pPr>
        <w:ind w:firstLineChars="300" w:firstLine="720"/>
        <w:rPr>
          <w:rFonts w:ascii="HGPｺﾞｼｯｸM" w:eastAsia="HGPｺﾞｼｯｸM" w:hAnsi="HGPｺﾞｼｯｸM"/>
          <w:color w:val="000000" w:themeColor="text1"/>
          <w:sz w:val="24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※　日程が決まったら、上記担当までお知らせください。</w:t>
      </w:r>
    </w:p>
    <w:p w14:paraId="11223DEE" w14:textId="77777777" w:rsidR="00191F7E" w:rsidRPr="0038233B" w:rsidRDefault="00191F7E" w:rsidP="00191F7E">
      <w:pPr>
        <w:spacing w:beforeLines="50" w:before="180"/>
        <w:ind w:firstLineChars="200" w:firstLine="480"/>
        <w:rPr>
          <w:rFonts w:ascii="HGPｺﾞｼｯｸM" w:eastAsia="HGPｺﾞｼｯｸM" w:hAnsi="HGPｺﾞｼｯｸM"/>
          <w:color w:val="000000" w:themeColor="text1"/>
          <w:sz w:val="24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○ その他特記事項</w:t>
      </w:r>
    </w:p>
    <w:p w14:paraId="632FC346" w14:textId="1D9A6947" w:rsidR="00956EA8" w:rsidRPr="0038233B" w:rsidRDefault="00191F7E" w:rsidP="00956EA8">
      <w:pPr>
        <w:ind w:firstLineChars="300" w:firstLine="720"/>
        <w:rPr>
          <w:rFonts w:ascii="HGPｺﾞｼｯｸM" w:eastAsia="HGPｺﾞｼｯｸM" w:hAnsi="HGPｺﾞｼｯｸM"/>
          <w:color w:val="000000" w:themeColor="text1"/>
          <w:sz w:val="24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□　金銭的な支援が必要だと判断される。</w:t>
      </w:r>
    </w:p>
    <w:tbl>
      <w:tblPr>
        <w:tblpPr w:leftFromText="142" w:rightFromText="142" w:vertAnchor="text" w:horzAnchor="margin" w:tblpX="383" w:tblpY="58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9"/>
      </w:tblGrid>
      <w:tr w:rsidR="00191F7E" w:rsidRPr="0038233B" w14:paraId="27F8DA5C" w14:textId="77777777" w:rsidTr="00E278FF">
        <w:trPr>
          <w:trHeight w:val="1752"/>
        </w:trPr>
        <w:tc>
          <w:tcPr>
            <w:tcW w:w="9209" w:type="dxa"/>
          </w:tcPr>
          <w:p w14:paraId="67C9135E" w14:textId="77777777" w:rsidR="00191F7E" w:rsidRPr="0038233B" w:rsidRDefault="00191F7E" w:rsidP="00E278FF">
            <w:pPr>
              <w:ind w:left="140" w:hangingChars="78" w:hanging="140"/>
              <w:rPr>
                <w:rFonts w:ascii="HGPｺﾞｼｯｸM" w:eastAsia="HGPｺﾞｼｯｸM" w:hAnsi="HGPｺﾞｼｯｸM"/>
                <w:color w:val="000000" w:themeColor="text1"/>
                <w:sz w:val="18"/>
              </w:rPr>
            </w:pPr>
            <w:r w:rsidRPr="0038233B">
              <w:rPr>
                <w:rFonts w:ascii="HGPｺﾞｼｯｸM" w:eastAsia="HGPｺﾞｼｯｸM" w:hAnsi="HGPｺﾞｼｯｸM" w:hint="eastAsia"/>
                <w:color w:val="000000" w:themeColor="text1"/>
                <w:sz w:val="18"/>
              </w:rPr>
              <w:t>（特記事項）</w:t>
            </w:r>
          </w:p>
        </w:tc>
      </w:tr>
    </w:tbl>
    <w:p w14:paraId="10DDD3C4" w14:textId="77777777" w:rsidR="00191F7E" w:rsidRPr="0038233B" w:rsidRDefault="00191F7E" w:rsidP="00956EA8">
      <w:pPr>
        <w:rPr>
          <w:rFonts w:ascii="HGPｺﾞｼｯｸM" w:eastAsia="HGPｺﾞｼｯｸM" w:hAnsi="HGPｺﾞｼｯｸM"/>
          <w:color w:val="000000" w:themeColor="text1"/>
          <w:sz w:val="24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□　本人又は家族の判断能力に不安がある。</w:t>
      </w:r>
    </w:p>
    <w:p w14:paraId="28F02FAB" w14:textId="7755F2DE" w:rsidR="00191F7E" w:rsidRPr="0038233B" w:rsidRDefault="00191F7E" w:rsidP="009143E7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  <w:r w:rsidRPr="0038233B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  <w:r w:rsidR="009F79BA" w:rsidRPr="0038233B">
        <w:rPr>
          <w:rFonts w:ascii="ＭＳ Ｐゴシック" w:eastAsia="ＭＳ Ｐゴシック" w:hAnsi="ＭＳ Ｐゴシック" w:hint="eastAsia"/>
          <w:color w:val="000000" w:themeColor="text1"/>
          <w:sz w:val="20"/>
        </w:rPr>
        <w:lastRenderedPageBreak/>
        <w:t>様式１－２　令和２年３月版）　延岡市</w:t>
      </w:r>
    </w:p>
    <w:p w14:paraId="216179DB" w14:textId="3BFE2DC8" w:rsidR="00191F7E" w:rsidRPr="0038233B" w:rsidRDefault="00191F7E" w:rsidP="00191F7E">
      <w:pPr>
        <w:autoSpaceDE w:val="0"/>
        <w:autoSpaceDN w:val="0"/>
        <w:adjustRightInd w:val="0"/>
        <w:jc w:val="right"/>
        <w:rPr>
          <w:rFonts w:ascii="HGPｺﾞｼｯｸM" w:eastAsia="HGPｺﾞｼｯｸM" w:hAnsi="HGPｺﾞｼｯｸM"/>
          <w:color w:val="000000" w:themeColor="text1"/>
          <w:kern w:val="0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  <w:u w:val="single"/>
        </w:rPr>
        <w:t xml:space="preserve">提出日：　　　</w:t>
      </w:r>
      <w:r w:rsidR="001D1B2F" w:rsidRPr="0038233B">
        <w:rPr>
          <w:rFonts w:ascii="HGPｺﾞｼｯｸM" w:eastAsia="HGPｺﾞｼｯｸM" w:hAnsi="HGPｺﾞｼｯｸM" w:hint="eastAsia"/>
          <w:color w:val="000000" w:themeColor="text1"/>
          <w:sz w:val="24"/>
          <w:u w:val="single"/>
        </w:rPr>
        <w:t xml:space="preserve">　　</w:t>
      </w:r>
      <w:r w:rsidRPr="0038233B">
        <w:rPr>
          <w:rFonts w:ascii="HGPｺﾞｼｯｸM" w:eastAsia="HGPｺﾞｼｯｸM" w:hAnsi="HGPｺﾞｼｯｸM" w:hint="eastAsia"/>
          <w:color w:val="000000" w:themeColor="text1"/>
          <w:sz w:val="24"/>
          <w:u w:val="single"/>
        </w:rPr>
        <w:t xml:space="preserve">　年　　月　　日</w:t>
      </w:r>
    </w:p>
    <w:p w14:paraId="338C8C05" w14:textId="5F45E83E" w:rsidR="00191F7E" w:rsidRPr="0038233B" w:rsidRDefault="00191F7E" w:rsidP="00191F7E">
      <w:pPr>
        <w:spacing w:beforeLines="50" w:before="180" w:afterLines="50" w:after="180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  <w:r w:rsidRPr="0038233B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退院時の情報提供に係る事前連絡票</w:t>
      </w:r>
    </w:p>
    <w:p w14:paraId="31E45DE8" w14:textId="50CF068E" w:rsidR="00191F7E" w:rsidRPr="0038233B" w:rsidRDefault="00191F7E" w:rsidP="00191F7E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u w:val="single"/>
        </w:rPr>
      </w:pPr>
      <w:r w:rsidRPr="0038233B">
        <w:rPr>
          <w:rFonts w:ascii="HG丸ｺﾞｼｯｸM-PRO" w:eastAsia="HG丸ｺﾞｼｯｸM-PRO" w:hAnsi="HG丸ｺﾞｼｯｸM-PRO" w:hint="eastAsia"/>
          <w:color w:val="000000" w:themeColor="text1"/>
          <w:sz w:val="24"/>
          <w:u w:val="single"/>
        </w:rPr>
        <w:t xml:space="preserve">　（情報提供先の事業所名）　　御中</w:t>
      </w:r>
    </w:p>
    <w:p w14:paraId="20F348B4" w14:textId="77777777" w:rsidR="00191F7E" w:rsidRPr="0038233B" w:rsidRDefault="00191F7E" w:rsidP="00191F7E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14:paraId="3038D671" w14:textId="77777777" w:rsidR="00191F7E" w:rsidRPr="0038233B" w:rsidRDefault="00191F7E" w:rsidP="00191F7E">
      <w:pPr>
        <w:ind w:firstLineChars="1300" w:firstLine="3120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38233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【　情報提供医療機関　】</w:t>
      </w:r>
    </w:p>
    <w:tbl>
      <w:tblPr>
        <w:tblStyle w:val="af4"/>
        <w:tblW w:w="6202" w:type="dxa"/>
        <w:tblInd w:w="3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61"/>
        <w:gridCol w:w="1223"/>
        <w:gridCol w:w="53"/>
        <w:gridCol w:w="1081"/>
        <w:gridCol w:w="1808"/>
      </w:tblGrid>
      <w:tr w:rsidR="00191F7E" w:rsidRPr="0038233B" w14:paraId="4DD36832" w14:textId="77777777" w:rsidTr="00E278FF">
        <w:trPr>
          <w:trHeight w:val="437"/>
        </w:trPr>
        <w:tc>
          <w:tcPr>
            <w:tcW w:w="1276" w:type="dxa"/>
            <w:vAlign w:val="center"/>
          </w:tcPr>
          <w:p w14:paraId="0F87779C" w14:textId="77777777" w:rsidR="00191F7E" w:rsidRPr="0038233B" w:rsidRDefault="00191F7E" w:rsidP="00E278FF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8233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4926" w:type="dxa"/>
            <w:gridSpan w:val="5"/>
            <w:vAlign w:val="center"/>
          </w:tcPr>
          <w:p w14:paraId="5B0444E2" w14:textId="77777777" w:rsidR="00191F7E" w:rsidRPr="0038233B" w:rsidRDefault="00191F7E" w:rsidP="00E278F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191F7E" w:rsidRPr="0038233B" w14:paraId="1830CDCC" w14:textId="77777777" w:rsidTr="00E278FF">
        <w:trPr>
          <w:trHeight w:val="437"/>
        </w:trPr>
        <w:tc>
          <w:tcPr>
            <w:tcW w:w="1276" w:type="dxa"/>
            <w:vAlign w:val="center"/>
          </w:tcPr>
          <w:p w14:paraId="425114B0" w14:textId="5E726BF0" w:rsidR="00191F7E" w:rsidRPr="0038233B" w:rsidRDefault="00191F7E" w:rsidP="00E278FF">
            <w:pPr>
              <w:jc w:val="distribute"/>
              <w:rPr>
                <w:rFonts w:ascii="HGPｺﾞｼｯｸM" w:eastAsia="HGPｺﾞｼｯｸM" w:hAnsi="HGPｺﾞｼｯｸM"/>
                <w:color w:val="000000" w:themeColor="text1"/>
                <w:sz w:val="24"/>
              </w:rPr>
            </w:pPr>
            <w:r w:rsidRPr="0038233B">
              <w:rPr>
                <w:rFonts w:ascii="HGPｺﾞｼｯｸM" w:eastAsia="HGPｺﾞｼｯｸM" w:hAnsi="HGPｺﾞｼｯｸM" w:hint="eastAsia"/>
                <w:color w:val="000000" w:themeColor="text1"/>
                <w:sz w:val="24"/>
              </w:rPr>
              <w:t>担当者</w:t>
            </w:r>
          </w:p>
        </w:tc>
        <w:tc>
          <w:tcPr>
            <w:tcW w:w="761" w:type="dxa"/>
            <w:vAlign w:val="center"/>
          </w:tcPr>
          <w:p w14:paraId="3B938B90" w14:textId="77777777" w:rsidR="00191F7E" w:rsidRPr="0038233B" w:rsidRDefault="00191F7E" w:rsidP="00E278FF">
            <w:pPr>
              <w:jc w:val="left"/>
              <w:rPr>
                <w:rFonts w:ascii="HGPｺﾞｼｯｸM" w:eastAsia="HGPｺﾞｼｯｸM" w:hAnsi="HGPｺﾞｼｯｸM"/>
                <w:color w:val="000000" w:themeColor="text1"/>
                <w:sz w:val="24"/>
              </w:rPr>
            </w:pPr>
            <w:r w:rsidRPr="0038233B">
              <w:rPr>
                <w:rFonts w:ascii="HGPｺﾞｼｯｸM" w:eastAsia="HGPｺﾞｼｯｸM" w:hAnsi="HGPｺﾞｼｯｸM" w:hint="eastAsia"/>
                <w:color w:val="000000" w:themeColor="text1"/>
                <w:sz w:val="24"/>
              </w:rPr>
              <w:t>職種</w:t>
            </w:r>
          </w:p>
        </w:tc>
        <w:tc>
          <w:tcPr>
            <w:tcW w:w="1276" w:type="dxa"/>
            <w:gridSpan w:val="2"/>
            <w:vAlign w:val="center"/>
          </w:tcPr>
          <w:p w14:paraId="265DF52C" w14:textId="77777777" w:rsidR="00191F7E" w:rsidRPr="0038233B" w:rsidRDefault="00191F7E" w:rsidP="00E278FF">
            <w:pPr>
              <w:jc w:val="left"/>
              <w:rPr>
                <w:rFonts w:ascii="HGPｺﾞｼｯｸM" w:eastAsia="HGPｺﾞｼｯｸM" w:hAnsi="HGPｺﾞｼｯｸM"/>
                <w:color w:val="000000" w:themeColor="text1"/>
                <w:sz w:val="24"/>
              </w:rPr>
            </w:pPr>
          </w:p>
        </w:tc>
        <w:tc>
          <w:tcPr>
            <w:tcW w:w="2889" w:type="dxa"/>
            <w:gridSpan w:val="2"/>
            <w:vAlign w:val="center"/>
          </w:tcPr>
          <w:p w14:paraId="7D935500" w14:textId="77777777" w:rsidR="00191F7E" w:rsidRPr="0038233B" w:rsidRDefault="00191F7E" w:rsidP="00E278FF">
            <w:pPr>
              <w:jc w:val="left"/>
              <w:rPr>
                <w:rFonts w:ascii="HGPｺﾞｼｯｸM" w:eastAsia="HGPｺﾞｼｯｸM" w:hAnsi="HGPｺﾞｼｯｸM"/>
                <w:color w:val="000000" w:themeColor="text1"/>
                <w:sz w:val="24"/>
              </w:rPr>
            </w:pPr>
            <w:r w:rsidRPr="0038233B">
              <w:rPr>
                <w:rFonts w:ascii="HGPｺﾞｼｯｸM" w:eastAsia="HGPｺﾞｼｯｸM" w:hAnsi="HGPｺﾞｼｯｸM" w:hint="eastAsia"/>
                <w:color w:val="000000" w:themeColor="text1"/>
                <w:sz w:val="24"/>
              </w:rPr>
              <w:t>氏名</w:t>
            </w:r>
          </w:p>
        </w:tc>
      </w:tr>
      <w:tr w:rsidR="00191F7E" w:rsidRPr="0038233B" w14:paraId="2DE0F161" w14:textId="77777777" w:rsidTr="00E278FF">
        <w:trPr>
          <w:trHeight w:val="437"/>
        </w:trPr>
        <w:tc>
          <w:tcPr>
            <w:tcW w:w="1276" w:type="dxa"/>
            <w:vAlign w:val="center"/>
          </w:tcPr>
          <w:p w14:paraId="2353DB0F" w14:textId="77777777" w:rsidR="00191F7E" w:rsidRPr="0038233B" w:rsidRDefault="00191F7E" w:rsidP="00E278FF">
            <w:pPr>
              <w:jc w:val="distribute"/>
              <w:rPr>
                <w:rFonts w:ascii="HGPｺﾞｼｯｸM" w:eastAsia="HGPｺﾞｼｯｸM" w:hAnsi="HGPｺﾞｼｯｸM"/>
                <w:color w:val="000000" w:themeColor="text1"/>
                <w:sz w:val="24"/>
              </w:rPr>
            </w:pPr>
            <w:r w:rsidRPr="0038233B">
              <w:rPr>
                <w:rFonts w:ascii="HGPｺﾞｼｯｸM" w:eastAsia="HGPｺﾞｼｯｸM" w:hAnsi="HGPｺﾞｼｯｸM" w:hint="eastAsia"/>
                <w:color w:val="000000" w:themeColor="text1"/>
                <w:sz w:val="24"/>
              </w:rPr>
              <w:t>TEL</w:t>
            </w:r>
          </w:p>
        </w:tc>
        <w:tc>
          <w:tcPr>
            <w:tcW w:w="1984" w:type="dxa"/>
            <w:gridSpan w:val="2"/>
            <w:vAlign w:val="center"/>
          </w:tcPr>
          <w:p w14:paraId="6307A105" w14:textId="77777777" w:rsidR="00191F7E" w:rsidRPr="0038233B" w:rsidRDefault="00191F7E" w:rsidP="00E278FF">
            <w:pPr>
              <w:jc w:val="center"/>
              <w:rPr>
                <w:rFonts w:ascii="HGPｺﾞｼｯｸM" w:eastAsia="HGPｺﾞｼｯｸM" w:hAnsi="HGPｺﾞｼｯｸM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B91D1A" w14:textId="77777777" w:rsidR="00191F7E" w:rsidRPr="0038233B" w:rsidRDefault="00191F7E" w:rsidP="00E278FF">
            <w:pPr>
              <w:jc w:val="distribute"/>
              <w:rPr>
                <w:rFonts w:ascii="HGPｺﾞｼｯｸM" w:eastAsia="HGPｺﾞｼｯｸM" w:hAnsi="HGPｺﾞｼｯｸM"/>
                <w:color w:val="000000" w:themeColor="text1"/>
                <w:sz w:val="24"/>
              </w:rPr>
            </w:pPr>
            <w:r w:rsidRPr="0038233B">
              <w:rPr>
                <w:rFonts w:ascii="HGPｺﾞｼｯｸM" w:eastAsia="HGPｺﾞｼｯｸM" w:hAnsi="HGPｺﾞｼｯｸM" w:hint="eastAsia"/>
                <w:color w:val="000000" w:themeColor="text1"/>
                <w:sz w:val="24"/>
              </w:rPr>
              <w:t>FAX</w:t>
            </w:r>
          </w:p>
        </w:tc>
        <w:tc>
          <w:tcPr>
            <w:tcW w:w="1808" w:type="dxa"/>
            <w:vAlign w:val="center"/>
          </w:tcPr>
          <w:p w14:paraId="769E3194" w14:textId="77777777" w:rsidR="00191F7E" w:rsidRPr="0038233B" w:rsidRDefault="00191F7E" w:rsidP="00E278FF">
            <w:pPr>
              <w:jc w:val="center"/>
              <w:rPr>
                <w:rFonts w:ascii="HGPｺﾞｼｯｸM" w:eastAsia="HGPｺﾞｼｯｸM" w:hAnsi="HGPｺﾞｼｯｸM"/>
                <w:color w:val="000000" w:themeColor="text1"/>
                <w:sz w:val="24"/>
              </w:rPr>
            </w:pPr>
          </w:p>
        </w:tc>
      </w:tr>
    </w:tbl>
    <w:p w14:paraId="2998DE65" w14:textId="625403DC" w:rsidR="00191F7E" w:rsidRPr="0038233B" w:rsidRDefault="00191F7E" w:rsidP="00191F7E">
      <w:pPr>
        <w:rPr>
          <w:rFonts w:ascii="HGPｺﾞｼｯｸM" w:eastAsia="HGPｺﾞｼｯｸM" w:hAnsi="HGPｺﾞｼｯｸM"/>
          <w:color w:val="000000" w:themeColor="text1"/>
          <w:sz w:val="24"/>
        </w:rPr>
      </w:pPr>
    </w:p>
    <w:p w14:paraId="68989F75" w14:textId="3C0CFD08" w:rsidR="00191F7E" w:rsidRPr="0038233B" w:rsidRDefault="00191F7E" w:rsidP="00191F7E">
      <w:pPr>
        <w:ind w:firstLineChars="200" w:firstLine="480"/>
        <w:rPr>
          <w:rFonts w:ascii="HGPｺﾞｼｯｸM" w:eastAsia="HGPｺﾞｼｯｸM" w:hAnsi="HGPｺﾞｼｯｸM"/>
          <w:color w:val="000000" w:themeColor="text1"/>
          <w:sz w:val="24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以下のとおり退院時の情報提供を行いますので、よろしくお願いします。</w:t>
      </w:r>
    </w:p>
    <w:p w14:paraId="422A3261" w14:textId="7B9B1417" w:rsidR="00191F7E" w:rsidRPr="0038233B" w:rsidRDefault="00191F7E" w:rsidP="00191F7E">
      <w:pPr>
        <w:ind w:firstLineChars="200" w:firstLine="482"/>
        <w:rPr>
          <w:rFonts w:ascii="HGPｺﾞｼｯｸM" w:eastAsia="HGPｺﾞｼｯｸM" w:hAnsi="HGPｺﾞｼｯｸM"/>
          <w:b/>
          <w:color w:val="000000" w:themeColor="text1"/>
          <w:sz w:val="24"/>
          <w:u w:val="single"/>
        </w:rPr>
      </w:pPr>
      <w:r w:rsidRPr="0038233B">
        <w:rPr>
          <w:rFonts w:ascii="HGPｺﾞｼｯｸM" w:eastAsia="HGPｺﾞｼｯｸM" w:hAnsi="HGPｺﾞｼｯｸM" w:hint="eastAsia"/>
          <w:b/>
          <w:color w:val="000000" w:themeColor="text1"/>
          <w:sz w:val="24"/>
        </w:rPr>
        <w:t xml:space="preserve">※　</w:t>
      </w:r>
      <w:r w:rsidRPr="0038233B">
        <w:rPr>
          <w:rFonts w:ascii="HGPｺﾞｼｯｸM" w:eastAsia="HGPｺﾞｼｯｸM" w:hAnsi="HGPｺﾞｼｯｸM" w:hint="eastAsia"/>
          <w:b/>
          <w:color w:val="000000" w:themeColor="text1"/>
          <w:sz w:val="24"/>
          <w:u w:val="single"/>
        </w:rPr>
        <w:t>この連絡票を確認した際は、電話にて確認した旨をご連絡いただけると助かります。</w:t>
      </w:r>
    </w:p>
    <w:p w14:paraId="67DB9C23" w14:textId="52930FDF" w:rsidR="00191F7E" w:rsidRPr="0038233B" w:rsidRDefault="00191F7E" w:rsidP="00191F7E">
      <w:pPr>
        <w:rPr>
          <w:rFonts w:ascii="HGPｺﾞｼｯｸM" w:eastAsia="HGPｺﾞｼｯｸM" w:hAnsi="HGPｺﾞｼｯｸM"/>
          <w:color w:val="000000" w:themeColor="text1"/>
          <w:sz w:val="24"/>
        </w:rPr>
      </w:pPr>
    </w:p>
    <w:p w14:paraId="6F01CFF1" w14:textId="77777777" w:rsidR="00191F7E" w:rsidRPr="0038233B" w:rsidRDefault="00191F7E" w:rsidP="00191F7E">
      <w:pPr>
        <w:ind w:firstLineChars="200" w:firstLine="480"/>
        <w:rPr>
          <w:rFonts w:ascii="HGPｺﾞｼｯｸM" w:eastAsia="HGPｺﾞｼｯｸM" w:hAnsi="HGPｺﾞｼｯｸM"/>
          <w:color w:val="000000" w:themeColor="text1"/>
          <w:sz w:val="24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 xml:space="preserve">○ イニシャル ： </w:t>
      </w:r>
      <w:r w:rsidRPr="0038233B">
        <w:rPr>
          <w:rFonts w:ascii="HGPｺﾞｼｯｸM" w:eastAsia="HGPｺﾞｼｯｸM" w:hAnsi="HGPｺﾞｼｯｸM" w:hint="eastAsia"/>
          <w:color w:val="000000" w:themeColor="text1"/>
          <w:sz w:val="24"/>
          <w:u w:val="single"/>
        </w:rPr>
        <w:t xml:space="preserve">　　　　　・　　　　　</w:t>
      </w: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様　（　T ・ S 　　 年 　　月 　　日生）　について</w:t>
      </w:r>
    </w:p>
    <w:p w14:paraId="3393399A" w14:textId="2C67297B" w:rsidR="00191F7E" w:rsidRPr="0038233B" w:rsidRDefault="00191F7E" w:rsidP="00191F7E">
      <w:pPr>
        <w:spacing w:beforeLines="50" w:before="180"/>
        <w:ind w:firstLineChars="200" w:firstLine="480"/>
        <w:rPr>
          <w:rFonts w:ascii="HGPｺﾞｼｯｸM" w:eastAsia="HGPｺﾞｼｯｸM" w:hAnsi="HGPｺﾞｼｯｸM"/>
          <w:color w:val="000000" w:themeColor="text1"/>
          <w:sz w:val="24"/>
        </w:rPr>
      </w:pPr>
      <w:r w:rsidRPr="0038233B">
        <w:rPr>
          <w:rFonts w:ascii="HGPｺﾞｼｯｸM" w:eastAsia="HGPｺﾞｼｯｸM" w:hAnsi="HGPｺﾞｼｯｸM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1572829F" wp14:editId="326D5929">
                <wp:simplePos x="0" y="0"/>
                <wp:positionH relativeFrom="column">
                  <wp:posOffset>194310</wp:posOffset>
                </wp:positionH>
                <wp:positionV relativeFrom="paragraph">
                  <wp:posOffset>51770</wp:posOffset>
                </wp:positionV>
                <wp:extent cx="5878195" cy="1597025"/>
                <wp:effectExtent l="0" t="0" r="27305" b="22225"/>
                <wp:wrapNone/>
                <wp:docPr id="22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195" cy="1597025"/>
                        </a:xfrm>
                        <a:prstGeom prst="roundRect">
                          <a:avLst>
                            <a:gd name="adj" fmla="val 515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CB954" id="角丸四角形 37" o:spid="_x0000_s1026" style="position:absolute;left:0;text-align:left;margin-left:15.3pt;margin-top:4.1pt;width:462.85pt;height:12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3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" filled="f" strokecolor="windowText"/>
            </w:pict>
          </mc:Fallback>
        </mc:AlternateContent>
      </w: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○ カンファレンスについて</w:t>
      </w:r>
    </w:p>
    <w:p w14:paraId="321595E6" w14:textId="77777777" w:rsidR="00191F7E" w:rsidRPr="0038233B" w:rsidRDefault="00191F7E" w:rsidP="00191F7E">
      <w:pPr>
        <w:ind w:firstLineChars="400" w:firstLine="960"/>
        <w:rPr>
          <w:rFonts w:ascii="HGPｺﾞｼｯｸM" w:eastAsia="HGPｺﾞｼｯｸM" w:hAnsi="HGPｺﾞｼｯｸM"/>
          <w:color w:val="000000" w:themeColor="text1"/>
          <w:sz w:val="24"/>
          <w:u w:val="single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 xml:space="preserve">□　開催します。　　　　　※カンファレンス予定日　　　　</w:t>
      </w:r>
      <w:r w:rsidRPr="0038233B">
        <w:rPr>
          <w:rFonts w:ascii="HGPｺﾞｼｯｸM" w:eastAsia="HGPｺﾞｼｯｸM" w:hAnsi="HGPｺﾞｼｯｸM" w:hint="eastAsia"/>
          <w:color w:val="000000" w:themeColor="text1"/>
          <w:sz w:val="24"/>
          <w:u w:val="single"/>
        </w:rPr>
        <w:t xml:space="preserve">　</w:t>
      </w:r>
      <w:r w:rsidRPr="0038233B">
        <w:rPr>
          <w:rFonts w:ascii="HGPｺﾞｼｯｸM" w:eastAsia="HGPｺﾞｼｯｸM" w:hAnsi="HGPｺﾞｼｯｸM"/>
          <w:color w:val="000000" w:themeColor="text1"/>
          <w:sz w:val="24"/>
          <w:u w:val="single"/>
        </w:rPr>
        <w:t xml:space="preserve">　</w:t>
      </w:r>
      <w:r w:rsidRPr="0038233B">
        <w:rPr>
          <w:rFonts w:ascii="HGPｺﾞｼｯｸM" w:eastAsia="HGPｺﾞｼｯｸM" w:hAnsi="HGPｺﾞｼｯｸM" w:hint="eastAsia"/>
          <w:color w:val="000000" w:themeColor="text1"/>
          <w:sz w:val="24"/>
          <w:u w:val="single"/>
        </w:rPr>
        <w:t xml:space="preserve">　　　　年　　　月　　　日</w:t>
      </w:r>
    </w:p>
    <w:p w14:paraId="012460F1" w14:textId="35271699" w:rsidR="00191F7E" w:rsidRPr="0038233B" w:rsidRDefault="00191F7E" w:rsidP="00191F7E">
      <w:pPr>
        <w:ind w:firstLineChars="400" w:firstLine="960"/>
        <w:rPr>
          <w:rFonts w:ascii="HGPｺﾞｼｯｸM" w:eastAsia="HGPｺﾞｼｯｸM" w:hAnsi="HGPｺﾞｼｯｸM"/>
          <w:color w:val="000000" w:themeColor="text1"/>
          <w:sz w:val="24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□　開催しません。</w:t>
      </w:r>
    </w:p>
    <w:p w14:paraId="6BA79C7E" w14:textId="18DBAF68" w:rsidR="00191F7E" w:rsidRPr="0038233B" w:rsidRDefault="00191F7E" w:rsidP="00191F7E">
      <w:pPr>
        <w:spacing w:beforeLines="50" w:before="180"/>
        <w:ind w:firstLineChars="200" w:firstLine="480"/>
        <w:rPr>
          <w:rFonts w:ascii="HGPｺﾞｼｯｸM" w:eastAsia="HGPｺﾞｼｯｸM" w:hAnsi="HGPｺﾞｼｯｸM"/>
          <w:color w:val="000000" w:themeColor="text1"/>
          <w:sz w:val="24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○ 退院予定日について</w:t>
      </w:r>
    </w:p>
    <w:p w14:paraId="182B8EA7" w14:textId="0554D793" w:rsidR="00191F7E" w:rsidRPr="0038233B" w:rsidRDefault="00191F7E" w:rsidP="00191F7E">
      <w:pPr>
        <w:ind w:firstLineChars="400" w:firstLine="960"/>
        <w:rPr>
          <w:rFonts w:ascii="HGPｺﾞｼｯｸM" w:eastAsia="HGPｺﾞｼｯｸM" w:hAnsi="HGPｺﾞｼｯｸM"/>
          <w:color w:val="000000" w:themeColor="text1"/>
          <w:sz w:val="24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 xml:space="preserve">□　決まっています。　　　　　　　　　　　　　　　　　　　　　</w:t>
      </w:r>
      <w:r w:rsidRPr="0038233B">
        <w:rPr>
          <w:rFonts w:ascii="HGPｺﾞｼｯｸM" w:eastAsia="HGPｺﾞｼｯｸM" w:hAnsi="HGPｺﾞｼｯｸM" w:hint="eastAsia"/>
          <w:color w:val="000000" w:themeColor="text1"/>
          <w:sz w:val="24"/>
          <w:u w:val="single"/>
        </w:rPr>
        <w:t xml:space="preserve">　　</w:t>
      </w:r>
      <w:r w:rsidRPr="0038233B">
        <w:rPr>
          <w:rFonts w:ascii="HGPｺﾞｼｯｸM" w:eastAsia="HGPｺﾞｼｯｸM" w:hAnsi="HGPｺﾞｼｯｸM"/>
          <w:color w:val="000000" w:themeColor="text1"/>
          <w:sz w:val="24"/>
          <w:u w:val="single"/>
        </w:rPr>
        <w:t xml:space="preserve">　</w:t>
      </w:r>
      <w:r w:rsidRPr="0038233B">
        <w:rPr>
          <w:rFonts w:ascii="HGPｺﾞｼｯｸM" w:eastAsia="HGPｺﾞｼｯｸM" w:hAnsi="HGPｺﾞｼｯｸM" w:hint="eastAsia"/>
          <w:color w:val="000000" w:themeColor="text1"/>
          <w:sz w:val="24"/>
          <w:u w:val="single"/>
        </w:rPr>
        <w:t xml:space="preserve">　　　年　　　月　　　日</w:t>
      </w:r>
    </w:p>
    <w:p w14:paraId="5A0C6BDE" w14:textId="77777777" w:rsidR="00191F7E" w:rsidRPr="0038233B" w:rsidRDefault="00191F7E" w:rsidP="00191F7E">
      <w:pPr>
        <w:ind w:firstLineChars="400" w:firstLine="960"/>
        <w:rPr>
          <w:rFonts w:ascii="HGPｺﾞｼｯｸM" w:eastAsia="HGPｺﾞｼｯｸM" w:hAnsi="HGPｺﾞｼｯｸM"/>
          <w:color w:val="000000" w:themeColor="text1"/>
          <w:sz w:val="24"/>
          <w:u w:val="single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 xml:space="preserve">□　まだ決まっていません。　※ 退院日が決まる予定時期　</w:t>
      </w:r>
      <w:r w:rsidRPr="0038233B">
        <w:rPr>
          <w:rFonts w:ascii="HGPｺﾞｼｯｸM" w:eastAsia="HGPｺﾞｼｯｸM" w:hAnsi="HGPｺﾞｼｯｸM" w:hint="eastAsia"/>
          <w:color w:val="000000" w:themeColor="text1"/>
          <w:sz w:val="24"/>
          <w:u w:val="single"/>
        </w:rPr>
        <w:t xml:space="preserve">　　　　　　　　　　　　頃</w:t>
      </w:r>
    </w:p>
    <w:p w14:paraId="2992FD44" w14:textId="77777777" w:rsidR="00191F7E" w:rsidRPr="0038233B" w:rsidRDefault="00191F7E" w:rsidP="00191F7E">
      <w:pPr>
        <w:spacing w:beforeLines="50" w:before="180"/>
        <w:ind w:firstLineChars="200" w:firstLine="480"/>
        <w:rPr>
          <w:rFonts w:ascii="HGPｺﾞｼｯｸM" w:eastAsia="HGPｺﾞｼｯｸM" w:hAnsi="HGPｺﾞｼｯｸM"/>
          <w:color w:val="000000" w:themeColor="text1"/>
          <w:sz w:val="24"/>
        </w:rPr>
      </w:pPr>
      <w:r w:rsidRPr="0038233B">
        <w:rPr>
          <w:rFonts w:ascii="HGPｺﾞｼｯｸM" w:eastAsia="HGPｺﾞｼｯｸM" w:hAnsi="HGPｺﾞｼｯｸM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465A83E3" wp14:editId="19827515">
                <wp:simplePos x="0" y="0"/>
                <wp:positionH relativeFrom="column">
                  <wp:posOffset>194310</wp:posOffset>
                </wp:positionH>
                <wp:positionV relativeFrom="paragraph">
                  <wp:posOffset>109548</wp:posOffset>
                </wp:positionV>
                <wp:extent cx="5878286" cy="2851841"/>
                <wp:effectExtent l="0" t="0" r="27305" b="24765"/>
                <wp:wrapNone/>
                <wp:docPr id="30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6" cy="2851841"/>
                        </a:xfrm>
                        <a:prstGeom prst="roundRect">
                          <a:avLst>
                            <a:gd name="adj" fmla="val 2495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C580C" id="角丸四角形 38" o:spid="_x0000_s1026" style="position:absolute;left:0;text-align:left;margin-left:15.3pt;margin-top:8.65pt;width:462.85pt;height:224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6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" filled="f" strokecolor="windowText"/>
            </w:pict>
          </mc:Fallback>
        </mc:AlternateContent>
      </w: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○ 退院時の情報提供について</w:t>
      </w:r>
    </w:p>
    <w:p w14:paraId="070AD679" w14:textId="77777777" w:rsidR="00191F7E" w:rsidRPr="0038233B" w:rsidRDefault="00191F7E" w:rsidP="00191F7E">
      <w:pPr>
        <w:ind w:firstLineChars="400" w:firstLine="960"/>
        <w:rPr>
          <w:rFonts w:ascii="HGPｺﾞｼｯｸM" w:eastAsia="HGPｺﾞｼｯｸM" w:hAnsi="HGPｺﾞｼｯｸM"/>
          <w:color w:val="000000" w:themeColor="text1"/>
          <w:sz w:val="24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□　退院時情報提供シートで提供します。</w:t>
      </w:r>
    </w:p>
    <w:p w14:paraId="45D29F59" w14:textId="77777777" w:rsidR="00191F7E" w:rsidRPr="0038233B" w:rsidRDefault="00191F7E" w:rsidP="00191F7E">
      <w:pPr>
        <w:ind w:firstLineChars="400" w:firstLine="960"/>
        <w:rPr>
          <w:rFonts w:ascii="HGPｺﾞｼｯｸM" w:eastAsia="HGPｺﾞｼｯｸM" w:hAnsi="HGPｺﾞｼｯｸM"/>
          <w:color w:val="000000" w:themeColor="text1"/>
          <w:sz w:val="24"/>
          <w:u w:val="single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□　電話で提供します。　　　　　※ 上記担当者まで連絡してください。</w:t>
      </w:r>
    </w:p>
    <w:p w14:paraId="3C37E66F" w14:textId="77777777" w:rsidR="00191F7E" w:rsidRPr="0038233B" w:rsidRDefault="00191F7E" w:rsidP="00191F7E">
      <w:pPr>
        <w:spacing w:beforeLines="50" w:before="180"/>
        <w:ind w:firstLineChars="200" w:firstLine="480"/>
        <w:rPr>
          <w:rFonts w:ascii="HGPｺﾞｼｯｸM" w:eastAsia="HGPｺﾞｼｯｸM" w:hAnsi="HGPｺﾞｼｯｸM"/>
          <w:color w:val="000000" w:themeColor="text1"/>
          <w:sz w:val="24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○ 情報提供シート以外の添付書類について</w:t>
      </w:r>
    </w:p>
    <w:p w14:paraId="479006A4" w14:textId="3F359DFF" w:rsidR="00191F7E" w:rsidRPr="0038233B" w:rsidRDefault="00191F7E" w:rsidP="00191F7E">
      <w:pPr>
        <w:ind w:firstLineChars="400" w:firstLine="960"/>
        <w:rPr>
          <w:rFonts w:ascii="HGPｺﾞｼｯｸM" w:eastAsia="HGPｺﾞｼｯｸM" w:hAnsi="HGPｺﾞｼｯｸM"/>
          <w:color w:val="000000" w:themeColor="text1"/>
          <w:sz w:val="24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□　以下の書類を提出します。</w:t>
      </w:r>
    </w:p>
    <w:tbl>
      <w:tblPr>
        <w:tblStyle w:val="af4"/>
        <w:tblW w:w="8262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2"/>
      </w:tblGrid>
      <w:tr w:rsidR="00191F7E" w:rsidRPr="0038233B" w14:paraId="05D618FE" w14:textId="77777777" w:rsidTr="00E278FF">
        <w:trPr>
          <w:trHeight w:val="376"/>
        </w:trPr>
        <w:tc>
          <w:tcPr>
            <w:tcW w:w="8262" w:type="dxa"/>
          </w:tcPr>
          <w:p w14:paraId="7B5BA501" w14:textId="77777777" w:rsidR="00191F7E" w:rsidRPr="0038233B" w:rsidRDefault="00191F7E" w:rsidP="00E278FF">
            <w:pPr>
              <w:rPr>
                <w:rFonts w:ascii="HGPｺﾞｼｯｸM" w:eastAsia="HGPｺﾞｼｯｸM" w:hAnsi="HGPｺﾞｼｯｸM"/>
                <w:color w:val="000000" w:themeColor="text1"/>
                <w:sz w:val="24"/>
              </w:rPr>
            </w:pPr>
            <w:r w:rsidRPr="0038233B">
              <w:rPr>
                <w:rFonts w:ascii="HGPｺﾞｼｯｸM" w:eastAsia="HGPｺﾞｼｯｸM" w:hAnsi="HGPｺﾞｼｯｸM" w:hint="eastAsia"/>
                <w:color w:val="000000" w:themeColor="text1"/>
                <w:sz w:val="24"/>
              </w:rPr>
              <w:t>□　添付書類〈　　　　　　　　　　　　　　　　　　　　　　　　　　　　　　　　　　　　　〉</w:t>
            </w:r>
          </w:p>
        </w:tc>
      </w:tr>
      <w:tr w:rsidR="00191F7E" w:rsidRPr="0038233B" w14:paraId="13C1B663" w14:textId="77777777" w:rsidTr="00E278FF">
        <w:trPr>
          <w:trHeight w:val="360"/>
        </w:trPr>
        <w:tc>
          <w:tcPr>
            <w:tcW w:w="8262" w:type="dxa"/>
          </w:tcPr>
          <w:p w14:paraId="0189850B" w14:textId="77777777" w:rsidR="00191F7E" w:rsidRPr="0038233B" w:rsidRDefault="00191F7E" w:rsidP="00E278FF">
            <w:pPr>
              <w:rPr>
                <w:rFonts w:ascii="HGPｺﾞｼｯｸM" w:eastAsia="HGPｺﾞｼｯｸM" w:hAnsi="HGPｺﾞｼｯｸM"/>
                <w:color w:val="000000" w:themeColor="text1"/>
                <w:sz w:val="24"/>
              </w:rPr>
            </w:pPr>
            <w:r w:rsidRPr="0038233B">
              <w:rPr>
                <w:rFonts w:ascii="HGPｺﾞｼｯｸM" w:eastAsia="HGPｺﾞｼｯｸM" w:hAnsi="HGPｺﾞｼｯｸM" w:hint="eastAsia"/>
                <w:color w:val="000000" w:themeColor="text1"/>
                <w:sz w:val="24"/>
              </w:rPr>
              <w:t>□　その他　〔　　　　　　　　　　　　　　　　　　　　　　　　　　　　　　　　　　　　　　〕</w:t>
            </w:r>
          </w:p>
        </w:tc>
      </w:tr>
    </w:tbl>
    <w:p w14:paraId="097EC112" w14:textId="77777777" w:rsidR="00191F7E" w:rsidRPr="0038233B" w:rsidRDefault="00191F7E" w:rsidP="00191F7E">
      <w:pPr>
        <w:spacing w:beforeLines="50" w:before="180"/>
        <w:ind w:firstLineChars="200" w:firstLine="480"/>
        <w:rPr>
          <w:rFonts w:ascii="HGPｺﾞｼｯｸM" w:eastAsia="HGPｺﾞｼｯｸM" w:hAnsi="HGPｺﾞｼｯｸM"/>
          <w:color w:val="000000" w:themeColor="text1"/>
          <w:sz w:val="24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○ 情報提供の時期について</w:t>
      </w:r>
    </w:p>
    <w:p w14:paraId="5EC18AFE" w14:textId="77777777" w:rsidR="00191F7E" w:rsidRPr="0038233B" w:rsidRDefault="00191F7E" w:rsidP="00191F7E">
      <w:pPr>
        <w:ind w:firstLineChars="400" w:firstLine="960"/>
        <w:rPr>
          <w:rFonts w:ascii="HGPｺﾞｼｯｸM" w:eastAsia="HGPｺﾞｼｯｸM" w:hAnsi="HGPｺﾞｼｯｸM"/>
          <w:color w:val="000000" w:themeColor="text1"/>
          <w:sz w:val="24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□　すぐに提供できますので、日程調整の連絡を下さい。</w:t>
      </w:r>
    </w:p>
    <w:p w14:paraId="41FE245A" w14:textId="77777777" w:rsidR="00191F7E" w:rsidRPr="0038233B" w:rsidRDefault="00191F7E" w:rsidP="00191F7E">
      <w:pPr>
        <w:ind w:firstLineChars="400" w:firstLine="960"/>
        <w:rPr>
          <w:rFonts w:ascii="HGPｺﾞｼｯｸM" w:eastAsia="HGPｺﾞｼｯｸM" w:hAnsi="HGPｺﾞｼｯｸM"/>
          <w:color w:val="000000" w:themeColor="text1"/>
          <w:sz w:val="24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□　準備が整い次第連絡します。</w:t>
      </w:r>
    </w:p>
    <w:p w14:paraId="4DC56C68" w14:textId="77777777" w:rsidR="00191F7E" w:rsidRPr="0038233B" w:rsidRDefault="00191F7E" w:rsidP="00191F7E">
      <w:pPr>
        <w:ind w:firstLineChars="400" w:firstLine="960"/>
        <w:rPr>
          <w:rFonts w:ascii="HGPｺﾞｼｯｸM" w:eastAsia="HGPｺﾞｼｯｸM" w:hAnsi="HGPｺﾞｼｯｸM"/>
          <w:color w:val="000000" w:themeColor="text1"/>
          <w:sz w:val="24"/>
        </w:rPr>
      </w:pPr>
      <w:r w:rsidRPr="0038233B">
        <w:rPr>
          <w:rFonts w:ascii="HGPｺﾞｼｯｸM" w:eastAsia="HGPｺﾞｼｯｸM" w:hAnsi="HGPｺﾞｼｯｸM" w:hint="eastAsia"/>
          <w:color w:val="000000" w:themeColor="text1"/>
          <w:sz w:val="24"/>
        </w:rPr>
        <w:t>□ （カンファレンスがある場合）カンファレンスの際に提供します。</w:t>
      </w:r>
    </w:p>
    <w:tbl>
      <w:tblPr>
        <w:tblpPr w:leftFromText="142" w:rightFromText="142" w:vertAnchor="text" w:horzAnchor="margin" w:tblpX="383" w:tblpY="34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9"/>
      </w:tblGrid>
      <w:tr w:rsidR="00191F7E" w:rsidRPr="0038233B" w14:paraId="1393AEB6" w14:textId="77777777" w:rsidTr="00E278FF">
        <w:trPr>
          <w:trHeight w:val="1271"/>
        </w:trPr>
        <w:tc>
          <w:tcPr>
            <w:tcW w:w="9209" w:type="dxa"/>
          </w:tcPr>
          <w:p w14:paraId="29DCB836" w14:textId="27814ED7" w:rsidR="00191F7E" w:rsidRPr="0038233B" w:rsidRDefault="00191F7E" w:rsidP="00E278FF">
            <w:pPr>
              <w:ind w:left="140" w:hangingChars="78" w:hanging="140"/>
              <w:rPr>
                <w:rFonts w:ascii="HGPｺﾞｼｯｸM" w:eastAsia="HGPｺﾞｼｯｸM" w:hAnsi="HGPｺﾞｼｯｸM"/>
                <w:color w:val="000000" w:themeColor="text1"/>
                <w:sz w:val="18"/>
              </w:rPr>
            </w:pPr>
            <w:r w:rsidRPr="0038233B">
              <w:rPr>
                <w:rFonts w:ascii="HGPｺﾞｼｯｸM" w:eastAsia="HGPｺﾞｼｯｸM" w:hAnsi="HGPｺﾞｼｯｸM" w:hint="eastAsia"/>
                <w:color w:val="000000" w:themeColor="text1"/>
                <w:sz w:val="18"/>
              </w:rPr>
              <w:t>（特記事項）</w:t>
            </w:r>
          </w:p>
        </w:tc>
      </w:tr>
    </w:tbl>
    <w:p w14:paraId="23A22D59" w14:textId="558F2CB9" w:rsidR="00191F7E" w:rsidRPr="0038233B" w:rsidRDefault="00191F7E" w:rsidP="00191F7E">
      <w:pPr>
        <w:autoSpaceDE w:val="0"/>
        <w:autoSpaceDN w:val="0"/>
        <w:adjustRightInd w:val="0"/>
        <w:rPr>
          <w:rFonts w:ascii="HGｺﾞｼｯｸM" w:eastAsia="HGｺﾞｼｯｸM" w:hAnsi="HGｺﾞｼｯｸM"/>
          <w:color w:val="000000" w:themeColor="text1"/>
          <w:kern w:val="0"/>
        </w:rPr>
      </w:pPr>
    </w:p>
    <w:p w14:paraId="1FB26FC6" w14:textId="40E35790" w:rsidR="00737A04" w:rsidRDefault="00D56805" w:rsidP="00D56805">
      <w:pPr>
        <w:widowControl/>
        <w:jc w:val="left"/>
        <w:rPr>
          <w:rFonts w:ascii="HG丸ｺﾞｼｯｸM-PRO" w:eastAsia="HG丸ｺﾞｼｯｸM-PRO" w:hAnsi="HG丸ｺﾞｼｯｸM-PRO"/>
          <w:kern w:val="0"/>
          <w:sz w:val="24"/>
        </w:rPr>
        <w:sectPr w:rsidR="00737A04" w:rsidSect="009F79BA">
          <w:footerReference w:type="default" r:id="rId8"/>
          <w:type w:val="continuous"/>
          <w:pgSz w:w="11906" w:h="16838"/>
          <w:pgMar w:top="720" w:right="1134" w:bottom="720" w:left="1134" w:header="851" w:footer="284" w:gutter="0"/>
          <w:cols w:space="720"/>
          <w:docGrid w:type="lines" w:linePitch="360"/>
        </w:sectPr>
      </w:pPr>
      <w:r w:rsidRPr="0038233B">
        <w:rPr>
          <w:rFonts w:ascii="HG丸ｺﾞｼｯｸM-PRO" w:eastAsia="HG丸ｺﾞｼｯｸM-PRO" w:hAnsi="HG丸ｺﾞｼｯｸM-PRO"/>
          <w:color w:val="000000" w:themeColor="text1"/>
          <w:kern w:val="0"/>
          <w:sz w:val="24"/>
        </w:rPr>
        <w:br w:type="page"/>
      </w:r>
    </w:p>
    <w:p w14:paraId="1B76BA80" w14:textId="52774CD5" w:rsidR="00737A04" w:rsidRPr="0038233B" w:rsidRDefault="00737A04" w:rsidP="00737A04">
      <w:pPr>
        <w:jc w:val="righ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38233B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D26365" wp14:editId="2737E930">
                <wp:simplePos x="0" y="0"/>
                <wp:positionH relativeFrom="column">
                  <wp:posOffset>-53975</wp:posOffset>
                </wp:positionH>
                <wp:positionV relativeFrom="paragraph">
                  <wp:posOffset>182245</wp:posOffset>
                </wp:positionV>
                <wp:extent cx="7270115" cy="9860280"/>
                <wp:effectExtent l="0" t="0" r="0" b="762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115" cy="9860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11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4"/>
                              <w:gridCol w:w="517"/>
                              <w:gridCol w:w="11"/>
                              <w:gridCol w:w="171"/>
                              <w:gridCol w:w="580"/>
                              <w:gridCol w:w="59"/>
                              <w:gridCol w:w="199"/>
                              <w:gridCol w:w="20"/>
                              <w:gridCol w:w="420"/>
                              <w:gridCol w:w="1145"/>
                              <w:gridCol w:w="675"/>
                              <w:gridCol w:w="59"/>
                              <w:gridCol w:w="252"/>
                              <w:gridCol w:w="144"/>
                              <w:gridCol w:w="146"/>
                              <w:gridCol w:w="531"/>
                              <w:gridCol w:w="173"/>
                              <w:gridCol w:w="69"/>
                              <w:gridCol w:w="75"/>
                              <w:gridCol w:w="282"/>
                              <w:gridCol w:w="113"/>
                              <w:gridCol w:w="280"/>
                              <w:gridCol w:w="167"/>
                              <w:gridCol w:w="566"/>
                              <w:gridCol w:w="8"/>
                              <w:gridCol w:w="141"/>
                              <w:gridCol w:w="426"/>
                              <w:gridCol w:w="133"/>
                              <w:gridCol w:w="154"/>
                              <w:gridCol w:w="280"/>
                              <w:gridCol w:w="567"/>
                              <w:gridCol w:w="288"/>
                              <w:gridCol w:w="1984"/>
                            </w:tblGrid>
                            <w:tr w:rsidR="009143E7" w:rsidRPr="00613B42" w14:paraId="351F9534" w14:textId="77777777" w:rsidTr="00387463">
                              <w:trPr>
                                <w:trHeight w:val="135"/>
                              </w:trPr>
                              <w:tc>
                                <w:tcPr>
                                  <w:tcW w:w="4420" w:type="dxa"/>
                                  <w:gridSpan w:val="12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62965153" w14:textId="77777777" w:rsidR="009143E7" w:rsidRPr="004A52CF" w:rsidRDefault="00000000" w:rsidP="00387463">
                                  <w:pPr>
                                    <w:ind w:firstLineChars="100" w:firstLine="241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85873730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4A52CF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9143E7" w:rsidRPr="004A52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入院時情報提供</w:t>
                                  </w:r>
                                  <w:r w:rsidR="009143E7" w:rsidRPr="004A52CF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シート</w:t>
                                  </w:r>
                                </w:p>
                                <w:p w14:paraId="3BBAC574" w14:textId="77777777" w:rsidR="009143E7" w:rsidRPr="00E12A1B" w:rsidRDefault="00000000" w:rsidP="00387463">
                                  <w:pPr>
                                    <w:spacing w:beforeLines="50" w:before="180"/>
                                    <w:ind w:firstLineChars="100" w:firstLine="24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74569052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4A52CF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9143E7" w:rsidRPr="004A52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サービス</w:t>
                                  </w:r>
                                  <w:r w:rsidR="009143E7" w:rsidRPr="004A52CF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基本台帳</w:t>
                                  </w:r>
                                </w:p>
                              </w:tc>
                              <w:tc>
                                <w:tcPr>
                                  <w:tcW w:w="6779" w:type="dxa"/>
                                  <w:gridSpan w:val="21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35C6FD" w14:textId="77777777" w:rsidR="009143E7" w:rsidRPr="00E12A1B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【記入日】令和　　　年　　　月　　　日</w:t>
                                  </w:r>
                                </w:p>
                              </w:tc>
                            </w:tr>
                            <w:tr w:rsidR="009143E7" w:rsidRPr="00613B42" w14:paraId="47356939" w14:textId="77777777" w:rsidTr="00387463">
                              <w:trPr>
                                <w:trHeight w:val="327"/>
                              </w:trPr>
                              <w:tc>
                                <w:tcPr>
                                  <w:tcW w:w="4420" w:type="dxa"/>
                                  <w:gridSpan w:val="12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17ABB5B3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31664448" w14:textId="77777777" w:rsidR="009143E7" w:rsidRPr="00E12A1B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565719" w14:textId="77777777" w:rsidR="009143E7" w:rsidRPr="00E12A1B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7A5824DB" w14:textId="77777777" w:rsidR="009143E7" w:rsidRPr="00E12A1B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12A1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8AF067" w14:textId="77777777" w:rsidR="009143E7" w:rsidRPr="00E12A1B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4682DEA3" w14:textId="77777777" w:rsidTr="00387463">
                              <w:trPr>
                                <w:trHeight w:val="202"/>
                              </w:trPr>
                              <w:tc>
                                <w:tcPr>
                                  <w:tcW w:w="4420" w:type="dxa"/>
                                  <w:gridSpan w:val="12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67128652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5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4CB7F717" w14:textId="77777777" w:rsidR="009143E7" w:rsidRPr="00E12A1B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記 入 者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88F1E7F" w14:textId="77777777" w:rsidR="009143E7" w:rsidRPr="00E12A1B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3591D29E" w14:textId="77777777" w:rsidR="009143E7" w:rsidRPr="00E12A1B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FAX</w:t>
                                  </w:r>
                                  <w:r w:rsidRPr="00E12A1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649C121" w14:textId="77777777" w:rsidR="009143E7" w:rsidRPr="00E12A1B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654DA5FE" w14:textId="77777777" w:rsidTr="00387463">
                              <w:trPr>
                                <w:trHeight w:val="397"/>
                              </w:trPr>
                              <w:tc>
                                <w:tcPr>
                                  <w:tcW w:w="1843" w:type="dxa"/>
                                  <w:gridSpan w:val="5"/>
                                  <w:tcBorders>
                                    <w:top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25A3F047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被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保険者番号</w:t>
                                  </w:r>
                                </w:p>
                              </w:tc>
                              <w:tc>
                                <w:tcPr>
                                  <w:tcW w:w="3823" w:type="dxa"/>
                                  <w:gridSpan w:val="1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D459E33" w14:textId="77777777" w:rsidR="009143E7" w:rsidRPr="00E12A1B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12A1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260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12D2CC2B" w14:textId="77777777" w:rsidR="009143E7" w:rsidRPr="00E12A1B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12A1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入院日した日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EF4598" w14:textId="77777777" w:rsidR="009143E7" w:rsidRPr="00E12A1B" w:rsidRDefault="009143E7" w:rsidP="00387463">
                                  <w:pPr>
                                    <w:ind w:firstLineChars="50" w:firstLine="1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12A1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令和　　年　　月　　日</w:t>
                                  </w:r>
                                </w:p>
                              </w:tc>
                            </w:tr>
                            <w:tr w:rsidR="009143E7" w:rsidRPr="00613B42" w14:paraId="17EEF96A" w14:textId="77777777" w:rsidTr="00387463">
                              <w:trPr>
                                <w:trHeight w:val="711"/>
                              </w:trPr>
                              <w:tc>
                                <w:tcPr>
                                  <w:tcW w:w="126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6EE5EFF1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フリガナ</w:t>
                                  </w:r>
                                </w:p>
                                <w:p w14:paraId="0632D542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本人氏名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  <w:gridSpan w:val="10"/>
                                  <w:tcBorders>
                                    <w:right w:val="nil"/>
                                  </w:tcBorders>
                                </w:tcPr>
                                <w:p w14:paraId="672BFD3F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1D9F438A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55173884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男</w:t>
                                  </w:r>
                                </w:p>
                                <w:p w14:paraId="01EEBCF5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89553836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女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8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3ED3C2D8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gridSpan w:val="8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E6A904" w14:textId="77777777" w:rsidR="009143E7" w:rsidRPr="009540E4" w:rsidRDefault="009143E7" w:rsidP="00387463">
                                  <w:pPr>
                                    <w:ind w:firstLineChars="50" w:firstLine="1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年　　月　　日（　　歳）</w:t>
                                  </w:r>
                                </w:p>
                              </w:tc>
                            </w:tr>
                            <w:tr w:rsidR="009143E7" w:rsidRPr="00613B42" w14:paraId="46D7A0A5" w14:textId="77777777" w:rsidTr="00387463">
                              <w:trPr>
                                <w:trHeight w:val="345"/>
                              </w:trPr>
                              <w:tc>
                                <w:tcPr>
                                  <w:tcW w:w="1263" w:type="dxa"/>
                                  <w:gridSpan w:val="4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45E30DC2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住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4942" w:type="dxa"/>
                                  <w:gridSpan w:val="17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93926F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626586B0" w14:textId="77777777" w:rsidR="009143E7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電話</w:t>
                                  </w:r>
                                </w:p>
                                <w:p w14:paraId="6BECEA06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7ADACB15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自　宅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6ADDBD7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530D5F42" w14:textId="77777777" w:rsidTr="00387463">
                              <w:trPr>
                                <w:trHeight w:val="360"/>
                              </w:trPr>
                              <w:tc>
                                <w:tcPr>
                                  <w:tcW w:w="1263" w:type="dxa"/>
                                  <w:gridSpan w:val="4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593AB61A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2" w:type="dxa"/>
                                  <w:gridSpan w:val="17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C68ED52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20652F85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  <w:gridSpan w:val="5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64DCB4CA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携帯等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4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14:paraId="0210A16C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5BD66013" w14:textId="77777777" w:rsidTr="00387463">
                              <w:trPr>
                                <w:trHeight w:val="386"/>
                              </w:trPr>
                              <w:tc>
                                <w:tcPr>
                                  <w:tcW w:w="564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textDirection w:val="tbRlV"/>
                                  <w:vAlign w:val="center"/>
                                </w:tcPr>
                                <w:p w14:paraId="430C5B91" w14:textId="77777777" w:rsidR="009143E7" w:rsidRPr="009540E4" w:rsidRDefault="009143E7" w:rsidP="00387463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家族構成・状況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gridSpan w:val="10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C21AC6E" w14:textId="1D5DE7BA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2-13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gridSpan w:val="11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42E0E13C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家族氏名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482D9C81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18D9D54F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77D9065F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備考</w:t>
                                  </w:r>
                                  <w:r w:rsidRPr="00D343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（同居・別居、主介護者等）</w:t>
                                  </w:r>
                                </w:p>
                              </w:tc>
                            </w:tr>
                            <w:tr w:rsidR="009143E7" w:rsidRPr="00613B42" w14:paraId="10583C7F" w14:textId="77777777" w:rsidTr="00387463">
                              <w:trPr>
                                <w:trHeight w:val="386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4A309297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7" w:type="dxa"/>
                                  <w:gridSpan w:val="10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47494F4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gridSpan w:val="11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7833646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FC5E8E9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684DF14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26ED118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6C85051F" w14:textId="77777777" w:rsidTr="00387463">
                              <w:trPr>
                                <w:trHeight w:val="386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24157F26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7" w:type="dxa"/>
                                  <w:gridSpan w:val="10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7BB9252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gridSpan w:val="11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1E93280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A4322C2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C99202D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97444ED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5E517726" w14:textId="77777777" w:rsidTr="00387463">
                              <w:trPr>
                                <w:trHeight w:val="386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46226BF9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7" w:type="dxa"/>
                                  <w:gridSpan w:val="10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1951716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gridSpan w:val="11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FA3627C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A06116D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5D76F64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4D945A4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2434EB84" w14:textId="77777777" w:rsidTr="00387463">
                              <w:trPr>
                                <w:trHeight w:val="386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7654CD16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7" w:type="dxa"/>
                                  <w:gridSpan w:val="10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E4CAE7E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gridSpan w:val="11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ECEE805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2A7F642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09F3824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73981C9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06F6D33C" w14:textId="77777777" w:rsidTr="00387463">
                              <w:trPr>
                                <w:trHeight w:val="278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1D3BE539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7" w:type="dxa"/>
                                  <w:gridSpan w:val="10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DD56D03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gridSpan w:val="11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FC3D380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6958CF3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24D09A4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077975F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5E9F8D08" w14:textId="77777777" w:rsidTr="00387463">
                              <w:trPr>
                                <w:trHeight w:val="386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46124F5B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5" w:type="dxa"/>
                                  <w:gridSpan w:val="3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77B41FE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17600338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日中独居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15095384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親族なし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79726416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家族が無関心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808922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家族が要介護状態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5720978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家族が認知症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83818874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その他（　　　　　）</w:t>
                                  </w:r>
                                </w:p>
                              </w:tc>
                            </w:tr>
                            <w:tr w:rsidR="009143E7" w:rsidRPr="00613B42" w14:paraId="33A8899B" w14:textId="77777777" w:rsidTr="00387463">
                              <w:trPr>
                                <w:trHeight w:val="338"/>
                              </w:trPr>
                              <w:tc>
                                <w:tcPr>
                                  <w:tcW w:w="564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textDirection w:val="tbRlV"/>
                                  <w:vAlign w:val="center"/>
                                </w:tcPr>
                                <w:p w14:paraId="29F24AFE" w14:textId="77777777" w:rsidR="009143E7" w:rsidRPr="009540E4" w:rsidRDefault="009143E7" w:rsidP="00387463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緊急連絡先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gridSpan w:val="2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4F33B901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mc:AlternateContent>
                                        <mc:Choice Requires="w16se">
                                          <w:rFonts w:ascii="ＭＳ ゴシック" w:eastAsia="ＭＳ ゴシック" w:hAnsi="ＭＳ ゴシック" w:hint="eastAsia"/>
                                        </mc:Choice>
                                        <mc:Fallback>
                                          <w:rFonts w:ascii="ＭＳ 明朝" w:eastAsia="ＭＳ 明朝" w:hAnsi="ＭＳ 明朝" w:cs="ＭＳ 明朝" w:hint="eastAsia"/>
                                        </mc:Fallback>
                                      </mc:AlternateContent>
                                      <w:sz w:val="20"/>
                                    </w:rPr>
                                    <mc:AlternateContent>
                                      <mc:Choice Requires="w16se">
                                        <w16se:symEx w16se:font="ＭＳ 明朝" w16se:char="2460"/>
                                      </mc:Choice>
                                      <mc:Fallback>
                                        <w:t>①</w:t>
                                      </mc:Fallback>
                                    </mc:AlternateConten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0E4D4730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770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5B0BE86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2889FC76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0A71647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gridSpan w:val="6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350E92B6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繋がり易い</w:t>
                                  </w:r>
                                </w:p>
                                <w:p w14:paraId="0B1F1FB2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4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40F9F65" w14:textId="77777777" w:rsidR="009143E7" w:rsidRPr="009540E4" w:rsidRDefault="009143E7" w:rsidP="0038746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  <w:p w14:paraId="2662B438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13422D4E" w14:textId="77777777" w:rsidTr="00387463">
                              <w:trPr>
                                <w:trHeight w:val="331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63B3E12A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gridSpan w:val="2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06D1EAA4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3E235C03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750" w:type="dxa"/>
                                  <w:gridSpan w:val="1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D8DAF09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gridSpan w:val="6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6F80E534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gridSpan w:val="4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EE5DC53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5141A835" w14:textId="77777777" w:rsidTr="00387463">
                              <w:trPr>
                                <w:trHeight w:val="363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6CD0B1F2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gridSpan w:val="2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1D477BFD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mc:AlternateContent>
                                        <mc:Choice Requires="w16se">
                                          <w:rFonts w:ascii="ＭＳ ゴシック" w:eastAsia="ＭＳ ゴシック" w:hAnsi="ＭＳ ゴシック" w:hint="eastAsia"/>
                                        </mc:Choice>
                                        <mc:Fallback>
                                          <w:rFonts w:ascii="ＭＳ 明朝" w:eastAsia="ＭＳ 明朝" w:hAnsi="ＭＳ 明朝" w:cs="ＭＳ 明朝" w:hint="eastAsia"/>
                                        </mc:Fallback>
                                      </mc:AlternateContent>
                                      <w:sz w:val="20"/>
                                    </w:rPr>
                                    <mc:AlternateContent>
                                      <mc:Choice Requires="w16se">
                                        <w16se:symEx w16se:font="ＭＳ 明朝" w16se:char="2461"/>
                                      </mc:Choice>
                                      <mc:Fallback>
                                        <w:t>②</w:t>
                                      </mc:Fallback>
                                    </mc:AlternateConten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5A6C621D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770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AFCDE23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21E291E6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C03EC57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gridSpan w:val="6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0D8E7989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繋がり易い</w:t>
                                  </w:r>
                                </w:p>
                                <w:p w14:paraId="2DD92B87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4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F679AB4" w14:textId="77777777" w:rsidR="009143E7" w:rsidRPr="009540E4" w:rsidRDefault="009143E7" w:rsidP="0038746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  <w:p w14:paraId="44A6E23A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726E13F3" w14:textId="77777777" w:rsidTr="00387463">
                              <w:trPr>
                                <w:trHeight w:val="301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5EDECAA0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gridSpan w:val="2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24104002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1E744513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750" w:type="dxa"/>
                                  <w:gridSpan w:val="1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D8AB427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gridSpan w:val="6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7D2E3C97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gridSpan w:val="4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1D779F1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7895A9F1" w14:textId="77777777" w:rsidTr="00387463">
                              <w:trPr>
                                <w:trHeight w:val="338"/>
                              </w:trPr>
                              <w:tc>
                                <w:tcPr>
                                  <w:tcW w:w="1092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040045CB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ｷｰﾊﾟｰｿﾝ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1982419C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770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51BAE60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01FD7544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38863C1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5267C9D7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2B72F12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4F9B2CF4" w14:textId="77777777" w:rsidTr="00387463">
                              <w:trPr>
                                <w:trHeight w:val="301"/>
                              </w:trPr>
                              <w:tc>
                                <w:tcPr>
                                  <w:tcW w:w="1092" w:type="dxa"/>
                                  <w:gridSpan w:val="3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20A56BAD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介護保険</w:t>
                                  </w:r>
                                </w:p>
                              </w:tc>
                              <w:tc>
                                <w:tcPr>
                                  <w:tcW w:w="10107" w:type="dxa"/>
                                  <w:gridSpan w:val="30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5209FB2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73851296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未申請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59631005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自立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23045524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申請中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210253190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要支援（　　）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45000990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要介護（　　）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82551054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事業対象者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（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認定日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：　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年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月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日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9143E7" w:rsidRPr="00613B42" w14:paraId="6BDECABC" w14:textId="77777777" w:rsidTr="00387463">
                              <w:trPr>
                                <w:trHeight w:val="300"/>
                              </w:trPr>
                              <w:tc>
                                <w:tcPr>
                                  <w:tcW w:w="1092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0F187CD0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3978E7D1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6D6DA1">
                                    <w:rPr>
                                      <w:rFonts w:ascii="ＭＳ ゴシック" w:eastAsia="ＭＳ ゴシック" w:hAnsi="ＭＳ ゴシック" w:hint="eastAsia"/>
                                      <w:spacing w:val="66"/>
                                      <w:kern w:val="0"/>
                                      <w:sz w:val="20"/>
                                      <w:fitText w:val="1200" w:id="-2092165631"/>
                                    </w:rPr>
                                    <w:t>有効期</w:t>
                                  </w:r>
                                  <w:r w:rsidRPr="006D6DA1">
                                    <w:rPr>
                                      <w:rFonts w:ascii="ＭＳ ゴシック" w:eastAsia="ＭＳ ゴシック" w:hAnsi="ＭＳ ゴシック" w:hint="eastAsia"/>
                                      <w:spacing w:val="2"/>
                                      <w:kern w:val="0"/>
                                      <w:sz w:val="20"/>
                                      <w:fitText w:val="1200" w:id="-2092165631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4826" w:type="dxa"/>
                                  <w:gridSpan w:val="1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E6215DD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年　　月　　日～　　　年　　月　　日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43EDB06D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自己負担割合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0962A3B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（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）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割負担</w:t>
                                  </w:r>
                                </w:p>
                              </w:tc>
                            </w:tr>
                            <w:tr w:rsidR="009143E7" w:rsidRPr="00613B42" w14:paraId="6FDBD96A" w14:textId="77777777" w:rsidTr="00387463">
                              <w:trPr>
                                <w:trHeight w:val="301"/>
                              </w:trPr>
                              <w:tc>
                                <w:tcPr>
                                  <w:tcW w:w="1092" w:type="dxa"/>
                                  <w:gridSpan w:val="3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5D147C11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日常生活</w:t>
                                  </w:r>
                                </w:p>
                                <w:p w14:paraId="75E8760F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自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72060E23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C1910">
                                    <w:rPr>
                                      <w:rFonts w:ascii="ＭＳ ゴシック" w:eastAsia="ＭＳ ゴシック" w:hAnsi="ＭＳ ゴシック" w:hint="eastAsia"/>
                                      <w:spacing w:val="25"/>
                                      <w:kern w:val="0"/>
                                      <w:sz w:val="20"/>
                                      <w:fitText w:val="1200" w:id="-2092165632"/>
                                    </w:rPr>
                                    <w:t>障害高齢</w:t>
                                  </w:r>
                                  <w:r w:rsidRPr="00EC1910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fitText w:val="1200" w:id="-2092165632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4826" w:type="dxa"/>
                                  <w:gridSpan w:val="1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D595C1C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83532765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自立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41766527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（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182F80B5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判定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1694DD5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年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月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　　日</w:t>
                                  </w:r>
                                </w:p>
                              </w:tc>
                            </w:tr>
                            <w:tr w:rsidR="009143E7" w:rsidRPr="00613B42" w14:paraId="33C7F0F7" w14:textId="77777777" w:rsidTr="00387463">
                              <w:trPr>
                                <w:trHeight w:val="300"/>
                              </w:trPr>
                              <w:tc>
                                <w:tcPr>
                                  <w:tcW w:w="1092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6030AD38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467224F8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認知症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高齢者</w:t>
                                  </w:r>
                                </w:p>
                              </w:tc>
                              <w:tc>
                                <w:tcPr>
                                  <w:tcW w:w="4826" w:type="dxa"/>
                                  <w:gridSpan w:val="1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4011FF4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05169306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自立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34374275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（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5A338FA8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判定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71B0CD5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年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月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　　日</w:t>
                                  </w:r>
                                </w:p>
                              </w:tc>
                            </w:tr>
                            <w:tr w:rsidR="009143E7" w:rsidRPr="00613B42" w14:paraId="6837DF1C" w14:textId="77777777" w:rsidTr="00387463">
                              <w:trPr>
                                <w:trHeight w:val="345"/>
                              </w:trPr>
                              <w:tc>
                                <w:tcPr>
                                  <w:tcW w:w="1092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1874064E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障害認定</w:t>
                                  </w:r>
                                </w:p>
                              </w:tc>
                              <w:tc>
                                <w:tcPr>
                                  <w:tcW w:w="10107" w:type="dxa"/>
                                  <w:gridSpan w:val="30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6229842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208930500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なし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16893697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あり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【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47178214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身障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92210795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療育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70293247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精神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207566235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等級（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　　　　　　　）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9143E7" w:rsidRPr="00613B42" w14:paraId="65B7B2B6" w14:textId="77777777" w:rsidTr="00387463">
                              <w:trPr>
                                <w:trHeight w:val="360"/>
                              </w:trPr>
                              <w:tc>
                                <w:tcPr>
                                  <w:tcW w:w="1092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42772BC9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住居環境</w:t>
                                  </w:r>
                                </w:p>
                              </w:tc>
                              <w:tc>
                                <w:tcPr>
                                  <w:tcW w:w="6701" w:type="dxa"/>
                                  <w:gridSpan w:val="2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0D78619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19352558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所有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29737704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賃貸【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20873745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戸建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94900346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集合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住宅（　　　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階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）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1740633F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住宅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改修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C2C2C99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57220780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あり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44204504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なし</w:t>
                                  </w:r>
                                </w:p>
                              </w:tc>
                            </w:tr>
                            <w:tr w:rsidR="009143E7" w:rsidRPr="00613B42" w14:paraId="25FA8F7F" w14:textId="77777777" w:rsidTr="00387463">
                              <w:trPr>
                                <w:trHeight w:val="244"/>
                              </w:trPr>
                              <w:tc>
                                <w:tcPr>
                                  <w:tcW w:w="1092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534FD4BF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経済状況</w:t>
                                  </w:r>
                                </w:p>
                              </w:tc>
                              <w:tc>
                                <w:tcPr>
                                  <w:tcW w:w="10107" w:type="dxa"/>
                                  <w:gridSpan w:val="30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8A17B0E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70181932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年金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【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11794789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国民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4687322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厚生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99360895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障害関係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32065961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その他の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年金（　　　　）】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98388473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特障手当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202084611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生活保護</w:t>
                                  </w:r>
                                </w:p>
                              </w:tc>
                            </w:tr>
                            <w:tr w:rsidR="009143E7" w:rsidRPr="00613B42" w14:paraId="49957B59" w14:textId="77777777" w:rsidTr="00387463">
                              <w:trPr>
                                <w:trHeight w:val="301"/>
                              </w:trPr>
                              <w:tc>
                                <w:tcPr>
                                  <w:tcW w:w="1092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185FB296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医療保険</w:t>
                                  </w:r>
                                </w:p>
                              </w:tc>
                              <w:tc>
                                <w:tcPr>
                                  <w:tcW w:w="10107" w:type="dxa"/>
                                  <w:gridSpan w:val="30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A52E7DB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91994259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後期高齢者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医療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6824300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国民健康保険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72274191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その他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（　　　　　　　　　　　　）</w:t>
                                  </w:r>
                                </w:p>
                              </w:tc>
                            </w:tr>
                            <w:tr w:rsidR="009143E7" w:rsidRPr="00613B42" w14:paraId="347A5D8F" w14:textId="77777777" w:rsidTr="00387463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1092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06A9E76B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現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名</w:t>
                                  </w:r>
                                </w:p>
                                <w:p w14:paraId="3F1F9E6E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現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歴</w:t>
                                  </w:r>
                                </w:p>
                              </w:tc>
                              <w:tc>
                                <w:tcPr>
                                  <w:tcW w:w="5000" w:type="dxa"/>
                                  <w:gridSpan w:val="1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B0DC265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  <w:p w14:paraId="19E76DC4" w14:textId="77777777" w:rsidR="009143E7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  <w:p w14:paraId="5E6AC035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textDirection w:val="tbRlV"/>
                                  <w:vAlign w:val="center"/>
                                </w:tcPr>
                                <w:p w14:paraId="405CA073" w14:textId="77777777" w:rsidR="009143E7" w:rsidRPr="009540E4" w:rsidRDefault="009143E7" w:rsidP="00387463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既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歴</w:t>
                                  </w:r>
                                </w:p>
                              </w:tc>
                              <w:tc>
                                <w:tcPr>
                                  <w:tcW w:w="4547" w:type="dxa"/>
                                  <w:gridSpan w:val="10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C842489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2556D690" w14:textId="77777777" w:rsidTr="00387463">
                              <w:trPr>
                                <w:trHeight w:val="326"/>
                              </w:trPr>
                              <w:tc>
                                <w:tcPr>
                                  <w:tcW w:w="1092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5563FCDB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染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症</w:t>
                                  </w:r>
                                </w:p>
                              </w:tc>
                              <w:tc>
                                <w:tcPr>
                                  <w:tcW w:w="10107" w:type="dxa"/>
                                  <w:gridSpan w:val="30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E84974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14682164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なし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94743237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あり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【詳細（　　　　　　　　　　　　　　　　　　　）】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02146924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不明</w:t>
                                  </w:r>
                                </w:p>
                              </w:tc>
                            </w:tr>
                            <w:tr w:rsidR="009143E7" w:rsidRPr="00613B42" w14:paraId="4CD2C101" w14:textId="77777777" w:rsidTr="00387463">
                              <w:trPr>
                                <w:trHeight w:val="64"/>
                              </w:trPr>
                              <w:tc>
                                <w:tcPr>
                                  <w:tcW w:w="1081" w:type="dxa"/>
                                  <w:gridSpan w:val="2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textDirection w:val="tbRlV"/>
                                  <w:vAlign w:val="center"/>
                                </w:tcPr>
                                <w:p w14:paraId="0F7209B0" w14:textId="77777777" w:rsidR="009143E7" w:rsidRPr="009540E4" w:rsidRDefault="009143E7" w:rsidP="00387463">
                                  <w:pPr>
                                    <w:ind w:left="113" w:right="113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かかりつけ医</w:t>
                                  </w:r>
                                </w:p>
                                <w:p w14:paraId="24EA6155" w14:textId="77777777" w:rsidR="009143E7" w:rsidRPr="009540E4" w:rsidRDefault="009143E7" w:rsidP="00387463">
                                  <w:pPr>
                                    <w:ind w:left="113" w:right="113"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又は主治医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4EA4BCCA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院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79" w:type="dxa"/>
                                  <w:gridSpan w:val="2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0EB7317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03AB0DCE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43D4025" w14:textId="77777777" w:rsidR="009143E7" w:rsidRPr="009540E4" w:rsidRDefault="009143E7" w:rsidP="00387463">
                                  <w:pPr>
                                    <w:ind w:left="227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5E4877D9" w14:textId="77777777" w:rsidTr="00387463">
                              <w:trPr>
                                <w:trHeight w:val="264"/>
                              </w:trPr>
                              <w:tc>
                                <w:tcPr>
                                  <w:tcW w:w="1081" w:type="dxa"/>
                                  <w:gridSpan w:val="2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4C431CFA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bookmarkStart w:id="0" w:name="_Hlk34660842"/>
                                </w:p>
                              </w:tc>
                              <w:tc>
                                <w:tcPr>
                                  <w:tcW w:w="1020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45BB85F3" w14:textId="095A8CFD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診 療 科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60EA108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3A447D02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医師名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gridSpan w:val="10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07C8C0B" w14:textId="77777777" w:rsidR="009143E7" w:rsidRPr="009540E4" w:rsidRDefault="009143E7" w:rsidP="00387463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7515656C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受診頻度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0E0E1EF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　回／　　月</w:t>
                                  </w:r>
                                </w:p>
                              </w:tc>
                            </w:tr>
                            <w:bookmarkEnd w:id="0"/>
                            <w:tr w:rsidR="009143E7" w:rsidRPr="00613B42" w14:paraId="61F64914" w14:textId="77777777" w:rsidTr="00387463">
                              <w:trPr>
                                <w:trHeight w:val="297"/>
                              </w:trPr>
                              <w:tc>
                                <w:tcPr>
                                  <w:tcW w:w="1081" w:type="dxa"/>
                                  <w:gridSpan w:val="2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1D2A9A7F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0675CBBD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院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79" w:type="dxa"/>
                                  <w:gridSpan w:val="2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15BDB7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0D1C0E32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593942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6455C5F9" w14:textId="77777777" w:rsidTr="00387463">
                              <w:trPr>
                                <w:trHeight w:val="90"/>
                              </w:trPr>
                              <w:tc>
                                <w:tcPr>
                                  <w:tcW w:w="1081" w:type="dxa"/>
                                  <w:gridSpan w:val="2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405E75A2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02D39AE0" w14:textId="405A4558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診 療 科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AE940BF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316589CD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医師名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gridSpan w:val="10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F64409A" w14:textId="77777777" w:rsidR="009143E7" w:rsidRPr="009540E4" w:rsidRDefault="009143E7" w:rsidP="00387463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640F14F2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受診頻度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1A36490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　回／　　月</w:t>
                                  </w:r>
                                </w:p>
                              </w:tc>
                            </w:tr>
                            <w:tr w:rsidR="009143E7" w:rsidRPr="00613B42" w14:paraId="1D57F5EF" w14:textId="77777777" w:rsidTr="00387463">
                              <w:trPr>
                                <w:trHeight w:val="312"/>
                              </w:trPr>
                              <w:tc>
                                <w:tcPr>
                                  <w:tcW w:w="564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textDirection w:val="tbRlV"/>
                                  <w:vAlign w:val="center"/>
                                </w:tcPr>
                                <w:p w14:paraId="4998BD3E" w14:textId="77777777" w:rsidR="009143E7" w:rsidRPr="009540E4" w:rsidRDefault="009143E7" w:rsidP="00387463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服薬状況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03A0E0EC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薬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DE178B4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210398789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あり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52336924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5DE0695B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D21B4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服薬管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gridSpan w:val="18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536AB58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92902923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本人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59321166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その他（　　　　　　　　　　　　）</w:t>
                                  </w:r>
                                </w:p>
                              </w:tc>
                            </w:tr>
                            <w:tr w:rsidR="009143E7" w:rsidRPr="00613B42" w14:paraId="71FC10CD" w14:textId="77777777" w:rsidTr="00387463">
                              <w:trPr>
                                <w:trHeight w:val="300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528296AF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76DB8EA3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管理上の問題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FFC05F7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68545031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あり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61922554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23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27DAD38" w14:textId="59C2D032" w:rsidR="009143E7" w:rsidRPr="00BC0CD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BC0C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〔処方内容〕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C0C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例）別紙にて、お薬手帳コピーを添付。など</w:t>
                                  </w:r>
                                </w:p>
                                <w:p w14:paraId="0A6B2B0B" w14:textId="0A6A9444" w:rsidR="009143E7" w:rsidRPr="00BC0CD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C5EF579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04302FDA" w14:textId="77777777" w:rsidTr="00387463">
                              <w:trPr>
                                <w:trHeight w:val="300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6E1D6D40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79F515ED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飲み忘れ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A5711AB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205245817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あり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88408824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2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94DAE9B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7C22C605" w14:textId="77777777" w:rsidTr="00387463">
                              <w:trPr>
                                <w:trHeight w:val="346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47A872DF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244BA317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眠剤の処方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4BC672D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65522279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あり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73157133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2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ACED734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5749E4AA" w14:textId="77777777" w:rsidTr="00387463">
                              <w:trPr>
                                <w:trHeight w:val="730"/>
                              </w:trPr>
                              <w:tc>
                                <w:tcPr>
                                  <w:tcW w:w="11199" w:type="dxa"/>
                                  <w:gridSpan w:val="3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13AFBE" w14:textId="749DCCB8" w:rsidR="009143E7" w:rsidRPr="001D1B2F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1D1B2F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※ 分かる</w:t>
                                  </w:r>
                                  <w:r w:rsidRPr="001D1B2F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範囲</w:t>
                                  </w:r>
                                  <w:r w:rsidRPr="001D1B2F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で記入してください</w:t>
                                  </w:r>
                                  <w:r w:rsidRPr="001D1B2F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8D62307" w14:textId="77777777" w:rsidR="009143E7" w:rsidRDefault="009143E7" w:rsidP="00737A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263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-4.25pt;margin-top:14.35pt;width:572.45pt;height:776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" filled="f" stroked="f" strokeweight=".5pt">
                <v:textbox>
                  <w:txbxContent>
                    <w:tbl>
                      <w:tblPr>
                        <w:tblOverlap w:val="never"/>
                        <w:tblW w:w="111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4"/>
                        <w:gridCol w:w="517"/>
                        <w:gridCol w:w="11"/>
                        <w:gridCol w:w="171"/>
                        <w:gridCol w:w="580"/>
                        <w:gridCol w:w="59"/>
                        <w:gridCol w:w="199"/>
                        <w:gridCol w:w="20"/>
                        <w:gridCol w:w="420"/>
                        <w:gridCol w:w="1145"/>
                        <w:gridCol w:w="675"/>
                        <w:gridCol w:w="59"/>
                        <w:gridCol w:w="252"/>
                        <w:gridCol w:w="144"/>
                        <w:gridCol w:w="146"/>
                        <w:gridCol w:w="531"/>
                        <w:gridCol w:w="173"/>
                        <w:gridCol w:w="69"/>
                        <w:gridCol w:w="75"/>
                        <w:gridCol w:w="282"/>
                        <w:gridCol w:w="113"/>
                        <w:gridCol w:w="280"/>
                        <w:gridCol w:w="167"/>
                        <w:gridCol w:w="566"/>
                        <w:gridCol w:w="8"/>
                        <w:gridCol w:w="141"/>
                        <w:gridCol w:w="426"/>
                        <w:gridCol w:w="133"/>
                        <w:gridCol w:w="154"/>
                        <w:gridCol w:w="280"/>
                        <w:gridCol w:w="567"/>
                        <w:gridCol w:w="288"/>
                        <w:gridCol w:w="1984"/>
                      </w:tblGrid>
                      <w:tr w:rsidR="009143E7" w:rsidRPr="00613B42" w14:paraId="351F9534" w14:textId="77777777" w:rsidTr="00387463">
                        <w:trPr>
                          <w:trHeight w:val="135"/>
                        </w:trPr>
                        <w:tc>
                          <w:tcPr>
                            <w:tcW w:w="4420" w:type="dxa"/>
                            <w:gridSpan w:val="12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62965153" w14:textId="77777777" w:rsidR="009143E7" w:rsidRPr="004A52CF" w:rsidRDefault="00000000" w:rsidP="00387463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85873730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4A52C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143E7" w:rsidRPr="004A52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入院時情報提供</w:t>
                            </w:r>
                            <w:r w:rsidR="009143E7" w:rsidRPr="004A52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シート</w:t>
                            </w:r>
                          </w:p>
                          <w:p w14:paraId="3BBAC574" w14:textId="77777777" w:rsidR="009143E7" w:rsidRPr="00E12A1B" w:rsidRDefault="00000000" w:rsidP="00387463">
                            <w:pPr>
                              <w:spacing w:beforeLines="50" w:before="180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4569052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4A52C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143E7" w:rsidRPr="004A52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サービス</w:t>
                            </w:r>
                            <w:r w:rsidR="009143E7" w:rsidRPr="004A52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基本台帳</w:t>
                            </w:r>
                          </w:p>
                        </w:tc>
                        <w:tc>
                          <w:tcPr>
                            <w:tcW w:w="6779" w:type="dxa"/>
                            <w:gridSpan w:val="21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735C6FD" w14:textId="77777777" w:rsidR="009143E7" w:rsidRPr="00E12A1B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【記入日】令和　　　年　　　月　　　日</w:t>
                            </w:r>
                          </w:p>
                        </w:tc>
                      </w:tr>
                      <w:tr w:rsidR="009143E7" w:rsidRPr="00613B42" w14:paraId="47356939" w14:textId="77777777" w:rsidTr="00387463">
                        <w:trPr>
                          <w:trHeight w:val="327"/>
                        </w:trPr>
                        <w:tc>
                          <w:tcPr>
                            <w:tcW w:w="4420" w:type="dxa"/>
                            <w:gridSpan w:val="12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17ABB5B3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5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31664448" w14:textId="77777777" w:rsidR="009143E7" w:rsidRPr="00E12A1B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2058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565719" w14:textId="77777777" w:rsidR="009143E7" w:rsidRPr="00E12A1B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7A5824DB" w14:textId="77777777" w:rsidR="009143E7" w:rsidRPr="00E12A1B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12A1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7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8AF067" w14:textId="77777777" w:rsidR="009143E7" w:rsidRPr="00E12A1B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4682DEA3" w14:textId="77777777" w:rsidTr="00387463">
                        <w:trPr>
                          <w:trHeight w:val="202"/>
                        </w:trPr>
                        <w:tc>
                          <w:tcPr>
                            <w:tcW w:w="4420" w:type="dxa"/>
                            <w:gridSpan w:val="12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67128652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5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4CB7F717" w14:textId="77777777" w:rsidR="009143E7" w:rsidRPr="00E12A1B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記 入 者</w:t>
                            </w:r>
                          </w:p>
                        </w:tc>
                        <w:tc>
                          <w:tcPr>
                            <w:tcW w:w="2058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88F1E7F" w14:textId="77777777" w:rsidR="009143E7" w:rsidRPr="00E12A1B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3591D29E" w14:textId="77777777" w:rsidR="009143E7" w:rsidRPr="00E12A1B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FAX</w:t>
                            </w:r>
                            <w:r w:rsidRPr="00E12A1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2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649C121" w14:textId="77777777" w:rsidR="009143E7" w:rsidRPr="00E12A1B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654DA5FE" w14:textId="77777777" w:rsidTr="00387463">
                        <w:trPr>
                          <w:trHeight w:val="397"/>
                        </w:trPr>
                        <w:tc>
                          <w:tcPr>
                            <w:tcW w:w="1843" w:type="dxa"/>
                            <w:gridSpan w:val="5"/>
                            <w:tcBorders>
                              <w:top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25A3F047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被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保険者番号</w:t>
                            </w:r>
                          </w:p>
                        </w:tc>
                        <w:tc>
                          <w:tcPr>
                            <w:tcW w:w="3823" w:type="dxa"/>
                            <w:gridSpan w:val="12"/>
                            <w:tcBorders>
                              <w:top w:val="single" w:sz="4" w:space="0" w:color="auto"/>
                            </w:tcBorders>
                          </w:tcPr>
                          <w:p w14:paraId="1D459E33" w14:textId="77777777" w:rsidR="009143E7" w:rsidRPr="00E12A1B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12A1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2600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8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12D2CC2B" w14:textId="77777777" w:rsidR="009143E7" w:rsidRPr="00E12A1B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12A1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入院日した日</w:t>
                            </w:r>
                          </w:p>
                        </w:tc>
                        <w:tc>
                          <w:tcPr>
                            <w:tcW w:w="3973" w:type="dxa"/>
                            <w:gridSpan w:val="8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EF4598" w14:textId="77777777" w:rsidR="009143E7" w:rsidRPr="00E12A1B" w:rsidRDefault="009143E7" w:rsidP="00387463">
                            <w:pPr>
                              <w:ind w:firstLineChars="50" w:firstLine="1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12A1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令和　　年　　月　　日</w:t>
                            </w:r>
                          </w:p>
                        </w:tc>
                      </w:tr>
                      <w:tr w:rsidR="009143E7" w:rsidRPr="00613B42" w14:paraId="17EEF96A" w14:textId="77777777" w:rsidTr="00387463">
                        <w:trPr>
                          <w:trHeight w:val="711"/>
                        </w:trPr>
                        <w:tc>
                          <w:tcPr>
                            <w:tcW w:w="1263" w:type="dxa"/>
                            <w:gridSpan w:val="4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6EE5EFF1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フリガナ</w:t>
                            </w:r>
                          </w:p>
                          <w:p w14:paraId="0632D542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本人氏名</w:t>
                            </w:r>
                          </w:p>
                        </w:tc>
                        <w:tc>
                          <w:tcPr>
                            <w:tcW w:w="3553" w:type="dxa"/>
                            <w:gridSpan w:val="10"/>
                            <w:tcBorders>
                              <w:right w:val="nil"/>
                            </w:tcBorders>
                          </w:tcPr>
                          <w:p w14:paraId="672BFD3F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1D9F438A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55173884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男</w:t>
                            </w:r>
                          </w:p>
                          <w:p w14:paraId="01EEBCF5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89553836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女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8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3ED3C2D8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3973" w:type="dxa"/>
                            <w:gridSpan w:val="8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CE6A904" w14:textId="77777777" w:rsidR="009143E7" w:rsidRPr="009540E4" w:rsidRDefault="009143E7" w:rsidP="00387463">
                            <w:pPr>
                              <w:ind w:firstLineChars="50" w:firstLine="1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年　　月　　日（　　歳）</w:t>
                            </w:r>
                          </w:p>
                        </w:tc>
                      </w:tr>
                      <w:tr w:rsidR="009143E7" w:rsidRPr="00613B42" w14:paraId="46D7A0A5" w14:textId="77777777" w:rsidTr="00387463">
                        <w:trPr>
                          <w:trHeight w:val="345"/>
                        </w:trPr>
                        <w:tc>
                          <w:tcPr>
                            <w:tcW w:w="1263" w:type="dxa"/>
                            <w:gridSpan w:val="4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45E30DC2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4942" w:type="dxa"/>
                            <w:gridSpan w:val="17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293926F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gridSpan w:val="3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626586B0" w14:textId="77777777" w:rsidR="009143E7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電話</w:t>
                            </w:r>
                          </w:p>
                          <w:p w14:paraId="6BECEA06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862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7ADACB15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自　宅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14:paraId="36ADDBD7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530D5F42" w14:textId="77777777" w:rsidTr="00387463">
                        <w:trPr>
                          <w:trHeight w:val="360"/>
                        </w:trPr>
                        <w:tc>
                          <w:tcPr>
                            <w:tcW w:w="1263" w:type="dxa"/>
                            <w:gridSpan w:val="4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593AB61A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42" w:type="dxa"/>
                            <w:gridSpan w:val="17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3C68ED52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20652F85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62" w:type="dxa"/>
                            <w:gridSpan w:val="5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64DCB4CA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携帯等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4"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14:paraId="0210A16C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5BD66013" w14:textId="77777777" w:rsidTr="00387463">
                        <w:trPr>
                          <w:trHeight w:val="386"/>
                        </w:trPr>
                        <w:tc>
                          <w:tcPr>
                            <w:tcW w:w="564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textDirection w:val="tbRlV"/>
                            <w:vAlign w:val="center"/>
                          </w:tcPr>
                          <w:p w14:paraId="430C5B91" w14:textId="77777777" w:rsidR="009143E7" w:rsidRPr="009540E4" w:rsidRDefault="009143E7" w:rsidP="00387463">
                            <w:pPr>
                              <w:ind w:left="113" w:right="113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家族構成・状況</w:t>
                            </w:r>
                          </w:p>
                        </w:tc>
                        <w:tc>
                          <w:tcPr>
                            <w:tcW w:w="3797" w:type="dxa"/>
                            <w:gridSpan w:val="10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14:paraId="4C21AC6E" w14:textId="1D5DE7BA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2-13</w:t>
                            </w:r>
                          </w:p>
                        </w:tc>
                        <w:tc>
                          <w:tcPr>
                            <w:tcW w:w="2124" w:type="dxa"/>
                            <w:gridSpan w:val="11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42E0E13C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家族氏名</w:t>
                            </w:r>
                          </w:p>
                        </w:tc>
                        <w:tc>
                          <w:tcPr>
                            <w:tcW w:w="733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482D9C81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4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18D9D54F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273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77D9065F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備考</w:t>
                            </w:r>
                            <w:r w:rsidRPr="00D34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同居・別居、主介護者等）</w:t>
                            </w:r>
                          </w:p>
                        </w:tc>
                      </w:tr>
                      <w:tr w:rsidR="009143E7" w:rsidRPr="00613B42" w14:paraId="10583C7F" w14:textId="77777777" w:rsidTr="00387463">
                        <w:trPr>
                          <w:trHeight w:val="386"/>
                        </w:trPr>
                        <w:tc>
                          <w:tcPr>
                            <w:tcW w:w="564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4A309297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97" w:type="dxa"/>
                            <w:gridSpan w:val="10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447494F4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gridSpan w:val="11"/>
                            <w:tcBorders>
                              <w:right w:val="single" w:sz="4" w:space="0" w:color="auto"/>
                            </w:tcBorders>
                          </w:tcPr>
                          <w:p w14:paraId="47833646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14:paraId="0FC5E8E9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14:paraId="3684DF14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  <w:gridSpan w:val="5"/>
                            <w:tcBorders>
                              <w:right w:val="single" w:sz="4" w:space="0" w:color="auto"/>
                            </w:tcBorders>
                          </w:tcPr>
                          <w:p w14:paraId="226ED118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6C85051F" w14:textId="77777777" w:rsidTr="00387463">
                        <w:trPr>
                          <w:trHeight w:val="386"/>
                        </w:trPr>
                        <w:tc>
                          <w:tcPr>
                            <w:tcW w:w="564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24157F26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97" w:type="dxa"/>
                            <w:gridSpan w:val="10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67BB9252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gridSpan w:val="11"/>
                            <w:tcBorders>
                              <w:right w:val="single" w:sz="4" w:space="0" w:color="auto"/>
                            </w:tcBorders>
                          </w:tcPr>
                          <w:p w14:paraId="21E93280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14:paraId="0A4322C2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14:paraId="4C99202D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  <w:gridSpan w:val="5"/>
                            <w:tcBorders>
                              <w:right w:val="single" w:sz="4" w:space="0" w:color="auto"/>
                            </w:tcBorders>
                          </w:tcPr>
                          <w:p w14:paraId="297444ED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5E517726" w14:textId="77777777" w:rsidTr="00387463">
                        <w:trPr>
                          <w:trHeight w:val="386"/>
                        </w:trPr>
                        <w:tc>
                          <w:tcPr>
                            <w:tcW w:w="564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46226BF9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97" w:type="dxa"/>
                            <w:gridSpan w:val="10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31951716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gridSpan w:val="11"/>
                            <w:tcBorders>
                              <w:right w:val="single" w:sz="4" w:space="0" w:color="auto"/>
                            </w:tcBorders>
                          </w:tcPr>
                          <w:p w14:paraId="3FA3627C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14:paraId="7A06116D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14:paraId="55D76F64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  <w:gridSpan w:val="5"/>
                            <w:tcBorders>
                              <w:right w:val="single" w:sz="4" w:space="0" w:color="auto"/>
                            </w:tcBorders>
                          </w:tcPr>
                          <w:p w14:paraId="44D945A4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2434EB84" w14:textId="77777777" w:rsidTr="00387463">
                        <w:trPr>
                          <w:trHeight w:val="386"/>
                        </w:trPr>
                        <w:tc>
                          <w:tcPr>
                            <w:tcW w:w="564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7654CD16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97" w:type="dxa"/>
                            <w:gridSpan w:val="10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2E4CAE7E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gridSpan w:val="11"/>
                            <w:tcBorders>
                              <w:right w:val="single" w:sz="4" w:space="0" w:color="auto"/>
                            </w:tcBorders>
                          </w:tcPr>
                          <w:p w14:paraId="4ECEE805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14:paraId="72A7F642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14:paraId="309F3824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  <w:gridSpan w:val="5"/>
                            <w:tcBorders>
                              <w:right w:val="single" w:sz="4" w:space="0" w:color="auto"/>
                            </w:tcBorders>
                          </w:tcPr>
                          <w:p w14:paraId="673981C9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06F6D33C" w14:textId="77777777" w:rsidTr="00387463">
                        <w:trPr>
                          <w:trHeight w:val="278"/>
                        </w:trPr>
                        <w:tc>
                          <w:tcPr>
                            <w:tcW w:w="564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1D3BE539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97" w:type="dxa"/>
                            <w:gridSpan w:val="10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1DD56D03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gridSpan w:val="11"/>
                            <w:tcBorders>
                              <w:right w:val="single" w:sz="4" w:space="0" w:color="auto"/>
                            </w:tcBorders>
                          </w:tcPr>
                          <w:p w14:paraId="1FC3D380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14:paraId="36958CF3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14:paraId="224D09A4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  <w:gridSpan w:val="5"/>
                            <w:tcBorders>
                              <w:right w:val="single" w:sz="4" w:space="0" w:color="auto"/>
                            </w:tcBorders>
                          </w:tcPr>
                          <w:p w14:paraId="0077975F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5E9F8D08" w14:textId="77777777" w:rsidTr="00387463">
                        <w:trPr>
                          <w:trHeight w:val="386"/>
                        </w:trPr>
                        <w:tc>
                          <w:tcPr>
                            <w:tcW w:w="564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46124F5B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35" w:type="dxa"/>
                            <w:gridSpan w:val="32"/>
                            <w:tcBorders>
                              <w:right w:val="single" w:sz="4" w:space="0" w:color="auto"/>
                            </w:tcBorders>
                          </w:tcPr>
                          <w:p w14:paraId="477B41FE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17600338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日中独居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15095384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親族なし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79726416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家族が無関心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808922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家族が要介護状態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5720978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家族が認知症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83818874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その他（　　　　　）</w:t>
                            </w:r>
                          </w:p>
                        </w:tc>
                      </w:tr>
                      <w:tr w:rsidR="009143E7" w:rsidRPr="00613B42" w14:paraId="33A8899B" w14:textId="77777777" w:rsidTr="00387463">
                        <w:trPr>
                          <w:trHeight w:val="338"/>
                        </w:trPr>
                        <w:tc>
                          <w:tcPr>
                            <w:tcW w:w="564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textDirection w:val="tbRlV"/>
                            <w:vAlign w:val="center"/>
                          </w:tcPr>
                          <w:p w14:paraId="29F24AFE" w14:textId="77777777" w:rsidR="009143E7" w:rsidRPr="009540E4" w:rsidRDefault="009143E7" w:rsidP="00387463">
                            <w:pPr>
                              <w:ind w:left="113" w:right="113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緊急連絡先</w:t>
                            </w:r>
                          </w:p>
                        </w:tc>
                        <w:tc>
                          <w:tcPr>
                            <w:tcW w:w="528" w:type="dxa"/>
                            <w:gridSpan w:val="2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4F33B901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mc:AlternateContent>
                                  <mc:Choice Requires="w16se">
                                    <w:rFonts w:ascii="ＭＳ ゴシック" w:eastAsia="ＭＳ ゴシック" w:hAnsi="ＭＳ ゴシック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20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0E4D4730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770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14:paraId="45B0BE86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2889FC76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1159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14:paraId="50A71647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gridSpan w:val="6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350E92B6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繋がり易い</w:t>
                            </w:r>
                          </w:p>
                          <w:p w14:paraId="0B1F1FB2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4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14:paraId="440F9F65" w14:textId="77777777" w:rsidR="009143E7" w:rsidRPr="009540E4" w:rsidRDefault="009143E7" w:rsidP="0038746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662B438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13422D4E" w14:textId="77777777" w:rsidTr="00387463">
                        <w:trPr>
                          <w:trHeight w:val="331"/>
                        </w:trPr>
                        <w:tc>
                          <w:tcPr>
                            <w:tcW w:w="564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63B3E12A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gridSpan w:val="2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06D1EAA4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3E235C03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750" w:type="dxa"/>
                            <w:gridSpan w:val="17"/>
                            <w:tcBorders>
                              <w:right w:val="single" w:sz="4" w:space="0" w:color="auto"/>
                            </w:tcBorders>
                          </w:tcPr>
                          <w:p w14:paraId="6D8DAF09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gridSpan w:val="6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6F80E534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gridSpan w:val="4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3EE5DC53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5141A835" w14:textId="77777777" w:rsidTr="00387463">
                        <w:trPr>
                          <w:trHeight w:val="363"/>
                        </w:trPr>
                        <w:tc>
                          <w:tcPr>
                            <w:tcW w:w="564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6CD0B1F2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gridSpan w:val="2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1D477BFD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mc:AlternateContent>
                                  <mc:Choice Requires="w16se">
                                    <w:rFonts w:ascii="ＭＳ ゴシック" w:eastAsia="ＭＳ ゴシック" w:hAnsi="ＭＳ ゴシック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20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5A6C621D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770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14:paraId="0AFCDE23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21E291E6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1159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14:paraId="0C03EC57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gridSpan w:val="6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0D8E7989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繋がり易い</w:t>
                            </w:r>
                          </w:p>
                          <w:p w14:paraId="2DD92B87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4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14:paraId="7F679AB4" w14:textId="77777777" w:rsidR="009143E7" w:rsidRPr="009540E4" w:rsidRDefault="009143E7" w:rsidP="0038746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44A6E23A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726E13F3" w14:textId="77777777" w:rsidTr="00387463">
                        <w:trPr>
                          <w:trHeight w:val="301"/>
                        </w:trPr>
                        <w:tc>
                          <w:tcPr>
                            <w:tcW w:w="564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5EDECAA0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gridSpan w:val="2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24104002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1E744513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750" w:type="dxa"/>
                            <w:gridSpan w:val="17"/>
                            <w:tcBorders>
                              <w:right w:val="single" w:sz="4" w:space="0" w:color="auto"/>
                            </w:tcBorders>
                          </w:tcPr>
                          <w:p w14:paraId="6D8AB427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gridSpan w:val="6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7D2E3C97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gridSpan w:val="4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71D779F1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7895A9F1" w14:textId="77777777" w:rsidTr="00387463">
                        <w:trPr>
                          <w:trHeight w:val="338"/>
                        </w:trPr>
                        <w:tc>
                          <w:tcPr>
                            <w:tcW w:w="1092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040045CB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ｷｰﾊﾟｰｿﾝ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1982419C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770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14:paraId="351BAE60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01FD7544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1159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14:paraId="738863C1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gridSpan w:val="6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5267C9D7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14:paraId="72B72F12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4F9B2CF4" w14:textId="77777777" w:rsidTr="00387463">
                        <w:trPr>
                          <w:trHeight w:val="301"/>
                        </w:trPr>
                        <w:tc>
                          <w:tcPr>
                            <w:tcW w:w="1092" w:type="dxa"/>
                            <w:gridSpan w:val="3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20A56BAD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介護保険</w:t>
                            </w:r>
                          </w:p>
                        </w:tc>
                        <w:tc>
                          <w:tcPr>
                            <w:tcW w:w="10107" w:type="dxa"/>
                            <w:gridSpan w:val="30"/>
                            <w:tcBorders>
                              <w:right w:val="single" w:sz="4" w:space="0" w:color="auto"/>
                            </w:tcBorders>
                          </w:tcPr>
                          <w:p w14:paraId="05209FB2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73851296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未申請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59631005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自立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23045524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申請中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21025319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要支援（　　）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45000990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要介護（　　）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82551054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事業対象者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認定日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：　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年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月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日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  <w:tr w:rsidR="009143E7" w:rsidRPr="00613B42" w14:paraId="6BDECABC" w14:textId="77777777" w:rsidTr="00387463">
                        <w:trPr>
                          <w:trHeight w:val="300"/>
                        </w:trPr>
                        <w:tc>
                          <w:tcPr>
                            <w:tcW w:w="1092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0F187CD0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gridSpan w:val="6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3978E7D1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6D6DA1">
                              <w:rPr>
                                <w:rFonts w:ascii="ＭＳ ゴシック" w:eastAsia="ＭＳ ゴシック" w:hAnsi="ＭＳ ゴシック" w:hint="eastAsia"/>
                                <w:spacing w:val="66"/>
                                <w:kern w:val="0"/>
                                <w:sz w:val="20"/>
                                <w:fitText w:val="1200" w:id="-2092165631"/>
                              </w:rPr>
                              <w:t>有効期</w:t>
                            </w:r>
                            <w:r w:rsidRPr="006D6DA1">
                              <w:rPr>
                                <w:rFonts w:ascii="ＭＳ ゴシック" w:eastAsia="ＭＳ ゴシック" w:hAnsi="ＭＳ ゴシック" w:hint="eastAsia"/>
                                <w:spacing w:val="2"/>
                                <w:kern w:val="0"/>
                                <w:sz w:val="20"/>
                                <w:fitText w:val="1200" w:id="-2092165631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4826" w:type="dxa"/>
                            <w:gridSpan w:val="17"/>
                            <w:tcBorders>
                              <w:right w:val="single" w:sz="4" w:space="0" w:color="auto"/>
                            </w:tcBorders>
                          </w:tcPr>
                          <w:p w14:paraId="6E6215DD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年　　月　　日～　　　年　　月　　日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43EDB06D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自己負担割合</w:t>
                            </w:r>
                          </w:p>
                        </w:tc>
                        <w:tc>
                          <w:tcPr>
                            <w:tcW w:w="2272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14:paraId="10962A3B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）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割負担</w:t>
                            </w:r>
                          </w:p>
                        </w:tc>
                      </w:tr>
                      <w:tr w:rsidR="009143E7" w:rsidRPr="00613B42" w14:paraId="6FDBD96A" w14:textId="77777777" w:rsidTr="00387463">
                        <w:trPr>
                          <w:trHeight w:val="301"/>
                        </w:trPr>
                        <w:tc>
                          <w:tcPr>
                            <w:tcW w:w="1092" w:type="dxa"/>
                            <w:gridSpan w:val="3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5D147C11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日常生活</w:t>
                            </w:r>
                          </w:p>
                          <w:p w14:paraId="75E8760F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1449" w:type="dxa"/>
                            <w:gridSpan w:val="6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72060E23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C1910">
                              <w:rPr>
                                <w:rFonts w:ascii="ＭＳ ゴシック" w:eastAsia="ＭＳ ゴシック" w:hAnsi="ＭＳ ゴシック" w:hint="eastAsia"/>
                                <w:spacing w:val="25"/>
                                <w:kern w:val="0"/>
                                <w:sz w:val="20"/>
                                <w:fitText w:val="1200" w:id="-2092165632"/>
                              </w:rPr>
                              <w:t>障害高齢</w:t>
                            </w:r>
                            <w:r w:rsidRPr="00EC191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fitText w:val="1200" w:id="-2092165632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4826" w:type="dxa"/>
                            <w:gridSpan w:val="17"/>
                            <w:tcBorders>
                              <w:right w:val="single" w:sz="4" w:space="0" w:color="auto"/>
                            </w:tcBorders>
                          </w:tcPr>
                          <w:p w14:paraId="6D595C1C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83532765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自立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41766527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）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4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182F80B5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判定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39" w:type="dxa"/>
                            <w:gridSpan w:val="3"/>
                            <w:tcBorders>
                              <w:right w:val="single" w:sz="4" w:space="0" w:color="auto"/>
                            </w:tcBorders>
                          </w:tcPr>
                          <w:p w14:paraId="71694DD5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年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月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日</w:t>
                            </w:r>
                          </w:p>
                        </w:tc>
                      </w:tr>
                      <w:tr w:rsidR="009143E7" w:rsidRPr="00613B42" w14:paraId="33C7F0F7" w14:textId="77777777" w:rsidTr="00387463">
                        <w:trPr>
                          <w:trHeight w:val="300"/>
                        </w:trPr>
                        <w:tc>
                          <w:tcPr>
                            <w:tcW w:w="1092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6030AD38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gridSpan w:val="6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467224F8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認知症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高齢者</w:t>
                            </w:r>
                          </w:p>
                        </w:tc>
                        <w:tc>
                          <w:tcPr>
                            <w:tcW w:w="4826" w:type="dxa"/>
                            <w:gridSpan w:val="17"/>
                            <w:tcBorders>
                              <w:right w:val="single" w:sz="4" w:space="0" w:color="auto"/>
                            </w:tcBorders>
                          </w:tcPr>
                          <w:p w14:paraId="24011FF4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05169306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自立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34374275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）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4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5A338FA8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判定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39" w:type="dxa"/>
                            <w:gridSpan w:val="3"/>
                            <w:tcBorders>
                              <w:right w:val="single" w:sz="4" w:space="0" w:color="auto"/>
                            </w:tcBorders>
                          </w:tcPr>
                          <w:p w14:paraId="071B0CD5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年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月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日</w:t>
                            </w:r>
                          </w:p>
                        </w:tc>
                      </w:tr>
                      <w:tr w:rsidR="009143E7" w:rsidRPr="00613B42" w14:paraId="6837DF1C" w14:textId="77777777" w:rsidTr="00387463">
                        <w:trPr>
                          <w:trHeight w:val="345"/>
                        </w:trPr>
                        <w:tc>
                          <w:tcPr>
                            <w:tcW w:w="1092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1874064E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障害認定</w:t>
                            </w:r>
                          </w:p>
                        </w:tc>
                        <w:tc>
                          <w:tcPr>
                            <w:tcW w:w="10107" w:type="dxa"/>
                            <w:gridSpan w:val="30"/>
                            <w:tcBorders>
                              <w:right w:val="single" w:sz="4" w:space="0" w:color="auto"/>
                            </w:tcBorders>
                          </w:tcPr>
                          <w:p w14:paraId="36229842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208930500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し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16893697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【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47178214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身障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92210795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療育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70293247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精神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20756623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等級（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）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】</w:t>
                            </w:r>
                          </w:p>
                        </w:tc>
                      </w:tr>
                      <w:tr w:rsidR="009143E7" w:rsidRPr="00613B42" w14:paraId="65B7B2B6" w14:textId="77777777" w:rsidTr="00387463">
                        <w:trPr>
                          <w:trHeight w:val="360"/>
                        </w:trPr>
                        <w:tc>
                          <w:tcPr>
                            <w:tcW w:w="1092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42772BC9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住居環境</w:t>
                            </w:r>
                          </w:p>
                        </w:tc>
                        <w:tc>
                          <w:tcPr>
                            <w:tcW w:w="6701" w:type="dxa"/>
                            <w:gridSpan w:val="24"/>
                            <w:tcBorders>
                              <w:right w:val="single" w:sz="4" w:space="0" w:color="auto"/>
                            </w:tcBorders>
                          </w:tcPr>
                          <w:p w14:paraId="70D78619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19352558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所有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29737704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賃貸【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20873745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戸建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94900346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集合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住宅（　　　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階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）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1740633F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住宅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改修</w:t>
                            </w:r>
                          </w:p>
                        </w:tc>
                        <w:tc>
                          <w:tcPr>
                            <w:tcW w:w="2272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14:paraId="1C2C2C99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57220780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44204504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なし</w:t>
                            </w:r>
                          </w:p>
                        </w:tc>
                      </w:tr>
                      <w:tr w:rsidR="009143E7" w:rsidRPr="00613B42" w14:paraId="25FA8F7F" w14:textId="77777777" w:rsidTr="00387463">
                        <w:trPr>
                          <w:trHeight w:val="244"/>
                        </w:trPr>
                        <w:tc>
                          <w:tcPr>
                            <w:tcW w:w="1092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534FD4BF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経済状況</w:t>
                            </w:r>
                          </w:p>
                        </w:tc>
                        <w:tc>
                          <w:tcPr>
                            <w:tcW w:w="10107" w:type="dxa"/>
                            <w:gridSpan w:val="30"/>
                            <w:tcBorders>
                              <w:right w:val="single" w:sz="4" w:space="0" w:color="auto"/>
                            </w:tcBorders>
                          </w:tcPr>
                          <w:p w14:paraId="38A17B0E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70181932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年金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【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11794789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国民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4687322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厚生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9936089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障害関係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32065961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その他の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年金（　　　　）】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98388473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特障手当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202084611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生活保護</w:t>
                            </w:r>
                          </w:p>
                        </w:tc>
                      </w:tr>
                      <w:tr w:rsidR="009143E7" w:rsidRPr="00613B42" w14:paraId="49957B59" w14:textId="77777777" w:rsidTr="00387463">
                        <w:trPr>
                          <w:trHeight w:val="301"/>
                        </w:trPr>
                        <w:tc>
                          <w:tcPr>
                            <w:tcW w:w="1092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185FB296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医療保険</w:t>
                            </w:r>
                          </w:p>
                        </w:tc>
                        <w:tc>
                          <w:tcPr>
                            <w:tcW w:w="10107" w:type="dxa"/>
                            <w:gridSpan w:val="30"/>
                            <w:tcBorders>
                              <w:right w:val="single" w:sz="4" w:space="0" w:color="auto"/>
                            </w:tcBorders>
                          </w:tcPr>
                          <w:p w14:paraId="2A52E7DB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91994259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後期高齢者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医療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6824300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国民健康保険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72274191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その他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　　　　　　　　　　　　）</w:t>
                            </w:r>
                          </w:p>
                        </w:tc>
                      </w:tr>
                      <w:tr w:rsidR="009143E7" w:rsidRPr="00613B42" w14:paraId="347A5D8F" w14:textId="77777777" w:rsidTr="00387463">
                        <w:trPr>
                          <w:cantSplit/>
                          <w:trHeight w:val="1134"/>
                        </w:trPr>
                        <w:tc>
                          <w:tcPr>
                            <w:tcW w:w="1092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06A9E76B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名</w:t>
                            </w:r>
                          </w:p>
                          <w:p w14:paraId="3F1F9E6E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歴</w:t>
                            </w:r>
                          </w:p>
                        </w:tc>
                        <w:tc>
                          <w:tcPr>
                            <w:tcW w:w="5000" w:type="dxa"/>
                            <w:gridSpan w:val="17"/>
                            <w:tcBorders>
                              <w:right w:val="single" w:sz="4" w:space="0" w:color="auto"/>
                            </w:tcBorders>
                          </w:tcPr>
                          <w:p w14:paraId="3B0DC265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19E76DC4" w14:textId="77777777" w:rsidR="009143E7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E6AC035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textDirection w:val="tbRlV"/>
                            <w:vAlign w:val="center"/>
                          </w:tcPr>
                          <w:p w14:paraId="405CA073" w14:textId="77777777" w:rsidR="009143E7" w:rsidRPr="009540E4" w:rsidRDefault="009143E7" w:rsidP="00387463">
                            <w:pPr>
                              <w:ind w:left="113" w:right="113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歴</w:t>
                            </w:r>
                          </w:p>
                        </w:tc>
                        <w:tc>
                          <w:tcPr>
                            <w:tcW w:w="4547" w:type="dxa"/>
                            <w:gridSpan w:val="10"/>
                            <w:tcBorders>
                              <w:right w:val="single" w:sz="4" w:space="0" w:color="auto"/>
                            </w:tcBorders>
                          </w:tcPr>
                          <w:p w14:paraId="3C842489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2556D690" w14:textId="77777777" w:rsidTr="00387463">
                        <w:trPr>
                          <w:trHeight w:val="326"/>
                        </w:trPr>
                        <w:tc>
                          <w:tcPr>
                            <w:tcW w:w="1092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5563FCDB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症</w:t>
                            </w:r>
                          </w:p>
                        </w:tc>
                        <w:tc>
                          <w:tcPr>
                            <w:tcW w:w="10107" w:type="dxa"/>
                            <w:gridSpan w:val="30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7E84974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14682164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なし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94743237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【詳細（　　　　　　　　　　　　　　　　　　　）】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02146924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不明</w:t>
                            </w:r>
                          </w:p>
                        </w:tc>
                      </w:tr>
                      <w:tr w:rsidR="009143E7" w:rsidRPr="00613B42" w14:paraId="4CD2C101" w14:textId="77777777" w:rsidTr="00387463">
                        <w:trPr>
                          <w:trHeight w:val="64"/>
                        </w:trPr>
                        <w:tc>
                          <w:tcPr>
                            <w:tcW w:w="1081" w:type="dxa"/>
                            <w:gridSpan w:val="2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textDirection w:val="tbRlV"/>
                            <w:vAlign w:val="center"/>
                          </w:tcPr>
                          <w:p w14:paraId="0F7209B0" w14:textId="77777777" w:rsidR="009143E7" w:rsidRPr="009540E4" w:rsidRDefault="009143E7" w:rsidP="00387463">
                            <w:pPr>
                              <w:ind w:left="113" w:right="113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かりつけ医</w:t>
                            </w:r>
                          </w:p>
                          <w:p w14:paraId="24EA6155" w14:textId="77777777" w:rsidR="009143E7" w:rsidRPr="009540E4" w:rsidRDefault="009143E7" w:rsidP="00387463">
                            <w:pPr>
                              <w:ind w:left="113" w:right="113"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又は主治医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4EA4BCCA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979" w:type="dxa"/>
                            <w:gridSpan w:val="22"/>
                            <w:tcBorders>
                              <w:right w:val="single" w:sz="4" w:space="0" w:color="auto"/>
                            </w:tcBorders>
                          </w:tcPr>
                          <w:p w14:paraId="20EB7317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03AB0DCE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4" w:space="0" w:color="auto"/>
                            </w:tcBorders>
                          </w:tcPr>
                          <w:p w14:paraId="543D4025" w14:textId="77777777" w:rsidR="009143E7" w:rsidRPr="009540E4" w:rsidRDefault="009143E7" w:rsidP="00387463">
                            <w:pPr>
                              <w:ind w:left="227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5E4877D9" w14:textId="77777777" w:rsidTr="00387463">
                        <w:trPr>
                          <w:trHeight w:val="264"/>
                        </w:trPr>
                        <w:tc>
                          <w:tcPr>
                            <w:tcW w:w="1081" w:type="dxa"/>
                            <w:gridSpan w:val="2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4C431CFA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bookmarkStart w:id="1" w:name="_Hlk34660842"/>
                          </w:p>
                        </w:tc>
                        <w:tc>
                          <w:tcPr>
                            <w:tcW w:w="1020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45BB85F3" w14:textId="095A8CFD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診 療 科</w:t>
                            </w:r>
                          </w:p>
                        </w:tc>
                        <w:tc>
                          <w:tcPr>
                            <w:tcW w:w="2715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14:paraId="460EA108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3A447D02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医師名</w:t>
                            </w:r>
                          </w:p>
                        </w:tc>
                        <w:tc>
                          <w:tcPr>
                            <w:tcW w:w="2270" w:type="dxa"/>
                            <w:gridSpan w:val="10"/>
                            <w:tcBorders>
                              <w:right w:val="single" w:sz="4" w:space="0" w:color="auto"/>
                            </w:tcBorders>
                          </w:tcPr>
                          <w:p w14:paraId="707C8C0B" w14:textId="77777777" w:rsidR="009143E7" w:rsidRPr="009540E4" w:rsidRDefault="009143E7" w:rsidP="00387463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7515656C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受診頻度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4" w:space="0" w:color="auto"/>
                            </w:tcBorders>
                          </w:tcPr>
                          <w:p w14:paraId="50E0E1EF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回／　　月</w:t>
                            </w:r>
                          </w:p>
                        </w:tc>
                      </w:tr>
                      <w:bookmarkEnd w:id="1"/>
                      <w:tr w:rsidR="009143E7" w:rsidRPr="00613B42" w14:paraId="61F64914" w14:textId="77777777" w:rsidTr="00387463">
                        <w:trPr>
                          <w:trHeight w:val="297"/>
                        </w:trPr>
                        <w:tc>
                          <w:tcPr>
                            <w:tcW w:w="1081" w:type="dxa"/>
                            <w:gridSpan w:val="2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1D2A9A7F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0675CBBD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979" w:type="dxa"/>
                            <w:gridSpan w:val="2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015BDB7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0D1C0E32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8593942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6455C5F9" w14:textId="77777777" w:rsidTr="00387463">
                        <w:trPr>
                          <w:trHeight w:val="90"/>
                        </w:trPr>
                        <w:tc>
                          <w:tcPr>
                            <w:tcW w:w="1081" w:type="dxa"/>
                            <w:gridSpan w:val="2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405E75A2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02D39AE0" w14:textId="405A4558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診 療 科</w:t>
                            </w:r>
                          </w:p>
                        </w:tc>
                        <w:tc>
                          <w:tcPr>
                            <w:tcW w:w="2715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14:paraId="0AE940BF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316589CD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医師名</w:t>
                            </w:r>
                          </w:p>
                        </w:tc>
                        <w:tc>
                          <w:tcPr>
                            <w:tcW w:w="2270" w:type="dxa"/>
                            <w:gridSpan w:val="10"/>
                            <w:tcBorders>
                              <w:right w:val="single" w:sz="4" w:space="0" w:color="auto"/>
                            </w:tcBorders>
                          </w:tcPr>
                          <w:p w14:paraId="1F64409A" w14:textId="77777777" w:rsidR="009143E7" w:rsidRPr="009540E4" w:rsidRDefault="009143E7" w:rsidP="00387463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640F14F2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受診頻度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4" w:space="0" w:color="auto"/>
                            </w:tcBorders>
                          </w:tcPr>
                          <w:p w14:paraId="31A36490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回／　　月</w:t>
                            </w:r>
                          </w:p>
                        </w:tc>
                      </w:tr>
                      <w:tr w:rsidR="009143E7" w:rsidRPr="00613B42" w14:paraId="1D57F5EF" w14:textId="77777777" w:rsidTr="00387463">
                        <w:trPr>
                          <w:trHeight w:val="312"/>
                        </w:trPr>
                        <w:tc>
                          <w:tcPr>
                            <w:tcW w:w="564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textDirection w:val="tbRlV"/>
                            <w:vAlign w:val="center"/>
                          </w:tcPr>
                          <w:p w14:paraId="4998BD3E" w14:textId="77777777" w:rsidR="009143E7" w:rsidRPr="009540E4" w:rsidRDefault="009143E7" w:rsidP="00387463">
                            <w:pPr>
                              <w:ind w:left="113" w:right="113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服薬状況</w:t>
                            </w:r>
                          </w:p>
                        </w:tc>
                        <w:tc>
                          <w:tcPr>
                            <w:tcW w:w="1557" w:type="dxa"/>
                            <w:gridSpan w:val="7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03A0E0EC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薬</w:t>
                            </w:r>
                          </w:p>
                        </w:tc>
                        <w:tc>
                          <w:tcPr>
                            <w:tcW w:w="1565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14:paraId="4DE178B4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210398789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あり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52336924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5DE0695B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21B4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服薬管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237" w:type="dxa"/>
                            <w:gridSpan w:val="18"/>
                            <w:tcBorders>
                              <w:right w:val="single" w:sz="4" w:space="0" w:color="auto"/>
                            </w:tcBorders>
                          </w:tcPr>
                          <w:p w14:paraId="0536AB58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92902923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本人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59321166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その他（　　　　　　　　　　　　）</w:t>
                            </w:r>
                          </w:p>
                        </w:tc>
                      </w:tr>
                      <w:tr w:rsidR="009143E7" w:rsidRPr="00613B42" w14:paraId="71FC10CD" w14:textId="77777777" w:rsidTr="00387463">
                        <w:trPr>
                          <w:trHeight w:val="300"/>
                        </w:trPr>
                        <w:tc>
                          <w:tcPr>
                            <w:tcW w:w="564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528296AF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gridSpan w:val="7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76DB8EA3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管理上の問題</w:t>
                            </w:r>
                          </w:p>
                        </w:tc>
                        <w:tc>
                          <w:tcPr>
                            <w:tcW w:w="1565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14:paraId="5FFC05F7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68545031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あり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61922554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23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14:paraId="627DAD38" w14:textId="59C2D032" w:rsidR="009143E7" w:rsidRPr="00BC0CD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C0C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〔処方内容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0C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例）別紙にて、お薬手帳コピーを添付。など</w:t>
                            </w:r>
                          </w:p>
                          <w:p w14:paraId="0A6B2B0B" w14:textId="0A6A9444" w:rsidR="009143E7" w:rsidRPr="00BC0CD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C5EF579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04302FDA" w14:textId="77777777" w:rsidTr="00387463">
                        <w:trPr>
                          <w:trHeight w:val="300"/>
                        </w:trPr>
                        <w:tc>
                          <w:tcPr>
                            <w:tcW w:w="564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6E1D6D40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gridSpan w:val="7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79F515ED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飲み忘れ</w:t>
                            </w:r>
                          </w:p>
                        </w:tc>
                        <w:tc>
                          <w:tcPr>
                            <w:tcW w:w="1565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14:paraId="4A5711AB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205245817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あり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88408824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2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094DAE9B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7C22C605" w14:textId="77777777" w:rsidTr="00387463">
                        <w:trPr>
                          <w:trHeight w:val="346"/>
                        </w:trPr>
                        <w:tc>
                          <w:tcPr>
                            <w:tcW w:w="564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47A872DF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gridSpan w:val="7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244BA317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眠剤の処方</w:t>
                            </w:r>
                          </w:p>
                        </w:tc>
                        <w:tc>
                          <w:tcPr>
                            <w:tcW w:w="1565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14:paraId="04BC672D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65522279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あり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73157133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2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4ACED734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5749E4AA" w14:textId="77777777" w:rsidTr="00387463">
                        <w:trPr>
                          <w:trHeight w:val="730"/>
                        </w:trPr>
                        <w:tc>
                          <w:tcPr>
                            <w:tcW w:w="11199" w:type="dxa"/>
                            <w:gridSpan w:val="33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13AFBE" w14:textId="749DCCB8" w:rsidR="009143E7" w:rsidRPr="001D1B2F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1D1B2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 分かる</w:t>
                            </w:r>
                            <w:r w:rsidRPr="001D1B2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範囲</w:t>
                            </w:r>
                            <w:r w:rsidRPr="001D1B2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で記入してください</w:t>
                            </w:r>
                            <w:r w:rsidRPr="001D1B2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8D62307" w14:textId="77777777" w:rsidR="009143E7" w:rsidRDefault="009143E7" w:rsidP="00737A04"/>
                  </w:txbxContent>
                </v:textbox>
              </v:shape>
            </w:pict>
          </mc:Fallback>
        </mc:AlternateContent>
      </w:r>
      <w:r w:rsidRPr="0038233B">
        <w:rPr>
          <w:rFonts w:ascii="ＭＳ Ｐゴシック" w:eastAsia="ＭＳ Ｐゴシック" w:hAnsi="ＭＳ Ｐゴシック" w:hint="eastAsia"/>
          <w:color w:val="000000" w:themeColor="text1"/>
          <w:sz w:val="20"/>
        </w:rPr>
        <w:t>様式</w:t>
      </w:r>
      <w:r w:rsidR="00BC4F76" w:rsidRPr="0038233B">
        <w:rPr>
          <w:rFonts w:ascii="ＭＳ Ｐゴシック" w:eastAsia="ＭＳ Ｐゴシック" w:hAnsi="ＭＳ Ｐゴシック" w:hint="eastAsia"/>
          <w:color w:val="000000" w:themeColor="text1"/>
          <w:sz w:val="20"/>
        </w:rPr>
        <w:t>２</w:t>
      </w:r>
      <w:r w:rsidRPr="0038233B">
        <w:rPr>
          <w:rFonts w:ascii="ＭＳ Ｐゴシック" w:eastAsia="ＭＳ Ｐゴシック" w:hAnsi="ＭＳ Ｐゴシック" w:hint="eastAsia"/>
          <w:color w:val="000000" w:themeColor="text1"/>
          <w:sz w:val="20"/>
        </w:rPr>
        <w:t>-</w:t>
      </w:r>
      <w:r w:rsidR="00BC4F76" w:rsidRPr="0038233B">
        <w:rPr>
          <w:rFonts w:ascii="ＭＳ Ｐゴシック" w:eastAsia="ＭＳ Ｐゴシック" w:hAnsi="ＭＳ Ｐゴシック" w:hint="eastAsia"/>
          <w:color w:val="000000" w:themeColor="text1"/>
          <w:sz w:val="20"/>
        </w:rPr>
        <w:t>１</w:t>
      </w:r>
      <w:r w:rsidR="009F79BA" w:rsidRPr="0038233B">
        <w:rPr>
          <w:rFonts w:ascii="ＭＳ Ｐゴシック" w:eastAsia="ＭＳ Ｐゴシック" w:hAnsi="ＭＳ Ｐゴシック" w:hint="eastAsia"/>
          <w:color w:val="000000" w:themeColor="text1"/>
          <w:sz w:val="20"/>
        </w:rPr>
        <w:t>（</w:t>
      </w:r>
      <w:r w:rsidRPr="0038233B">
        <w:rPr>
          <w:rFonts w:ascii="ＭＳ Ｐゴシック" w:eastAsia="ＭＳ Ｐゴシック" w:hAnsi="ＭＳ Ｐゴシック" w:hint="eastAsia"/>
          <w:color w:val="000000" w:themeColor="text1"/>
          <w:sz w:val="20"/>
        </w:rPr>
        <w:t>令和</w:t>
      </w:r>
      <w:r w:rsidR="009F79BA" w:rsidRPr="0038233B">
        <w:rPr>
          <w:rFonts w:ascii="ＭＳ Ｐゴシック" w:eastAsia="ＭＳ Ｐゴシック" w:hAnsi="ＭＳ Ｐゴシック" w:hint="eastAsia"/>
          <w:color w:val="000000" w:themeColor="text1"/>
          <w:sz w:val="20"/>
        </w:rPr>
        <w:t>２</w:t>
      </w:r>
      <w:r w:rsidRPr="0038233B">
        <w:rPr>
          <w:rFonts w:ascii="ＭＳ Ｐゴシック" w:eastAsia="ＭＳ Ｐゴシック" w:hAnsi="ＭＳ Ｐゴシック" w:hint="eastAsia"/>
          <w:color w:val="000000" w:themeColor="text1"/>
          <w:sz w:val="20"/>
        </w:rPr>
        <w:t>年</w:t>
      </w:r>
      <w:r w:rsidR="009F79BA" w:rsidRPr="0038233B">
        <w:rPr>
          <w:rFonts w:ascii="ＭＳ Ｐゴシック" w:eastAsia="ＭＳ Ｐゴシック" w:hAnsi="ＭＳ Ｐゴシック" w:hint="eastAsia"/>
          <w:color w:val="000000" w:themeColor="text1"/>
          <w:sz w:val="20"/>
        </w:rPr>
        <w:t>３</w:t>
      </w:r>
      <w:r w:rsidRPr="0038233B">
        <w:rPr>
          <w:rFonts w:ascii="ＭＳ Ｐゴシック" w:eastAsia="ＭＳ Ｐゴシック" w:hAnsi="ＭＳ Ｐゴシック" w:hint="eastAsia"/>
          <w:color w:val="000000" w:themeColor="text1"/>
          <w:sz w:val="20"/>
        </w:rPr>
        <w:t>月版）　延岡市</w:t>
      </w:r>
    </w:p>
    <w:p w14:paraId="34DD837D" w14:textId="037FC3C1" w:rsidR="00737A04" w:rsidRDefault="00737A04">
      <w:pPr>
        <w:widowControl/>
        <w:jc w:val="left"/>
      </w:pPr>
      <w:r>
        <w:br w:type="page"/>
      </w:r>
    </w:p>
    <w:p w14:paraId="310A14B9" w14:textId="69435432" w:rsidR="00737A04" w:rsidRPr="0038233B" w:rsidRDefault="00737A04" w:rsidP="00737A04">
      <w:pPr>
        <w:jc w:val="right"/>
        <w:rPr>
          <w:color w:val="000000" w:themeColor="text1"/>
        </w:rPr>
      </w:pPr>
      <w:r w:rsidRPr="0038233B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C38585" wp14:editId="08A80DF8">
                <wp:simplePos x="0" y="0"/>
                <wp:positionH relativeFrom="column">
                  <wp:posOffset>-132715</wp:posOffset>
                </wp:positionH>
                <wp:positionV relativeFrom="paragraph">
                  <wp:posOffset>154305</wp:posOffset>
                </wp:positionV>
                <wp:extent cx="7419975" cy="99695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975" cy="996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198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4"/>
                              <w:gridCol w:w="1017"/>
                              <w:gridCol w:w="7"/>
                              <w:gridCol w:w="822"/>
                              <w:gridCol w:w="283"/>
                              <w:gridCol w:w="311"/>
                              <w:gridCol w:w="1514"/>
                              <w:gridCol w:w="708"/>
                              <w:gridCol w:w="161"/>
                              <w:gridCol w:w="141"/>
                              <w:gridCol w:w="23"/>
                              <w:gridCol w:w="828"/>
                              <w:gridCol w:w="177"/>
                              <w:gridCol w:w="106"/>
                              <w:gridCol w:w="142"/>
                              <w:gridCol w:w="142"/>
                              <w:gridCol w:w="283"/>
                              <w:gridCol w:w="1276"/>
                              <w:gridCol w:w="851"/>
                              <w:gridCol w:w="811"/>
                              <w:gridCol w:w="1031"/>
                            </w:tblGrid>
                            <w:tr w:rsidR="009143E7" w:rsidRPr="00FB09BD" w14:paraId="73746CC3" w14:textId="77777777" w:rsidTr="00387463">
                              <w:trPr>
                                <w:trHeight w:val="139"/>
                              </w:trPr>
                              <w:tc>
                                <w:tcPr>
                                  <w:tcW w:w="158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62955DAC" w14:textId="538E6FB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特別な</w:t>
                                  </w:r>
                                </w:p>
                                <w:p w14:paraId="17376D39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医療処置</w:t>
                                  </w:r>
                                </w:p>
                              </w:tc>
                              <w:tc>
                                <w:tcPr>
                                  <w:tcW w:w="9617" w:type="dxa"/>
                                  <w:gridSpan w:val="1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465E019" w14:textId="272C4874" w:rsidR="009143E7" w:rsidRPr="00FB09BD" w:rsidRDefault="00000000" w:rsidP="0038746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65989652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なし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85471770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点滴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11745449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酸素療養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86903468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喀痰吸引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83263291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気管切開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201278620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尿道カテーテル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90968182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尿路ストーマ</w:t>
                                  </w:r>
                                </w:p>
                                <w:p w14:paraId="1353085C" w14:textId="77777777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213336467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消化管ストーマ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8549057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排便コントロール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84292261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痛みコントロール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61494820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その他（　　　　　　　）</w:t>
                                  </w:r>
                                </w:p>
                              </w:tc>
                            </w:tr>
                            <w:tr w:rsidR="009143E7" w:rsidRPr="00FB09BD" w14:paraId="69CDC70D" w14:textId="77777777" w:rsidTr="00387463">
                              <w:trPr>
                                <w:cantSplit/>
                                <w:trHeight w:val="119"/>
                              </w:trPr>
                              <w:tc>
                                <w:tcPr>
                                  <w:tcW w:w="56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textDirection w:val="tbRlV"/>
                                  <w:hideMark/>
                                </w:tcPr>
                                <w:p w14:paraId="547D6FA5" w14:textId="77777777" w:rsidR="009143E7" w:rsidRPr="00FB09BD" w:rsidRDefault="009143E7" w:rsidP="00387463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身体状況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6B31020D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体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格</w:t>
                                  </w:r>
                                </w:p>
                              </w:tc>
                              <w:tc>
                                <w:tcPr>
                                  <w:tcW w:w="4975" w:type="dxa"/>
                                  <w:gridSpan w:val="11"/>
                                  <w:shd w:val="clear" w:color="auto" w:fill="auto"/>
                                  <w:hideMark/>
                                </w:tcPr>
                                <w:p w14:paraId="5228A941" w14:textId="77777777" w:rsidR="009143E7" w:rsidRPr="00ED6AE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身長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)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㎝／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体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(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)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㎏／BMI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(　　　)</w:t>
                                  </w:r>
                                </w:p>
                              </w:tc>
                              <w:tc>
                                <w:tcPr>
                                  <w:tcW w:w="4642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CF1F841" w14:textId="77777777" w:rsidR="009143E7" w:rsidRPr="00ED6AE9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42086874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入院中に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２～３㎏以上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の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体重減があった。</w:t>
                                  </w:r>
                                </w:p>
                              </w:tc>
                            </w:tr>
                            <w:tr w:rsidR="009143E7" w:rsidRPr="00FB09BD" w14:paraId="79D9DA09" w14:textId="77777777" w:rsidTr="00387463">
                              <w:trPr>
                                <w:cantSplit/>
                                <w:trHeight w:val="353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165A3E3A" w14:textId="77777777" w:rsidR="009143E7" w:rsidRPr="00FB09BD" w:rsidRDefault="009143E7" w:rsidP="00387463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1F11FE41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痺</w:t>
                                  </w:r>
                                </w:p>
                              </w:tc>
                              <w:tc>
                                <w:tcPr>
                                  <w:tcW w:w="9617" w:type="dxa"/>
                                  <w:gridSpan w:val="1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053CC86" w14:textId="77777777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206666954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なし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1020283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あり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83218735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軽度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20723870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中度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40526048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重度（特記：　　　　　　　　　　　　　　）</w:t>
                                  </w:r>
                                </w:p>
                              </w:tc>
                            </w:tr>
                            <w:tr w:rsidR="009143E7" w:rsidRPr="00FB09BD" w14:paraId="0E78826F" w14:textId="77777777" w:rsidTr="00387463">
                              <w:trPr>
                                <w:cantSplit/>
                                <w:trHeight w:val="353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358E95AA" w14:textId="77777777" w:rsidR="009143E7" w:rsidRPr="00FB09BD" w:rsidRDefault="009143E7" w:rsidP="00387463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3A10611E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皮膚疾患</w:t>
                                  </w:r>
                                </w:p>
                              </w:tc>
                              <w:tc>
                                <w:tcPr>
                                  <w:tcW w:w="9617" w:type="dxa"/>
                                  <w:gridSpan w:val="1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16A84E1" w14:textId="5566531C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09686064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なし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33584821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あり（特記：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9143E7" w:rsidRPr="00FB09BD" w14:paraId="34949307" w14:textId="77777777" w:rsidTr="00387463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6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textDirection w:val="tbRlV"/>
                                  <w:vAlign w:val="center"/>
                                  <w:hideMark/>
                                </w:tcPr>
                                <w:p w14:paraId="403095DF" w14:textId="77777777" w:rsidR="009143E7" w:rsidRPr="00626581" w:rsidRDefault="009143E7" w:rsidP="00387463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3"/>
                                    </w:rPr>
                                  </w:pPr>
                                  <w:r w:rsidRPr="00626581">
                                    <w:rPr>
                                      <w:rFonts w:ascii="ＭＳ ゴシック" w:eastAsia="ＭＳ ゴシック" w:hAnsi="ＭＳ ゴシック" w:hint="eastAsia"/>
                                      <w:sz w:val="13"/>
                                      <w:szCs w:val="13"/>
                                    </w:rPr>
                                    <w:t>コミュニケーション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22F252AC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視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力</w:t>
                                  </w:r>
                                </w:p>
                              </w:tc>
                              <w:tc>
                                <w:tcPr>
                                  <w:tcW w:w="9617" w:type="dxa"/>
                                  <w:gridSpan w:val="1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55A4EF9" w14:textId="77777777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40960121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問題なし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52816456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やや難あり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78854482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困難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18311689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眼鏡（特記：　　　　　　　　　　　　　）</w:t>
                                  </w:r>
                                </w:p>
                              </w:tc>
                            </w:tr>
                            <w:tr w:rsidR="009143E7" w:rsidRPr="00FB09BD" w14:paraId="15C1F2FF" w14:textId="77777777" w:rsidTr="00387463">
                              <w:trPr>
                                <w:cantSplit/>
                                <w:trHeight w:val="60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42D954F3" w14:textId="77777777" w:rsidR="009143E7" w:rsidRPr="00FB09BD" w:rsidRDefault="009143E7" w:rsidP="00387463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269CCD37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力</w:t>
                                  </w:r>
                                </w:p>
                              </w:tc>
                              <w:tc>
                                <w:tcPr>
                                  <w:tcW w:w="9617" w:type="dxa"/>
                                  <w:gridSpan w:val="1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8796FC6" w14:textId="77777777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49453141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問題なし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49261024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やや難あり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24546099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困難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25150617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補聴器（特記：　　　　　　　　　　　　　）</w:t>
                                  </w:r>
                                </w:p>
                              </w:tc>
                            </w:tr>
                            <w:tr w:rsidR="009143E7" w:rsidRPr="00FB09BD" w14:paraId="33B7C8A4" w14:textId="77777777" w:rsidTr="00387463">
                              <w:trPr>
                                <w:cantSplit/>
                                <w:trHeight w:val="60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4C93E1F9" w14:textId="77777777" w:rsidR="009143E7" w:rsidRPr="00FB09BD" w:rsidRDefault="009143E7" w:rsidP="00387463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6050F648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語</w:t>
                                  </w:r>
                                </w:p>
                              </w:tc>
                              <w:tc>
                                <w:tcPr>
                                  <w:tcW w:w="3645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D05066B" w14:textId="77777777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05905058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問題なし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64863021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やや難あり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87080151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困難</w:t>
                                  </w:r>
                                </w:p>
                              </w:tc>
                              <w:tc>
                                <w:tcPr>
                                  <w:tcW w:w="5972" w:type="dxa"/>
                                  <w:gridSpan w:val="13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4D3FDAD" w14:textId="77777777" w:rsidR="009143E7" w:rsidRPr="00FB09BD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特記：</w:t>
                                  </w:r>
                                </w:p>
                              </w:tc>
                            </w:tr>
                            <w:tr w:rsidR="009143E7" w:rsidRPr="00FB09BD" w14:paraId="6A13E2C9" w14:textId="77777777" w:rsidTr="00387463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2C98F98C" w14:textId="77777777" w:rsidR="009143E7" w:rsidRPr="00FB09BD" w:rsidRDefault="009143E7" w:rsidP="00387463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03AA2BA8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意思疎通</w:t>
                                  </w:r>
                                </w:p>
                              </w:tc>
                              <w:tc>
                                <w:tcPr>
                                  <w:tcW w:w="3645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2597D8F" w14:textId="77777777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3400730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問題なし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72984502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やや難あり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55619276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困難</w:t>
                                  </w:r>
                                </w:p>
                              </w:tc>
                              <w:tc>
                                <w:tcPr>
                                  <w:tcW w:w="5972" w:type="dxa"/>
                                  <w:gridSpan w:val="13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E32B343" w14:textId="77777777" w:rsidR="009143E7" w:rsidRPr="00FB09BD" w:rsidRDefault="009143E7" w:rsidP="0038746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FB09BD" w14:paraId="34AC4E71" w14:textId="77777777" w:rsidTr="00387463">
                              <w:trPr>
                                <w:cantSplit/>
                                <w:trHeight w:val="338"/>
                              </w:trPr>
                              <w:tc>
                                <w:tcPr>
                                  <w:tcW w:w="56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textDirection w:val="tbRlV"/>
                                  <w:vAlign w:val="center"/>
                                  <w:hideMark/>
                                </w:tcPr>
                                <w:p w14:paraId="17F023DF" w14:textId="77777777" w:rsidR="009143E7" w:rsidRPr="00FB09BD" w:rsidRDefault="009143E7" w:rsidP="00387463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ＡＤＬ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729CD63C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移動状態</w:t>
                                  </w:r>
                                </w:p>
                              </w:tc>
                              <w:tc>
                                <w:tcPr>
                                  <w:tcW w:w="3947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5D3ACCB" w14:textId="77777777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98829788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自立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07273732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見守り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65483823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一部介助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97749433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全介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249897ED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移動手段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093113" w14:textId="77777777" w:rsidR="009143E7" w:rsidRPr="00FB09BD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FB09BD" w14:paraId="62D5FC2A" w14:textId="77777777" w:rsidTr="00387463">
                              <w:trPr>
                                <w:cantSplit/>
                                <w:trHeight w:val="301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514A02CA" w14:textId="77777777" w:rsidR="009143E7" w:rsidRPr="00FB09BD" w:rsidRDefault="009143E7" w:rsidP="00387463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1F59F300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衣</w:t>
                                  </w:r>
                                </w:p>
                              </w:tc>
                              <w:tc>
                                <w:tcPr>
                                  <w:tcW w:w="3947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8CC04E4" w14:textId="77777777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3370713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自立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3241299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見守り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50474380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一部介助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00265881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全介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25E47A05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29C777" w14:textId="77777777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8217315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自立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28254114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見守り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77282403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一部介助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98684877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全介助</w:t>
                                  </w:r>
                                </w:p>
                              </w:tc>
                            </w:tr>
                            <w:tr w:rsidR="009143E7" w:rsidRPr="00FB09BD" w14:paraId="67861853" w14:textId="77777777" w:rsidTr="00387463">
                              <w:trPr>
                                <w:cantSplit/>
                                <w:trHeight w:val="60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4637D297" w14:textId="77777777" w:rsidR="009143E7" w:rsidRPr="00FB09BD" w:rsidRDefault="009143E7" w:rsidP="00387463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6696C3F1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浴</w:t>
                                  </w:r>
                                </w:p>
                              </w:tc>
                              <w:tc>
                                <w:tcPr>
                                  <w:tcW w:w="3947" w:type="dxa"/>
                                  <w:gridSpan w:val="8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0E7F3A1" w14:textId="77777777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74357593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自立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45456672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見守り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28894034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一部介助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79481542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全介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1D7A43BA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7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685010C" w14:textId="77777777" w:rsidR="009143E7" w:rsidRPr="00FB09BD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　　　　　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)浴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40691086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清拭あり</w:t>
                                  </w:r>
                                </w:p>
                              </w:tc>
                            </w:tr>
                            <w:tr w:rsidR="009143E7" w:rsidRPr="00FB09BD" w14:paraId="5543B6B0" w14:textId="77777777" w:rsidTr="00387463">
                              <w:trPr>
                                <w:cantSplit/>
                                <w:trHeight w:val="131"/>
                              </w:trPr>
                              <w:tc>
                                <w:tcPr>
                                  <w:tcW w:w="56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1E6028CE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排泄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6A0A3BF4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尿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5AAE6AB" w14:textId="77777777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32026825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自立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203632929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一部介助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80860004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全介助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21502947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尿意なし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285FFE99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便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5B6EA35" w14:textId="77777777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11409274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自立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70109279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一部介助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51248286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全介助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47803145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便意なし</w:t>
                                  </w:r>
                                </w:p>
                              </w:tc>
                            </w:tr>
                            <w:tr w:rsidR="009143E7" w:rsidRPr="00FB09BD" w14:paraId="3557DBF6" w14:textId="77777777" w:rsidTr="00387463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21C46A10" w14:textId="77777777" w:rsidR="009143E7" w:rsidRPr="00FB09BD" w:rsidRDefault="009143E7" w:rsidP="0038746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07259F6A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排泄方法</w:t>
                                  </w:r>
                                </w:p>
                              </w:tc>
                              <w:tc>
                                <w:tcPr>
                                  <w:tcW w:w="9610" w:type="dxa"/>
                                  <w:gridSpan w:val="1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9615071" w14:textId="77777777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54391136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おむつ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203052415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紙パンツ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36720867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パット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98924996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カテーテル・パウチ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11582970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ポータブルトイレ（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92332238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常時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75471577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夜間のみ）</w:t>
                                  </w:r>
                                </w:p>
                              </w:tc>
                            </w:tr>
                            <w:tr w:rsidR="009143E7" w:rsidRPr="00FB09BD" w14:paraId="59DC9503" w14:textId="77777777" w:rsidTr="00387463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56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069E4F34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食事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02512169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状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況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D7B705D" w14:textId="77777777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27706054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自立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96484614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見守り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60291134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一部介助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76010214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全介助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03929AF9" w14:textId="77777777" w:rsidR="009143E7" w:rsidRPr="00FB09BD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調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理</w:t>
                                  </w:r>
                                </w:p>
                              </w:tc>
                              <w:tc>
                                <w:tcPr>
                                  <w:tcW w:w="4642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A4FFE54" w14:textId="77777777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44511557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自立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41099720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一部介助（　　　　　　）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85687582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全介助</w:t>
                                  </w:r>
                                </w:p>
                              </w:tc>
                            </w:tr>
                            <w:tr w:rsidR="009143E7" w:rsidRPr="00FB09BD" w14:paraId="1EDDF14B" w14:textId="77777777" w:rsidTr="00387463">
                              <w:trPr>
                                <w:cantSplit/>
                                <w:trHeight w:val="295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4D6C47" w14:textId="77777777" w:rsidR="009143E7" w:rsidRPr="00FB09BD" w:rsidRDefault="009143E7" w:rsidP="0038746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  <w:hideMark/>
                                </w:tcPr>
                                <w:p w14:paraId="7B3FD7FA" w14:textId="77777777" w:rsidR="009143E7" w:rsidRPr="00FB09BD" w:rsidRDefault="009143E7" w:rsidP="0038746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5B4D7925" w14:textId="77777777" w:rsidR="009143E7" w:rsidRPr="00FB09BD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食事制限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62D6CDD" w14:textId="77777777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40060018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なし　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91983530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あり（　　　　　）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57B62DC1" w14:textId="77777777" w:rsidR="009143E7" w:rsidRPr="00FB09BD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水分制限</w:t>
                                  </w:r>
                                </w:p>
                              </w:tc>
                              <w:tc>
                                <w:tcPr>
                                  <w:tcW w:w="4642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3062C4B" w14:textId="77777777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22241258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なし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68644990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あり（　　　　　　　　　）</w:t>
                                  </w:r>
                                </w:p>
                              </w:tc>
                            </w:tr>
                            <w:tr w:rsidR="009143E7" w:rsidRPr="00FB09BD" w14:paraId="3C254EAD" w14:textId="77777777" w:rsidTr="00387463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37E9EFE" w14:textId="77777777" w:rsidR="009143E7" w:rsidRPr="00FB09BD" w:rsidRDefault="009143E7" w:rsidP="0038746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6BA65175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食事形態</w:t>
                                  </w:r>
                                </w:p>
                              </w:tc>
                              <w:tc>
                                <w:tcPr>
                                  <w:tcW w:w="9617" w:type="dxa"/>
                                  <w:gridSpan w:val="1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68FF7E1" w14:textId="77777777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45159134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普通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96654864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きざみ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214386885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ミキサー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204590522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ムース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48894546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トロミあり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26969550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経管(　　　　)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44395000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その他（　　　　　）</w:t>
                                  </w:r>
                                </w:p>
                              </w:tc>
                            </w:tr>
                            <w:tr w:rsidR="009143E7" w:rsidRPr="00FB09BD" w14:paraId="0C25173B" w14:textId="77777777" w:rsidTr="00387463">
                              <w:trPr>
                                <w:cantSplit/>
                                <w:trHeight w:val="264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4817D0" w14:textId="77777777" w:rsidR="009143E7" w:rsidRPr="00FB09BD" w:rsidRDefault="009143E7" w:rsidP="0038746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2EC68604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ｱﾚﾙｷﾞｰ</w:t>
                                  </w:r>
                                </w:p>
                              </w:tc>
                              <w:tc>
                                <w:tcPr>
                                  <w:tcW w:w="3645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110203F" w14:textId="77777777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36077305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なし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26344946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あり(　　　　　　)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32B1CDBB" w14:textId="77777777" w:rsidR="009143E7" w:rsidRPr="00FB09BD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ｱﾅﾌｨﾗｷｼｰｼｮｯｸ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2E454A" w14:textId="77777777" w:rsidR="009143E7" w:rsidRPr="00FB09BD" w:rsidRDefault="00000000" w:rsidP="00387463">
                                  <w:pPr>
                                    <w:ind w:left="92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95582761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なし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71669196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あり(　　　　　　　　　　　　)</w:t>
                                  </w:r>
                                </w:p>
                              </w:tc>
                            </w:tr>
                            <w:tr w:rsidR="009143E7" w:rsidRPr="00FB09BD" w14:paraId="482D98A2" w14:textId="77777777" w:rsidTr="00387463">
                              <w:trPr>
                                <w:cantSplit/>
                                <w:trHeight w:val="357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F8E2C4" w14:textId="77777777" w:rsidR="009143E7" w:rsidRPr="00FB09BD" w:rsidRDefault="009143E7" w:rsidP="0038746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382032C0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食事回数</w:t>
                                  </w:r>
                                </w:p>
                              </w:tc>
                              <w:tc>
                                <w:tcPr>
                                  <w:tcW w:w="9617" w:type="dxa"/>
                                  <w:gridSpan w:val="1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647B668" w14:textId="77777777" w:rsidR="009143E7" w:rsidRPr="00FB09BD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　　　回／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【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29570954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朝(　　　　時)　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206290654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昼(　　　　時)　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28788804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夜(　　　　時)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  <w:t>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77424085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不定</w:t>
                                  </w:r>
                                </w:p>
                              </w:tc>
                            </w:tr>
                            <w:tr w:rsidR="009143E7" w:rsidRPr="00FB09BD" w14:paraId="1B3B91C0" w14:textId="77777777" w:rsidTr="00387463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456B6D" w14:textId="77777777" w:rsidR="009143E7" w:rsidRPr="00FB09BD" w:rsidRDefault="009143E7" w:rsidP="0038746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3A36EFA4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食の確保</w:t>
                                  </w:r>
                                </w:p>
                              </w:tc>
                              <w:tc>
                                <w:tcPr>
                                  <w:tcW w:w="9617" w:type="dxa"/>
                                  <w:gridSpan w:val="1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8944583" w14:textId="77777777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777815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自炊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38811584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同居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家族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21989761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親族支援（　　　　　）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51209983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ヘルパー（有償）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38222072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知人・協力者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41554911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なし</w:t>
                                  </w:r>
                                </w:p>
                              </w:tc>
                            </w:tr>
                            <w:tr w:rsidR="009143E7" w:rsidRPr="00FB09BD" w14:paraId="32FCA153" w14:textId="77777777" w:rsidTr="00387463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56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57534073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口腔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2FDC637B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義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歯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4E12825" w14:textId="77777777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55789021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なし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47041043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あり(　　　　　)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3CCDF1B4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口腔衛生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BE4D33" w14:textId="77777777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55058253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良好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89878220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不良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55306960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著しく不良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76A469F4" w14:textId="77777777" w:rsidR="009143E7" w:rsidRPr="00FB09BD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口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　</w:t>
                                  </w: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臭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8199F9" w14:textId="77777777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81971777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あり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02705991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なし</w:t>
                                  </w:r>
                                </w:p>
                              </w:tc>
                            </w:tr>
                            <w:tr w:rsidR="009143E7" w:rsidRPr="00FB09BD" w14:paraId="23FF38E3" w14:textId="77777777" w:rsidTr="00387463">
                              <w:trPr>
                                <w:cantSplit/>
                                <w:trHeight w:val="310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20C5CC04" w14:textId="77777777" w:rsidR="009143E7" w:rsidRPr="00FB09BD" w:rsidRDefault="009143E7" w:rsidP="0038746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5F306747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嚥下障害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EF706FA" w14:textId="77777777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59207753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なし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68944220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時々むせる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46053278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常にむせ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45D38C25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嗜好品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FB453C9" w14:textId="77777777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801219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飲酒：　　合/日　　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26051750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喫煙：　　　　本/日</w:t>
                                  </w:r>
                                </w:p>
                              </w:tc>
                            </w:tr>
                            <w:tr w:rsidR="009143E7" w:rsidRPr="00FB09BD" w14:paraId="58C7D28D" w14:textId="77777777" w:rsidTr="00387463">
                              <w:trPr>
                                <w:cantSplit/>
                                <w:trHeight w:val="290"/>
                              </w:trPr>
                              <w:tc>
                                <w:tcPr>
                                  <w:tcW w:w="56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textDirection w:val="tbRlV"/>
                                  <w:vAlign w:val="center"/>
                                  <w:hideMark/>
                                </w:tcPr>
                                <w:p w14:paraId="11362167" w14:textId="77777777" w:rsidR="009143E7" w:rsidRPr="00FB09BD" w:rsidRDefault="009143E7" w:rsidP="00387463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在宅での生活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64AC2416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掃除</w:t>
                                  </w:r>
                                </w:p>
                              </w:tc>
                              <w:tc>
                                <w:tcPr>
                                  <w:tcW w:w="9617" w:type="dxa"/>
                                  <w:gridSpan w:val="1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AF15E9F" w14:textId="77777777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21857439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自立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8374847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一部介助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87892474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全介助　⇒</w:t>
                                  </w:r>
                                </w:p>
                              </w:tc>
                            </w:tr>
                            <w:tr w:rsidR="009143E7" w:rsidRPr="00FB09BD" w14:paraId="550F3E68" w14:textId="77777777" w:rsidTr="00387463">
                              <w:trPr>
                                <w:cantSplit/>
                                <w:trHeight w:val="230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04E54E6F" w14:textId="77777777" w:rsidR="009143E7" w:rsidRPr="00FB09BD" w:rsidRDefault="009143E7" w:rsidP="0038746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6BFE9851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洗濯</w:t>
                                  </w:r>
                                </w:p>
                              </w:tc>
                              <w:tc>
                                <w:tcPr>
                                  <w:tcW w:w="9617" w:type="dxa"/>
                                  <w:gridSpan w:val="1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1264AC5" w14:textId="2703C269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6948907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自立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90668160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一部介助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40738698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全介助　⇒</w:t>
                                  </w:r>
                                </w:p>
                              </w:tc>
                            </w:tr>
                            <w:tr w:rsidR="009143E7" w:rsidRPr="00FB09BD" w14:paraId="4CF7E5D8" w14:textId="77777777" w:rsidTr="00387463">
                              <w:trPr>
                                <w:cantSplit/>
                                <w:trHeight w:val="220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44DA09A0" w14:textId="77777777" w:rsidR="009143E7" w:rsidRPr="00FB09BD" w:rsidRDefault="009143E7" w:rsidP="0038746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7BB023E6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買い物</w:t>
                                  </w:r>
                                </w:p>
                              </w:tc>
                              <w:tc>
                                <w:tcPr>
                                  <w:tcW w:w="9617" w:type="dxa"/>
                                  <w:gridSpan w:val="1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F5E3A86" w14:textId="77777777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20555703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自立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81969001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一部介助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92287116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全介助　⇒</w:t>
                                  </w:r>
                                </w:p>
                              </w:tc>
                            </w:tr>
                            <w:tr w:rsidR="009143E7" w:rsidRPr="00FB09BD" w14:paraId="5276BEEB" w14:textId="77777777" w:rsidTr="00387463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5D396E07" w14:textId="77777777" w:rsidR="009143E7" w:rsidRPr="00FB09BD" w:rsidRDefault="009143E7" w:rsidP="0038746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7F3EE538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金銭管理</w:t>
                                  </w:r>
                                </w:p>
                              </w:tc>
                              <w:tc>
                                <w:tcPr>
                                  <w:tcW w:w="9617" w:type="dxa"/>
                                  <w:gridSpan w:val="1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AEC9E04" w14:textId="77777777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7845299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自立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85284368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一部介助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92516876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全介助　⇒</w:t>
                                  </w:r>
                                </w:p>
                              </w:tc>
                            </w:tr>
                            <w:tr w:rsidR="009143E7" w:rsidRPr="00FB09BD" w14:paraId="3569FA5A" w14:textId="77777777" w:rsidTr="00387463">
                              <w:trPr>
                                <w:cantSplit/>
                                <w:trHeight w:val="370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30871171" w14:textId="77777777" w:rsidR="009143E7" w:rsidRPr="00FB09BD" w:rsidRDefault="009143E7" w:rsidP="0038746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48B4EE3F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睡眠状態</w:t>
                                  </w:r>
                                </w:p>
                              </w:tc>
                              <w:tc>
                                <w:tcPr>
                                  <w:tcW w:w="5648" w:type="dxa"/>
                                  <w:gridSpan w:val="1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024CAB1" w14:textId="77777777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66940663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良好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49777310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不良(　　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　　　　　</w:t>
                                  </w:r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　　　　　　　　　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7E80C00A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睡眠時間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C54345F" w14:textId="77777777" w:rsidR="009143E7" w:rsidRPr="00FB09BD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　　　時間/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51599832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不明</w:t>
                                  </w:r>
                                </w:p>
                              </w:tc>
                            </w:tr>
                            <w:tr w:rsidR="009143E7" w:rsidRPr="00FB09BD" w14:paraId="47579B09" w14:textId="77777777" w:rsidTr="00387463">
                              <w:trPr>
                                <w:cantSplit/>
                                <w:trHeight w:val="370"/>
                              </w:trPr>
                              <w:tc>
                                <w:tcPr>
                                  <w:tcW w:w="158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hideMark/>
                                </w:tcPr>
                                <w:p w14:paraId="3DB6205E" w14:textId="77777777" w:rsidR="009143E7" w:rsidRPr="00D3436F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D343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精神面における</w:t>
                                  </w:r>
                                </w:p>
                                <w:p w14:paraId="0F048F8B" w14:textId="77777777" w:rsidR="009143E7" w:rsidRPr="00D3436F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D343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療養上の問題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D036F5C" w14:textId="77777777" w:rsidR="009143E7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41130687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1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D3E82D" w14:textId="77777777" w:rsidR="009143E7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45117707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あり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⇒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9658615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幻視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148963380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幻聴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208898928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興奮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85735775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焦燥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202392772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不穏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33503759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暴力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3799762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介護抵抗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88167245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昼夜逆転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79015706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徘徊</w:t>
                                  </w:r>
                                </w:p>
                                <w:p w14:paraId="277ED254" w14:textId="77777777" w:rsidR="009143E7" w:rsidRPr="00FB09BD" w:rsidRDefault="00000000" w:rsidP="00387463">
                                  <w:pPr>
                                    <w:ind w:firstLineChars="400" w:firstLine="800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210823163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危険行為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95614115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不潔行為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38356007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その他(　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　　　　　</w:t>
                                  </w:r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　　　　　　　　　　　　　　　)</w:t>
                                  </w:r>
                                </w:p>
                              </w:tc>
                            </w:tr>
                            <w:tr w:rsidR="009143E7" w:rsidRPr="00FB09BD" w14:paraId="16DF7C77" w14:textId="77777777" w:rsidTr="00387463">
                              <w:trPr>
                                <w:cantSplit/>
                                <w:trHeight w:val="603"/>
                              </w:trPr>
                              <w:tc>
                                <w:tcPr>
                                  <w:tcW w:w="158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06E37CCB" w14:textId="77777777" w:rsidR="009143E7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本人の生活歴</w:t>
                                  </w:r>
                                </w:p>
                                <w:p w14:paraId="60372706" w14:textId="77777777" w:rsidR="009143E7" w:rsidRPr="00D3436F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D3436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出生地</w:t>
                                  </w:r>
                                </w:p>
                                <w:p w14:paraId="3EE1029F" w14:textId="77777777" w:rsidR="009143E7" w:rsidRPr="00D3436F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D3436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家族状況</w:t>
                                  </w:r>
                                </w:p>
                                <w:p w14:paraId="592E67C0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D3436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仕事など</w:t>
                                  </w:r>
                                </w:p>
                              </w:tc>
                              <w:tc>
                                <w:tcPr>
                                  <w:tcW w:w="9617" w:type="dxa"/>
                                  <w:gridSpan w:val="1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4F105B" w14:textId="77777777" w:rsidR="009143E7" w:rsidRPr="00FB09BD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</w:p>
                                <w:p w14:paraId="48336A92" w14:textId="77777777" w:rsidR="009143E7" w:rsidRPr="00FB09BD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</w:p>
                                <w:p w14:paraId="778C3203" w14:textId="77777777" w:rsidR="009143E7" w:rsidRPr="00FB09BD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</w:p>
                                <w:p w14:paraId="58678829" w14:textId="77777777" w:rsidR="009143E7" w:rsidRPr="00FB09BD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FB09BD" w14:paraId="2D45ABAA" w14:textId="77777777" w:rsidTr="00387463">
                              <w:trPr>
                                <w:cantSplit/>
                                <w:trHeight w:val="720"/>
                              </w:trPr>
                              <w:tc>
                                <w:tcPr>
                                  <w:tcW w:w="158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16B6A678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特記</w:t>
                                  </w:r>
                                </w:p>
                                <w:p w14:paraId="781CF6C6" w14:textId="77777777" w:rsidR="009143E7" w:rsidRPr="00D3436F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D343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(本人の意向等)</w:t>
                                  </w:r>
                                </w:p>
                              </w:tc>
                              <w:tc>
                                <w:tcPr>
                                  <w:tcW w:w="9617" w:type="dxa"/>
                                  <w:gridSpan w:val="1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33F814" w14:textId="77777777" w:rsidR="009143E7" w:rsidRPr="00FB09BD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</w:p>
                                <w:p w14:paraId="06C0CB58" w14:textId="77777777" w:rsidR="009143E7" w:rsidRPr="00FB09BD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FB09BD" w14:paraId="0BD4981F" w14:textId="77777777" w:rsidTr="00387463">
                              <w:trPr>
                                <w:cantSplit/>
                                <w:trHeight w:val="124"/>
                              </w:trPr>
                              <w:tc>
                                <w:tcPr>
                                  <w:tcW w:w="1581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64D7512D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現在利用中のサービス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335222EF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サービス名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711300C4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提供事業所名</w:t>
                                  </w:r>
                                </w:p>
                              </w:tc>
                              <w:tc>
                                <w:tcPr>
                                  <w:tcW w:w="3221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01114629" w14:textId="77777777" w:rsidR="009143E7" w:rsidRPr="00FB09BD" w:rsidRDefault="009143E7" w:rsidP="00387463">
                                  <w:pPr>
                                    <w:ind w:left="49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利用日(曜日)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0EBD3630" w14:textId="77777777" w:rsidR="009143E7" w:rsidRPr="00FB09BD" w:rsidRDefault="009143E7" w:rsidP="00387463">
                                  <w:pPr>
                                    <w:ind w:left="3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介保外</w:t>
                                  </w:r>
                                </w:p>
                              </w:tc>
                            </w:tr>
                            <w:tr w:rsidR="009143E7" w:rsidRPr="00FB09BD" w14:paraId="346BA30D" w14:textId="77777777" w:rsidTr="00387463">
                              <w:trPr>
                                <w:cantSplit/>
                                <w:trHeight w:val="260"/>
                              </w:trPr>
                              <w:tc>
                                <w:tcPr>
                                  <w:tcW w:w="1581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75DCA394" w14:textId="77777777" w:rsidR="009143E7" w:rsidRPr="00FB09BD" w:rsidRDefault="009143E7" w:rsidP="0038746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7C63CF" w14:textId="77777777" w:rsidR="009143E7" w:rsidRPr="00FB09BD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0DC1CF" w14:textId="77777777" w:rsidR="009143E7" w:rsidRPr="00FB09BD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1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D0F23A" w14:textId="77777777" w:rsidR="009143E7" w:rsidRPr="00FB09BD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ＭＳ ゴシック" w:eastAsia="ＭＳ ゴシック" w:hAnsi="ＭＳ ゴシック"/>
                                    <w:kern w:val="0"/>
                                    <w:sz w:val="20"/>
                                  </w:rPr>
                                  <w:id w:val="766969454"/>
                                  <w14:checkbox>
                                    <w14:checked w14:val="0"/>
                                    <w14:checkedState w14:val="2612" w14:font="ＭＳ ゴシック"/>
                                    <w14:uncheckedState w14:val="2610" w14:font="ＭＳ ゴシック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031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14:paraId="7FE94E3E" w14:textId="77777777" w:rsidR="009143E7" w:rsidRPr="00FB09BD" w:rsidRDefault="009143E7" w:rsidP="00387463">
                                      <w:pPr>
                                        <w:jc w:val="center"/>
                                        <w:rPr>
                                          <w:rFonts w:ascii="ＭＳ ゴシック" w:eastAsia="ＭＳ ゴシック" w:hAnsi="ＭＳ ゴシック"/>
                                          <w:kern w:val="0"/>
                                          <w:sz w:val="20"/>
                                        </w:rPr>
                                      </w:pPr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143E7" w:rsidRPr="00FB09BD" w14:paraId="6DDEA515" w14:textId="77777777" w:rsidTr="00387463">
                              <w:trPr>
                                <w:cantSplit/>
                                <w:trHeight w:val="220"/>
                              </w:trPr>
                              <w:tc>
                                <w:tcPr>
                                  <w:tcW w:w="1581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205AED63" w14:textId="77777777" w:rsidR="009143E7" w:rsidRPr="00FB09BD" w:rsidRDefault="009143E7" w:rsidP="0038746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51A343" w14:textId="77777777" w:rsidR="009143E7" w:rsidRPr="00FB09BD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F1394C" w14:textId="77777777" w:rsidR="009143E7" w:rsidRPr="00FB09BD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1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301164" w14:textId="77777777" w:rsidR="009143E7" w:rsidRPr="00FB09BD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ＭＳ ゴシック" w:eastAsia="ＭＳ ゴシック" w:hAnsi="ＭＳ ゴシック"/>
                                    <w:kern w:val="0"/>
                                    <w:sz w:val="20"/>
                                  </w:rPr>
                                  <w:id w:val="-245030034"/>
                                  <w14:checkbox>
                                    <w14:checked w14:val="0"/>
                                    <w14:checkedState w14:val="2612" w14:font="ＭＳ ゴシック"/>
                                    <w14:uncheckedState w14:val="2610" w14:font="ＭＳ ゴシック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031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14:paraId="3918220A" w14:textId="77777777" w:rsidR="009143E7" w:rsidRPr="00FB09BD" w:rsidRDefault="009143E7" w:rsidP="00387463">
                                      <w:pPr>
                                        <w:jc w:val="center"/>
                                        <w:rPr>
                                          <w:rFonts w:ascii="ＭＳ ゴシック" w:eastAsia="ＭＳ ゴシック" w:hAnsi="ＭＳ ゴシック"/>
                                          <w:kern w:val="0"/>
                                          <w:sz w:val="20"/>
                                        </w:rPr>
                                      </w:pPr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143E7" w:rsidRPr="00FB09BD" w14:paraId="3FF37025" w14:textId="77777777" w:rsidTr="00387463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1581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11701376" w14:textId="77777777" w:rsidR="009143E7" w:rsidRPr="00FB09BD" w:rsidRDefault="009143E7" w:rsidP="0038746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A76106" w14:textId="77777777" w:rsidR="009143E7" w:rsidRPr="00FB09BD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41DDC7" w14:textId="77777777" w:rsidR="009143E7" w:rsidRPr="00FB09BD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1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E5D06B" w14:textId="77777777" w:rsidR="009143E7" w:rsidRPr="00FB09BD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ＭＳ ゴシック" w:eastAsia="ＭＳ ゴシック" w:hAnsi="ＭＳ ゴシック"/>
                                    <w:kern w:val="0"/>
                                    <w:sz w:val="20"/>
                                  </w:rPr>
                                  <w:id w:val="-2074494980"/>
                                  <w14:checkbox>
                                    <w14:checked w14:val="0"/>
                                    <w14:checkedState w14:val="2612" w14:font="ＭＳ ゴシック"/>
                                    <w14:uncheckedState w14:val="2610" w14:font="ＭＳ ゴシック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031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14:paraId="0F796A65" w14:textId="77777777" w:rsidR="009143E7" w:rsidRPr="00FB09BD" w:rsidRDefault="009143E7" w:rsidP="00387463">
                                      <w:pPr>
                                        <w:jc w:val="center"/>
                                        <w:rPr>
                                          <w:rFonts w:ascii="ＭＳ ゴシック" w:eastAsia="ＭＳ ゴシック" w:hAnsi="ＭＳ ゴシック"/>
                                          <w:kern w:val="0"/>
                                          <w:sz w:val="20"/>
                                        </w:rPr>
                                      </w:pPr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143E7" w:rsidRPr="00FB09BD" w14:paraId="11CD2194" w14:textId="77777777" w:rsidTr="00387463">
                              <w:trPr>
                                <w:cantSplit/>
                                <w:trHeight w:val="290"/>
                              </w:trPr>
                              <w:tc>
                                <w:tcPr>
                                  <w:tcW w:w="1581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792211E8" w14:textId="77777777" w:rsidR="009143E7" w:rsidRPr="00FB09BD" w:rsidRDefault="009143E7" w:rsidP="0038746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15E2A6" w14:textId="77777777" w:rsidR="009143E7" w:rsidRPr="00FB09BD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A4CD67" w14:textId="77777777" w:rsidR="009143E7" w:rsidRPr="00FB09BD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1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68ACC1" w14:textId="77777777" w:rsidR="009143E7" w:rsidRPr="00FB09BD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ＭＳ ゴシック" w:eastAsia="ＭＳ ゴシック" w:hAnsi="ＭＳ ゴシック"/>
                                    <w:kern w:val="0"/>
                                    <w:sz w:val="20"/>
                                  </w:rPr>
                                  <w:id w:val="-1276704004"/>
                                  <w14:checkbox>
                                    <w14:checked w14:val="0"/>
                                    <w14:checkedState w14:val="2612" w14:font="ＭＳ ゴシック"/>
                                    <w14:uncheckedState w14:val="2610" w14:font="ＭＳ ゴシック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031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14:paraId="0CB834C5" w14:textId="77777777" w:rsidR="009143E7" w:rsidRPr="00FB09BD" w:rsidRDefault="009143E7" w:rsidP="00387463">
                                      <w:pPr>
                                        <w:jc w:val="center"/>
                                        <w:rPr>
                                          <w:rFonts w:ascii="ＭＳ ゴシック" w:eastAsia="ＭＳ ゴシック" w:hAnsi="ＭＳ ゴシック"/>
                                          <w:kern w:val="0"/>
                                          <w:sz w:val="20"/>
                                        </w:rPr>
                                      </w:pPr>
                                      <w:r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143E7" w:rsidRPr="00FB09BD" w14:paraId="6F5B5780" w14:textId="77777777" w:rsidTr="00387463">
                              <w:trPr>
                                <w:cantSplit/>
                                <w:trHeight w:val="70"/>
                              </w:trPr>
                              <w:tc>
                                <w:tcPr>
                                  <w:tcW w:w="1581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058DE8D9" w14:textId="77777777" w:rsidR="009143E7" w:rsidRPr="00FB09BD" w:rsidRDefault="009143E7" w:rsidP="0038746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  <w:hideMark/>
                                </w:tcPr>
                                <w:p w14:paraId="302A7FE6" w14:textId="77777777" w:rsidR="009143E7" w:rsidRPr="00FB09BD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r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福祉用具貸与</w:t>
                                  </w:r>
                                </w:p>
                              </w:tc>
                              <w:tc>
                                <w:tcPr>
                                  <w:tcW w:w="8194" w:type="dxa"/>
                                  <w:gridSpan w:val="1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9795915" w14:textId="77777777" w:rsidR="009143E7" w:rsidRPr="00FB09BD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105705319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なし　　　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20"/>
                                      </w:rPr>
                                      <w:id w:val="-58791845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FB09BD">
                                        <w:rPr>
                                          <w:rFonts w:ascii="ＭＳ ゴシック" w:eastAsia="ＭＳ ゴシック" w:hAnsi="ＭＳ ゴシック" w:hint="eastAsia"/>
                                          <w:kern w:val="0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あり　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（</w:t>
                                  </w:r>
                                  <w:r w:rsidR="009143E7" w:rsidRPr="00FB09B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 xml:space="preserve">　　　　　　　　　　　　　　　　　　　　　　　　）</w:t>
                                  </w:r>
                                </w:p>
                              </w:tc>
                            </w:tr>
                          </w:tbl>
                          <w:p w14:paraId="1E38BBFE" w14:textId="77777777" w:rsidR="009143E7" w:rsidRPr="001D1B2F" w:rsidRDefault="009143E7" w:rsidP="001D1B2F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1D1B2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 分かる</w:t>
                            </w:r>
                            <w:r w:rsidRPr="001D1B2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範囲</w:t>
                            </w:r>
                            <w:r w:rsidRPr="001D1B2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で記入してください</w:t>
                            </w:r>
                            <w:r w:rsidRPr="001D1B2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8585" id="テキスト ボックス 26" o:spid="_x0000_s1027" type="#_x0000_t202" style="position:absolute;left:0;text-align:left;margin-left:-10.45pt;margin-top:12.15pt;width:584.25pt;height:7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" filled="f" stroked="f" strokeweight=".5pt">
                <v:textbox>
                  <w:txbxContent>
                    <w:tbl>
                      <w:tblPr>
                        <w:tblW w:w="11198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4"/>
                        <w:gridCol w:w="1017"/>
                        <w:gridCol w:w="7"/>
                        <w:gridCol w:w="822"/>
                        <w:gridCol w:w="283"/>
                        <w:gridCol w:w="311"/>
                        <w:gridCol w:w="1514"/>
                        <w:gridCol w:w="708"/>
                        <w:gridCol w:w="161"/>
                        <w:gridCol w:w="141"/>
                        <w:gridCol w:w="23"/>
                        <w:gridCol w:w="828"/>
                        <w:gridCol w:w="177"/>
                        <w:gridCol w:w="106"/>
                        <w:gridCol w:w="142"/>
                        <w:gridCol w:w="142"/>
                        <w:gridCol w:w="283"/>
                        <w:gridCol w:w="1276"/>
                        <w:gridCol w:w="851"/>
                        <w:gridCol w:w="811"/>
                        <w:gridCol w:w="1031"/>
                      </w:tblGrid>
                      <w:tr w:rsidR="009143E7" w:rsidRPr="00FB09BD" w14:paraId="73746CC3" w14:textId="77777777" w:rsidTr="00387463">
                        <w:trPr>
                          <w:trHeight w:val="139"/>
                        </w:trPr>
                        <w:tc>
                          <w:tcPr>
                            <w:tcW w:w="158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62955DAC" w14:textId="538E6FB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特別な</w:t>
                            </w:r>
                          </w:p>
                          <w:p w14:paraId="17376D39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医療処置</w:t>
                            </w:r>
                          </w:p>
                        </w:tc>
                        <w:tc>
                          <w:tcPr>
                            <w:tcW w:w="9617" w:type="dxa"/>
                            <w:gridSpan w:val="1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465E019" w14:textId="272C4874" w:rsidR="009143E7" w:rsidRPr="00FB09BD" w:rsidRDefault="00000000" w:rsidP="0038746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65989652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なし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85471770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点滴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11745449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酸素療養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86903468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喀痰吸引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83263291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気管切開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201278620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尿道カテーテル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90968182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尿路ストーマ</w:t>
                            </w:r>
                          </w:p>
                          <w:p w14:paraId="1353085C" w14:textId="77777777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213336467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消化管ストーマ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8549057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排便コントロール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84292261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痛みコントロール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61494820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その他（　　　　　　　）</w:t>
                            </w:r>
                          </w:p>
                        </w:tc>
                      </w:tr>
                      <w:tr w:rsidR="009143E7" w:rsidRPr="00FB09BD" w14:paraId="69CDC70D" w14:textId="77777777" w:rsidTr="00387463">
                        <w:trPr>
                          <w:cantSplit/>
                          <w:trHeight w:val="119"/>
                        </w:trPr>
                        <w:tc>
                          <w:tcPr>
                            <w:tcW w:w="56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textDirection w:val="tbRlV"/>
                            <w:hideMark/>
                          </w:tcPr>
                          <w:p w14:paraId="547D6FA5" w14:textId="77777777" w:rsidR="009143E7" w:rsidRPr="00FB09BD" w:rsidRDefault="009143E7" w:rsidP="00387463">
                            <w:pPr>
                              <w:ind w:left="113" w:right="113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身体状況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6B31020D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格</w:t>
                            </w:r>
                          </w:p>
                        </w:tc>
                        <w:tc>
                          <w:tcPr>
                            <w:tcW w:w="4975" w:type="dxa"/>
                            <w:gridSpan w:val="11"/>
                            <w:shd w:val="clear" w:color="auto" w:fill="auto"/>
                            <w:hideMark/>
                          </w:tcPr>
                          <w:p w14:paraId="5228A941" w14:textId="77777777" w:rsidR="009143E7" w:rsidRPr="00ED6AE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身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)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㎝／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体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(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)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㎏／BM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(　　　)</w:t>
                            </w:r>
                          </w:p>
                        </w:tc>
                        <w:tc>
                          <w:tcPr>
                            <w:tcW w:w="4642" w:type="dxa"/>
                            <w:gridSpan w:val="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CF1F841" w14:textId="77777777" w:rsidR="009143E7" w:rsidRPr="00ED6AE9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42086874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入院中に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２～３㎏以上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体重減があった。</w:t>
                            </w:r>
                          </w:p>
                        </w:tc>
                      </w:tr>
                      <w:tr w:rsidR="009143E7" w:rsidRPr="00FB09BD" w14:paraId="79D9DA09" w14:textId="77777777" w:rsidTr="00387463">
                        <w:trPr>
                          <w:cantSplit/>
                          <w:trHeight w:val="353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165A3E3A" w14:textId="77777777" w:rsidR="009143E7" w:rsidRPr="00FB09BD" w:rsidRDefault="009143E7" w:rsidP="00387463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1F11FE41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痺</w:t>
                            </w:r>
                          </w:p>
                        </w:tc>
                        <w:tc>
                          <w:tcPr>
                            <w:tcW w:w="9617" w:type="dxa"/>
                            <w:gridSpan w:val="1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053CC86" w14:textId="77777777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206666954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なし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1020283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あり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83218735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軽度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20723870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中度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40526048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重度（特記：　　　　　　　　　　　　　　）</w:t>
                            </w:r>
                          </w:p>
                        </w:tc>
                      </w:tr>
                      <w:tr w:rsidR="009143E7" w:rsidRPr="00FB09BD" w14:paraId="0E78826F" w14:textId="77777777" w:rsidTr="00387463">
                        <w:trPr>
                          <w:cantSplit/>
                          <w:trHeight w:val="353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358E95AA" w14:textId="77777777" w:rsidR="009143E7" w:rsidRPr="00FB09BD" w:rsidRDefault="009143E7" w:rsidP="00387463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3A10611E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皮膚疾患</w:t>
                            </w:r>
                          </w:p>
                        </w:tc>
                        <w:tc>
                          <w:tcPr>
                            <w:tcW w:w="9617" w:type="dxa"/>
                            <w:gridSpan w:val="1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16A84E1" w14:textId="5566531C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09686064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なし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33584821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あり（特記：　　　　　　　　　　　　　　　　　　　　　　　　　　　）</w:t>
                            </w:r>
                          </w:p>
                        </w:tc>
                      </w:tr>
                      <w:tr w:rsidR="009143E7" w:rsidRPr="00FB09BD" w14:paraId="34949307" w14:textId="77777777" w:rsidTr="00387463">
                        <w:trPr>
                          <w:cantSplit/>
                          <w:trHeight w:val="285"/>
                        </w:trPr>
                        <w:tc>
                          <w:tcPr>
                            <w:tcW w:w="56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textDirection w:val="tbRlV"/>
                            <w:vAlign w:val="center"/>
                            <w:hideMark/>
                          </w:tcPr>
                          <w:p w14:paraId="403095DF" w14:textId="77777777" w:rsidR="009143E7" w:rsidRPr="00626581" w:rsidRDefault="009143E7" w:rsidP="00387463">
                            <w:pPr>
                              <w:ind w:left="113" w:right="113"/>
                              <w:jc w:val="center"/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</w:rPr>
                            </w:pPr>
                            <w:r w:rsidRPr="00626581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</w:rPr>
                              <w:t>コミュニケーション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22F252AC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力</w:t>
                            </w:r>
                          </w:p>
                        </w:tc>
                        <w:tc>
                          <w:tcPr>
                            <w:tcW w:w="9617" w:type="dxa"/>
                            <w:gridSpan w:val="1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55A4EF9" w14:textId="77777777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40960121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問題なし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52816456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やや難あり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78854482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困難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18311689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眼鏡（特記：　　　　　　　　　　　　　）</w:t>
                            </w:r>
                          </w:p>
                        </w:tc>
                      </w:tr>
                      <w:tr w:rsidR="009143E7" w:rsidRPr="00FB09BD" w14:paraId="15C1F2FF" w14:textId="77777777" w:rsidTr="00387463">
                        <w:trPr>
                          <w:cantSplit/>
                          <w:trHeight w:val="60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42D954F3" w14:textId="77777777" w:rsidR="009143E7" w:rsidRPr="00FB09BD" w:rsidRDefault="009143E7" w:rsidP="00387463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269CCD37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力</w:t>
                            </w:r>
                          </w:p>
                        </w:tc>
                        <w:tc>
                          <w:tcPr>
                            <w:tcW w:w="9617" w:type="dxa"/>
                            <w:gridSpan w:val="1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8796FC6" w14:textId="77777777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49453141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問題なし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49261024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やや難あり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24546099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困難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25150617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補聴器（特記：　　　　　　　　　　　　　）</w:t>
                            </w:r>
                          </w:p>
                        </w:tc>
                      </w:tr>
                      <w:tr w:rsidR="009143E7" w:rsidRPr="00FB09BD" w14:paraId="33B7C8A4" w14:textId="77777777" w:rsidTr="00387463">
                        <w:trPr>
                          <w:cantSplit/>
                          <w:trHeight w:val="60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4C93E1F9" w14:textId="77777777" w:rsidR="009143E7" w:rsidRPr="00FB09BD" w:rsidRDefault="009143E7" w:rsidP="00387463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6050F648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語</w:t>
                            </w:r>
                          </w:p>
                        </w:tc>
                        <w:tc>
                          <w:tcPr>
                            <w:tcW w:w="3645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D05066B" w14:textId="77777777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05905058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問題なし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64863021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やや難あり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87080151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困難</w:t>
                            </w:r>
                          </w:p>
                        </w:tc>
                        <w:tc>
                          <w:tcPr>
                            <w:tcW w:w="5972" w:type="dxa"/>
                            <w:gridSpan w:val="13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4D3FDAD" w14:textId="77777777" w:rsidR="009143E7" w:rsidRPr="00FB09BD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特記：</w:t>
                            </w:r>
                          </w:p>
                        </w:tc>
                      </w:tr>
                      <w:tr w:rsidR="009143E7" w:rsidRPr="00FB09BD" w14:paraId="6A13E2C9" w14:textId="77777777" w:rsidTr="00387463">
                        <w:trPr>
                          <w:cantSplit/>
                          <w:trHeight w:val="151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2C98F98C" w14:textId="77777777" w:rsidR="009143E7" w:rsidRPr="00FB09BD" w:rsidRDefault="009143E7" w:rsidP="00387463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03AA2BA8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意思疎通</w:t>
                            </w:r>
                          </w:p>
                        </w:tc>
                        <w:tc>
                          <w:tcPr>
                            <w:tcW w:w="3645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2597D8F" w14:textId="77777777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3400730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問題なし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72984502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やや難あり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55619276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困難</w:t>
                            </w:r>
                          </w:p>
                        </w:tc>
                        <w:tc>
                          <w:tcPr>
                            <w:tcW w:w="5972" w:type="dxa"/>
                            <w:gridSpan w:val="13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E32B343" w14:textId="77777777" w:rsidR="009143E7" w:rsidRPr="00FB09BD" w:rsidRDefault="009143E7" w:rsidP="0038746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FB09BD" w14:paraId="34AC4E71" w14:textId="77777777" w:rsidTr="00387463">
                        <w:trPr>
                          <w:cantSplit/>
                          <w:trHeight w:val="338"/>
                        </w:trPr>
                        <w:tc>
                          <w:tcPr>
                            <w:tcW w:w="56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textDirection w:val="tbRlV"/>
                            <w:vAlign w:val="center"/>
                            <w:hideMark/>
                          </w:tcPr>
                          <w:p w14:paraId="17F023DF" w14:textId="77777777" w:rsidR="009143E7" w:rsidRPr="00FB09BD" w:rsidRDefault="009143E7" w:rsidP="00387463">
                            <w:pPr>
                              <w:ind w:left="113" w:right="113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ＡＤＬ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729CD63C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移動状態</w:t>
                            </w:r>
                          </w:p>
                        </w:tc>
                        <w:tc>
                          <w:tcPr>
                            <w:tcW w:w="3947" w:type="dxa"/>
                            <w:gridSpan w:val="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5D3ACCB" w14:textId="77777777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98829788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自立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07273732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見守り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65483823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一部介助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97749433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全介助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249897ED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移動手段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093113" w14:textId="77777777" w:rsidR="009143E7" w:rsidRPr="00FB09BD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FB09BD" w14:paraId="62D5FC2A" w14:textId="77777777" w:rsidTr="00387463">
                        <w:trPr>
                          <w:cantSplit/>
                          <w:trHeight w:val="301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514A02CA" w14:textId="77777777" w:rsidR="009143E7" w:rsidRPr="00FB09BD" w:rsidRDefault="009143E7" w:rsidP="00387463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1F59F300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衣</w:t>
                            </w:r>
                          </w:p>
                        </w:tc>
                        <w:tc>
                          <w:tcPr>
                            <w:tcW w:w="3947" w:type="dxa"/>
                            <w:gridSpan w:val="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8CC04E4" w14:textId="77777777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3370713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自立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3241299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見守り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50474380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一部介助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00265881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全介助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25E47A05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29C777" w14:textId="77777777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8217315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自立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28254114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見守り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77282403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一部介助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98684877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全介助</w:t>
                            </w:r>
                          </w:p>
                        </w:tc>
                      </w:tr>
                      <w:tr w:rsidR="009143E7" w:rsidRPr="00FB09BD" w14:paraId="67861853" w14:textId="77777777" w:rsidTr="00387463">
                        <w:trPr>
                          <w:cantSplit/>
                          <w:trHeight w:val="60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4637D297" w14:textId="77777777" w:rsidR="009143E7" w:rsidRPr="00FB09BD" w:rsidRDefault="009143E7" w:rsidP="00387463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6696C3F1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浴</w:t>
                            </w:r>
                          </w:p>
                        </w:tc>
                        <w:tc>
                          <w:tcPr>
                            <w:tcW w:w="3947" w:type="dxa"/>
                            <w:gridSpan w:val="8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0E7F3A1" w14:textId="77777777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74357593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自立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45456672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見守り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28894034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一部介助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79481542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全介助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1D7A43BA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685010C" w14:textId="77777777" w:rsidR="009143E7" w:rsidRPr="00FB09BD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)浴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40691086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清拭あり</w:t>
                            </w:r>
                          </w:p>
                        </w:tc>
                      </w:tr>
                      <w:tr w:rsidR="009143E7" w:rsidRPr="00FB09BD" w14:paraId="5543B6B0" w14:textId="77777777" w:rsidTr="00387463">
                        <w:trPr>
                          <w:cantSplit/>
                          <w:trHeight w:val="131"/>
                        </w:trPr>
                        <w:tc>
                          <w:tcPr>
                            <w:tcW w:w="56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1E6028CE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排泄</w:t>
                            </w:r>
                          </w:p>
                        </w:tc>
                        <w:tc>
                          <w:tcPr>
                            <w:tcW w:w="102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6A0A3BF4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尿</w:t>
                            </w:r>
                          </w:p>
                        </w:tc>
                        <w:tc>
                          <w:tcPr>
                            <w:tcW w:w="3940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5AAE6AB" w14:textId="77777777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32026825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自立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203632929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一部介助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80860004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全介助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21502947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尿意なし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285FFE99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便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5B6EA35" w14:textId="77777777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11409274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自立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70109279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一部介助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51248286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全介助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47803145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便意なし</w:t>
                            </w:r>
                          </w:p>
                        </w:tc>
                      </w:tr>
                      <w:tr w:rsidR="009143E7" w:rsidRPr="00FB09BD" w14:paraId="3557DBF6" w14:textId="77777777" w:rsidTr="00387463">
                        <w:trPr>
                          <w:cantSplit/>
                          <w:trHeight w:val="345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21C46A10" w14:textId="77777777" w:rsidR="009143E7" w:rsidRPr="00FB09BD" w:rsidRDefault="009143E7" w:rsidP="0038746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2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07259F6A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排泄方法</w:t>
                            </w:r>
                          </w:p>
                        </w:tc>
                        <w:tc>
                          <w:tcPr>
                            <w:tcW w:w="9610" w:type="dxa"/>
                            <w:gridSpan w:val="1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9615071" w14:textId="77777777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54391136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おむつ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203052415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紙パンツ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36720867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パット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98924996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カテーテル・パウチ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11582970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ポータブルトイレ（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92332238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常時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75471577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夜間のみ）</w:t>
                            </w:r>
                          </w:p>
                        </w:tc>
                      </w:tr>
                      <w:tr w:rsidR="009143E7" w:rsidRPr="00FB09BD" w14:paraId="59DC9503" w14:textId="77777777" w:rsidTr="00387463">
                        <w:trPr>
                          <w:cantSplit/>
                          <w:trHeight w:val="360"/>
                        </w:trPr>
                        <w:tc>
                          <w:tcPr>
                            <w:tcW w:w="56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069E4F34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食事</w:t>
                            </w:r>
                          </w:p>
                        </w:tc>
                        <w:tc>
                          <w:tcPr>
                            <w:tcW w:w="101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02512169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況</w:t>
                            </w:r>
                          </w:p>
                        </w:tc>
                        <w:tc>
                          <w:tcPr>
                            <w:tcW w:w="3970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D7B705D" w14:textId="77777777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27706054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自立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96484614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見守り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60291134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一部介助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76010214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全介助</w:t>
                            </w:r>
                          </w:p>
                        </w:tc>
                        <w:tc>
                          <w:tcPr>
                            <w:tcW w:w="100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03929AF9" w14:textId="77777777" w:rsidR="009143E7" w:rsidRPr="00FB09BD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理</w:t>
                            </w:r>
                          </w:p>
                        </w:tc>
                        <w:tc>
                          <w:tcPr>
                            <w:tcW w:w="4642" w:type="dxa"/>
                            <w:gridSpan w:val="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A4FFE54" w14:textId="77777777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44511557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自立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41099720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一部介助（　　　　　　）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85687582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全介助</w:t>
                            </w:r>
                          </w:p>
                        </w:tc>
                      </w:tr>
                      <w:tr w:rsidR="009143E7" w:rsidRPr="00FB09BD" w14:paraId="1EDDF14B" w14:textId="77777777" w:rsidTr="00387463">
                        <w:trPr>
                          <w:cantSplit/>
                          <w:trHeight w:val="295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E4D6C47" w14:textId="77777777" w:rsidR="009143E7" w:rsidRPr="00FB09BD" w:rsidRDefault="009143E7" w:rsidP="0038746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DD9C3" w:themeFill="background2" w:themeFillShade="E6"/>
                            <w:vAlign w:val="center"/>
                            <w:hideMark/>
                          </w:tcPr>
                          <w:p w14:paraId="7B3FD7FA" w14:textId="77777777" w:rsidR="009143E7" w:rsidRPr="00FB09BD" w:rsidRDefault="009143E7" w:rsidP="0038746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5B4D7925" w14:textId="77777777" w:rsidR="009143E7" w:rsidRPr="00FB09BD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食事制限</w:t>
                            </w:r>
                          </w:p>
                        </w:tc>
                        <w:tc>
                          <w:tcPr>
                            <w:tcW w:w="2858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62D6CDD" w14:textId="77777777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40060018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なし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91983530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あり（　　　　　）</w:t>
                            </w:r>
                          </w:p>
                        </w:tc>
                        <w:tc>
                          <w:tcPr>
                            <w:tcW w:w="100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57B62DC1" w14:textId="77777777" w:rsidR="009143E7" w:rsidRPr="00FB09BD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水分制限</w:t>
                            </w:r>
                          </w:p>
                        </w:tc>
                        <w:tc>
                          <w:tcPr>
                            <w:tcW w:w="4642" w:type="dxa"/>
                            <w:gridSpan w:val="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3062C4B" w14:textId="77777777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22241258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なし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68644990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あり（　　　　　　　　　）</w:t>
                            </w:r>
                          </w:p>
                        </w:tc>
                      </w:tr>
                      <w:tr w:rsidR="009143E7" w:rsidRPr="00FB09BD" w14:paraId="3C254EAD" w14:textId="77777777" w:rsidTr="00387463">
                        <w:trPr>
                          <w:cantSplit/>
                          <w:trHeight w:val="360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37E9EFE" w14:textId="77777777" w:rsidR="009143E7" w:rsidRPr="00FB09BD" w:rsidRDefault="009143E7" w:rsidP="0038746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6BA65175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食事形態</w:t>
                            </w:r>
                          </w:p>
                        </w:tc>
                        <w:tc>
                          <w:tcPr>
                            <w:tcW w:w="9617" w:type="dxa"/>
                            <w:gridSpan w:val="1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68FF7E1" w14:textId="77777777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45159134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普通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96654864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きざみ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214386885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ミキサー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204590522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ムース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48894546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トロミあり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26969550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経管(　　　　)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44395000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その他（　　　　　）</w:t>
                            </w:r>
                          </w:p>
                        </w:tc>
                      </w:tr>
                      <w:tr w:rsidR="009143E7" w:rsidRPr="00FB09BD" w14:paraId="0C25173B" w14:textId="77777777" w:rsidTr="00387463">
                        <w:trPr>
                          <w:cantSplit/>
                          <w:trHeight w:val="264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E4817D0" w14:textId="77777777" w:rsidR="009143E7" w:rsidRPr="00FB09BD" w:rsidRDefault="009143E7" w:rsidP="0038746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2EC68604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ｱﾚﾙｷﾞｰ</w:t>
                            </w:r>
                          </w:p>
                        </w:tc>
                        <w:tc>
                          <w:tcPr>
                            <w:tcW w:w="3645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110203F" w14:textId="77777777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36077305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なし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26344946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あり(　　　　　　)</w:t>
                            </w:r>
                          </w:p>
                        </w:tc>
                        <w:tc>
                          <w:tcPr>
                            <w:tcW w:w="1578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32B1CDBB" w14:textId="77777777" w:rsidR="009143E7" w:rsidRPr="00FB09BD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ｱﾅﾌｨﾗｷｼｰｼｮｯｸ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2E454A" w14:textId="77777777" w:rsidR="009143E7" w:rsidRPr="00FB09BD" w:rsidRDefault="00000000" w:rsidP="00387463">
                            <w:pPr>
                              <w:ind w:left="92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95582761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なし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71669196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あり(　　　　　　　　　　　　)</w:t>
                            </w:r>
                          </w:p>
                        </w:tc>
                      </w:tr>
                      <w:tr w:rsidR="009143E7" w:rsidRPr="00FB09BD" w14:paraId="482D98A2" w14:textId="77777777" w:rsidTr="00387463">
                        <w:trPr>
                          <w:cantSplit/>
                          <w:trHeight w:val="357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5F8E2C4" w14:textId="77777777" w:rsidR="009143E7" w:rsidRPr="00FB09BD" w:rsidRDefault="009143E7" w:rsidP="0038746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382032C0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食事回数</w:t>
                            </w:r>
                          </w:p>
                        </w:tc>
                        <w:tc>
                          <w:tcPr>
                            <w:tcW w:w="9617" w:type="dxa"/>
                            <w:gridSpan w:val="1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647B668" w14:textId="77777777" w:rsidR="009143E7" w:rsidRPr="00FB09BD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　　　回／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【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29570954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朝(　　　　時)　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206290654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昼(　　　　時)　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28788804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夜(　　　　時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77424085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不定</w:t>
                            </w:r>
                          </w:p>
                        </w:tc>
                      </w:tr>
                      <w:tr w:rsidR="009143E7" w:rsidRPr="00FB09BD" w14:paraId="1B3B91C0" w14:textId="77777777" w:rsidTr="00387463">
                        <w:trPr>
                          <w:cantSplit/>
                          <w:trHeight w:val="300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8456B6D" w14:textId="77777777" w:rsidR="009143E7" w:rsidRPr="00FB09BD" w:rsidRDefault="009143E7" w:rsidP="0038746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3A36EFA4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食の確保</w:t>
                            </w:r>
                          </w:p>
                        </w:tc>
                        <w:tc>
                          <w:tcPr>
                            <w:tcW w:w="9617" w:type="dxa"/>
                            <w:gridSpan w:val="1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8944583" w14:textId="77777777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777815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自炊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38811584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同居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家族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21989761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親族支援（　　　　　）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51209983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ヘルパー（有償）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38222072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知人・協力者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41554911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なし</w:t>
                            </w:r>
                          </w:p>
                        </w:tc>
                      </w:tr>
                      <w:tr w:rsidR="009143E7" w:rsidRPr="00FB09BD" w14:paraId="32FCA153" w14:textId="77777777" w:rsidTr="00387463">
                        <w:trPr>
                          <w:cantSplit/>
                          <w:trHeight w:val="300"/>
                        </w:trPr>
                        <w:tc>
                          <w:tcPr>
                            <w:tcW w:w="56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57534073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口腔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2FDC637B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歯</w:t>
                            </w:r>
                          </w:p>
                        </w:tc>
                        <w:tc>
                          <w:tcPr>
                            <w:tcW w:w="293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4E12825" w14:textId="77777777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55789021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なし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47041043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あり(　　　　　)</w:t>
                            </w:r>
                          </w:p>
                        </w:tc>
                        <w:tc>
                          <w:tcPr>
                            <w:tcW w:w="101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3CCDF1B4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口腔衛生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BE4D33" w14:textId="77777777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55058253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良好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89878220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不良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55306960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著しく不良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76A469F4" w14:textId="77777777" w:rsidR="009143E7" w:rsidRPr="00FB09BD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臭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8199F9" w14:textId="77777777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81971777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あり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02705991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なし</w:t>
                            </w:r>
                          </w:p>
                        </w:tc>
                      </w:tr>
                      <w:tr w:rsidR="009143E7" w:rsidRPr="00FB09BD" w14:paraId="23FF38E3" w14:textId="77777777" w:rsidTr="00387463">
                        <w:trPr>
                          <w:cantSplit/>
                          <w:trHeight w:val="310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20C5CC04" w14:textId="77777777" w:rsidR="009143E7" w:rsidRPr="00FB09BD" w:rsidRDefault="009143E7" w:rsidP="0038746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5F306747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嚥下障害</w:t>
                            </w:r>
                          </w:p>
                        </w:tc>
                        <w:tc>
                          <w:tcPr>
                            <w:tcW w:w="3806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EF706FA" w14:textId="77777777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59207753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なし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68944220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時々むせる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46053278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常にむせる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45D38C25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嗜好品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FB453C9" w14:textId="77777777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801219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飲酒：　　合/日　　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2605175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喫煙：　　　　本/日</w:t>
                            </w:r>
                          </w:p>
                        </w:tc>
                      </w:tr>
                      <w:tr w:rsidR="009143E7" w:rsidRPr="00FB09BD" w14:paraId="58C7D28D" w14:textId="77777777" w:rsidTr="00387463">
                        <w:trPr>
                          <w:cantSplit/>
                          <w:trHeight w:val="290"/>
                        </w:trPr>
                        <w:tc>
                          <w:tcPr>
                            <w:tcW w:w="56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textDirection w:val="tbRlV"/>
                            <w:vAlign w:val="center"/>
                            <w:hideMark/>
                          </w:tcPr>
                          <w:p w14:paraId="11362167" w14:textId="77777777" w:rsidR="009143E7" w:rsidRPr="00FB09BD" w:rsidRDefault="009143E7" w:rsidP="00387463">
                            <w:pPr>
                              <w:ind w:left="113" w:right="113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在宅での生活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64AC2416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掃除</w:t>
                            </w:r>
                          </w:p>
                        </w:tc>
                        <w:tc>
                          <w:tcPr>
                            <w:tcW w:w="9617" w:type="dxa"/>
                            <w:gridSpan w:val="1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AF15E9F" w14:textId="77777777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21857439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自立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8374847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一部介助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87892474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全介助　⇒</w:t>
                            </w:r>
                          </w:p>
                        </w:tc>
                      </w:tr>
                      <w:tr w:rsidR="009143E7" w:rsidRPr="00FB09BD" w14:paraId="550F3E68" w14:textId="77777777" w:rsidTr="00387463">
                        <w:trPr>
                          <w:cantSplit/>
                          <w:trHeight w:val="230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04E54E6F" w14:textId="77777777" w:rsidR="009143E7" w:rsidRPr="00FB09BD" w:rsidRDefault="009143E7" w:rsidP="0038746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6BFE9851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洗濯</w:t>
                            </w:r>
                          </w:p>
                        </w:tc>
                        <w:tc>
                          <w:tcPr>
                            <w:tcW w:w="9617" w:type="dxa"/>
                            <w:gridSpan w:val="1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1264AC5" w14:textId="2703C269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6948907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自立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90668160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一部介助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40738698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全介助　⇒</w:t>
                            </w:r>
                          </w:p>
                        </w:tc>
                      </w:tr>
                      <w:tr w:rsidR="009143E7" w:rsidRPr="00FB09BD" w14:paraId="4CF7E5D8" w14:textId="77777777" w:rsidTr="00387463">
                        <w:trPr>
                          <w:cantSplit/>
                          <w:trHeight w:val="220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44DA09A0" w14:textId="77777777" w:rsidR="009143E7" w:rsidRPr="00FB09BD" w:rsidRDefault="009143E7" w:rsidP="0038746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7BB023E6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買い物</w:t>
                            </w:r>
                          </w:p>
                        </w:tc>
                        <w:tc>
                          <w:tcPr>
                            <w:tcW w:w="9617" w:type="dxa"/>
                            <w:gridSpan w:val="1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F5E3A86" w14:textId="77777777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20555703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自立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81969001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一部介助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92287116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全介助　⇒</w:t>
                            </w:r>
                          </w:p>
                        </w:tc>
                      </w:tr>
                      <w:tr w:rsidR="009143E7" w:rsidRPr="00FB09BD" w14:paraId="5276BEEB" w14:textId="77777777" w:rsidTr="00387463">
                        <w:trPr>
                          <w:cantSplit/>
                          <w:trHeight w:val="340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5D396E07" w14:textId="77777777" w:rsidR="009143E7" w:rsidRPr="00FB09BD" w:rsidRDefault="009143E7" w:rsidP="0038746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7F3EE538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金銭管理</w:t>
                            </w:r>
                          </w:p>
                        </w:tc>
                        <w:tc>
                          <w:tcPr>
                            <w:tcW w:w="9617" w:type="dxa"/>
                            <w:gridSpan w:val="1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AEC9E04" w14:textId="77777777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7845299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自立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85284368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一部介助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92516876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全介助　⇒</w:t>
                            </w:r>
                          </w:p>
                        </w:tc>
                      </w:tr>
                      <w:tr w:rsidR="009143E7" w:rsidRPr="00FB09BD" w14:paraId="3569FA5A" w14:textId="77777777" w:rsidTr="00387463">
                        <w:trPr>
                          <w:cantSplit/>
                          <w:trHeight w:val="370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30871171" w14:textId="77777777" w:rsidR="009143E7" w:rsidRPr="00FB09BD" w:rsidRDefault="009143E7" w:rsidP="0038746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48B4EE3F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睡眠状態</w:t>
                            </w:r>
                          </w:p>
                        </w:tc>
                        <w:tc>
                          <w:tcPr>
                            <w:tcW w:w="5648" w:type="dxa"/>
                            <w:gridSpan w:val="1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024CAB1" w14:textId="77777777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66940663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良好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49777310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不良(　　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　　　　　</w:t>
                            </w:r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　　　　　　　　　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7E80C00A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睡眠時間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C54345F" w14:textId="77777777" w:rsidR="009143E7" w:rsidRPr="00FB09BD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　　　時間/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51599832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不明</w:t>
                            </w:r>
                          </w:p>
                        </w:tc>
                      </w:tr>
                      <w:tr w:rsidR="009143E7" w:rsidRPr="00FB09BD" w14:paraId="47579B09" w14:textId="77777777" w:rsidTr="00387463">
                        <w:trPr>
                          <w:cantSplit/>
                          <w:trHeight w:val="370"/>
                        </w:trPr>
                        <w:tc>
                          <w:tcPr>
                            <w:tcW w:w="158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hideMark/>
                          </w:tcPr>
                          <w:p w14:paraId="3DB6205E" w14:textId="77777777" w:rsidR="009143E7" w:rsidRPr="00D3436F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34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精神面における</w:t>
                            </w:r>
                          </w:p>
                          <w:p w14:paraId="0F048F8B" w14:textId="77777777" w:rsidR="009143E7" w:rsidRPr="00D3436F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34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療養上の問題</w:t>
                            </w:r>
                          </w:p>
                        </w:tc>
                        <w:tc>
                          <w:tcPr>
                            <w:tcW w:w="82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D036F5C" w14:textId="77777777" w:rsidR="009143E7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41130687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17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D3E82D" w14:textId="77777777" w:rsidR="009143E7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45117707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あり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⇒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9658615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幻視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14896338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幻聴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208898928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興奮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85735775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焦燥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202392772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不穏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33503759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暴力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3799762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介護抵抗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88167245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昼夜逆転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79015706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徘徊</w:t>
                            </w:r>
                          </w:p>
                          <w:p w14:paraId="277ED254" w14:textId="77777777" w:rsidR="009143E7" w:rsidRPr="00FB09BD" w:rsidRDefault="00000000" w:rsidP="00387463">
                            <w:pPr>
                              <w:ind w:firstLineChars="400" w:firstLine="800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210823163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危険行為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95614115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不潔行為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38356007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その他(　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　　　　　</w:t>
                            </w:r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　　　　　　　　　　　　　　　)</w:t>
                            </w:r>
                          </w:p>
                        </w:tc>
                      </w:tr>
                      <w:tr w:rsidR="009143E7" w:rsidRPr="00FB09BD" w14:paraId="16DF7C77" w14:textId="77777777" w:rsidTr="00387463">
                        <w:trPr>
                          <w:cantSplit/>
                          <w:trHeight w:val="603"/>
                        </w:trPr>
                        <w:tc>
                          <w:tcPr>
                            <w:tcW w:w="158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06E37CCB" w14:textId="77777777" w:rsidR="009143E7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本人の生活歴</w:t>
                            </w:r>
                          </w:p>
                          <w:p w14:paraId="60372706" w14:textId="77777777" w:rsidR="009143E7" w:rsidRPr="00D3436F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D34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出生地</w:t>
                            </w:r>
                          </w:p>
                          <w:p w14:paraId="3EE1029F" w14:textId="77777777" w:rsidR="009143E7" w:rsidRPr="00D3436F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D34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家族状況</w:t>
                            </w:r>
                          </w:p>
                          <w:p w14:paraId="592E67C0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343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仕事など</w:t>
                            </w:r>
                          </w:p>
                        </w:tc>
                        <w:tc>
                          <w:tcPr>
                            <w:tcW w:w="9617" w:type="dxa"/>
                            <w:gridSpan w:val="1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4F105B" w14:textId="77777777" w:rsidR="009143E7" w:rsidRPr="00FB09BD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</w:p>
                          <w:p w14:paraId="48336A92" w14:textId="77777777" w:rsidR="009143E7" w:rsidRPr="00FB09BD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</w:p>
                          <w:p w14:paraId="778C3203" w14:textId="77777777" w:rsidR="009143E7" w:rsidRPr="00FB09BD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</w:p>
                          <w:p w14:paraId="58678829" w14:textId="77777777" w:rsidR="009143E7" w:rsidRPr="00FB09BD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FB09BD" w14:paraId="2D45ABAA" w14:textId="77777777" w:rsidTr="00387463">
                        <w:trPr>
                          <w:cantSplit/>
                          <w:trHeight w:val="720"/>
                        </w:trPr>
                        <w:tc>
                          <w:tcPr>
                            <w:tcW w:w="158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16B6A678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特記</w:t>
                            </w:r>
                          </w:p>
                          <w:p w14:paraId="781CF6C6" w14:textId="77777777" w:rsidR="009143E7" w:rsidRPr="00D3436F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34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本人の意向等)</w:t>
                            </w:r>
                          </w:p>
                        </w:tc>
                        <w:tc>
                          <w:tcPr>
                            <w:tcW w:w="9617" w:type="dxa"/>
                            <w:gridSpan w:val="1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33F814" w14:textId="77777777" w:rsidR="009143E7" w:rsidRPr="00FB09BD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</w:p>
                          <w:p w14:paraId="06C0CB58" w14:textId="77777777" w:rsidR="009143E7" w:rsidRPr="00FB09BD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FB09BD" w14:paraId="0BD4981F" w14:textId="77777777" w:rsidTr="00387463">
                        <w:trPr>
                          <w:cantSplit/>
                          <w:trHeight w:val="124"/>
                        </w:trPr>
                        <w:tc>
                          <w:tcPr>
                            <w:tcW w:w="1581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64D7512D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現在利用中のサービス</w:t>
                            </w:r>
                          </w:p>
                        </w:tc>
                        <w:tc>
                          <w:tcPr>
                            <w:tcW w:w="293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335222EF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サービス名</w:t>
                            </w:r>
                          </w:p>
                        </w:tc>
                        <w:tc>
                          <w:tcPr>
                            <w:tcW w:w="2428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711300C4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提供事業所名</w:t>
                            </w:r>
                          </w:p>
                        </w:tc>
                        <w:tc>
                          <w:tcPr>
                            <w:tcW w:w="3221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01114629" w14:textId="77777777" w:rsidR="009143E7" w:rsidRPr="00FB09BD" w:rsidRDefault="009143E7" w:rsidP="00387463">
                            <w:pPr>
                              <w:ind w:left="495"/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利用日(曜日)</w:t>
                            </w:r>
                          </w:p>
                        </w:tc>
                        <w:tc>
                          <w:tcPr>
                            <w:tcW w:w="10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0EBD3630" w14:textId="77777777" w:rsidR="009143E7" w:rsidRPr="00FB09BD" w:rsidRDefault="009143E7" w:rsidP="00387463">
                            <w:pPr>
                              <w:ind w:left="30"/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介保外</w:t>
                            </w:r>
                          </w:p>
                        </w:tc>
                      </w:tr>
                      <w:tr w:rsidR="009143E7" w:rsidRPr="00FB09BD" w14:paraId="346BA30D" w14:textId="77777777" w:rsidTr="00387463">
                        <w:trPr>
                          <w:cantSplit/>
                          <w:trHeight w:val="260"/>
                        </w:trPr>
                        <w:tc>
                          <w:tcPr>
                            <w:tcW w:w="1581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75DCA394" w14:textId="77777777" w:rsidR="009143E7" w:rsidRPr="00FB09BD" w:rsidRDefault="009143E7" w:rsidP="0038746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3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7C63CF" w14:textId="77777777" w:rsidR="009143E7" w:rsidRPr="00FB09BD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0DC1CF" w14:textId="77777777" w:rsidR="009143E7" w:rsidRPr="00FB09BD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1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D0F23A" w14:textId="77777777" w:rsidR="009143E7" w:rsidRPr="00FB09BD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ＭＳ ゴシック" w:eastAsia="ＭＳ ゴシック" w:hAnsi="ＭＳ ゴシック"/>
                              <w:kern w:val="0"/>
                              <w:sz w:val="20"/>
                            </w:rPr>
                            <w:id w:val="766969454"/>
                            <w14:checkbox>
                              <w14:checked w14:val="0"/>
                              <w14:checkedState w14:val="2612" w14:font="ＭＳ ゴシック"/>
                              <w14:uncheckedState w14:val="2610" w14:font="ＭＳ ゴシック"/>
                            </w14:checkbox>
                          </w:sdtPr>
                          <w:sdtContent>
                            <w:tc>
                              <w:tcPr>
                                <w:tcW w:w="1031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FE94E3E" w14:textId="77777777" w:rsidR="009143E7" w:rsidRPr="00FB09BD" w:rsidRDefault="009143E7" w:rsidP="00387463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kern w:val="0"/>
                                    <w:sz w:val="20"/>
                                  </w:rPr>
                                </w:pPr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9143E7" w:rsidRPr="00FB09BD" w14:paraId="6DDEA515" w14:textId="77777777" w:rsidTr="00387463">
                        <w:trPr>
                          <w:cantSplit/>
                          <w:trHeight w:val="220"/>
                        </w:trPr>
                        <w:tc>
                          <w:tcPr>
                            <w:tcW w:w="1581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205AED63" w14:textId="77777777" w:rsidR="009143E7" w:rsidRPr="00FB09BD" w:rsidRDefault="009143E7" w:rsidP="0038746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3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51A343" w14:textId="77777777" w:rsidR="009143E7" w:rsidRPr="00FB09BD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F1394C" w14:textId="77777777" w:rsidR="009143E7" w:rsidRPr="00FB09BD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1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301164" w14:textId="77777777" w:rsidR="009143E7" w:rsidRPr="00FB09BD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ＭＳ ゴシック" w:eastAsia="ＭＳ ゴシック" w:hAnsi="ＭＳ ゴシック"/>
                              <w:kern w:val="0"/>
                              <w:sz w:val="20"/>
                            </w:rPr>
                            <w:id w:val="-245030034"/>
                            <w14:checkbox>
                              <w14:checked w14:val="0"/>
                              <w14:checkedState w14:val="2612" w14:font="ＭＳ ゴシック"/>
                              <w14:uncheckedState w14:val="2610" w14:font="ＭＳ ゴシック"/>
                            </w14:checkbox>
                          </w:sdtPr>
                          <w:sdtContent>
                            <w:tc>
                              <w:tcPr>
                                <w:tcW w:w="1031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918220A" w14:textId="77777777" w:rsidR="009143E7" w:rsidRPr="00FB09BD" w:rsidRDefault="009143E7" w:rsidP="00387463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kern w:val="0"/>
                                    <w:sz w:val="20"/>
                                  </w:rPr>
                                </w:pPr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9143E7" w:rsidRPr="00FB09BD" w14:paraId="3FF37025" w14:textId="77777777" w:rsidTr="00387463">
                        <w:trPr>
                          <w:cantSplit/>
                          <w:trHeight w:val="360"/>
                        </w:trPr>
                        <w:tc>
                          <w:tcPr>
                            <w:tcW w:w="1581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11701376" w14:textId="77777777" w:rsidR="009143E7" w:rsidRPr="00FB09BD" w:rsidRDefault="009143E7" w:rsidP="0038746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3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A76106" w14:textId="77777777" w:rsidR="009143E7" w:rsidRPr="00FB09BD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41DDC7" w14:textId="77777777" w:rsidR="009143E7" w:rsidRPr="00FB09BD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1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E5D06B" w14:textId="77777777" w:rsidR="009143E7" w:rsidRPr="00FB09BD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ＭＳ ゴシック" w:eastAsia="ＭＳ ゴシック" w:hAnsi="ＭＳ ゴシック"/>
                              <w:kern w:val="0"/>
                              <w:sz w:val="20"/>
                            </w:rPr>
                            <w:id w:val="-2074494980"/>
                            <w14:checkbox>
                              <w14:checked w14:val="0"/>
                              <w14:checkedState w14:val="2612" w14:font="ＭＳ ゴシック"/>
                              <w14:uncheckedState w14:val="2610" w14:font="ＭＳ ゴシック"/>
                            </w14:checkbox>
                          </w:sdtPr>
                          <w:sdtContent>
                            <w:tc>
                              <w:tcPr>
                                <w:tcW w:w="1031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F796A65" w14:textId="77777777" w:rsidR="009143E7" w:rsidRPr="00FB09BD" w:rsidRDefault="009143E7" w:rsidP="00387463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kern w:val="0"/>
                                    <w:sz w:val="20"/>
                                  </w:rPr>
                                </w:pPr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9143E7" w:rsidRPr="00FB09BD" w14:paraId="11CD2194" w14:textId="77777777" w:rsidTr="00387463">
                        <w:trPr>
                          <w:cantSplit/>
                          <w:trHeight w:val="290"/>
                        </w:trPr>
                        <w:tc>
                          <w:tcPr>
                            <w:tcW w:w="1581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792211E8" w14:textId="77777777" w:rsidR="009143E7" w:rsidRPr="00FB09BD" w:rsidRDefault="009143E7" w:rsidP="0038746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3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15E2A6" w14:textId="77777777" w:rsidR="009143E7" w:rsidRPr="00FB09BD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A4CD67" w14:textId="77777777" w:rsidR="009143E7" w:rsidRPr="00FB09BD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1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68ACC1" w14:textId="77777777" w:rsidR="009143E7" w:rsidRPr="00FB09BD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ＭＳ ゴシック" w:eastAsia="ＭＳ ゴシック" w:hAnsi="ＭＳ ゴシック"/>
                              <w:kern w:val="0"/>
                              <w:sz w:val="20"/>
                            </w:rPr>
                            <w:id w:val="-1276704004"/>
                            <w14:checkbox>
                              <w14:checked w14:val="0"/>
                              <w14:checkedState w14:val="2612" w14:font="ＭＳ ゴシック"/>
                              <w14:uncheckedState w14:val="2610" w14:font="ＭＳ ゴシック"/>
                            </w14:checkbox>
                          </w:sdtPr>
                          <w:sdtContent>
                            <w:tc>
                              <w:tcPr>
                                <w:tcW w:w="1031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CB834C5" w14:textId="77777777" w:rsidR="009143E7" w:rsidRPr="00FB09BD" w:rsidRDefault="009143E7" w:rsidP="00387463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kern w:val="0"/>
                                    <w:sz w:val="20"/>
                                  </w:rPr>
                                </w:pPr>
                                <w:r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9143E7" w:rsidRPr="00FB09BD" w14:paraId="6F5B5780" w14:textId="77777777" w:rsidTr="00387463">
                        <w:trPr>
                          <w:cantSplit/>
                          <w:trHeight w:val="70"/>
                        </w:trPr>
                        <w:tc>
                          <w:tcPr>
                            <w:tcW w:w="1581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058DE8D9" w14:textId="77777777" w:rsidR="009143E7" w:rsidRPr="00FB09BD" w:rsidRDefault="009143E7" w:rsidP="0038746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2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  <w:hideMark/>
                          </w:tcPr>
                          <w:p w14:paraId="302A7FE6" w14:textId="77777777" w:rsidR="009143E7" w:rsidRPr="00FB09BD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福祉用具貸与</w:t>
                            </w:r>
                          </w:p>
                        </w:tc>
                        <w:tc>
                          <w:tcPr>
                            <w:tcW w:w="8194" w:type="dxa"/>
                            <w:gridSpan w:val="1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9795915" w14:textId="77777777" w:rsidR="009143E7" w:rsidRPr="00FB09BD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105705319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なし　　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0"/>
                                </w:rPr>
                                <w:id w:val="-5879184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FB09B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あり　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（</w:t>
                            </w:r>
                            <w:r w:rsidR="009143E7" w:rsidRPr="00FB09B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 xml:space="preserve">　　　　　　　　　　　　　　　　　　　　　　　　）</w:t>
                            </w:r>
                          </w:p>
                        </w:tc>
                      </w:tr>
                    </w:tbl>
                    <w:p w14:paraId="1E38BBFE" w14:textId="77777777" w:rsidR="009143E7" w:rsidRPr="001D1B2F" w:rsidRDefault="009143E7" w:rsidP="001D1B2F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1D1B2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 分かる</w:t>
                      </w:r>
                      <w:r w:rsidRPr="001D1B2F">
                        <w:rPr>
                          <w:rFonts w:ascii="ＭＳ ゴシック" w:eastAsia="ＭＳ ゴシック" w:hAnsi="ＭＳ ゴシック"/>
                          <w:szCs w:val="21"/>
                        </w:rPr>
                        <w:t>範囲</w:t>
                      </w:r>
                      <w:r w:rsidRPr="001D1B2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で記入してください</w:t>
                      </w:r>
                      <w:r w:rsidRPr="001D1B2F">
                        <w:rPr>
                          <w:rFonts w:ascii="ＭＳ ゴシック" w:eastAsia="ＭＳ ゴシック" w:hAnsi="ＭＳ ゴシック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38233B">
        <w:rPr>
          <w:rFonts w:ascii="ＭＳ Ｐゴシック" w:eastAsia="ＭＳ Ｐゴシック" w:hAnsi="ＭＳ Ｐゴシック" w:hint="eastAsia"/>
          <w:color w:val="000000" w:themeColor="text1"/>
          <w:sz w:val="20"/>
        </w:rPr>
        <w:t>様式</w:t>
      </w:r>
      <w:r w:rsidR="00BC4F76" w:rsidRPr="0038233B">
        <w:rPr>
          <w:rFonts w:ascii="ＭＳ Ｐゴシック" w:eastAsia="ＭＳ Ｐゴシック" w:hAnsi="ＭＳ Ｐゴシック" w:hint="eastAsia"/>
          <w:color w:val="000000" w:themeColor="text1"/>
          <w:sz w:val="20"/>
        </w:rPr>
        <w:t>２</w:t>
      </w:r>
      <w:r w:rsidRPr="0038233B">
        <w:rPr>
          <w:rFonts w:ascii="ＭＳ Ｐゴシック" w:eastAsia="ＭＳ Ｐゴシック" w:hAnsi="ＭＳ Ｐゴシック" w:hint="eastAsia"/>
          <w:color w:val="000000" w:themeColor="text1"/>
          <w:sz w:val="20"/>
        </w:rPr>
        <w:t>-</w:t>
      </w:r>
      <w:r w:rsidR="00BC4F76" w:rsidRPr="0038233B">
        <w:rPr>
          <w:rFonts w:ascii="ＭＳ Ｐゴシック" w:eastAsia="ＭＳ Ｐゴシック" w:hAnsi="ＭＳ Ｐゴシック" w:hint="eastAsia"/>
          <w:color w:val="000000" w:themeColor="text1"/>
          <w:sz w:val="20"/>
        </w:rPr>
        <w:t>１</w:t>
      </w:r>
      <w:r w:rsidRPr="0038233B">
        <w:rPr>
          <w:rFonts w:ascii="ＭＳ Ｐゴシック" w:eastAsia="ＭＳ Ｐゴシック" w:hAnsi="ＭＳ Ｐゴシック" w:hint="eastAsia"/>
          <w:color w:val="000000" w:themeColor="text1"/>
          <w:sz w:val="20"/>
        </w:rPr>
        <w:t xml:space="preserve">　（令和２年3月版）　延岡市</w:t>
      </w:r>
    </w:p>
    <w:p w14:paraId="6AC9CD87" w14:textId="25D5775B" w:rsidR="00737A04" w:rsidRDefault="00737A04" w:rsidP="00737A04"/>
    <w:p w14:paraId="5ADEA974" w14:textId="7E9EC2D8" w:rsidR="00737A04" w:rsidRDefault="00737A04" w:rsidP="00737A04"/>
    <w:p w14:paraId="2B17B942" w14:textId="76E2AF19" w:rsidR="00737A04" w:rsidRDefault="00737A04" w:rsidP="00737A04"/>
    <w:p w14:paraId="482AE4F4" w14:textId="7E1F1247" w:rsidR="00737A04" w:rsidRDefault="00737A04" w:rsidP="00737A04"/>
    <w:p w14:paraId="309E4586" w14:textId="0C8D5509" w:rsidR="00737A04" w:rsidRDefault="00737A04" w:rsidP="00737A04"/>
    <w:p w14:paraId="42DDFA33" w14:textId="77777777" w:rsidR="00737A04" w:rsidRDefault="00737A04" w:rsidP="00737A04"/>
    <w:p w14:paraId="58D44C2B" w14:textId="719DEA37" w:rsidR="00737A04" w:rsidRDefault="00737A04" w:rsidP="00737A04"/>
    <w:p w14:paraId="637AFF10" w14:textId="3CD89505" w:rsidR="00737A04" w:rsidRDefault="00737A04" w:rsidP="00737A04"/>
    <w:p w14:paraId="0097E2CE" w14:textId="57D58DD0" w:rsidR="00737A04" w:rsidRDefault="00737A04" w:rsidP="00737A04"/>
    <w:p w14:paraId="5DE4B214" w14:textId="77777777" w:rsidR="00737A04" w:rsidRDefault="00737A04" w:rsidP="00737A0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1BED5D" wp14:editId="3F6E064A">
                <wp:simplePos x="0" y="0"/>
                <wp:positionH relativeFrom="column">
                  <wp:posOffset>213995</wp:posOffset>
                </wp:positionH>
                <wp:positionV relativeFrom="paragraph">
                  <wp:posOffset>5014818</wp:posOffset>
                </wp:positionV>
                <wp:extent cx="688769" cy="611505"/>
                <wp:effectExtent l="0" t="0" r="16510" b="17145"/>
                <wp:wrapNone/>
                <wp:docPr id="27" name="大かっ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611505"/>
                        </a:xfrm>
                        <a:prstGeom prst="bracketPair">
                          <a:avLst>
                            <a:gd name="adj" fmla="val 889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DD381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7" o:spid="_x0000_s1026" type="#_x0000_t185" style="position:absolute;left:0;text-align:left;margin-left:16.85pt;margin-top:394.85pt;width:54.25pt;height:48.1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" adj="1922" strokecolor="black [3213]"/>
            </w:pict>
          </mc:Fallback>
        </mc:AlternateContent>
      </w:r>
    </w:p>
    <w:p w14:paraId="2990A0C7" w14:textId="77777777" w:rsidR="00035209" w:rsidRPr="00737A04" w:rsidRDefault="00035209" w:rsidP="00D56805">
      <w:pPr>
        <w:widowControl/>
        <w:jc w:val="left"/>
        <w:rPr>
          <w:rFonts w:ascii="HG丸ｺﾞｼｯｸM-PRO" w:eastAsia="HG丸ｺﾞｼｯｸM-PRO" w:hAnsi="HG丸ｺﾞｼｯｸM-PRO"/>
          <w:kern w:val="0"/>
          <w:sz w:val="24"/>
        </w:rPr>
      </w:pPr>
    </w:p>
    <w:p w14:paraId="2C74CCBC" w14:textId="5D222F5C" w:rsidR="00737A04" w:rsidRDefault="00737A04">
      <w:pPr>
        <w:widowControl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/>
          <w:kern w:val="0"/>
          <w:sz w:val="22"/>
        </w:rPr>
        <w:br w:type="page"/>
      </w:r>
    </w:p>
    <w:p w14:paraId="17DF04FE" w14:textId="26EC9620" w:rsidR="00737A04" w:rsidRPr="0038233B" w:rsidRDefault="00737A04" w:rsidP="00737A04">
      <w:pPr>
        <w:jc w:val="right"/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38233B">
        <w:rPr>
          <w:noProof/>
          <w:color w:val="000000" w:themeColor="text1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F4284F" wp14:editId="218B46BB">
                <wp:simplePos x="0" y="0"/>
                <wp:positionH relativeFrom="column">
                  <wp:posOffset>-31115</wp:posOffset>
                </wp:positionH>
                <wp:positionV relativeFrom="paragraph">
                  <wp:posOffset>179705</wp:posOffset>
                </wp:positionV>
                <wp:extent cx="7270115" cy="99060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115" cy="99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1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8"/>
                              <w:gridCol w:w="525"/>
                              <w:gridCol w:w="171"/>
                              <w:gridCol w:w="586"/>
                              <w:gridCol w:w="53"/>
                              <w:gridCol w:w="212"/>
                              <w:gridCol w:w="7"/>
                              <w:gridCol w:w="420"/>
                              <w:gridCol w:w="1150"/>
                              <w:gridCol w:w="669"/>
                              <w:gridCol w:w="59"/>
                              <w:gridCol w:w="252"/>
                              <w:gridCol w:w="154"/>
                              <w:gridCol w:w="142"/>
                              <w:gridCol w:w="525"/>
                              <w:gridCol w:w="187"/>
                              <w:gridCol w:w="55"/>
                              <w:gridCol w:w="85"/>
                              <w:gridCol w:w="272"/>
                              <w:gridCol w:w="113"/>
                              <w:gridCol w:w="280"/>
                              <w:gridCol w:w="167"/>
                              <w:gridCol w:w="566"/>
                              <w:gridCol w:w="8"/>
                              <w:gridCol w:w="155"/>
                              <w:gridCol w:w="412"/>
                              <w:gridCol w:w="133"/>
                              <w:gridCol w:w="18"/>
                              <w:gridCol w:w="146"/>
                              <w:gridCol w:w="284"/>
                              <w:gridCol w:w="553"/>
                              <w:gridCol w:w="14"/>
                              <w:gridCol w:w="137"/>
                              <w:gridCol w:w="147"/>
                              <w:gridCol w:w="1984"/>
                            </w:tblGrid>
                            <w:tr w:rsidR="009143E7" w:rsidRPr="00613B42" w14:paraId="190648EB" w14:textId="77777777" w:rsidTr="0038233B">
                              <w:trPr>
                                <w:trHeight w:val="135"/>
                              </w:trPr>
                              <w:tc>
                                <w:tcPr>
                                  <w:tcW w:w="4410" w:type="dxa"/>
                                  <w:gridSpan w:val="11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A4B1D36" w14:textId="77777777" w:rsidR="009143E7" w:rsidRPr="006D6DA1" w:rsidRDefault="009143E7" w:rsidP="00387463">
                                  <w:pPr>
                                    <w:ind w:firstLineChars="100" w:firstLine="261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bookmarkStart w:id="2" w:name="_Hlk34657469"/>
                                  <w:r w:rsidRPr="006D6DA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退院時情報提供</w:t>
                                  </w:r>
                                  <w:r w:rsidRPr="006D6DA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シート</w:t>
                                  </w:r>
                                </w:p>
                                <w:p w14:paraId="1EAC7703" w14:textId="77777777" w:rsidR="009143E7" w:rsidRPr="00E12A1B" w:rsidRDefault="00000000" w:rsidP="00387463">
                                  <w:pPr>
                                    <w:spacing w:beforeLines="50" w:before="180"/>
                                    <w:ind w:firstLineChars="100" w:firstLine="24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3777451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4A52CF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変更あり　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64431216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4A52CF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変更あり</w:t>
                                  </w:r>
                                </w:p>
                              </w:tc>
                              <w:tc>
                                <w:tcPr>
                                  <w:tcW w:w="6789" w:type="dxa"/>
                                  <w:gridSpan w:val="2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5E7DA0" w14:textId="77777777" w:rsidR="009143E7" w:rsidRPr="00E12A1B" w:rsidRDefault="009143E7" w:rsidP="0038746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【記入日】令和　　　年　　　月　　　日</w:t>
                                  </w:r>
                                </w:p>
                              </w:tc>
                            </w:tr>
                            <w:tr w:rsidR="009143E7" w:rsidRPr="00613B42" w14:paraId="02EB8676" w14:textId="77777777" w:rsidTr="00387463">
                              <w:trPr>
                                <w:trHeight w:val="327"/>
                              </w:trPr>
                              <w:tc>
                                <w:tcPr>
                                  <w:tcW w:w="4410" w:type="dxa"/>
                                  <w:gridSpan w:val="11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21281CD1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1AE62F4E" w14:textId="77777777" w:rsidR="009143E7" w:rsidRPr="00E12A1B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B191B7" w14:textId="77777777" w:rsidR="009143E7" w:rsidRPr="00E12A1B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362FCCCF" w14:textId="77777777" w:rsidR="009143E7" w:rsidRPr="00E12A1B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12A1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D0E4EF" w14:textId="77777777" w:rsidR="009143E7" w:rsidRPr="00E12A1B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0700C52A" w14:textId="77777777" w:rsidTr="00387463">
                              <w:trPr>
                                <w:trHeight w:val="202"/>
                              </w:trPr>
                              <w:tc>
                                <w:tcPr>
                                  <w:tcW w:w="4410" w:type="dxa"/>
                                  <w:gridSpan w:val="11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209203FB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5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1CAF86FC" w14:textId="77777777" w:rsidR="009143E7" w:rsidRPr="00E12A1B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記 入 者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4DA3104" w14:textId="77777777" w:rsidR="009143E7" w:rsidRPr="00E12A1B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1197142A" w14:textId="77777777" w:rsidR="009143E7" w:rsidRPr="00E12A1B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FAX</w:t>
                                  </w:r>
                                  <w:r w:rsidRPr="00E12A1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BED3B17" w14:textId="77777777" w:rsidR="009143E7" w:rsidRPr="00E12A1B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6D9EBCD9" w14:textId="77777777" w:rsidTr="00387463">
                              <w:trPr>
                                <w:trHeight w:val="397"/>
                              </w:trPr>
                              <w:tc>
                                <w:tcPr>
                                  <w:tcW w:w="1840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43988DA3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被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保険者番号</w:t>
                                  </w:r>
                                </w:p>
                              </w:tc>
                              <w:tc>
                                <w:tcPr>
                                  <w:tcW w:w="3830" w:type="dxa"/>
                                  <w:gridSpan w:val="1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E7E7497" w14:textId="77777777" w:rsidR="009143E7" w:rsidRPr="00E12A1B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12A1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2600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644B9E8B" w14:textId="77777777" w:rsidR="009143E7" w:rsidRPr="00E12A1B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12A1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入院日した日</w:t>
                                  </w:r>
                                </w:p>
                              </w:tc>
                              <w:tc>
                                <w:tcPr>
                                  <w:tcW w:w="3983" w:type="dxa"/>
                                  <w:gridSpan w:val="11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0E2498" w14:textId="77777777" w:rsidR="009143E7" w:rsidRPr="00E12A1B" w:rsidRDefault="009143E7" w:rsidP="00387463">
                                  <w:pPr>
                                    <w:ind w:firstLineChars="50" w:firstLine="1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12A1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令和　　年　　月　　日</w:t>
                                  </w:r>
                                </w:p>
                              </w:tc>
                            </w:tr>
                            <w:tr w:rsidR="009143E7" w:rsidRPr="00613B42" w14:paraId="2F23690C" w14:textId="77777777" w:rsidTr="00387463">
                              <w:trPr>
                                <w:trHeight w:val="711"/>
                              </w:trPr>
                              <w:tc>
                                <w:tcPr>
                                  <w:tcW w:w="1254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7DBFC4AB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フリガナ</w:t>
                                  </w:r>
                                </w:p>
                                <w:p w14:paraId="40E8CD6E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本人氏名</w:t>
                                  </w:r>
                                </w:p>
                              </w:tc>
                              <w:tc>
                                <w:tcPr>
                                  <w:tcW w:w="3562" w:type="dxa"/>
                                  <w:gridSpan w:val="10"/>
                                  <w:tcBorders>
                                    <w:right w:val="nil"/>
                                  </w:tcBorders>
                                </w:tcPr>
                                <w:p w14:paraId="3E1DD1CC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gridSpan w:val="3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19065AF9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202045136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男</w:t>
                                  </w:r>
                                </w:p>
                                <w:p w14:paraId="23DCD076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39333759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女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8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6935F5B6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3983" w:type="dxa"/>
                                  <w:gridSpan w:val="11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2045D2" w14:textId="77777777" w:rsidR="009143E7" w:rsidRPr="009540E4" w:rsidRDefault="009143E7" w:rsidP="00387463">
                                  <w:pPr>
                                    <w:ind w:firstLineChars="50" w:firstLine="1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年　　月　　日（　　歳）</w:t>
                                  </w:r>
                                </w:p>
                              </w:tc>
                            </w:tr>
                            <w:tr w:rsidR="009143E7" w:rsidRPr="00613B42" w14:paraId="26C7BAE9" w14:textId="77777777" w:rsidTr="00387463">
                              <w:trPr>
                                <w:trHeight w:val="345"/>
                              </w:trPr>
                              <w:tc>
                                <w:tcPr>
                                  <w:tcW w:w="1254" w:type="dxa"/>
                                  <w:gridSpan w:val="3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7C81D071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住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4941" w:type="dxa"/>
                                  <w:gridSpan w:val="17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266C26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2C0FB344" w14:textId="77777777" w:rsidR="009143E7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電話</w:t>
                                  </w:r>
                                </w:p>
                                <w:p w14:paraId="715CF9CA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16E79C2B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自　宅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E5ED2BF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0B16E7C5" w14:textId="77777777" w:rsidTr="00387463">
                              <w:trPr>
                                <w:trHeight w:val="360"/>
                              </w:trPr>
                              <w:tc>
                                <w:tcPr>
                                  <w:tcW w:w="1254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575A4819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1" w:type="dxa"/>
                                  <w:gridSpan w:val="17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8CBD8D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5B509539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gridSpan w:val="6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3D79A517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携帯等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6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14:paraId="7EBF4715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5A646E7E" w14:textId="77777777" w:rsidTr="00387463">
                              <w:trPr>
                                <w:trHeight w:val="386"/>
                              </w:trPr>
                              <w:tc>
                                <w:tcPr>
                                  <w:tcW w:w="558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textDirection w:val="tbRlV"/>
                                  <w:vAlign w:val="center"/>
                                </w:tcPr>
                                <w:p w14:paraId="08C61CDA" w14:textId="77777777" w:rsidR="009143E7" w:rsidRPr="009540E4" w:rsidRDefault="009143E7" w:rsidP="00387463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家族構成・状況</w:t>
                                  </w:r>
                                </w:p>
                              </w:tc>
                              <w:tc>
                                <w:tcPr>
                                  <w:tcW w:w="3793" w:type="dxa"/>
                                  <w:gridSpan w:val="9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34D9816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gridSpan w:val="11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42D04302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家族氏名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4AA77459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15276542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283" w:type="dxa"/>
                                  <w:gridSpan w:val="8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2364502C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備考</w:t>
                                  </w:r>
                                  <w:r w:rsidRPr="00D343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（同居・別居、主介護者等）</w:t>
                                  </w:r>
                                </w:p>
                              </w:tc>
                            </w:tr>
                            <w:tr w:rsidR="009143E7" w:rsidRPr="00613B42" w14:paraId="56F2AA8D" w14:textId="77777777" w:rsidTr="00387463">
                              <w:trPr>
                                <w:trHeight w:val="386"/>
                              </w:trPr>
                              <w:tc>
                                <w:tcPr>
                                  <w:tcW w:w="55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59EFAEB0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3" w:type="dxa"/>
                                  <w:gridSpan w:val="9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B0D8AC0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gridSpan w:val="11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190C869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A6523C3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519AB7C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3" w:type="dxa"/>
                                  <w:gridSpan w:val="8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4D47E01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236F1AEB" w14:textId="77777777" w:rsidTr="00387463">
                              <w:trPr>
                                <w:trHeight w:val="386"/>
                              </w:trPr>
                              <w:tc>
                                <w:tcPr>
                                  <w:tcW w:w="55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3685DA49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3" w:type="dxa"/>
                                  <w:gridSpan w:val="9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813EE0C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gridSpan w:val="11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FA01FCC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CF09BFD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59D32AB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3" w:type="dxa"/>
                                  <w:gridSpan w:val="8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AADAA67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0E93537D" w14:textId="77777777" w:rsidTr="00387463">
                              <w:trPr>
                                <w:trHeight w:val="386"/>
                              </w:trPr>
                              <w:tc>
                                <w:tcPr>
                                  <w:tcW w:w="55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7868799E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3" w:type="dxa"/>
                                  <w:gridSpan w:val="9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B0E90D7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gridSpan w:val="11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8D77E6B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E19A171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8534C56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3" w:type="dxa"/>
                                  <w:gridSpan w:val="8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EA44261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3BE985E4" w14:textId="77777777" w:rsidTr="00387463">
                              <w:trPr>
                                <w:trHeight w:val="386"/>
                              </w:trPr>
                              <w:tc>
                                <w:tcPr>
                                  <w:tcW w:w="55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44F6AA7E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3" w:type="dxa"/>
                                  <w:gridSpan w:val="9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5F77392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gridSpan w:val="11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1199309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D2AA8CC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89A5C7F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3" w:type="dxa"/>
                                  <w:gridSpan w:val="8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4DB4B6E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3B553986" w14:textId="77777777" w:rsidTr="00387463">
                              <w:trPr>
                                <w:trHeight w:val="278"/>
                              </w:trPr>
                              <w:tc>
                                <w:tcPr>
                                  <w:tcW w:w="55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08C247E2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3" w:type="dxa"/>
                                  <w:gridSpan w:val="9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04C6A97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gridSpan w:val="11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EA1F341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5FDDAA2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6B94068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3" w:type="dxa"/>
                                  <w:gridSpan w:val="8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BE8C187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137DB9B3" w14:textId="77777777" w:rsidTr="00387463">
                              <w:trPr>
                                <w:trHeight w:val="386"/>
                              </w:trPr>
                              <w:tc>
                                <w:tcPr>
                                  <w:tcW w:w="55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4F8CAF95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41" w:type="dxa"/>
                                  <w:gridSpan w:val="3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338C22A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66790661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日中独居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0470490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親族なし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208613133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家族が無関心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63806659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家族が要介護状態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46439931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家族が認知症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89447656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その他（　　　　　）</w:t>
                                  </w:r>
                                </w:p>
                              </w:tc>
                            </w:tr>
                            <w:tr w:rsidR="009143E7" w:rsidRPr="00613B42" w14:paraId="71324D84" w14:textId="77777777" w:rsidTr="00387463">
                              <w:trPr>
                                <w:trHeight w:val="338"/>
                              </w:trPr>
                              <w:tc>
                                <w:tcPr>
                                  <w:tcW w:w="558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textDirection w:val="tbRlV"/>
                                  <w:vAlign w:val="center"/>
                                </w:tcPr>
                                <w:p w14:paraId="5949C5D8" w14:textId="77777777" w:rsidR="009143E7" w:rsidRPr="009540E4" w:rsidRDefault="009143E7" w:rsidP="00387463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緊急連絡先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7E37C3AF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mc:AlternateContent>
                                        <mc:Choice Requires="w16se">
                                          <w:rFonts w:ascii="ＭＳ ゴシック" w:eastAsia="ＭＳ ゴシック" w:hAnsi="ＭＳ ゴシック" w:hint="eastAsia"/>
                                        </mc:Choice>
                                        <mc:Fallback>
                                          <w:rFonts w:ascii="ＭＳ 明朝" w:eastAsia="ＭＳ 明朝" w:hAnsi="ＭＳ 明朝" w:cs="ＭＳ 明朝" w:hint="eastAsia"/>
                                        </mc:Fallback>
                                      </mc:AlternateContent>
                                      <w:sz w:val="20"/>
                                    </w:rPr>
                                    <mc:AlternateContent>
                                      <mc:Choice Requires="w16se">
                                        <w16se:symEx w16se:font="ＭＳ 明朝" w16se:char="2460"/>
                                      </mc:Choice>
                                      <mc:Fallback>
                                        <w:t>①</w:t>
                                      </mc:Fallback>
                                    </mc:AlternateConten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3C5B1712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769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D90E92E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0B4E42CF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465C269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  <w:gridSpan w:val="7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5EE00D5C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繋がり易い</w:t>
                                  </w:r>
                                </w:p>
                                <w:p w14:paraId="546D6CBF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6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4F1AB90" w14:textId="77777777" w:rsidR="009143E7" w:rsidRPr="009540E4" w:rsidRDefault="009143E7" w:rsidP="0038746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  <w:p w14:paraId="464F746D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71607BA6" w14:textId="77777777" w:rsidTr="00387463">
                              <w:trPr>
                                <w:trHeight w:val="331"/>
                              </w:trPr>
                              <w:tc>
                                <w:tcPr>
                                  <w:tcW w:w="55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31D4AB94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46C71286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5E1E7CA3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gridSpan w:val="1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2A070E0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  <w:gridSpan w:val="7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70171E49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gridSpan w:val="6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1F1B95A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097C026B" w14:textId="77777777" w:rsidTr="00387463">
                              <w:trPr>
                                <w:trHeight w:val="363"/>
                              </w:trPr>
                              <w:tc>
                                <w:tcPr>
                                  <w:tcW w:w="55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1D7473DC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178D8FC6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mc:AlternateContent>
                                        <mc:Choice Requires="w16se">
                                          <w:rFonts w:ascii="ＭＳ ゴシック" w:eastAsia="ＭＳ ゴシック" w:hAnsi="ＭＳ ゴシック" w:hint="eastAsia"/>
                                        </mc:Choice>
                                        <mc:Fallback>
                                          <w:rFonts w:ascii="ＭＳ 明朝" w:eastAsia="ＭＳ 明朝" w:hAnsi="ＭＳ 明朝" w:cs="ＭＳ 明朝" w:hint="eastAsia"/>
                                        </mc:Fallback>
                                      </mc:AlternateContent>
                                      <w:sz w:val="20"/>
                                    </w:rPr>
                                    <mc:AlternateContent>
                                      <mc:Choice Requires="w16se">
                                        <w16se:symEx w16se:font="ＭＳ 明朝" w16se:char="2461"/>
                                      </mc:Choice>
                                      <mc:Fallback>
                                        <w:t>②</w:t>
                                      </mc:Fallback>
                                    </mc:AlternateConten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2CD15208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769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544D219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6C3CF713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9DF869D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  <w:gridSpan w:val="7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0F3C38D6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繋がり易い</w:t>
                                  </w:r>
                                </w:p>
                                <w:p w14:paraId="145D30B4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6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6221D64" w14:textId="77777777" w:rsidR="009143E7" w:rsidRPr="009540E4" w:rsidRDefault="009143E7" w:rsidP="00387463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  <w:p w14:paraId="75CE6169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58388324" w14:textId="77777777" w:rsidTr="00387463">
                              <w:trPr>
                                <w:trHeight w:val="301"/>
                              </w:trPr>
                              <w:tc>
                                <w:tcPr>
                                  <w:tcW w:w="55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75756D5A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34F11586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1FD38B06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gridSpan w:val="1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1893AC0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  <w:gridSpan w:val="7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589F9BDC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gridSpan w:val="6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E2B2507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11424FEA" w14:textId="77777777" w:rsidTr="00387463">
                              <w:trPr>
                                <w:trHeight w:val="338"/>
                              </w:trPr>
                              <w:tc>
                                <w:tcPr>
                                  <w:tcW w:w="108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0B0BD0D3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ｷｰﾊﾟｰｿﾝ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5F56F2D6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769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5AEE0D3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40F3B367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0364B76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1DF9CDED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35DD1B2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377074CE" w14:textId="77777777" w:rsidTr="00387463">
                              <w:trPr>
                                <w:trHeight w:val="301"/>
                              </w:trPr>
                              <w:tc>
                                <w:tcPr>
                                  <w:tcW w:w="1083" w:type="dxa"/>
                                  <w:gridSpan w:val="2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38008AF7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介護保険</w:t>
                                  </w:r>
                                </w:p>
                              </w:tc>
                              <w:tc>
                                <w:tcPr>
                                  <w:tcW w:w="10116" w:type="dxa"/>
                                  <w:gridSpan w:val="3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7E00019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213096063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未申請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95497257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自立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3592646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申請中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3142656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要支援（　　）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32805612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要介護（　　）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30723079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事業対象者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（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認定日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：　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年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月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日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9143E7" w:rsidRPr="00613B42" w14:paraId="5AE83D0C" w14:textId="77777777" w:rsidTr="00387463">
                              <w:trPr>
                                <w:trHeight w:val="300"/>
                              </w:trPr>
                              <w:tc>
                                <w:tcPr>
                                  <w:tcW w:w="1083" w:type="dxa"/>
                                  <w:gridSpan w:val="2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703DE5BD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11A37AE0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6D6DA1">
                                    <w:rPr>
                                      <w:rFonts w:ascii="ＭＳ ゴシック" w:eastAsia="ＭＳ ゴシック" w:hAnsi="ＭＳ ゴシック" w:hint="eastAsia"/>
                                      <w:spacing w:val="66"/>
                                      <w:kern w:val="0"/>
                                      <w:sz w:val="20"/>
                                      <w:fitText w:val="1200" w:id="-2092165631"/>
                                    </w:rPr>
                                    <w:t>有効期</w:t>
                                  </w:r>
                                  <w:r w:rsidRPr="006D6DA1">
                                    <w:rPr>
                                      <w:rFonts w:ascii="ＭＳ ゴシック" w:eastAsia="ＭＳ ゴシック" w:hAnsi="ＭＳ ゴシック" w:hint="eastAsia"/>
                                      <w:spacing w:val="2"/>
                                      <w:kern w:val="0"/>
                                      <w:sz w:val="20"/>
                                      <w:fitText w:val="1200" w:id="-2092165631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4839" w:type="dxa"/>
                                  <w:gridSpan w:val="1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7AD968D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年　　月　　日～　　　年　　月　　日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69757B62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自己負担割合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B0B4879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（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）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割負担</w:t>
                                  </w:r>
                                </w:p>
                              </w:tc>
                            </w:tr>
                            <w:tr w:rsidR="009143E7" w:rsidRPr="00613B42" w14:paraId="56F60481" w14:textId="77777777" w:rsidTr="00387463">
                              <w:trPr>
                                <w:trHeight w:val="301"/>
                              </w:trPr>
                              <w:tc>
                                <w:tcPr>
                                  <w:tcW w:w="1083" w:type="dxa"/>
                                  <w:gridSpan w:val="2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1A7ACF33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日常生活</w:t>
                                  </w:r>
                                </w:p>
                                <w:p w14:paraId="746BA932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自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6146E2EA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C1910">
                                    <w:rPr>
                                      <w:rFonts w:ascii="ＭＳ ゴシック" w:eastAsia="ＭＳ ゴシック" w:hAnsi="ＭＳ ゴシック" w:hint="eastAsia"/>
                                      <w:spacing w:val="25"/>
                                      <w:kern w:val="0"/>
                                      <w:sz w:val="20"/>
                                      <w:fitText w:val="1200" w:id="-2092165632"/>
                                    </w:rPr>
                                    <w:t>障害高齢</w:t>
                                  </w:r>
                                  <w:r w:rsidRPr="00EC1910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fitText w:val="1200" w:id="-2092165632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4839" w:type="dxa"/>
                                  <w:gridSpan w:val="1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77C1FAB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98690021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自立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81277871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（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6FD7DC34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判定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727A51C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年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月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　　日</w:t>
                                  </w:r>
                                </w:p>
                              </w:tc>
                            </w:tr>
                            <w:tr w:rsidR="009143E7" w:rsidRPr="00613B42" w14:paraId="72153CFB" w14:textId="77777777" w:rsidTr="00387463">
                              <w:trPr>
                                <w:trHeight w:val="300"/>
                              </w:trPr>
                              <w:tc>
                                <w:tcPr>
                                  <w:tcW w:w="1083" w:type="dxa"/>
                                  <w:gridSpan w:val="2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3717A0D4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2081C84C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認知症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高齢者</w:t>
                                  </w:r>
                                </w:p>
                              </w:tc>
                              <w:tc>
                                <w:tcPr>
                                  <w:tcW w:w="4839" w:type="dxa"/>
                                  <w:gridSpan w:val="1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DEDD8F0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90371781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自立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8037326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（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18A8340D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判定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7E1876E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年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月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　　日</w:t>
                                  </w:r>
                                </w:p>
                              </w:tc>
                            </w:tr>
                            <w:tr w:rsidR="009143E7" w:rsidRPr="00613B42" w14:paraId="00B186B0" w14:textId="77777777" w:rsidTr="00387463">
                              <w:trPr>
                                <w:trHeight w:val="345"/>
                              </w:trPr>
                              <w:tc>
                                <w:tcPr>
                                  <w:tcW w:w="108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33D167F7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障害認定</w:t>
                                  </w:r>
                                </w:p>
                              </w:tc>
                              <w:tc>
                                <w:tcPr>
                                  <w:tcW w:w="10116" w:type="dxa"/>
                                  <w:gridSpan w:val="3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38E2F19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29511662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なし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30282030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あり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【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67352332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身障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30693700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療育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32062606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精神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31101175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等級（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　　　　　　　）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9143E7" w:rsidRPr="00613B42" w14:paraId="1C0ED343" w14:textId="77777777" w:rsidTr="00387463">
                              <w:trPr>
                                <w:trHeight w:val="360"/>
                              </w:trPr>
                              <w:tc>
                                <w:tcPr>
                                  <w:tcW w:w="108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3588AEAF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住居環境</w:t>
                                  </w:r>
                                </w:p>
                              </w:tc>
                              <w:tc>
                                <w:tcPr>
                                  <w:tcW w:w="6851" w:type="dxa"/>
                                  <w:gridSpan w:val="2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7A23183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59023847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所有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27328004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賃貸【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38669066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戸建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50258863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集合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住宅（　　　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階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）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04524DE7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住宅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改修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4834C31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4702437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あり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3904903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なし</w:t>
                                  </w:r>
                                </w:p>
                              </w:tc>
                            </w:tr>
                            <w:tr w:rsidR="009143E7" w:rsidRPr="00613B42" w14:paraId="18A6DF03" w14:textId="77777777" w:rsidTr="00387463">
                              <w:trPr>
                                <w:trHeight w:val="244"/>
                              </w:trPr>
                              <w:tc>
                                <w:tcPr>
                                  <w:tcW w:w="108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7FCB748C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経済状況</w:t>
                                  </w:r>
                                </w:p>
                              </w:tc>
                              <w:tc>
                                <w:tcPr>
                                  <w:tcW w:w="10116" w:type="dxa"/>
                                  <w:gridSpan w:val="3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B431C71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64528661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年金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【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40946470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国民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94118419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厚生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14165067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障害関係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69870164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その他の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年金（　　　　）】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34383133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特障手当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94182877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生活保護</w:t>
                                  </w:r>
                                </w:p>
                              </w:tc>
                            </w:tr>
                            <w:tr w:rsidR="009143E7" w:rsidRPr="00613B42" w14:paraId="05A2A8D9" w14:textId="77777777" w:rsidTr="00387463">
                              <w:trPr>
                                <w:trHeight w:val="301"/>
                              </w:trPr>
                              <w:tc>
                                <w:tcPr>
                                  <w:tcW w:w="108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54C64643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医療保険</w:t>
                                  </w:r>
                                </w:p>
                              </w:tc>
                              <w:tc>
                                <w:tcPr>
                                  <w:tcW w:w="10116" w:type="dxa"/>
                                  <w:gridSpan w:val="3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5825FD1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73222119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後期高齢者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医療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36367615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国民健康保険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211065563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その他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（　　　　　　　　　　　　）</w:t>
                                  </w:r>
                                </w:p>
                              </w:tc>
                            </w:tr>
                            <w:tr w:rsidR="009143E7" w:rsidRPr="00613B42" w14:paraId="364923AA" w14:textId="77777777" w:rsidTr="00387463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108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4C345117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現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名</w:t>
                                  </w:r>
                                </w:p>
                                <w:p w14:paraId="0E17CB68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現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歴</w:t>
                                  </w:r>
                                </w:p>
                              </w:tc>
                              <w:tc>
                                <w:tcPr>
                                  <w:tcW w:w="4999" w:type="dxa"/>
                                  <w:gridSpan w:val="1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1E30569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  <w:p w14:paraId="3D536290" w14:textId="77777777" w:rsidR="009143E7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  <w:p w14:paraId="42F90AD9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textDirection w:val="tbRlV"/>
                                  <w:vAlign w:val="center"/>
                                </w:tcPr>
                                <w:p w14:paraId="67220D2F" w14:textId="77777777" w:rsidR="009143E7" w:rsidRPr="009540E4" w:rsidRDefault="009143E7" w:rsidP="00387463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既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歴</w:t>
                                  </w:r>
                                </w:p>
                              </w:tc>
                              <w:tc>
                                <w:tcPr>
                                  <w:tcW w:w="4557" w:type="dxa"/>
                                  <w:gridSpan w:val="1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060A290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2BF2899E" w14:textId="77777777" w:rsidTr="00387463">
                              <w:trPr>
                                <w:trHeight w:val="326"/>
                              </w:trPr>
                              <w:tc>
                                <w:tcPr>
                                  <w:tcW w:w="108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2EE9F0D3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染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症</w:t>
                                  </w:r>
                                </w:p>
                              </w:tc>
                              <w:tc>
                                <w:tcPr>
                                  <w:tcW w:w="10116" w:type="dxa"/>
                                  <w:gridSpan w:val="33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C88DBE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96040376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なし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63193126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あり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【詳細（　　　　　　　　　　　　　　　　　　　）】</w:t>
                                  </w:r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80978397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不明</w:t>
                                  </w:r>
                                </w:p>
                              </w:tc>
                            </w:tr>
                            <w:tr w:rsidR="009143E7" w:rsidRPr="00613B42" w14:paraId="43F1DF9A" w14:textId="77777777" w:rsidTr="00387463">
                              <w:trPr>
                                <w:trHeight w:val="64"/>
                              </w:trPr>
                              <w:tc>
                                <w:tcPr>
                                  <w:tcW w:w="1083" w:type="dxa"/>
                                  <w:gridSpan w:val="2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textDirection w:val="tbRlV"/>
                                  <w:vAlign w:val="center"/>
                                </w:tcPr>
                                <w:p w14:paraId="129632D7" w14:textId="77777777" w:rsidR="009143E7" w:rsidRPr="009540E4" w:rsidRDefault="009143E7" w:rsidP="00387463">
                                  <w:pPr>
                                    <w:ind w:left="113" w:right="113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bookmarkStart w:id="3" w:name="_Hlk34664681"/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かかりつけ医</w:t>
                                  </w:r>
                                </w:p>
                                <w:p w14:paraId="27291DAD" w14:textId="77777777" w:rsidR="009143E7" w:rsidRPr="009540E4" w:rsidRDefault="009143E7" w:rsidP="00387463">
                                  <w:pPr>
                                    <w:ind w:left="113" w:right="113"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又は主治医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6F6438D5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院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75" w:type="dxa"/>
                                  <w:gridSpan w:val="2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2E52C0D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5CD7E57C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18B9C23" w14:textId="77777777" w:rsidR="009143E7" w:rsidRPr="009540E4" w:rsidRDefault="009143E7" w:rsidP="00387463">
                                  <w:pPr>
                                    <w:ind w:left="227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094D3EC0" w14:textId="77777777" w:rsidTr="00387463">
                              <w:trPr>
                                <w:trHeight w:val="264"/>
                              </w:trPr>
                              <w:tc>
                                <w:tcPr>
                                  <w:tcW w:w="1083" w:type="dxa"/>
                                  <w:gridSpan w:val="2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311BFE93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1A0208E6" w14:textId="58D2A3AF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診 療 科</w:t>
                                  </w:r>
                                </w:p>
                              </w:tc>
                              <w:tc>
                                <w:tcPr>
                                  <w:tcW w:w="2711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B1C1B92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605A9CD5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医師名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gridSpan w:val="11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F3F8DB2" w14:textId="77777777" w:rsidR="009143E7" w:rsidRPr="009540E4" w:rsidRDefault="009143E7" w:rsidP="00387463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142B91E0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受診頻度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687F84B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　回／　　月</w:t>
                                  </w:r>
                                </w:p>
                              </w:tc>
                            </w:tr>
                            <w:tr w:rsidR="009143E7" w:rsidRPr="00613B42" w14:paraId="4B960215" w14:textId="77777777" w:rsidTr="00387463">
                              <w:trPr>
                                <w:trHeight w:val="297"/>
                              </w:trPr>
                              <w:tc>
                                <w:tcPr>
                                  <w:tcW w:w="1083" w:type="dxa"/>
                                  <w:gridSpan w:val="2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736CF5A2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3618364C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院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75" w:type="dxa"/>
                                  <w:gridSpan w:val="23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E7D18E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2D5F2D86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62279A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3B46F618" w14:textId="77777777" w:rsidTr="00387463">
                              <w:trPr>
                                <w:trHeight w:val="90"/>
                              </w:trPr>
                              <w:tc>
                                <w:tcPr>
                                  <w:tcW w:w="1083" w:type="dxa"/>
                                  <w:gridSpan w:val="2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54DAAFE0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649A12D1" w14:textId="275F30C2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診 療 科</w:t>
                                  </w:r>
                                </w:p>
                              </w:tc>
                              <w:tc>
                                <w:tcPr>
                                  <w:tcW w:w="2711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5D0D217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371880FE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医師名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gridSpan w:val="11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219526F" w14:textId="77777777" w:rsidR="009143E7" w:rsidRPr="009540E4" w:rsidRDefault="009143E7" w:rsidP="00387463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607C5513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受診頻度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CD89132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　回／　　月</w:t>
                                  </w:r>
                                </w:p>
                              </w:tc>
                            </w:tr>
                            <w:bookmarkEnd w:id="3"/>
                            <w:tr w:rsidR="009143E7" w:rsidRPr="00613B42" w14:paraId="6236F69B" w14:textId="77777777" w:rsidTr="00387463">
                              <w:trPr>
                                <w:trHeight w:val="312"/>
                              </w:trPr>
                              <w:tc>
                                <w:tcPr>
                                  <w:tcW w:w="558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textDirection w:val="tbRlV"/>
                                  <w:vAlign w:val="center"/>
                                </w:tcPr>
                                <w:p w14:paraId="2C5BC2C6" w14:textId="77777777" w:rsidR="009143E7" w:rsidRPr="009540E4" w:rsidRDefault="009143E7" w:rsidP="00387463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服薬状況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574BE76A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薬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5F9C446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41643747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あり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15580239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29EB6116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D21B4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服薬管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241" w:type="dxa"/>
                                  <w:gridSpan w:val="21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5F8508C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15337061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本人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25410077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その他（　　　　　　　　　　　　）</w:t>
                                  </w:r>
                                </w:p>
                              </w:tc>
                            </w:tr>
                            <w:tr w:rsidR="009143E7" w:rsidRPr="00613B42" w14:paraId="71269DB5" w14:textId="77777777" w:rsidTr="00387463">
                              <w:trPr>
                                <w:trHeight w:val="300"/>
                              </w:trPr>
                              <w:tc>
                                <w:tcPr>
                                  <w:tcW w:w="55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719F79CA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0E10204A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管理上の問題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BB36B8F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02062601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あり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43188373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7517" w:type="dxa"/>
                                  <w:gridSpan w:val="26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D321B06" w14:textId="77777777" w:rsidR="009143E7" w:rsidRPr="00BC0CD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BC0C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〔処方内容〕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C0C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例）別紙にて、お薬手帳コピーを添付。など</w:t>
                                  </w:r>
                                </w:p>
                                <w:p w14:paraId="1643995D" w14:textId="77777777" w:rsidR="009143E7" w:rsidRPr="00BC0CD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A5F32A4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416FB580" w14:textId="77777777" w:rsidTr="00387463">
                              <w:trPr>
                                <w:trHeight w:val="300"/>
                              </w:trPr>
                              <w:tc>
                                <w:tcPr>
                                  <w:tcW w:w="55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717D2AAD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69DB2DD9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飲み忘れ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87AD98B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8429102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あり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81655931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7517" w:type="dxa"/>
                                  <w:gridSpan w:val="26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BF858B4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613B42" w14:paraId="12A30DCD" w14:textId="77777777" w:rsidTr="00387463">
                              <w:trPr>
                                <w:trHeight w:val="346"/>
                              </w:trPr>
                              <w:tc>
                                <w:tcPr>
                                  <w:tcW w:w="55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7592CD9B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</w:tcPr>
                                <w:p w14:paraId="1BE6B8E9" w14:textId="77777777" w:rsidR="009143E7" w:rsidRPr="009540E4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眠剤の処方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D507106" w14:textId="77777777" w:rsidR="009143E7" w:rsidRPr="009540E4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96414891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9540E4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あり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26322651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9540E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7517" w:type="dxa"/>
                                  <w:gridSpan w:val="26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20CDDBB" w14:textId="77777777" w:rsidR="009143E7" w:rsidRPr="009540E4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5B1678" w14:paraId="23BED5B3" w14:textId="77777777" w:rsidTr="00387463">
                              <w:trPr>
                                <w:trHeight w:val="730"/>
                              </w:trPr>
                              <w:tc>
                                <w:tcPr>
                                  <w:tcW w:w="11199" w:type="dxa"/>
                                  <w:gridSpan w:val="35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553429" w14:textId="77777777" w:rsidR="009143E7" w:rsidRPr="005B1678" w:rsidRDefault="009143E7" w:rsidP="00387463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5B167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 分かる</w:t>
                                  </w:r>
                                  <w:r w:rsidRPr="005B1678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範</w:t>
                                  </w:r>
                                  <w:r w:rsidRPr="0038233B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1"/>
                                    </w:rPr>
                                    <w:t>囲</w:t>
                                  </w:r>
                                  <w:r w:rsidRPr="0038233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で記入してください</w:t>
                                  </w:r>
                                  <w:r w:rsidRPr="0038233B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1"/>
                                    </w:rPr>
                                    <w:t>。</w:t>
                                  </w:r>
                                  <w:r w:rsidRPr="0038233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Cs w:val="21"/>
                                      <w:u w:val="single"/>
                                    </w:rPr>
                                    <w:t>入院時情報提供シートから変更がない項目の記入は不要</w:t>
                                  </w:r>
                                  <w:r w:rsidRPr="0038233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kern w:val="0"/>
                                      <w:szCs w:val="21"/>
                                    </w:rPr>
                                    <w:t>です。</w:t>
                                  </w:r>
                                </w:p>
                              </w:tc>
                            </w:tr>
                            <w:bookmarkEnd w:id="2"/>
                          </w:tbl>
                          <w:p w14:paraId="6B18EE78" w14:textId="77777777" w:rsidR="009143E7" w:rsidRDefault="009143E7" w:rsidP="00737A04"/>
                          <w:p w14:paraId="36816582" w14:textId="77777777" w:rsidR="009143E7" w:rsidRDefault="009143E7" w:rsidP="00737A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284F" id="テキスト ボックス 28" o:spid="_x0000_s1028" type="#_x0000_t202" style="position:absolute;left:0;text-align:left;margin-left:-2.45pt;margin-top:14.15pt;width:572.45pt;height:78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" filled="f" stroked="f" strokeweight=".5pt">
                <v:textbox>
                  <w:txbxContent>
                    <w:tbl>
                      <w:tblPr>
                        <w:tblW w:w="111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58"/>
                        <w:gridCol w:w="525"/>
                        <w:gridCol w:w="171"/>
                        <w:gridCol w:w="586"/>
                        <w:gridCol w:w="53"/>
                        <w:gridCol w:w="212"/>
                        <w:gridCol w:w="7"/>
                        <w:gridCol w:w="420"/>
                        <w:gridCol w:w="1150"/>
                        <w:gridCol w:w="669"/>
                        <w:gridCol w:w="59"/>
                        <w:gridCol w:w="252"/>
                        <w:gridCol w:w="154"/>
                        <w:gridCol w:w="142"/>
                        <w:gridCol w:w="525"/>
                        <w:gridCol w:w="187"/>
                        <w:gridCol w:w="55"/>
                        <w:gridCol w:w="85"/>
                        <w:gridCol w:w="272"/>
                        <w:gridCol w:w="113"/>
                        <w:gridCol w:w="280"/>
                        <w:gridCol w:w="167"/>
                        <w:gridCol w:w="566"/>
                        <w:gridCol w:w="8"/>
                        <w:gridCol w:w="155"/>
                        <w:gridCol w:w="412"/>
                        <w:gridCol w:w="133"/>
                        <w:gridCol w:w="18"/>
                        <w:gridCol w:w="146"/>
                        <w:gridCol w:w="284"/>
                        <w:gridCol w:w="553"/>
                        <w:gridCol w:w="14"/>
                        <w:gridCol w:w="137"/>
                        <w:gridCol w:w="147"/>
                        <w:gridCol w:w="1984"/>
                      </w:tblGrid>
                      <w:tr w:rsidR="009143E7" w:rsidRPr="00613B42" w14:paraId="190648EB" w14:textId="77777777" w:rsidTr="0038233B">
                        <w:trPr>
                          <w:trHeight w:val="135"/>
                        </w:trPr>
                        <w:tc>
                          <w:tcPr>
                            <w:tcW w:w="4410" w:type="dxa"/>
                            <w:gridSpan w:val="11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A4B1D36" w14:textId="77777777" w:rsidR="009143E7" w:rsidRPr="006D6DA1" w:rsidRDefault="009143E7" w:rsidP="00387463">
                            <w:pPr>
                              <w:ind w:firstLineChars="100" w:firstLine="26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" w:name="_Hlk34657469"/>
                            <w:r w:rsidRPr="006D6D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退院時情報提供</w:t>
                            </w:r>
                            <w:r w:rsidRPr="006D6DA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シート</w:t>
                            </w:r>
                          </w:p>
                          <w:p w14:paraId="1EAC7703" w14:textId="77777777" w:rsidR="009143E7" w:rsidRPr="00E12A1B" w:rsidRDefault="00000000" w:rsidP="00387463">
                            <w:pPr>
                              <w:spacing w:beforeLines="50" w:before="180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3777451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4A52C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変更あり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64431216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4A52C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変更あり</w:t>
                            </w:r>
                          </w:p>
                        </w:tc>
                        <w:tc>
                          <w:tcPr>
                            <w:tcW w:w="6789" w:type="dxa"/>
                            <w:gridSpan w:val="2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95E7DA0" w14:textId="77777777" w:rsidR="009143E7" w:rsidRPr="00E12A1B" w:rsidRDefault="009143E7" w:rsidP="0038746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【記入日】令和　　　年　　　月　　　日</w:t>
                            </w:r>
                          </w:p>
                        </w:tc>
                      </w:tr>
                      <w:tr w:rsidR="009143E7" w:rsidRPr="00613B42" w14:paraId="02EB8676" w14:textId="77777777" w:rsidTr="00387463">
                        <w:trPr>
                          <w:trHeight w:val="327"/>
                        </w:trPr>
                        <w:tc>
                          <w:tcPr>
                            <w:tcW w:w="4410" w:type="dxa"/>
                            <w:gridSpan w:val="11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21281CD1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5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1AE62F4E" w14:textId="77777777" w:rsidR="009143E7" w:rsidRPr="00E12A1B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2058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B191B7" w14:textId="77777777" w:rsidR="009143E7" w:rsidRPr="00E12A1B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362FCCCF" w14:textId="77777777" w:rsidR="009143E7" w:rsidRPr="00E12A1B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12A1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82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D0E4EF" w14:textId="77777777" w:rsidR="009143E7" w:rsidRPr="00E12A1B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0700C52A" w14:textId="77777777" w:rsidTr="00387463">
                        <w:trPr>
                          <w:trHeight w:val="202"/>
                        </w:trPr>
                        <w:tc>
                          <w:tcPr>
                            <w:tcW w:w="4410" w:type="dxa"/>
                            <w:gridSpan w:val="11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209203FB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5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1CAF86FC" w14:textId="77777777" w:rsidR="009143E7" w:rsidRPr="00E12A1B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記 入 者</w:t>
                            </w:r>
                          </w:p>
                        </w:tc>
                        <w:tc>
                          <w:tcPr>
                            <w:tcW w:w="2058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4DA3104" w14:textId="77777777" w:rsidR="009143E7" w:rsidRPr="00E12A1B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1197142A" w14:textId="77777777" w:rsidR="009143E7" w:rsidRPr="00E12A1B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FAX</w:t>
                            </w:r>
                            <w:r w:rsidRPr="00E12A1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282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BED3B17" w14:textId="77777777" w:rsidR="009143E7" w:rsidRPr="00E12A1B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6D9EBCD9" w14:textId="77777777" w:rsidTr="00387463">
                        <w:trPr>
                          <w:trHeight w:val="397"/>
                        </w:trPr>
                        <w:tc>
                          <w:tcPr>
                            <w:tcW w:w="1840" w:type="dxa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43988DA3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被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保険者番号</w:t>
                            </w:r>
                          </w:p>
                        </w:tc>
                        <w:tc>
                          <w:tcPr>
                            <w:tcW w:w="3830" w:type="dxa"/>
                            <w:gridSpan w:val="12"/>
                            <w:tcBorders>
                              <w:top w:val="single" w:sz="4" w:space="0" w:color="auto"/>
                            </w:tcBorders>
                          </w:tcPr>
                          <w:p w14:paraId="4E7E7497" w14:textId="77777777" w:rsidR="009143E7" w:rsidRPr="00E12A1B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12A1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2600</w:t>
                            </w:r>
                          </w:p>
                        </w:tc>
                        <w:tc>
                          <w:tcPr>
                            <w:tcW w:w="1546" w:type="dxa"/>
                            <w:gridSpan w:val="8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644B9E8B" w14:textId="77777777" w:rsidR="009143E7" w:rsidRPr="00E12A1B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12A1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入院日した日</w:t>
                            </w:r>
                          </w:p>
                        </w:tc>
                        <w:tc>
                          <w:tcPr>
                            <w:tcW w:w="3983" w:type="dxa"/>
                            <w:gridSpan w:val="11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0E2498" w14:textId="77777777" w:rsidR="009143E7" w:rsidRPr="00E12A1B" w:rsidRDefault="009143E7" w:rsidP="00387463">
                            <w:pPr>
                              <w:ind w:firstLineChars="50" w:firstLine="1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12A1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令和　　年　　月　　日</w:t>
                            </w:r>
                          </w:p>
                        </w:tc>
                      </w:tr>
                      <w:tr w:rsidR="009143E7" w:rsidRPr="00613B42" w14:paraId="2F23690C" w14:textId="77777777" w:rsidTr="00387463">
                        <w:trPr>
                          <w:trHeight w:val="711"/>
                        </w:trPr>
                        <w:tc>
                          <w:tcPr>
                            <w:tcW w:w="1254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7DBFC4AB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フリガナ</w:t>
                            </w:r>
                          </w:p>
                          <w:p w14:paraId="40E8CD6E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本人氏名</w:t>
                            </w:r>
                          </w:p>
                        </w:tc>
                        <w:tc>
                          <w:tcPr>
                            <w:tcW w:w="3562" w:type="dxa"/>
                            <w:gridSpan w:val="10"/>
                            <w:tcBorders>
                              <w:right w:val="nil"/>
                            </w:tcBorders>
                          </w:tcPr>
                          <w:p w14:paraId="3E1DD1CC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gridSpan w:val="3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19065AF9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202045136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男</w:t>
                            </w:r>
                          </w:p>
                          <w:p w14:paraId="23DCD076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39333759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女</w:t>
                            </w:r>
                          </w:p>
                        </w:tc>
                        <w:tc>
                          <w:tcPr>
                            <w:tcW w:w="1546" w:type="dxa"/>
                            <w:gridSpan w:val="8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6935F5B6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3983" w:type="dxa"/>
                            <w:gridSpan w:val="11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62045D2" w14:textId="77777777" w:rsidR="009143E7" w:rsidRPr="009540E4" w:rsidRDefault="009143E7" w:rsidP="00387463">
                            <w:pPr>
                              <w:ind w:firstLineChars="50" w:firstLine="1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年　　月　　日（　　歳）</w:t>
                            </w:r>
                          </w:p>
                        </w:tc>
                      </w:tr>
                      <w:tr w:rsidR="009143E7" w:rsidRPr="00613B42" w14:paraId="26C7BAE9" w14:textId="77777777" w:rsidTr="00387463">
                        <w:trPr>
                          <w:trHeight w:val="345"/>
                        </w:trPr>
                        <w:tc>
                          <w:tcPr>
                            <w:tcW w:w="1254" w:type="dxa"/>
                            <w:gridSpan w:val="3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7C81D071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4941" w:type="dxa"/>
                            <w:gridSpan w:val="17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B266C26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gridSpan w:val="3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2C0FB344" w14:textId="77777777" w:rsidR="009143E7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電話</w:t>
                            </w:r>
                          </w:p>
                          <w:p w14:paraId="715CF9CA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872" w:type="dxa"/>
                            <w:gridSpan w:val="6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16E79C2B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自　宅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6"/>
                            <w:tcBorders>
                              <w:right w:val="single" w:sz="4" w:space="0" w:color="auto"/>
                            </w:tcBorders>
                          </w:tcPr>
                          <w:p w14:paraId="4E5ED2BF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0B16E7C5" w14:textId="77777777" w:rsidTr="00387463">
                        <w:trPr>
                          <w:trHeight w:val="360"/>
                        </w:trPr>
                        <w:tc>
                          <w:tcPr>
                            <w:tcW w:w="1254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575A4819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41" w:type="dxa"/>
                            <w:gridSpan w:val="17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3D8CBD8D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5B509539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gridSpan w:val="6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3D79A517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携帯等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6"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14:paraId="7EBF4715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5A646E7E" w14:textId="77777777" w:rsidTr="00387463">
                        <w:trPr>
                          <w:trHeight w:val="386"/>
                        </w:trPr>
                        <w:tc>
                          <w:tcPr>
                            <w:tcW w:w="558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textDirection w:val="tbRlV"/>
                            <w:vAlign w:val="center"/>
                          </w:tcPr>
                          <w:p w14:paraId="08C61CDA" w14:textId="77777777" w:rsidR="009143E7" w:rsidRPr="009540E4" w:rsidRDefault="009143E7" w:rsidP="00387463">
                            <w:pPr>
                              <w:ind w:left="113" w:right="113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家族構成・状況</w:t>
                            </w:r>
                          </w:p>
                        </w:tc>
                        <w:tc>
                          <w:tcPr>
                            <w:tcW w:w="3793" w:type="dxa"/>
                            <w:gridSpan w:val="9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14:paraId="334D9816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gridSpan w:val="11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42D04302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家族氏名</w:t>
                            </w:r>
                          </w:p>
                        </w:tc>
                        <w:tc>
                          <w:tcPr>
                            <w:tcW w:w="733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4AA77459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4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15276542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283" w:type="dxa"/>
                            <w:gridSpan w:val="8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2364502C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備考</w:t>
                            </w:r>
                            <w:r w:rsidRPr="00D34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同居・別居、主介護者等）</w:t>
                            </w:r>
                          </w:p>
                        </w:tc>
                      </w:tr>
                      <w:tr w:rsidR="009143E7" w:rsidRPr="00613B42" w14:paraId="56F2AA8D" w14:textId="77777777" w:rsidTr="00387463">
                        <w:trPr>
                          <w:trHeight w:val="386"/>
                        </w:trPr>
                        <w:tc>
                          <w:tcPr>
                            <w:tcW w:w="55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59EFAEB0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93" w:type="dxa"/>
                            <w:gridSpan w:val="9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5B0D8AC0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gridSpan w:val="11"/>
                            <w:tcBorders>
                              <w:right w:val="single" w:sz="4" w:space="0" w:color="auto"/>
                            </w:tcBorders>
                          </w:tcPr>
                          <w:p w14:paraId="3190C869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14:paraId="1A6523C3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14:paraId="3519AB7C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83" w:type="dxa"/>
                            <w:gridSpan w:val="8"/>
                            <w:tcBorders>
                              <w:right w:val="single" w:sz="4" w:space="0" w:color="auto"/>
                            </w:tcBorders>
                          </w:tcPr>
                          <w:p w14:paraId="34D47E01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236F1AEB" w14:textId="77777777" w:rsidTr="00387463">
                        <w:trPr>
                          <w:trHeight w:val="386"/>
                        </w:trPr>
                        <w:tc>
                          <w:tcPr>
                            <w:tcW w:w="55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3685DA49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93" w:type="dxa"/>
                            <w:gridSpan w:val="9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4813EE0C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gridSpan w:val="11"/>
                            <w:tcBorders>
                              <w:right w:val="single" w:sz="4" w:space="0" w:color="auto"/>
                            </w:tcBorders>
                          </w:tcPr>
                          <w:p w14:paraId="3FA01FCC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14:paraId="7CF09BFD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14:paraId="359D32AB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83" w:type="dxa"/>
                            <w:gridSpan w:val="8"/>
                            <w:tcBorders>
                              <w:right w:val="single" w:sz="4" w:space="0" w:color="auto"/>
                            </w:tcBorders>
                          </w:tcPr>
                          <w:p w14:paraId="6AADAA67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0E93537D" w14:textId="77777777" w:rsidTr="00387463">
                        <w:trPr>
                          <w:trHeight w:val="386"/>
                        </w:trPr>
                        <w:tc>
                          <w:tcPr>
                            <w:tcW w:w="55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7868799E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93" w:type="dxa"/>
                            <w:gridSpan w:val="9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5B0E90D7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gridSpan w:val="11"/>
                            <w:tcBorders>
                              <w:right w:val="single" w:sz="4" w:space="0" w:color="auto"/>
                            </w:tcBorders>
                          </w:tcPr>
                          <w:p w14:paraId="58D77E6B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14:paraId="5E19A171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14:paraId="18534C56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83" w:type="dxa"/>
                            <w:gridSpan w:val="8"/>
                            <w:tcBorders>
                              <w:right w:val="single" w:sz="4" w:space="0" w:color="auto"/>
                            </w:tcBorders>
                          </w:tcPr>
                          <w:p w14:paraId="4EA44261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3BE985E4" w14:textId="77777777" w:rsidTr="00387463">
                        <w:trPr>
                          <w:trHeight w:val="386"/>
                        </w:trPr>
                        <w:tc>
                          <w:tcPr>
                            <w:tcW w:w="55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44F6AA7E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93" w:type="dxa"/>
                            <w:gridSpan w:val="9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45F77392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gridSpan w:val="11"/>
                            <w:tcBorders>
                              <w:right w:val="single" w:sz="4" w:space="0" w:color="auto"/>
                            </w:tcBorders>
                          </w:tcPr>
                          <w:p w14:paraId="41199309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14:paraId="0D2AA8CC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14:paraId="389A5C7F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83" w:type="dxa"/>
                            <w:gridSpan w:val="8"/>
                            <w:tcBorders>
                              <w:right w:val="single" w:sz="4" w:space="0" w:color="auto"/>
                            </w:tcBorders>
                          </w:tcPr>
                          <w:p w14:paraId="14DB4B6E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3B553986" w14:textId="77777777" w:rsidTr="00387463">
                        <w:trPr>
                          <w:trHeight w:val="278"/>
                        </w:trPr>
                        <w:tc>
                          <w:tcPr>
                            <w:tcW w:w="55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08C247E2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93" w:type="dxa"/>
                            <w:gridSpan w:val="9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204C6A97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gridSpan w:val="11"/>
                            <w:tcBorders>
                              <w:right w:val="single" w:sz="4" w:space="0" w:color="auto"/>
                            </w:tcBorders>
                          </w:tcPr>
                          <w:p w14:paraId="2EA1F341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14:paraId="15FDDAA2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14:paraId="46B94068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83" w:type="dxa"/>
                            <w:gridSpan w:val="8"/>
                            <w:tcBorders>
                              <w:right w:val="single" w:sz="4" w:space="0" w:color="auto"/>
                            </w:tcBorders>
                          </w:tcPr>
                          <w:p w14:paraId="4BE8C187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137DB9B3" w14:textId="77777777" w:rsidTr="00387463">
                        <w:trPr>
                          <w:trHeight w:val="386"/>
                        </w:trPr>
                        <w:tc>
                          <w:tcPr>
                            <w:tcW w:w="55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4F8CAF95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41" w:type="dxa"/>
                            <w:gridSpan w:val="34"/>
                            <w:tcBorders>
                              <w:right w:val="single" w:sz="4" w:space="0" w:color="auto"/>
                            </w:tcBorders>
                          </w:tcPr>
                          <w:p w14:paraId="6338C22A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66790661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日中独居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0470490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親族なし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208613133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家族が無関心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63806659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家族が要介護状態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46439931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家族が認知症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89447656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その他（　　　　　）</w:t>
                            </w:r>
                          </w:p>
                        </w:tc>
                      </w:tr>
                      <w:tr w:rsidR="009143E7" w:rsidRPr="00613B42" w14:paraId="71324D84" w14:textId="77777777" w:rsidTr="00387463">
                        <w:trPr>
                          <w:trHeight w:val="338"/>
                        </w:trPr>
                        <w:tc>
                          <w:tcPr>
                            <w:tcW w:w="558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textDirection w:val="tbRlV"/>
                            <w:vAlign w:val="center"/>
                          </w:tcPr>
                          <w:p w14:paraId="5949C5D8" w14:textId="77777777" w:rsidR="009143E7" w:rsidRPr="009540E4" w:rsidRDefault="009143E7" w:rsidP="00387463">
                            <w:pPr>
                              <w:ind w:left="113" w:right="113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緊急連絡先</w:t>
                            </w:r>
                          </w:p>
                        </w:tc>
                        <w:tc>
                          <w:tcPr>
                            <w:tcW w:w="525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7E37C3AF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mc:AlternateContent>
                                  <mc:Choice Requires="w16se">
                                    <w:rFonts w:ascii="ＭＳ ゴシック" w:eastAsia="ＭＳ ゴシック" w:hAnsi="ＭＳ ゴシック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20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3C5B1712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769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14:paraId="0D90E92E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0B4E42CF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1159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14:paraId="5465C269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  <w:gridSpan w:val="7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5EE00D5C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繋がり易い</w:t>
                            </w:r>
                          </w:p>
                          <w:p w14:paraId="546D6CBF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6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14:paraId="04F1AB90" w14:textId="77777777" w:rsidR="009143E7" w:rsidRPr="009540E4" w:rsidRDefault="009143E7" w:rsidP="0038746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464F746D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71607BA6" w14:textId="77777777" w:rsidTr="00387463">
                        <w:trPr>
                          <w:trHeight w:val="331"/>
                        </w:trPr>
                        <w:tc>
                          <w:tcPr>
                            <w:tcW w:w="55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31D4AB94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5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46C71286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5E1E7CA3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749" w:type="dxa"/>
                            <w:gridSpan w:val="17"/>
                            <w:tcBorders>
                              <w:right w:val="single" w:sz="4" w:space="0" w:color="auto"/>
                            </w:tcBorders>
                          </w:tcPr>
                          <w:p w14:paraId="52A070E0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  <w:gridSpan w:val="7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70171E49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gridSpan w:val="6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41F1B95A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097C026B" w14:textId="77777777" w:rsidTr="00387463">
                        <w:trPr>
                          <w:trHeight w:val="363"/>
                        </w:trPr>
                        <w:tc>
                          <w:tcPr>
                            <w:tcW w:w="55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1D7473DC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5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178D8FC6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mc:AlternateContent>
                                  <mc:Choice Requires="w16se">
                                    <w:rFonts w:ascii="ＭＳ ゴシック" w:eastAsia="ＭＳ ゴシック" w:hAnsi="ＭＳ ゴシック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20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2CD15208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769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14:paraId="7544D219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6C3CF713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1159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14:paraId="79DF869D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  <w:gridSpan w:val="7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0F3C38D6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繋がり易い</w:t>
                            </w:r>
                          </w:p>
                          <w:p w14:paraId="145D30B4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6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14:paraId="56221D64" w14:textId="77777777" w:rsidR="009143E7" w:rsidRPr="009540E4" w:rsidRDefault="009143E7" w:rsidP="0038746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5CE6169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58388324" w14:textId="77777777" w:rsidTr="00387463">
                        <w:trPr>
                          <w:trHeight w:val="301"/>
                        </w:trPr>
                        <w:tc>
                          <w:tcPr>
                            <w:tcW w:w="55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75756D5A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5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34F11586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1FD38B06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749" w:type="dxa"/>
                            <w:gridSpan w:val="17"/>
                            <w:tcBorders>
                              <w:right w:val="single" w:sz="4" w:space="0" w:color="auto"/>
                            </w:tcBorders>
                          </w:tcPr>
                          <w:p w14:paraId="11893AC0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  <w:gridSpan w:val="7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589F9BDC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gridSpan w:val="6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7E2B2507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11424FEA" w14:textId="77777777" w:rsidTr="00387463">
                        <w:trPr>
                          <w:trHeight w:val="338"/>
                        </w:trPr>
                        <w:tc>
                          <w:tcPr>
                            <w:tcW w:w="1083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0B0BD0D3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ｷｰﾊﾟｰｿﾝ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5F56F2D6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769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14:paraId="25AEE0D3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40F3B367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1159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14:paraId="60364B76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  <w:gridSpan w:val="7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1DF9CDED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6"/>
                            <w:tcBorders>
                              <w:right w:val="single" w:sz="4" w:space="0" w:color="auto"/>
                            </w:tcBorders>
                          </w:tcPr>
                          <w:p w14:paraId="135DD1B2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377074CE" w14:textId="77777777" w:rsidTr="00387463">
                        <w:trPr>
                          <w:trHeight w:val="301"/>
                        </w:trPr>
                        <w:tc>
                          <w:tcPr>
                            <w:tcW w:w="1083" w:type="dxa"/>
                            <w:gridSpan w:val="2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38008AF7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介護保険</w:t>
                            </w:r>
                          </w:p>
                        </w:tc>
                        <w:tc>
                          <w:tcPr>
                            <w:tcW w:w="10116" w:type="dxa"/>
                            <w:gridSpan w:val="33"/>
                            <w:tcBorders>
                              <w:right w:val="single" w:sz="4" w:space="0" w:color="auto"/>
                            </w:tcBorders>
                          </w:tcPr>
                          <w:p w14:paraId="07E00019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213096063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未申請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95497257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自立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3592646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申請中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3142656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要支援（　　）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32805612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要介護（　　）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30723079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事業対象者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認定日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：　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年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月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日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  <w:tr w:rsidR="009143E7" w:rsidRPr="00613B42" w14:paraId="5AE83D0C" w14:textId="77777777" w:rsidTr="00387463">
                        <w:trPr>
                          <w:trHeight w:val="300"/>
                        </w:trPr>
                        <w:tc>
                          <w:tcPr>
                            <w:tcW w:w="1083" w:type="dxa"/>
                            <w:gridSpan w:val="2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703DE5BD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gridSpan w:val="6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11A37AE0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6D6DA1">
                              <w:rPr>
                                <w:rFonts w:ascii="ＭＳ ゴシック" w:eastAsia="ＭＳ ゴシック" w:hAnsi="ＭＳ ゴシック" w:hint="eastAsia"/>
                                <w:spacing w:val="66"/>
                                <w:kern w:val="0"/>
                                <w:sz w:val="20"/>
                                <w:fitText w:val="1200" w:id="-2092165631"/>
                              </w:rPr>
                              <w:t>有効期</w:t>
                            </w:r>
                            <w:r w:rsidRPr="006D6DA1">
                              <w:rPr>
                                <w:rFonts w:ascii="ＭＳ ゴシック" w:eastAsia="ＭＳ ゴシック" w:hAnsi="ＭＳ ゴシック" w:hint="eastAsia"/>
                                <w:spacing w:val="2"/>
                                <w:kern w:val="0"/>
                                <w:sz w:val="20"/>
                                <w:fitText w:val="1200" w:id="-2092165631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4839" w:type="dxa"/>
                            <w:gridSpan w:val="17"/>
                            <w:tcBorders>
                              <w:right w:val="single" w:sz="4" w:space="0" w:color="auto"/>
                            </w:tcBorders>
                          </w:tcPr>
                          <w:p w14:paraId="47AD968D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年　　月　　日～　　　年　　月　　日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7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69757B62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自己負担割合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tcBorders>
                              <w:right w:val="single" w:sz="4" w:space="0" w:color="auto"/>
                            </w:tcBorders>
                          </w:tcPr>
                          <w:p w14:paraId="5B0B4879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）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割負担</w:t>
                            </w:r>
                          </w:p>
                        </w:tc>
                      </w:tr>
                      <w:tr w:rsidR="009143E7" w:rsidRPr="00613B42" w14:paraId="56F60481" w14:textId="77777777" w:rsidTr="00387463">
                        <w:trPr>
                          <w:trHeight w:val="301"/>
                        </w:trPr>
                        <w:tc>
                          <w:tcPr>
                            <w:tcW w:w="1083" w:type="dxa"/>
                            <w:gridSpan w:val="2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1A7ACF33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日常生活</w:t>
                            </w:r>
                          </w:p>
                          <w:p w14:paraId="746BA932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1449" w:type="dxa"/>
                            <w:gridSpan w:val="6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6146E2EA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C1910">
                              <w:rPr>
                                <w:rFonts w:ascii="ＭＳ ゴシック" w:eastAsia="ＭＳ ゴシック" w:hAnsi="ＭＳ ゴシック" w:hint="eastAsia"/>
                                <w:spacing w:val="25"/>
                                <w:kern w:val="0"/>
                                <w:sz w:val="20"/>
                                <w:fitText w:val="1200" w:id="-2092165632"/>
                              </w:rPr>
                              <w:t>障害高齢</w:t>
                            </w:r>
                            <w:r w:rsidRPr="00EC191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fitText w:val="1200" w:id="-2092165632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4839" w:type="dxa"/>
                            <w:gridSpan w:val="17"/>
                            <w:tcBorders>
                              <w:right w:val="single" w:sz="4" w:space="0" w:color="auto"/>
                            </w:tcBorders>
                          </w:tcPr>
                          <w:p w14:paraId="777C1FAB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98690021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自立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81277871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）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6FD7DC34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判定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5"/>
                            <w:tcBorders>
                              <w:right w:val="single" w:sz="4" w:space="0" w:color="auto"/>
                            </w:tcBorders>
                          </w:tcPr>
                          <w:p w14:paraId="4727A51C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年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月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日</w:t>
                            </w:r>
                          </w:p>
                        </w:tc>
                      </w:tr>
                      <w:tr w:rsidR="009143E7" w:rsidRPr="00613B42" w14:paraId="72153CFB" w14:textId="77777777" w:rsidTr="00387463">
                        <w:trPr>
                          <w:trHeight w:val="300"/>
                        </w:trPr>
                        <w:tc>
                          <w:tcPr>
                            <w:tcW w:w="1083" w:type="dxa"/>
                            <w:gridSpan w:val="2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3717A0D4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gridSpan w:val="6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2081C84C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認知症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高齢者</w:t>
                            </w:r>
                          </w:p>
                        </w:tc>
                        <w:tc>
                          <w:tcPr>
                            <w:tcW w:w="4839" w:type="dxa"/>
                            <w:gridSpan w:val="17"/>
                            <w:tcBorders>
                              <w:right w:val="single" w:sz="4" w:space="0" w:color="auto"/>
                            </w:tcBorders>
                          </w:tcPr>
                          <w:p w14:paraId="2DEDD8F0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90371781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自立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8037326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）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18A8340D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判定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5"/>
                            <w:tcBorders>
                              <w:right w:val="single" w:sz="4" w:space="0" w:color="auto"/>
                            </w:tcBorders>
                          </w:tcPr>
                          <w:p w14:paraId="07E1876E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年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月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日</w:t>
                            </w:r>
                          </w:p>
                        </w:tc>
                      </w:tr>
                      <w:tr w:rsidR="009143E7" w:rsidRPr="00613B42" w14:paraId="00B186B0" w14:textId="77777777" w:rsidTr="00387463">
                        <w:trPr>
                          <w:trHeight w:val="345"/>
                        </w:trPr>
                        <w:tc>
                          <w:tcPr>
                            <w:tcW w:w="1083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33D167F7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障害認定</w:t>
                            </w:r>
                          </w:p>
                        </w:tc>
                        <w:tc>
                          <w:tcPr>
                            <w:tcW w:w="10116" w:type="dxa"/>
                            <w:gridSpan w:val="33"/>
                            <w:tcBorders>
                              <w:right w:val="single" w:sz="4" w:space="0" w:color="auto"/>
                            </w:tcBorders>
                          </w:tcPr>
                          <w:p w14:paraId="038E2F19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29511662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し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30282030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【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67352332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身障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30693700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療育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32062606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精神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31101175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等級（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）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】</w:t>
                            </w:r>
                          </w:p>
                        </w:tc>
                      </w:tr>
                      <w:tr w:rsidR="009143E7" w:rsidRPr="00613B42" w14:paraId="1C0ED343" w14:textId="77777777" w:rsidTr="00387463">
                        <w:trPr>
                          <w:trHeight w:val="360"/>
                        </w:trPr>
                        <w:tc>
                          <w:tcPr>
                            <w:tcW w:w="1083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3588AEAF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住居環境</w:t>
                            </w:r>
                          </w:p>
                        </w:tc>
                        <w:tc>
                          <w:tcPr>
                            <w:tcW w:w="6851" w:type="dxa"/>
                            <w:gridSpan w:val="26"/>
                            <w:tcBorders>
                              <w:right w:val="single" w:sz="4" w:space="0" w:color="auto"/>
                            </w:tcBorders>
                          </w:tcPr>
                          <w:p w14:paraId="57A23183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59023847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所有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27328004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賃貸【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38669066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戸建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50258863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集合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住宅（　　　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階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）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04524DE7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住宅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改修</w:t>
                            </w:r>
                          </w:p>
                        </w:tc>
                        <w:tc>
                          <w:tcPr>
                            <w:tcW w:w="2131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14:paraId="64834C31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4702437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3904903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なし</w:t>
                            </w:r>
                          </w:p>
                        </w:tc>
                      </w:tr>
                      <w:tr w:rsidR="009143E7" w:rsidRPr="00613B42" w14:paraId="18A6DF03" w14:textId="77777777" w:rsidTr="00387463">
                        <w:trPr>
                          <w:trHeight w:val="244"/>
                        </w:trPr>
                        <w:tc>
                          <w:tcPr>
                            <w:tcW w:w="1083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7FCB748C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経済状況</w:t>
                            </w:r>
                          </w:p>
                        </w:tc>
                        <w:tc>
                          <w:tcPr>
                            <w:tcW w:w="10116" w:type="dxa"/>
                            <w:gridSpan w:val="33"/>
                            <w:tcBorders>
                              <w:right w:val="single" w:sz="4" w:space="0" w:color="auto"/>
                            </w:tcBorders>
                          </w:tcPr>
                          <w:p w14:paraId="3B431C71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64528661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年金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【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40946470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国民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94118419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厚生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14165067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障害関係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69870164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その他の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年金（　　　　）】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34383133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特障手当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94182877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生活保護</w:t>
                            </w:r>
                          </w:p>
                        </w:tc>
                      </w:tr>
                      <w:tr w:rsidR="009143E7" w:rsidRPr="00613B42" w14:paraId="05A2A8D9" w14:textId="77777777" w:rsidTr="00387463">
                        <w:trPr>
                          <w:trHeight w:val="301"/>
                        </w:trPr>
                        <w:tc>
                          <w:tcPr>
                            <w:tcW w:w="1083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54C64643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医療保険</w:t>
                            </w:r>
                          </w:p>
                        </w:tc>
                        <w:tc>
                          <w:tcPr>
                            <w:tcW w:w="10116" w:type="dxa"/>
                            <w:gridSpan w:val="33"/>
                            <w:tcBorders>
                              <w:right w:val="single" w:sz="4" w:space="0" w:color="auto"/>
                            </w:tcBorders>
                          </w:tcPr>
                          <w:p w14:paraId="55825FD1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73222119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後期高齢者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医療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36367615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国民健康保険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211065563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その他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　　　　　　　　　　　　）</w:t>
                            </w:r>
                          </w:p>
                        </w:tc>
                      </w:tr>
                      <w:tr w:rsidR="009143E7" w:rsidRPr="00613B42" w14:paraId="364923AA" w14:textId="77777777" w:rsidTr="00387463">
                        <w:trPr>
                          <w:cantSplit/>
                          <w:trHeight w:val="1134"/>
                        </w:trPr>
                        <w:tc>
                          <w:tcPr>
                            <w:tcW w:w="1083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4C345117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名</w:t>
                            </w:r>
                          </w:p>
                          <w:p w14:paraId="0E17CB68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歴</w:t>
                            </w:r>
                          </w:p>
                        </w:tc>
                        <w:tc>
                          <w:tcPr>
                            <w:tcW w:w="4999" w:type="dxa"/>
                            <w:gridSpan w:val="17"/>
                            <w:tcBorders>
                              <w:right w:val="single" w:sz="4" w:space="0" w:color="auto"/>
                            </w:tcBorders>
                          </w:tcPr>
                          <w:p w14:paraId="41E30569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D536290" w14:textId="77777777" w:rsidR="009143E7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42F90AD9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textDirection w:val="tbRlV"/>
                            <w:vAlign w:val="center"/>
                          </w:tcPr>
                          <w:p w14:paraId="67220D2F" w14:textId="77777777" w:rsidR="009143E7" w:rsidRPr="009540E4" w:rsidRDefault="009143E7" w:rsidP="00387463">
                            <w:pPr>
                              <w:ind w:left="113" w:right="113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歴</w:t>
                            </w:r>
                          </w:p>
                        </w:tc>
                        <w:tc>
                          <w:tcPr>
                            <w:tcW w:w="4557" w:type="dxa"/>
                            <w:gridSpan w:val="13"/>
                            <w:tcBorders>
                              <w:right w:val="single" w:sz="4" w:space="0" w:color="auto"/>
                            </w:tcBorders>
                          </w:tcPr>
                          <w:p w14:paraId="2060A290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2BF2899E" w14:textId="77777777" w:rsidTr="00387463">
                        <w:trPr>
                          <w:trHeight w:val="326"/>
                        </w:trPr>
                        <w:tc>
                          <w:tcPr>
                            <w:tcW w:w="1083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2EE9F0D3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症</w:t>
                            </w:r>
                          </w:p>
                        </w:tc>
                        <w:tc>
                          <w:tcPr>
                            <w:tcW w:w="10116" w:type="dxa"/>
                            <w:gridSpan w:val="33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FC88DBE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96040376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なし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63193126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【詳細（　　　　　　　　　　　　　　　　　　　）】</w:t>
                            </w:r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80978397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不明</w:t>
                            </w:r>
                          </w:p>
                        </w:tc>
                      </w:tr>
                      <w:tr w:rsidR="009143E7" w:rsidRPr="00613B42" w14:paraId="43F1DF9A" w14:textId="77777777" w:rsidTr="00387463">
                        <w:trPr>
                          <w:trHeight w:val="64"/>
                        </w:trPr>
                        <w:tc>
                          <w:tcPr>
                            <w:tcW w:w="1083" w:type="dxa"/>
                            <w:gridSpan w:val="2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textDirection w:val="tbRlV"/>
                            <w:vAlign w:val="center"/>
                          </w:tcPr>
                          <w:p w14:paraId="129632D7" w14:textId="77777777" w:rsidR="009143E7" w:rsidRPr="009540E4" w:rsidRDefault="009143E7" w:rsidP="00387463">
                            <w:pPr>
                              <w:ind w:left="113" w:right="113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bookmarkStart w:id="5" w:name="_Hlk34664681"/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かりつけ医</w:t>
                            </w:r>
                          </w:p>
                          <w:p w14:paraId="27291DAD" w14:textId="77777777" w:rsidR="009143E7" w:rsidRPr="009540E4" w:rsidRDefault="009143E7" w:rsidP="00387463">
                            <w:pPr>
                              <w:ind w:left="113" w:right="113"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又は主治医</w:t>
                            </w:r>
                          </w:p>
                        </w:tc>
                        <w:tc>
                          <w:tcPr>
                            <w:tcW w:w="1022" w:type="dxa"/>
                            <w:gridSpan w:val="4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6F6438D5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975" w:type="dxa"/>
                            <w:gridSpan w:val="23"/>
                            <w:tcBorders>
                              <w:right w:val="single" w:sz="4" w:space="0" w:color="auto"/>
                            </w:tcBorders>
                          </w:tcPr>
                          <w:p w14:paraId="72E52C0D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5CD7E57C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4" w:space="0" w:color="auto"/>
                            </w:tcBorders>
                          </w:tcPr>
                          <w:p w14:paraId="618B9C23" w14:textId="77777777" w:rsidR="009143E7" w:rsidRPr="009540E4" w:rsidRDefault="009143E7" w:rsidP="00387463">
                            <w:pPr>
                              <w:ind w:left="227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094D3EC0" w14:textId="77777777" w:rsidTr="00387463">
                        <w:trPr>
                          <w:trHeight w:val="264"/>
                        </w:trPr>
                        <w:tc>
                          <w:tcPr>
                            <w:tcW w:w="1083" w:type="dxa"/>
                            <w:gridSpan w:val="2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311BFE93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gridSpan w:val="4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1A0208E6" w14:textId="58D2A3AF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診 療 科</w:t>
                            </w:r>
                          </w:p>
                        </w:tc>
                        <w:tc>
                          <w:tcPr>
                            <w:tcW w:w="2711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14:paraId="5B1C1B92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605A9CD5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医師名</w:t>
                            </w:r>
                          </w:p>
                        </w:tc>
                        <w:tc>
                          <w:tcPr>
                            <w:tcW w:w="2270" w:type="dxa"/>
                            <w:gridSpan w:val="11"/>
                            <w:tcBorders>
                              <w:right w:val="single" w:sz="4" w:space="0" w:color="auto"/>
                            </w:tcBorders>
                          </w:tcPr>
                          <w:p w14:paraId="0F3F8DB2" w14:textId="77777777" w:rsidR="009143E7" w:rsidRPr="009540E4" w:rsidRDefault="009143E7" w:rsidP="00387463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142B91E0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受診頻度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4" w:space="0" w:color="auto"/>
                            </w:tcBorders>
                          </w:tcPr>
                          <w:p w14:paraId="6687F84B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回／　　月</w:t>
                            </w:r>
                          </w:p>
                        </w:tc>
                      </w:tr>
                      <w:tr w:rsidR="009143E7" w:rsidRPr="00613B42" w14:paraId="4B960215" w14:textId="77777777" w:rsidTr="00387463">
                        <w:trPr>
                          <w:trHeight w:val="297"/>
                        </w:trPr>
                        <w:tc>
                          <w:tcPr>
                            <w:tcW w:w="1083" w:type="dxa"/>
                            <w:gridSpan w:val="2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736CF5A2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gridSpan w:val="4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3618364C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975" w:type="dxa"/>
                            <w:gridSpan w:val="23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9E7D18E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2D5F2D86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762279A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3B46F618" w14:textId="77777777" w:rsidTr="00387463">
                        <w:trPr>
                          <w:trHeight w:val="90"/>
                        </w:trPr>
                        <w:tc>
                          <w:tcPr>
                            <w:tcW w:w="1083" w:type="dxa"/>
                            <w:gridSpan w:val="2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54DAAFE0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gridSpan w:val="4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649A12D1" w14:textId="275F30C2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診 療 科</w:t>
                            </w:r>
                          </w:p>
                        </w:tc>
                        <w:tc>
                          <w:tcPr>
                            <w:tcW w:w="2711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14:paraId="05D0D217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371880FE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医師名</w:t>
                            </w:r>
                          </w:p>
                        </w:tc>
                        <w:tc>
                          <w:tcPr>
                            <w:tcW w:w="2270" w:type="dxa"/>
                            <w:gridSpan w:val="11"/>
                            <w:tcBorders>
                              <w:right w:val="single" w:sz="4" w:space="0" w:color="auto"/>
                            </w:tcBorders>
                          </w:tcPr>
                          <w:p w14:paraId="4219526F" w14:textId="77777777" w:rsidR="009143E7" w:rsidRPr="009540E4" w:rsidRDefault="009143E7" w:rsidP="00387463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607C5513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受診頻度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4" w:space="0" w:color="auto"/>
                            </w:tcBorders>
                          </w:tcPr>
                          <w:p w14:paraId="1CD89132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回／　　月</w:t>
                            </w:r>
                          </w:p>
                        </w:tc>
                      </w:tr>
                      <w:bookmarkEnd w:id="5"/>
                      <w:tr w:rsidR="009143E7" w:rsidRPr="00613B42" w14:paraId="6236F69B" w14:textId="77777777" w:rsidTr="00387463">
                        <w:trPr>
                          <w:trHeight w:val="312"/>
                        </w:trPr>
                        <w:tc>
                          <w:tcPr>
                            <w:tcW w:w="558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textDirection w:val="tbRlV"/>
                            <w:vAlign w:val="center"/>
                          </w:tcPr>
                          <w:p w14:paraId="2C5BC2C6" w14:textId="77777777" w:rsidR="009143E7" w:rsidRPr="009540E4" w:rsidRDefault="009143E7" w:rsidP="00387463">
                            <w:pPr>
                              <w:ind w:left="113" w:right="113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服薬状況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6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574BE76A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薬</w:t>
                            </w:r>
                          </w:p>
                        </w:tc>
                        <w:tc>
                          <w:tcPr>
                            <w:tcW w:w="1570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14:paraId="15F9C446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41643747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あり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15580239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29EB6116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21B4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服薬管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241" w:type="dxa"/>
                            <w:gridSpan w:val="21"/>
                            <w:tcBorders>
                              <w:right w:val="single" w:sz="4" w:space="0" w:color="auto"/>
                            </w:tcBorders>
                          </w:tcPr>
                          <w:p w14:paraId="45F8508C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15337061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本人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25410077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その他（　　　　　　　　　　　　）</w:t>
                            </w:r>
                          </w:p>
                        </w:tc>
                      </w:tr>
                      <w:tr w:rsidR="009143E7" w:rsidRPr="00613B42" w14:paraId="71269DB5" w14:textId="77777777" w:rsidTr="00387463">
                        <w:trPr>
                          <w:trHeight w:val="300"/>
                        </w:trPr>
                        <w:tc>
                          <w:tcPr>
                            <w:tcW w:w="55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719F79CA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6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0E10204A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管理上の問題</w:t>
                            </w:r>
                          </w:p>
                        </w:tc>
                        <w:tc>
                          <w:tcPr>
                            <w:tcW w:w="1570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14:paraId="1BB36B8F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02062601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あり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43188373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7517" w:type="dxa"/>
                            <w:gridSpan w:val="26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14:paraId="4D321B06" w14:textId="77777777" w:rsidR="009143E7" w:rsidRPr="00BC0CD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C0C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〔処方内容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0C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例）別紙にて、お薬手帳コピーを添付。など</w:t>
                            </w:r>
                          </w:p>
                          <w:p w14:paraId="1643995D" w14:textId="77777777" w:rsidR="009143E7" w:rsidRPr="00BC0CD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A5F32A4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416FB580" w14:textId="77777777" w:rsidTr="00387463">
                        <w:trPr>
                          <w:trHeight w:val="300"/>
                        </w:trPr>
                        <w:tc>
                          <w:tcPr>
                            <w:tcW w:w="55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717D2AAD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6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69DB2DD9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飲み忘れ</w:t>
                            </w:r>
                          </w:p>
                        </w:tc>
                        <w:tc>
                          <w:tcPr>
                            <w:tcW w:w="1570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14:paraId="187AD98B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8429102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あり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81655931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7517" w:type="dxa"/>
                            <w:gridSpan w:val="26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3BF858B4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613B42" w14:paraId="12A30DCD" w14:textId="77777777" w:rsidTr="00387463">
                        <w:trPr>
                          <w:trHeight w:val="346"/>
                        </w:trPr>
                        <w:tc>
                          <w:tcPr>
                            <w:tcW w:w="558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7592CD9B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6"/>
                            <w:tcBorders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</w:tcPr>
                          <w:p w14:paraId="1BE6B8E9" w14:textId="77777777" w:rsidR="009143E7" w:rsidRPr="009540E4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眠剤の処方</w:t>
                            </w:r>
                          </w:p>
                        </w:tc>
                        <w:tc>
                          <w:tcPr>
                            <w:tcW w:w="1570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14:paraId="7D507106" w14:textId="77777777" w:rsidR="009143E7" w:rsidRPr="009540E4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96414891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9540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あり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26322651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9540E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7517" w:type="dxa"/>
                            <w:gridSpan w:val="26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120CDDBB" w14:textId="77777777" w:rsidR="009143E7" w:rsidRPr="009540E4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5B1678" w14:paraId="23BED5B3" w14:textId="77777777" w:rsidTr="00387463">
                        <w:trPr>
                          <w:trHeight w:val="730"/>
                        </w:trPr>
                        <w:tc>
                          <w:tcPr>
                            <w:tcW w:w="11199" w:type="dxa"/>
                            <w:gridSpan w:val="35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553429" w14:textId="77777777" w:rsidR="009143E7" w:rsidRPr="005B1678" w:rsidRDefault="009143E7" w:rsidP="0038746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B167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 分かる</w:t>
                            </w:r>
                            <w:r w:rsidRPr="005B167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範</w:t>
                            </w:r>
                            <w:r w:rsidRPr="0038233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囲</w:t>
                            </w:r>
                            <w:r w:rsidRPr="003823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で記入してください</w:t>
                            </w:r>
                            <w:r w:rsidRPr="0038233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  <w:r w:rsidRPr="0038233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入院時情報提供シートから変更がない項目の記入は不要</w:t>
                            </w:r>
                            <w:r w:rsidRPr="003823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です。</w:t>
                            </w:r>
                          </w:p>
                        </w:tc>
                      </w:tr>
                      <w:bookmarkEnd w:id="4"/>
                    </w:tbl>
                    <w:p w14:paraId="6B18EE78" w14:textId="77777777" w:rsidR="009143E7" w:rsidRDefault="009143E7" w:rsidP="00737A04"/>
                    <w:p w14:paraId="36816582" w14:textId="77777777" w:rsidR="009143E7" w:rsidRDefault="009143E7" w:rsidP="00737A04"/>
                  </w:txbxContent>
                </v:textbox>
              </v:shape>
            </w:pict>
          </mc:Fallback>
        </mc:AlternateContent>
      </w:r>
      <w:r w:rsidRPr="0038233B">
        <w:rPr>
          <w:rFonts w:ascii="ＭＳ Ｐゴシック" w:eastAsia="ＭＳ Ｐゴシック" w:hAnsi="ＭＳ Ｐゴシック" w:hint="eastAsia"/>
          <w:color w:val="000000" w:themeColor="text1"/>
          <w:sz w:val="20"/>
        </w:rPr>
        <w:t>様式2-2　（令和２年3月版）　延岡市</w:t>
      </w:r>
    </w:p>
    <w:p w14:paraId="61CF3CB1" w14:textId="77777777" w:rsidR="00737A04" w:rsidRDefault="00737A04" w:rsidP="00737A04"/>
    <w:p w14:paraId="665849E2" w14:textId="77777777" w:rsidR="00737A04" w:rsidRDefault="00737A04" w:rsidP="00737A04"/>
    <w:p w14:paraId="64175F68" w14:textId="77777777" w:rsidR="00737A04" w:rsidRDefault="00737A04" w:rsidP="00737A04"/>
    <w:p w14:paraId="6FB3FFBB" w14:textId="4133CF1B" w:rsidR="00737A04" w:rsidRDefault="00737A04" w:rsidP="00737A04"/>
    <w:p w14:paraId="676698CD" w14:textId="77777777" w:rsidR="00737A04" w:rsidRDefault="00737A04" w:rsidP="00737A04"/>
    <w:p w14:paraId="6600D1A7" w14:textId="77777777" w:rsidR="00737A04" w:rsidRDefault="00737A04" w:rsidP="00737A04"/>
    <w:p w14:paraId="4877E40F" w14:textId="77777777" w:rsidR="00737A04" w:rsidRDefault="00737A04" w:rsidP="00737A04"/>
    <w:p w14:paraId="3A74FEF9" w14:textId="77777777" w:rsidR="00737A04" w:rsidRDefault="00737A04" w:rsidP="00737A04"/>
    <w:p w14:paraId="35666309" w14:textId="5CC81EAE" w:rsidR="00737A04" w:rsidRDefault="00737A04" w:rsidP="00737A04"/>
    <w:p w14:paraId="33F21C2C" w14:textId="77777777" w:rsidR="00737A04" w:rsidRDefault="00737A04" w:rsidP="00737A04"/>
    <w:p w14:paraId="6A2F9DE5" w14:textId="77777777" w:rsidR="00737A04" w:rsidRDefault="00737A04" w:rsidP="00737A04"/>
    <w:p w14:paraId="3FC95932" w14:textId="0E65D740" w:rsidR="00737A04" w:rsidRDefault="00737A04" w:rsidP="00737A04"/>
    <w:p w14:paraId="2A6FA86F" w14:textId="29A9F941" w:rsidR="00737A04" w:rsidRDefault="00737A04" w:rsidP="00737A04"/>
    <w:p w14:paraId="189D78ED" w14:textId="77777777" w:rsidR="00737A04" w:rsidRDefault="00737A04" w:rsidP="00737A04"/>
    <w:p w14:paraId="6C34E453" w14:textId="77777777" w:rsidR="00737A04" w:rsidRDefault="00737A04" w:rsidP="00737A04"/>
    <w:p w14:paraId="44284840" w14:textId="77777777" w:rsidR="00737A04" w:rsidRDefault="00737A04" w:rsidP="00737A04"/>
    <w:p w14:paraId="5868A214" w14:textId="6AC7E875" w:rsidR="00737A04" w:rsidRDefault="00737A04" w:rsidP="00737A04"/>
    <w:p w14:paraId="411EC982" w14:textId="77777777" w:rsidR="00737A04" w:rsidRDefault="00737A04" w:rsidP="00737A04"/>
    <w:p w14:paraId="55255DD0" w14:textId="77777777" w:rsidR="00737A04" w:rsidRDefault="00737A04" w:rsidP="00737A04"/>
    <w:p w14:paraId="158CC962" w14:textId="77777777" w:rsidR="00737A04" w:rsidRDefault="00737A04" w:rsidP="00737A04"/>
    <w:p w14:paraId="55167FC1" w14:textId="77777777" w:rsidR="00737A04" w:rsidRDefault="00737A04" w:rsidP="00737A04"/>
    <w:p w14:paraId="5B2FF012" w14:textId="77777777" w:rsidR="00737A04" w:rsidRDefault="00737A04" w:rsidP="00737A04"/>
    <w:p w14:paraId="5919BE06" w14:textId="77777777" w:rsidR="00737A04" w:rsidRDefault="00737A04" w:rsidP="00737A04"/>
    <w:p w14:paraId="4B9BE411" w14:textId="77777777" w:rsidR="00737A04" w:rsidRDefault="00737A04" w:rsidP="00737A04"/>
    <w:p w14:paraId="36892BA1" w14:textId="77777777" w:rsidR="00737A04" w:rsidRDefault="00737A04" w:rsidP="00737A04"/>
    <w:p w14:paraId="475B95F5" w14:textId="77777777" w:rsidR="00737A04" w:rsidRDefault="00737A04" w:rsidP="00737A04"/>
    <w:p w14:paraId="1F94A302" w14:textId="77777777" w:rsidR="00737A04" w:rsidRDefault="00737A04" w:rsidP="00737A04"/>
    <w:p w14:paraId="243E56C0" w14:textId="05253151" w:rsidR="00737A04" w:rsidRDefault="00737A04" w:rsidP="00737A04"/>
    <w:p w14:paraId="0692C11F" w14:textId="77777777" w:rsidR="00737A04" w:rsidRDefault="00737A04" w:rsidP="00737A04"/>
    <w:p w14:paraId="47076CAC" w14:textId="77777777" w:rsidR="00737A04" w:rsidRDefault="00737A04" w:rsidP="00737A04"/>
    <w:p w14:paraId="02E0D4FC" w14:textId="6E330586" w:rsidR="00737A04" w:rsidRDefault="00737A04" w:rsidP="00737A04"/>
    <w:p w14:paraId="06577A81" w14:textId="6EDB1117" w:rsidR="00737A04" w:rsidRDefault="00737A04" w:rsidP="00737A04"/>
    <w:p w14:paraId="650347C2" w14:textId="77777777" w:rsidR="00737A04" w:rsidRDefault="00737A04" w:rsidP="00737A04"/>
    <w:p w14:paraId="49E4C458" w14:textId="77777777" w:rsidR="00737A04" w:rsidRDefault="00737A04" w:rsidP="00737A04"/>
    <w:p w14:paraId="684D3D95" w14:textId="77777777" w:rsidR="00737A04" w:rsidRDefault="00737A04" w:rsidP="00737A04"/>
    <w:p w14:paraId="76406042" w14:textId="4432F4AD" w:rsidR="00737A04" w:rsidRDefault="00737A04" w:rsidP="00737A04"/>
    <w:p w14:paraId="1EB9A9BB" w14:textId="77777777" w:rsidR="00737A04" w:rsidRDefault="00737A04" w:rsidP="00737A04"/>
    <w:p w14:paraId="53B1382F" w14:textId="77777777" w:rsidR="00737A04" w:rsidRDefault="00737A04" w:rsidP="00737A04"/>
    <w:p w14:paraId="50C54754" w14:textId="0C971C92" w:rsidR="00737A04" w:rsidRDefault="00737A04" w:rsidP="00737A04"/>
    <w:p w14:paraId="3B4E3CB4" w14:textId="23559842" w:rsidR="00737A04" w:rsidRDefault="00737A04" w:rsidP="00737A04"/>
    <w:p w14:paraId="437BA167" w14:textId="247CA712" w:rsidR="00737A04" w:rsidRDefault="00737A04" w:rsidP="00737A04"/>
    <w:p w14:paraId="78EBC85A" w14:textId="1FA7A3CD" w:rsidR="00737A04" w:rsidRPr="0038233B" w:rsidRDefault="00737A04" w:rsidP="00737A04">
      <w:pPr>
        <w:jc w:val="right"/>
        <w:rPr>
          <w:color w:val="000000" w:themeColor="text1"/>
        </w:rPr>
      </w:pPr>
      <w:r w:rsidRPr="0038233B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6B3348" wp14:editId="696C8CDB">
                <wp:simplePos x="0" y="0"/>
                <wp:positionH relativeFrom="column">
                  <wp:posOffset>-132715</wp:posOffset>
                </wp:positionH>
                <wp:positionV relativeFrom="paragraph">
                  <wp:posOffset>154305</wp:posOffset>
                </wp:positionV>
                <wp:extent cx="7419975" cy="99822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975" cy="998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35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2"/>
                              <w:gridCol w:w="567"/>
                              <w:gridCol w:w="567"/>
                              <w:gridCol w:w="709"/>
                              <w:gridCol w:w="425"/>
                              <w:gridCol w:w="1134"/>
                              <w:gridCol w:w="142"/>
                              <w:gridCol w:w="1156"/>
                              <w:gridCol w:w="1112"/>
                              <w:gridCol w:w="142"/>
                              <w:gridCol w:w="283"/>
                              <w:gridCol w:w="709"/>
                              <w:gridCol w:w="142"/>
                              <w:gridCol w:w="283"/>
                              <w:gridCol w:w="693"/>
                              <w:gridCol w:w="583"/>
                              <w:gridCol w:w="709"/>
                              <w:gridCol w:w="283"/>
                              <w:gridCol w:w="1418"/>
                              <w:gridCol w:w="141"/>
                              <w:gridCol w:w="12"/>
                            </w:tblGrid>
                            <w:tr w:rsidR="009143E7" w:rsidRPr="00ED6AE9" w14:paraId="3F02C01C" w14:textId="77777777" w:rsidTr="005B1678">
                              <w:trPr>
                                <w:gridBefore w:val="1"/>
                                <w:gridAfter w:val="1"/>
                                <w:wBefore w:w="142" w:type="dxa"/>
                                <w:wAfter w:w="12" w:type="dxa"/>
                                <w:cantSplit/>
                                <w:trHeight w:val="64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shd w:val="clear" w:color="auto" w:fill="E5DFEC" w:themeFill="accent4" w:themeFillTint="33"/>
                                  <w:textDirection w:val="tbRlV"/>
                                  <w:vAlign w:val="center"/>
                                </w:tcPr>
                                <w:p w14:paraId="70958BD8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入院中の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状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shd w:val="clear" w:color="auto" w:fill="E5DFEC" w:themeFill="accent4" w:themeFillTint="33"/>
                                  <w:textDirection w:val="tbRlV"/>
                                  <w:vAlign w:val="center"/>
                                </w:tcPr>
                                <w:p w14:paraId="3422DD39" w14:textId="77777777" w:rsidR="009143E7" w:rsidRPr="00ED6AE9" w:rsidRDefault="009143E7" w:rsidP="00387463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身体状況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388DA202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体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格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7"/>
                                  <w:shd w:val="clear" w:color="auto" w:fill="auto"/>
                                </w:tcPr>
                                <w:p w14:paraId="2C8CF973" w14:textId="77777777" w:rsidR="009143E7" w:rsidRPr="00ED6AE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身長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)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㎝／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体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(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)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㎏／BMI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(　　　)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8"/>
                                </w:tcPr>
                                <w:p w14:paraId="374A78A2" w14:textId="77777777" w:rsidR="009143E7" w:rsidRPr="00ED6AE9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32701256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入院中に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２～３㎏以上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の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体重減があった。</w:t>
                                  </w:r>
                                </w:p>
                              </w:tc>
                            </w:tr>
                            <w:tr w:rsidR="009143E7" w:rsidRPr="00ED6AE9" w14:paraId="2B5CCCC2" w14:textId="77777777" w:rsidTr="005B1678">
                              <w:trPr>
                                <w:gridBefore w:val="1"/>
                                <w:gridAfter w:val="1"/>
                                <w:wBefore w:w="142" w:type="dxa"/>
                                <w:wAfter w:w="12" w:type="dxa"/>
                                <w:cantSplit/>
                                <w:trHeight w:val="2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</w:tcPr>
                                <w:p w14:paraId="6790C32B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</w:tcPr>
                                <w:p w14:paraId="379C3006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7DEB2321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痺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gridSpan w:val="15"/>
                                  <w:shd w:val="clear" w:color="auto" w:fill="auto"/>
                                </w:tcPr>
                                <w:p w14:paraId="40AF97BC" w14:textId="77777777" w:rsidR="009143E7" w:rsidRPr="00ED6AE9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143447896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なし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117615163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あり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【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(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入院前：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度)⇒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（入院中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：　　度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53794123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改善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）⇒（退院時：　　度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-183367413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改善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）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9143E7" w:rsidRPr="00ED6AE9" w14:paraId="33D0FFEE" w14:textId="77777777" w:rsidTr="005B1678">
                              <w:trPr>
                                <w:gridBefore w:val="1"/>
                                <w:gridAfter w:val="1"/>
                                <w:wBefore w:w="142" w:type="dxa"/>
                                <w:wAfter w:w="12" w:type="dxa"/>
                                <w:cantSplit/>
                                <w:trHeight w:val="2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</w:tcPr>
                                <w:p w14:paraId="2227F091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</w:tcPr>
                                <w:p w14:paraId="7144A617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71A4C221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皮膚疾患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gridSpan w:val="15"/>
                                  <w:shd w:val="clear" w:color="auto" w:fill="auto"/>
                                </w:tcPr>
                                <w:p w14:paraId="58B85CE7" w14:textId="77777777" w:rsidR="009143E7" w:rsidRPr="00ED6AE9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68518261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なし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-153672608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あり（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詳細：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9143E7" w:rsidRPr="00ED6AE9" w14:paraId="181DDA5D" w14:textId="77777777" w:rsidTr="005B1678">
                              <w:trPr>
                                <w:gridBefore w:val="1"/>
                                <w:gridAfter w:val="1"/>
                                <w:wBefore w:w="142" w:type="dxa"/>
                                <w:wAfter w:w="12" w:type="dxa"/>
                                <w:trHeight w:val="156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</w:tcPr>
                                <w:p w14:paraId="73F72A85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shd w:val="clear" w:color="auto" w:fill="E5DFEC" w:themeFill="accent4" w:themeFillTint="33"/>
                                  <w:textDirection w:val="tbRlV"/>
                                  <w:vAlign w:val="center"/>
                                </w:tcPr>
                                <w:p w14:paraId="6C272115" w14:textId="77777777" w:rsidR="009143E7" w:rsidRPr="00C07FF3" w:rsidRDefault="009143E7" w:rsidP="00387463">
                                  <w:pPr>
                                    <w:ind w:right="113" w:firstLineChars="100" w:firstLine="12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C07FF3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2"/>
                                    </w:rPr>
                                    <w:t>コミュニケーション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342D0AB5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視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力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7"/>
                                </w:tcPr>
                                <w:p w14:paraId="3F0080C5" w14:textId="77777777" w:rsidR="009143E7" w:rsidRPr="00ED6AE9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208225263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問題なし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-65745271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やや難あり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-78080745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困難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69273279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眼鏡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8"/>
                                </w:tcPr>
                                <w:p w14:paraId="1158D631" w14:textId="77777777" w:rsidR="009143E7" w:rsidRPr="00ED6AE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入院前との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変化(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　　　　　　　　　　)</w:t>
                                  </w:r>
                                </w:p>
                              </w:tc>
                            </w:tr>
                            <w:tr w:rsidR="009143E7" w:rsidRPr="00ED6AE9" w14:paraId="7EA38364" w14:textId="77777777" w:rsidTr="005B1678">
                              <w:trPr>
                                <w:gridBefore w:val="1"/>
                                <w:gridAfter w:val="1"/>
                                <w:wBefore w:w="142" w:type="dxa"/>
                                <w:wAfter w:w="12" w:type="dxa"/>
                                <w:trHeight w:val="64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</w:tcPr>
                                <w:p w14:paraId="4C4EDCFA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  <w:textDirection w:val="tbRlV"/>
                                </w:tcPr>
                                <w:p w14:paraId="08804FB2" w14:textId="77777777" w:rsidR="009143E7" w:rsidRPr="00ED6AE9" w:rsidRDefault="009143E7" w:rsidP="00387463">
                                  <w:pPr>
                                    <w:ind w:right="113"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3D7E1038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力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7"/>
                                </w:tcPr>
                                <w:p w14:paraId="284102CC" w14:textId="77777777" w:rsidR="009143E7" w:rsidRPr="00ED6AE9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94034149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問題なし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-106471617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やや難あり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-84548040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困難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36642243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補聴器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8"/>
                                </w:tcPr>
                                <w:p w14:paraId="61150667" w14:textId="77777777" w:rsidR="009143E7" w:rsidRPr="00ED6AE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入院前との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変化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(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　　　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　　　)</w:t>
                                  </w:r>
                                </w:p>
                              </w:tc>
                            </w:tr>
                            <w:tr w:rsidR="009143E7" w:rsidRPr="00ED6AE9" w14:paraId="4D2EAECA" w14:textId="77777777" w:rsidTr="005B1678">
                              <w:trPr>
                                <w:gridBefore w:val="1"/>
                                <w:gridAfter w:val="1"/>
                                <w:wBefore w:w="142" w:type="dxa"/>
                                <w:wAfter w:w="12" w:type="dxa"/>
                                <w:trHeight w:val="124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</w:tcPr>
                                <w:p w14:paraId="61F49BB2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  <w:textDirection w:val="tbRlV"/>
                                </w:tcPr>
                                <w:p w14:paraId="0005EBFC" w14:textId="77777777" w:rsidR="009143E7" w:rsidRPr="00ED6AE9" w:rsidRDefault="009143E7" w:rsidP="00387463">
                                  <w:pPr>
                                    <w:ind w:right="113"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7E3AE0BC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語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7"/>
                                </w:tcPr>
                                <w:p w14:paraId="33CC835C" w14:textId="77777777" w:rsidR="009143E7" w:rsidRPr="00ED6AE9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202921131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問題なし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-12879119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やや難あり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142207337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困難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8"/>
                                </w:tcPr>
                                <w:p w14:paraId="47D839D0" w14:textId="77777777" w:rsidR="009143E7" w:rsidRPr="00ED6AE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入院前との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変化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(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　　　　　　　　　　　)</w:t>
                                  </w:r>
                                </w:p>
                              </w:tc>
                            </w:tr>
                            <w:tr w:rsidR="009143E7" w:rsidRPr="00ED6AE9" w14:paraId="12C9945E" w14:textId="77777777" w:rsidTr="005B1678">
                              <w:trPr>
                                <w:gridBefore w:val="1"/>
                                <w:gridAfter w:val="1"/>
                                <w:wBefore w:w="142" w:type="dxa"/>
                                <w:wAfter w:w="12" w:type="dxa"/>
                                <w:trHeight w:val="64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</w:tcPr>
                                <w:p w14:paraId="12F44723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  <w:textDirection w:val="tbRlV"/>
                                </w:tcPr>
                                <w:p w14:paraId="4059D5B1" w14:textId="77777777" w:rsidR="009143E7" w:rsidRPr="00ED6AE9" w:rsidRDefault="009143E7" w:rsidP="00387463">
                                  <w:pPr>
                                    <w:ind w:right="113"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5167C82F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意思疎通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7"/>
                                </w:tcPr>
                                <w:p w14:paraId="15778799" w14:textId="77777777" w:rsidR="009143E7" w:rsidRPr="00ED6AE9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6470820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問題なし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8974736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やや難あり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-89597115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困難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8"/>
                                </w:tcPr>
                                <w:p w14:paraId="2599A7DD" w14:textId="77777777" w:rsidR="009143E7" w:rsidRPr="00ED6AE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入院前との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変化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(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　　　　　　　　　　　)</w:t>
                                  </w:r>
                                </w:p>
                              </w:tc>
                            </w:tr>
                            <w:tr w:rsidR="009143E7" w:rsidRPr="00ED6AE9" w14:paraId="0E136D21" w14:textId="77777777" w:rsidTr="005B1678">
                              <w:trPr>
                                <w:gridBefore w:val="1"/>
                                <w:gridAfter w:val="1"/>
                                <w:wBefore w:w="142" w:type="dxa"/>
                                <w:wAfter w:w="12" w:type="dxa"/>
                                <w:trHeight w:val="27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</w:tcPr>
                                <w:p w14:paraId="5A4D8DC6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shd w:val="clear" w:color="auto" w:fill="E5DFEC" w:themeFill="accent4" w:themeFillTint="33"/>
                                  <w:textDirection w:val="tbRlV"/>
                                  <w:vAlign w:val="center"/>
                                </w:tcPr>
                                <w:p w14:paraId="6C44C489" w14:textId="77777777" w:rsidR="009143E7" w:rsidRPr="00ED6AE9" w:rsidRDefault="009143E7" w:rsidP="00387463">
                                  <w:pPr>
                                    <w:ind w:right="113"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ＡＤＬ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2534B348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移動状態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6"/>
                                </w:tcPr>
                                <w:p w14:paraId="71CEA034" w14:textId="77777777" w:rsidR="009143E7" w:rsidRPr="00ED6AE9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21739944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自立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-85380274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見守り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43547852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一部介助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73702180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全介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shd w:val="clear" w:color="auto" w:fill="E5DFEC" w:themeFill="accent4" w:themeFillTint="33"/>
                                </w:tcPr>
                                <w:p w14:paraId="1EE4DCEF" w14:textId="77777777" w:rsidR="009143E7" w:rsidRPr="00ED6AE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移動手段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6"/>
                                </w:tcPr>
                                <w:p w14:paraId="4CFC81FC" w14:textId="77777777" w:rsidR="009143E7" w:rsidRPr="00ED6AE9" w:rsidRDefault="009143E7" w:rsidP="00387463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ED6AE9" w14:paraId="2AF73524" w14:textId="77777777" w:rsidTr="005B1678">
                              <w:trPr>
                                <w:gridBefore w:val="1"/>
                                <w:gridAfter w:val="1"/>
                                <w:wBefore w:w="142" w:type="dxa"/>
                                <w:wAfter w:w="12" w:type="dxa"/>
                                <w:trHeight w:val="27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</w:tcPr>
                                <w:p w14:paraId="1A4E3088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  <w:textDirection w:val="tbRlV"/>
                                </w:tcPr>
                                <w:p w14:paraId="44A884F5" w14:textId="77777777" w:rsidR="009143E7" w:rsidRPr="00ED6AE9" w:rsidRDefault="009143E7" w:rsidP="00387463">
                                  <w:pPr>
                                    <w:ind w:right="113"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100183A6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衣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6"/>
                                </w:tcPr>
                                <w:p w14:paraId="25242636" w14:textId="77777777" w:rsidR="009143E7" w:rsidRPr="00ED6AE9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6846535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自立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35238424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見守り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3335223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一部介助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203637783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全介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76DAB437" w14:textId="77777777" w:rsidR="009143E7" w:rsidRPr="00ED6AE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gridSpan w:val="7"/>
                                </w:tcPr>
                                <w:p w14:paraId="3F409093" w14:textId="77777777" w:rsidR="009143E7" w:rsidRPr="00ED6AE9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64065337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自立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-195277832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見守り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37081161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一部介助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60669412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全介助</w:t>
                                  </w:r>
                                </w:p>
                              </w:tc>
                            </w:tr>
                            <w:tr w:rsidR="009143E7" w:rsidRPr="00ED6AE9" w14:paraId="62DEE362" w14:textId="77777777" w:rsidTr="005B1678">
                              <w:trPr>
                                <w:gridBefore w:val="1"/>
                                <w:gridAfter w:val="1"/>
                                <w:wBefore w:w="142" w:type="dxa"/>
                                <w:wAfter w:w="12" w:type="dxa"/>
                                <w:trHeight w:val="27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</w:tcPr>
                                <w:p w14:paraId="68BE6278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  <w:textDirection w:val="tbRlV"/>
                                </w:tcPr>
                                <w:p w14:paraId="6AD47EDE" w14:textId="77777777" w:rsidR="009143E7" w:rsidRPr="00ED6AE9" w:rsidRDefault="009143E7" w:rsidP="00387463">
                                  <w:pPr>
                                    <w:ind w:right="113"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7513EC5A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浴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6"/>
                                </w:tcPr>
                                <w:p w14:paraId="185F3381" w14:textId="77777777" w:rsidR="009143E7" w:rsidRPr="00ED6AE9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59730434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自立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-96434916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見守り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44784865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一部介助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37434033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全介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1747AA9E" w14:textId="77777777" w:rsidR="009143E7" w:rsidRPr="00ED6AE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入浴法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gridSpan w:val="7"/>
                                </w:tcPr>
                                <w:p w14:paraId="33691F34" w14:textId="77777777" w:rsidR="009143E7" w:rsidRPr="00ED6AE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（　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　浴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-198060133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清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拭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75874673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行わず</w:t>
                                  </w:r>
                                </w:p>
                              </w:tc>
                            </w:tr>
                            <w:tr w:rsidR="009143E7" w:rsidRPr="00ED6AE9" w14:paraId="7CF52118" w14:textId="77777777" w:rsidTr="005B1678">
                              <w:trPr>
                                <w:gridBefore w:val="1"/>
                                <w:wBefore w:w="142" w:type="dxa"/>
                                <w:trHeight w:val="27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</w:tcPr>
                                <w:p w14:paraId="1BC60A1C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shd w:val="clear" w:color="auto" w:fill="E5DFEC" w:themeFill="accent4" w:themeFillTint="33"/>
                                  <w:textDirection w:val="tbRlV"/>
                                  <w:vAlign w:val="center"/>
                                </w:tcPr>
                                <w:p w14:paraId="177E900B" w14:textId="77777777" w:rsidR="009143E7" w:rsidRPr="00ED6AE9" w:rsidRDefault="009143E7" w:rsidP="00387463">
                                  <w:pPr>
                                    <w:ind w:right="113"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排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6D68AE7D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尿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6"/>
                                </w:tcPr>
                                <w:p w14:paraId="63FAEFF6" w14:textId="77777777" w:rsidR="009143E7" w:rsidRPr="00ED6AE9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36279135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自立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-148091397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一部介助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44374578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全介助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176349062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尿意あり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shd w:val="clear" w:color="auto" w:fill="E5DFEC" w:themeFill="accent4" w:themeFillTint="33"/>
                                </w:tcPr>
                                <w:p w14:paraId="2CD4A8A1" w14:textId="77777777" w:rsidR="009143E7" w:rsidRPr="00ED6AE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便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4122" w:type="dxa"/>
                                  <w:gridSpan w:val="8"/>
                                </w:tcPr>
                                <w:p w14:paraId="7555F06B" w14:textId="77777777" w:rsidR="009143E7" w:rsidRPr="00ED6AE9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79121667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自立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-42996670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一部介助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-168304675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全介助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64901874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便意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あり</w:t>
                                  </w:r>
                                </w:p>
                              </w:tc>
                            </w:tr>
                            <w:tr w:rsidR="009143E7" w:rsidRPr="00ED6AE9" w14:paraId="4A4F451B" w14:textId="77777777" w:rsidTr="005B1678">
                              <w:trPr>
                                <w:gridBefore w:val="1"/>
                                <w:gridAfter w:val="1"/>
                                <w:wBefore w:w="142" w:type="dxa"/>
                                <w:wAfter w:w="12" w:type="dxa"/>
                                <w:trHeight w:val="27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</w:tcPr>
                                <w:p w14:paraId="63038908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  <w:textDirection w:val="tbRlV"/>
                                </w:tcPr>
                                <w:p w14:paraId="19ACE6BA" w14:textId="77777777" w:rsidR="009143E7" w:rsidRPr="00ED6AE9" w:rsidRDefault="009143E7" w:rsidP="00387463">
                                  <w:pPr>
                                    <w:ind w:right="113"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191C39DA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排泄方法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gridSpan w:val="15"/>
                                </w:tcPr>
                                <w:p w14:paraId="6AE41039" w14:textId="77777777" w:rsidR="009143E7" w:rsidRPr="00ED6AE9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53277256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おむつ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39319357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紙パンツ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87248959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パット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204926427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ｶﾃｰﾃﾙ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・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ﾊﾟｳﾁ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47503132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ポータブルトイレ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（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92567809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常時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23077297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夜間のみ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9143E7" w:rsidRPr="00ED6AE9" w14:paraId="16B62CF1" w14:textId="77777777" w:rsidTr="005B1678">
                              <w:trPr>
                                <w:gridBefore w:val="1"/>
                                <w:gridAfter w:val="1"/>
                                <w:wBefore w:w="142" w:type="dxa"/>
                                <w:wAfter w:w="12" w:type="dxa"/>
                                <w:trHeight w:val="27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</w:tcPr>
                                <w:p w14:paraId="5E1AF3F3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shd w:val="clear" w:color="auto" w:fill="E5DFEC" w:themeFill="accent4" w:themeFillTint="33"/>
                                  <w:textDirection w:val="tbRlV"/>
                                  <w:vAlign w:val="center"/>
                                </w:tcPr>
                                <w:p w14:paraId="4B0D94A2" w14:textId="77777777" w:rsidR="009143E7" w:rsidRPr="00ED6AE9" w:rsidRDefault="009143E7" w:rsidP="00387463">
                                  <w:pPr>
                                    <w:ind w:right="11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食事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 w:val="restart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630BDF25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状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況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gridSpan w:val="15"/>
                                </w:tcPr>
                                <w:p w14:paraId="597C758B" w14:textId="1B31A621" w:rsidR="009143E7" w:rsidRPr="00ED6AE9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57617029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自立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56199041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見守り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50104450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一部介助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(　　　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　　　　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)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0092966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全介助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（　　　　　　　　　　　　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9143E7" w:rsidRPr="00ED6AE9" w14:paraId="41D85FFB" w14:textId="77777777" w:rsidTr="005B1678">
                              <w:trPr>
                                <w:gridBefore w:val="1"/>
                                <w:gridAfter w:val="1"/>
                                <w:wBefore w:w="142" w:type="dxa"/>
                                <w:wAfter w:w="12" w:type="dxa"/>
                                <w:trHeight w:val="27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</w:tcPr>
                                <w:p w14:paraId="65E6CC0D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  <w:textDirection w:val="tbRlV"/>
                                </w:tcPr>
                                <w:p w14:paraId="622EF8E5" w14:textId="77777777" w:rsidR="009143E7" w:rsidRPr="00ED6AE9" w:rsidRDefault="009143E7" w:rsidP="00387463">
                                  <w:pPr>
                                    <w:ind w:right="113"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3F0F51CB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49C1A21A" w14:textId="77777777" w:rsidR="009143E7" w:rsidRPr="00ED6AE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食事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制限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Align w:val="center"/>
                                </w:tcPr>
                                <w:p w14:paraId="2474929E" w14:textId="77777777" w:rsidR="009143E7" w:rsidRPr="00ED6AE9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5705086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なし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80335538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あり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(　　　　　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272982B4" w14:textId="77777777" w:rsidR="009143E7" w:rsidRPr="00ED6AE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水分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制限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6"/>
                                </w:tcPr>
                                <w:p w14:paraId="7E87FBEB" w14:textId="77777777" w:rsidR="009143E7" w:rsidRPr="00ED6AE9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90988927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なし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204905883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あり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(　　　　　　　)</w:t>
                                  </w:r>
                                </w:p>
                              </w:tc>
                            </w:tr>
                            <w:tr w:rsidR="009143E7" w:rsidRPr="00ED6AE9" w14:paraId="6C6AB6B2" w14:textId="77777777" w:rsidTr="005B1678">
                              <w:trPr>
                                <w:gridBefore w:val="1"/>
                                <w:gridAfter w:val="1"/>
                                <w:wBefore w:w="142" w:type="dxa"/>
                                <w:wAfter w:w="12" w:type="dxa"/>
                                <w:trHeight w:val="27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</w:tcPr>
                                <w:p w14:paraId="24E6F288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  <w:textDirection w:val="tbRlV"/>
                                </w:tcPr>
                                <w:p w14:paraId="4AF316C9" w14:textId="77777777" w:rsidR="009143E7" w:rsidRPr="00ED6AE9" w:rsidRDefault="009143E7" w:rsidP="00387463">
                                  <w:pPr>
                                    <w:ind w:right="113"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6ABDEC84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食の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形態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gridSpan w:val="15"/>
                                </w:tcPr>
                                <w:p w14:paraId="13277972" w14:textId="77777777" w:rsidR="009143E7" w:rsidRPr="00ED6AE9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21781913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普通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82847881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きざみ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3509682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ミキサー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3951852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ムース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201576089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トロミ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あり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80218804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経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管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（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　　　）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46350300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その他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　　　　）</w:t>
                                  </w:r>
                                </w:p>
                              </w:tc>
                            </w:tr>
                            <w:tr w:rsidR="009143E7" w:rsidRPr="00ED6AE9" w14:paraId="68C18319" w14:textId="77777777" w:rsidTr="005B1678">
                              <w:trPr>
                                <w:gridBefore w:val="1"/>
                                <w:gridAfter w:val="1"/>
                                <w:wBefore w:w="142" w:type="dxa"/>
                                <w:wAfter w:w="12" w:type="dxa"/>
                                <w:trHeight w:val="27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</w:tcPr>
                                <w:p w14:paraId="54EFB1EA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shd w:val="clear" w:color="auto" w:fill="E5DFEC" w:themeFill="accent4" w:themeFillTint="33"/>
                                  <w:textDirection w:val="tbRlV"/>
                                  <w:vAlign w:val="center"/>
                                </w:tcPr>
                                <w:p w14:paraId="0A89438A" w14:textId="77777777" w:rsidR="009143E7" w:rsidRPr="00ED6AE9" w:rsidRDefault="009143E7" w:rsidP="00387463">
                                  <w:pPr>
                                    <w:ind w:right="113"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口腔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4EF0BD54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義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歯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gridSpan w:val="3"/>
                                </w:tcPr>
                                <w:p w14:paraId="049C2233" w14:textId="77777777" w:rsidR="009143E7" w:rsidRPr="00ED6AE9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90170237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なし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70174444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あり(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　　　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shd w:val="clear" w:color="auto" w:fill="E5DFEC" w:themeFill="accent4" w:themeFillTint="33"/>
                                </w:tcPr>
                                <w:p w14:paraId="74D8BA78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口腔衛生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7"/>
                                </w:tcPr>
                                <w:p w14:paraId="3976736C" w14:textId="77777777" w:rsidR="009143E7" w:rsidRPr="00ED6AE9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99617864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良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55836892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不良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65340892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著しく不良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1036CA62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口臭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3"/>
                                </w:tcPr>
                                <w:p w14:paraId="20FEC468" w14:textId="77777777" w:rsidR="009143E7" w:rsidRPr="00ED6AE9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19576052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なし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5022552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あり</w:t>
                                  </w:r>
                                </w:p>
                              </w:tc>
                            </w:tr>
                            <w:tr w:rsidR="009143E7" w:rsidRPr="00ED6AE9" w14:paraId="393D81D3" w14:textId="77777777" w:rsidTr="005B1678">
                              <w:trPr>
                                <w:gridBefore w:val="1"/>
                                <w:gridAfter w:val="1"/>
                                <w:wBefore w:w="142" w:type="dxa"/>
                                <w:wAfter w:w="12" w:type="dxa"/>
                                <w:trHeight w:val="27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</w:tcPr>
                                <w:p w14:paraId="62CF548F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</w:tcPr>
                                <w:p w14:paraId="46EBE32A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6276ADB4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嚥下障害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5"/>
                                </w:tcPr>
                                <w:p w14:paraId="7DF2BE5C" w14:textId="77777777" w:rsidR="009143E7" w:rsidRPr="00ED6AE9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83017659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なし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30621247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時々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むせる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97271983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常に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むせる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647DC5CF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好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品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gridSpan w:val="7"/>
                                </w:tcPr>
                                <w:p w14:paraId="481A6FBD" w14:textId="77777777" w:rsidR="009143E7" w:rsidRPr="00ED6AE9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50335713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飲酒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：　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合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／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日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10932825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喫煙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：　　本／日</w:t>
                                  </w:r>
                                </w:p>
                              </w:tc>
                            </w:tr>
                            <w:tr w:rsidR="009143E7" w:rsidRPr="00ED6AE9" w14:paraId="5F758046" w14:textId="77777777" w:rsidTr="005B1678">
                              <w:trPr>
                                <w:gridBefore w:val="1"/>
                                <w:gridAfter w:val="1"/>
                                <w:wBefore w:w="142" w:type="dxa"/>
                                <w:wAfter w:w="12" w:type="dxa"/>
                                <w:trHeight w:val="27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</w:tcPr>
                                <w:p w14:paraId="07AA3F2B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2945FAFC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睡眠状態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5"/>
                                </w:tcPr>
                                <w:p w14:paraId="7CBA6F62" w14:textId="77777777" w:rsidR="009143E7" w:rsidRPr="00ED6AE9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60157349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良好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04294897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不良(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　　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　　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shd w:val="clear" w:color="auto" w:fill="E5DFEC" w:themeFill="accent4" w:themeFillTint="33"/>
                                </w:tcPr>
                                <w:p w14:paraId="174FFAA4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睡眠時間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gridSpan w:val="7"/>
                                </w:tcPr>
                                <w:p w14:paraId="724F18C0" w14:textId="77777777" w:rsidR="009143E7" w:rsidRPr="00ED6AE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時間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／日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159482081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不明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(　　　　　　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143E7" w:rsidRPr="00ED6AE9" w14:paraId="418003BF" w14:textId="77777777" w:rsidTr="005B1678">
                              <w:trPr>
                                <w:gridBefore w:val="1"/>
                                <w:gridAfter w:val="1"/>
                                <w:wBefore w:w="142" w:type="dxa"/>
                                <w:wAfter w:w="12" w:type="dxa"/>
                                <w:trHeight w:val="27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</w:tcPr>
                                <w:p w14:paraId="39C6E774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1EAA27CE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精神面での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問題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gridSpan w:val="15"/>
                                </w:tcPr>
                                <w:p w14:paraId="00C5DB70" w14:textId="77777777" w:rsidR="009143E7" w:rsidRPr="00ED6AE9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-130724771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なし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id w:val="210915562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あり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（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9143E7" w:rsidRPr="00ED6AE9" w14:paraId="3C52A783" w14:textId="77777777" w:rsidTr="005B1678">
                              <w:trPr>
                                <w:gridBefore w:val="1"/>
                                <w:gridAfter w:val="1"/>
                                <w:wBefore w:w="142" w:type="dxa"/>
                                <w:wAfter w:w="12" w:type="dxa"/>
                                <w:trHeight w:val="285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shd w:val="clear" w:color="auto" w:fill="E5DFEC" w:themeFill="accent4" w:themeFillTint="33"/>
                                  <w:textDirection w:val="tbRlV"/>
                                  <w:vAlign w:val="center"/>
                                </w:tcPr>
                                <w:p w14:paraId="671C88BB" w14:textId="05324A9D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本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人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や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家族の受け止め／意向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4CB66B23" w14:textId="77777777" w:rsidR="009143E7" w:rsidRPr="00AC40D2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gridSpan w:val="5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0D390B90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病気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8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607D51BA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障害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・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後遺症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42B5322C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病名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告知</w:t>
                                  </w:r>
                                </w:p>
                              </w:tc>
                            </w:tr>
                            <w:tr w:rsidR="009143E7" w:rsidRPr="00ED6AE9" w14:paraId="454D0A8A" w14:textId="77777777" w:rsidTr="005B1678">
                              <w:trPr>
                                <w:gridBefore w:val="1"/>
                                <w:gridAfter w:val="1"/>
                                <w:wBefore w:w="142" w:type="dxa"/>
                                <w:wAfter w:w="12" w:type="dxa"/>
                                <w:trHeight w:val="45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</w:tcPr>
                                <w:p w14:paraId="49F12B26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4411337C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本人の</w:t>
                                  </w:r>
                                </w:p>
                                <w:p w14:paraId="62F0FE5A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受け止め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方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25AA886" w14:textId="77777777" w:rsidR="009143E7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  <w:p w14:paraId="7AFFF0BF" w14:textId="77777777" w:rsidR="009143E7" w:rsidRPr="00ED6AE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7C3C7F2" w14:textId="77777777" w:rsidR="009143E7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  <w:p w14:paraId="3CDA72CB" w14:textId="77777777" w:rsidR="009143E7" w:rsidRPr="00ED6AE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372B475" w14:textId="77777777" w:rsidR="009143E7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☐なし</w:t>
                                  </w:r>
                                </w:p>
                                <w:p w14:paraId="0281B6C3" w14:textId="77777777" w:rsidR="009143E7" w:rsidRPr="00ED6AE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☐あり</w:t>
                                  </w:r>
                                </w:p>
                              </w:tc>
                            </w:tr>
                            <w:tr w:rsidR="009143E7" w:rsidRPr="00ED6AE9" w14:paraId="216D5837" w14:textId="77777777" w:rsidTr="005B1678">
                              <w:trPr>
                                <w:gridBefore w:val="1"/>
                                <w:gridAfter w:val="1"/>
                                <w:wBefore w:w="142" w:type="dxa"/>
                                <w:wAfter w:w="12" w:type="dxa"/>
                                <w:trHeight w:val="69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</w:tcPr>
                                <w:p w14:paraId="379A36B6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3231C826" w14:textId="77777777" w:rsidR="009143E7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家族の</w:t>
                                  </w:r>
                                </w:p>
                                <w:p w14:paraId="3AD82017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受け止め方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5"/>
                                </w:tcPr>
                                <w:p w14:paraId="1053D45F" w14:textId="77777777" w:rsidR="009143E7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  <w:p w14:paraId="7B06F4F5" w14:textId="77777777" w:rsidR="009143E7" w:rsidRPr="00ED6AE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gridSpan w:val="8"/>
                                </w:tcPr>
                                <w:p w14:paraId="54F060E6" w14:textId="77777777" w:rsidR="009143E7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  <w:p w14:paraId="24C2482D" w14:textId="77777777" w:rsidR="009143E7" w:rsidRPr="00ED6AE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Align w:val="center"/>
                                </w:tcPr>
                                <w:p w14:paraId="4C579A0C" w14:textId="77777777" w:rsidR="009143E7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☐なし</w:t>
                                  </w:r>
                                </w:p>
                                <w:p w14:paraId="57BDA4EF" w14:textId="77777777" w:rsidR="009143E7" w:rsidRPr="00ED6AE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☐あり</w:t>
                                  </w:r>
                                </w:p>
                              </w:tc>
                            </w:tr>
                            <w:tr w:rsidR="009143E7" w:rsidRPr="00ED6AE9" w14:paraId="4E113CB4" w14:textId="77777777" w:rsidTr="005B1678">
                              <w:trPr>
                                <w:gridBefore w:val="1"/>
                                <w:gridAfter w:val="1"/>
                                <w:wBefore w:w="142" w:type="dxa"/>
                                <w:wAfter w:w="12" w:type="dxa"/>
                                <w:cantSplit/>
                                <w:trHeight w:val="795"/>
                              </w:trPr>
                              <w:tc>
                                <w:tcPr>
                                  <w:tcW w:w="567" w:type="dxa"/>
                                  <w:vMerge/>
                                </w:tcPr>
                                <w:p w14:paraId="7ADE0554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shd w:val="clear" w:color="auto" w:fill="E5DFEC" w:themeFill="accent4" w:themeFillTint="33"/>
                                  <w:textDirection w:val="tbRlV"/>
                                  <w:vAlign w:val="center"/>
                                </w:tcPr>
                                <w:p w14:paraId="327F4F11" w14:textId="77777777" w:rsidR="009143E7" w:rsidRPr="00ED6AE9" w:rsidRDefault="009143E7" w:rsidP="00387463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退院後の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生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59091A36" w14:textId="77777777" w:rsidR="009143E7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本人の</w:t>
                                  </w:r>
                                </w:p>
                                <w:p w14:paraId="4D3F7E0E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意向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gridSpan w:val="8"/>
                                </w:tcPr>
                                <w:p w14:paraId="17D3C345" w14:textId="77777777" w:rsidR="009143E7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  <w:p w14:paraId="31F6DBEC" w14:textId="77777777" w:rsidR="009143E7" w:rsidRPr="00ED6AE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  <w:gridSpan w:val="2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665FCCDE" w14:textId="77777777" w:rsidR="009143E7" w:rsidRPr="00ED6AE9" w:rsidRDefault="009143E7" w:rsidP="00387463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阻害</w:t>
                                  </w:r>
                                </w:p>
                                <w:p w14:paraId="04433C37" w14:textId="77777777" w:rsidR="009143E7" w:rsidRPr="00ED6AE9" w:rsidRDefault="009143E7" w:rsidP="00387463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要因</w:t>
                                  </w:r>
                                </w:p>
                              </w:tc>
                              <w:tc>
                                <w:tcPr>
                                  <w:tcW w:w="3134" w:type="dxa"/>
                                  <w:gridSpan w:val="5"/>
                                </w:tcPr>
                                <w:p w14:paraId="2269BC1C" w14:textId="77777777" w:rsidR="009143E7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  <w:p w14:paraId="4D624581" w14:textId="77777777" w:rsidR="009143E7" w:rsidRPr="00ED6AE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ED6AE9" w14:paraId="13AECCDC" w14:textId="77777777" w:rsidTr="005B1678">
                              <w:trPr>
                                <w:gridBefore w:val="1"/>
                                <w:gridAfter w:val="1"/>
                                <w:wBefore w:w="142" w:type="dxa"/>
                                <w:wAfter w:w="12" w:type="dxa"/>
                                <w:cantSplit/>
                                <w:trHeight w:val="834"/>
                              </w:trPr>
                              <w:tc>
                                <w:tcPr>
                                  <w:tcW w:w="567" w:type="dxa"/>
                                  <w:vMerge/>
                                </w:tcPr>
                                <w:p w14:paraId="0652B33D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</w:tcPr>
                                <w:p w14:paraId="2DB2E994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43B79201" w14:textId="77777777" w:rsidR="009143E7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家族の</w:t>
                                  </w:r>
                                </w:p>
                                <w:p w14:paraId="746915E3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意向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gridSpan w:val="8"/>
                                </w:tcPr>
                                <w:p w14:paraId="7E79AA62" w14:textId="77777777" w:rsidR="009143E7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  <w:p w14:paraId="1C8A7ACC" w14:textId="77777777" w:rsidR="009143E7" w:rsidRPr="00ED6AE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  <w:gridSpan w:val="2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0795AE11" w14:textId="77777777" w:rsidR="009143E7" w:rsidRPr="00ED6AE9" w:rsidRDefault="009143E7" w:rsidP="00387463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阻害</w:t>
                                  </w:r>
                                </w:p>
                                <w:p w14:paraId="1443805F" w14:textId="77777777" w:rsidR="009143E7" w:rsidRPr="00ED6AE9" w:rsidRDefault="009143E7" w:rsidP="00387463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要因</w:t>
                                  </w:r>
                                </w:p>
                              </w:tc>
                              <w:tc>
                                <w:tcPr>
                                  <w:tcW w:w="3134" w:type="dxa"/>
                                  <w:gridSpan w:val="5"/>
                                </w:tcPr>
                                <w:p w14:paraId="7CA066D8" w14:textId="77777777" w:rsidR="009143E7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  <w:p w14:paraId="30965E5C" w14:textId="77777777" w:rsidR="009143E7" w:rsidRPr="00ED6AE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ED6AE9" w14:paraId="231E2734" w14:textId="77777777" w:rsidTr="005B1678">
                              <w:trPr>
                                <w:gridBefore w:val="1"/>
                                <w:gridAfter w:val="1"/>
                                <w:wBefore w:w="142" w:type="dxa"/>
                                <w:wAfter w:w="12" w:type="dxa"/>
                                <w:trHeight w:val="692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E5DFEC" w:themeFill="accent4" w:themeFillTint="33"/>
                                  <w:textDirection w:val="tbRlV"/>
                                  <w:vAlign w:val="center"/>
                                </w:tcPr>
                                <w:p w14:paraId="33F5DACE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退院後に必要な事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79D7E43A" w14:textId="77777777" w:rsidR="009143E7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特別な</w:t>
                                  </w:r>
                                </w:p>
                                <w:p w14:paraId="6A5B8BA4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医療処置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  <w:gridSpan w:val="16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508F51C" w14:textId="77777777" w:rsidR="009143E7" w:rsidRPr="00ED6AE9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-47422339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なし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-135935627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点滴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203960983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酸素療養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190926959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喀痰吸引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-79806942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気管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切開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163983958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尿道ｶﾃｰﾃﾙ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-64281185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尿路ストーマ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24422821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消化管ストーマ</w:t>
                                  </w:r>
                                </w:p>
                                <w:p w14:paraId="53B0078A" w14:textId="77777777" w:rsidR="009143E7" w:rsidRPr="00ED6AE9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90326103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痛みコントロール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189514909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排便コントロール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-98715981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その他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（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9143E7"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 xml:space="preserve">　　　　　　　　　　　　　　）</w:t>
                                  </w:r>
                                </w:p>
                              </w:tc>
                            </w:tr>
                            <w:tr w:rsidR="009143E7" w:rsidRPr="00ED6AE9" w14:paraId="7040B200" w14:textId="77777777" w:rsidTr="005B1678">
                              <w:trPr>
                                <w:gridBefore w:val="1"/>
                                <w:gridAfter w:val="1"/>
                                <w:wBefore w:w="142" w:type="dxa"/>
                                <w:wAfter w:w="12" w:type="dxa"/>
                                <w:trHeight w:val="444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</w:tcPr>
                                <w:p w14:paraId="56D2C936" w14:textId="77777777" w:rsidR="009143E7" w:rsidRPr="00ED6AE9" w:rsidRDefault="009143E7" w:rsidP="00387463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6F7DF5DB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看護の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視点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  <w:gridSpan w:val="16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E4DB936" w14:textId="77777777" w:rsidR="009143E7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167291161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なし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-177338675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あり</w:t>
                                  </w:r>
                                </w:p>
                                <w:p w14:paraId="16C720C4" w14:textId="77777777" w:rsidR="009143E7" w:rsidRPr="00ED6AE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ED6AE9" w14:paraId="65EA417E" w14:textId="77777777" w:rsidTr="005B1678">
                              <w:trPr>
                                <w:gridBefore w:val="1"/>
                                <w:gridAfter w:val="1"/>
                                <w:wBefore w:w="142" w:type="dxa"/>
                                <w:wAfter w:w="12" w:type="dxa"/>
                                <w:trHeight w:val="710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</w:tcPr>
                                <w:p w14:paraId="7CF9B00B" w14:textId="77777777" w:rsidR="009143E7" w:rsidRPr="00ED6AE9" w:rsidRDefault="009143E7" w:rsidP="00387463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11E3948E" w14:textId="77777777" w:rsidR="009143E7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リハビリの</w:t>
                                  </w:r>
                                </w:p>
                                <w:p w14:paraId="62C6B71E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視点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  <w:gridSpan w:val="16"/>
                                </w:tcPr>
                                <w:p w14:paraId="7C6BE831" w14:textId="77777777" w:rsidR="009143E7" w:rsidRPr="00ED6AE9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94589676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なし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19736173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あり</w:t>
                                  </w:r>
                                </w:p>
                                <w:p w14:paraId="52B78806" w14:textId="77777777" w:rsidR="009143E7" w:rsidRPr="00ED6AE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ED6AE9" w14:paraId="4CBD89D3" w14:textId="77777777" w:rsidTr="005B1678">
                              <w:trPr>
                                <w:gridBefore w:val="1"/>
                                <w:gridAfter w:val="1"/>
                                <w:wBefore w:w="142" w:type="dxa"/>
                                <w:wAfter w:w="12" w:type="dxa"/>
                                <w:trHeight w:val="285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</w:tcPr>
                                <w:p w14:paraId="66DF6D84" w14:textId="77777777" w:rsidR="009143E7" w:rsidRPr="00ED6AE9" w:rsidRDefault="009143E7" w:rsidP="00387463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24794CA1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禁忌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事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</w:tcPr>
                                <w:p w14:paraId="5C7D70A3" w14:textId="77777777" w:rsidR="009143E7" w:rsidRPr="00ED6AE9" w:rsidRDefault="00000000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-210733559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なし</w:t>
                                  </w:r>
                                  <w:r w:rsidR="009143E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d w:val="168091997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143E7" w:rsidRPr="00ED6AE9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143E7"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あり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gridSpan w:val="13"/>
                                </w:tcPr>
                                <w:p w14:paraId="5357073D" w14:textId="77777777" w:rsidR="009143E7" w:rsidRPr="00ED6AE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禁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忌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の内容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/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留意点</w:t>
                                  </w:r>
                                </w:p>
                              </w:tc>
                            </w:tr>
                            <w:tr w:rsidR="009143E7" w:rsidRPr="00ED6AE9" w14:paraId="0ED2F4C9" w14:textId="77777777" w:rsidTr="00026958">
                              <w:trPr>
                                <w:gridBefore w:val="1"/>
                                <w:gridAfter w:val="1"/>
                                <w:wBefore w:w="142" w:type="dxa"/>
                                <w:wAfter w:w="12" w:type="dxa"/>
                                <w:trHeight w:val="1096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E5DFEC" w:themeFill="accent4" w:themeFillTint="33"/>
                                </w:tcPr>
                                <w:p w14:paraId="1E5D3540" w14:textId="77777777" w:rsidR="009143E7" w:rsidRPr="00ED6AE9" w:rsidRDefault="009143E7" w:rsidP="00387463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78D0AAAB" w14:textId="77777777" w:rsidR="009143E7" w:rsidRPr="00ED6AE9" w:rsidRDefault="009143E7" w:rsidP="003874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特記事項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  <w:gridSpan w:val="16"/>
                                </w:tcPr>
                                <w:p w14:paraId="78305AD4" w14:textId="77777777" w:rsidR="009143E7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  <w:p w14:paraId="721968D4" w14:textId="77777777" w:rsidR="009143E7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  <w:p w14:paraId="53D789EC" w14:textId="77777777" w:rsidR="009143E7" w:rsidRPr="00ED6AE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ED6AE9" w14:paraId="1D8A8ED4" w14:textId="77777777" w:rsidTr="005B1678">
                              <w:trPr>
                                <w:gridBefore w:val="1"/>
                                <w:gridAfter w:val="1"/>
                                <w:wBefore w:w="142" w:type="dxa"/>
                                <w:wAfter w:w="12" w:type="dxa"/>
                                <w:trHeight w:val="839"/>
                              </w:trPr>
                              <w:tc>
                                <w:tcPr>
                                  <w:tcW w:w="184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4E057286" w14:textId="77777777" w:rsidR="009143E7" w:rsidRPr="00ED6AE9" w:rsidRDefault="009143E7" w:rsidP="00387463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症状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・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病状の</w:t>
                                  </w:r>
                                </w:p>
                                <w:p w14:paraId="42075EAA" w14:textId="77777777" w:rsidR="009143E7" w:rsidRPr="00ED6AE9" w:rsidRDefault="009143E7" w:rsidP="00387463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D6AE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予後</w:t>
                                  </w:r>
                                  <w:r w:rsidRPr="00ED6A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予測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  <w:gridSpan w:val="1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FC76D63" w14:textId="77777777" w:rsidR="009143E7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  <w:p w14:paraId="10BC2956" w14:textId="77777777" w:rsidR="009143E7" w:rsidRPr="00ED6AE9" w:rsidRDefault="009143E7" w:rsidP="003874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43E7" w:rsidRPr="0038233B" w14:paraId="03520277" w14:textId="77777777" w:rsidTr="005B1678">
                              <w:trPr>
                                <w:gridAfter w:val="2"/>
                                <w:wAfter w:w="153" w:type="dxa"/>
                                <w:trHeight w:val="730"/>
                              </w:trPr>
                              <w:tc>
                                <w:tcPr>
                                  <w:tcW w:w="11199" w:type="dxa"/>
                                  <w:gridSpan w:val="19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961289" w14:textId="77777777" w:rsidR="009143E7" w:rsidRPr="0038233B" w:rsidRDefault="009143E7" w:rsidP="005B1678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8233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※ 分かる</w:t>
                                  </w:r>
                                  <w:r w:rsidRPr="0038233B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1"/>
                                    </w:rPr>
                                    <w:t>範囲</w:t>
                                  </w:r>
                                  <w:r w:rsidRPr="0038233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で記入してください</w:t>
                                  </w:r>
                                  <w:r w:rsidRPr="0038233B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1"/>
                                    </w:rPr>
                                    <w:t>。</w:t>
                                  </w:r>
                                  <w:r w:rsidRPr="0038233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Cs w:val="21"/>
                                      <w:u w:val="single"/>
                                    </w:rPr>
                                    <w:t>入院時情報提供シートから変更がない項目の記入は不要</w:t>
                                  </w:r>
                                  <w:r w:rsidRPr="0038233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kern w:val="0"/>
                                      <w:szCs w:val="21"/>
                                    </w:rPr>
                                    <w:t>です。</w:t>
                                  </w:r>
                                </w:p>
                              </w:tc>
                            </w:tr>
                          </w:tbl>
                          <w:p w14:paraId="7C3549E5" w14:textId="77777777" w:rsidR="009143E7" w:rsidRPr="005B1678" w:rsidRDefault="009143E7" w:rsidP="001D1B2F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B3348" id="テキスト ボックス 29" o:spid="_x0000_s1029" type="#_x0000_t202" style="position:absolute;left:0;text-align:left;margin-left:-10.45pt;margin-top:12.15pt;width:584.25pt;height:78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" filled="f" stroked="f" strokeweight=".5pt">
                <v:textbox>
                  <w:txbxContent>
                    <w:tbl>
                      <w:tblPr>
                        <w:tblW w:w="1135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2"/>
                        <w:gridCol w:w="567"/>
                        <w:gridCol w:w="567"/>
                        <w:gridCol w:w="709"/>
                        <w:gridCol w:w="425"/>
                        <w:gridCol w:w="1134"/>
                        <w:gridCol w:w="142"/>
                        <w:gridCol w:w="1156"/>
                        <w:gridCol w:w="1112"/>
                        <w:gridCol w:w="142"/>
                        <w:gridCol w:w="283"/>
                        <w:gridCol w:w="709"/>
                        <w:gridCol w:w="142"/>
                        <w:gridCol w:w="283"/>
                        <w:gridCol w:w="693"/>
                        <w:gridCol w:w="583"/>
                        <w:gridCol w:w="709"/>
                        <w:gridCol w:w="283"/>
                        <w:gridCol w:w="1418"/>
                        <w:gridCol w:w="141"/>
                        <w:gridCol w:w="12"/>
                      </w:tblGrid>
                      <w:tr w:rsidR="009143E7" w:rsidRPr="00ED6AE9" w14:paraId="3F02C01C" w14:textId="77777777" w:rsidTr="005B1678">
                        <w:trPr>
                          <w:gridBefore w:val="1"/>
                          <w:gridAfter w:val="1"/>
                          <w:wBefore w:w="142" w:type="dxa"/>
                          <w:wAfter w:w="12" w:type="dxa"/>
                          <w:cantSplit/>
                          <w:trHeight w:val="64"/>
                        </w:trPr>
                        <w:tc>
                          <w:tcPr>
                            <w:tcW w:w="567" w:type="dxa"/>
                            <w:vMerge w:val="restart"/>
                            <w:shd w:val="clear" w:color="auto" w:fill="E5DFEC" w:themeFill="accent4" w:themeFillTint="33"/>
                            <w:textDirection w:val="tbRlV"/>
                            <w:vAlign w:val="center"/>
                          </w:tcPr>
                          <w:p w14:paraId="70958BD8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入院中の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状況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shd w:val="clear" w:color="auto" w:fill="E5DFEC" w:themeFill="accent4" w:themeFillTint="33"/>
                            <w:textDirection w:val="tbRlV"/>
                            <w:vAlign w:val="center"/>
                          </w:tcPr>
                          <w:p w14:paraId="3422DD39" w14:textId="77777777" w:rsidR="009143E7" w:rsidRPr="00ED6AE9" w:rsidRDefault="009143E7" w:rsidP="00387463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身体状況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E5DFEC" w:themeFill="accent4" w:themeFillTint="33"/>
                            <w:vAlign w:val="center"/>
                          </w:tcPr>
                          <w:p w14:paraId="388DA202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格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7"/>
                            <w:shd w:val="clear" w:color="auto" w:fill="auto"/>
                          </w:tcPr>
                          <w:p w14:paraId="2C8CF973" w14:textId="77777777" w:rsidR="009143E7" w:rsidRPr="00ED6AE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身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)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㎝／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体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(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)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㎏／BM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(　　　)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8"/>
                          </w:tcPr>
                          <w:p w14:paraId="374A78A2" w14:textId="77777777" w:rsidR="009143E7" w:rsidRPr="00ED6AE9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32701256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入院中に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２～３㎏以上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体重減があった。</w:t>
                            </w:r>
                          </w:p>
                        </w:tc>
                      </w:tr>
                      <w:tr w:rsidR="009143E7" w:rsidRPr="00ED6AE9" w14:paraId="2B5CCCC2" w14:textId="77777777" w:rsidTr="005B1678">
                        <w:trPr>
                          <w:gridBefore w:val="1"/>
                          <w:gridAfter w:val="1"/>
                          <w:wBefore w:w="142" w:type="dxa"/>
                          <w:wAfter w:w="12" w:type="dxa"/>
                          <w:cantSplit/>
                          <w:trHeight w:val="20"/>
                        </w:trPr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</w:tcPr>
                          <w:p w14:paraId="6790C32B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</w:tcPr>
                          <w:p w14:paraId="379C3006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E5DFEC" w:themeFill="accent4" w:themeFillTint="33"/>
                            <w:vAlign w:val="center"/>
                          </w:tcPr>
                          <w:p w14:paraId="7DEB2321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痺</w:t>
                            </w:r>
                          </w:p>
                        </w:tc>
                        <w:tc>
                          <w:tcPr>
                            <w:tcW w:w="8930" w:type="dxa"/>
                            <w:gridSpan w:val="15"/>
                            <w:shd w:val="clear" w:color="auto" w:fill="auto"/>
                          </w:tcPr>
                          <w:p w14:paraId="40AF97BC" w14:textId="77777777" w:rsidR="009143E7" w:rsidRPr="00ED6AE9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143447896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し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117615163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【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(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入院前：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度)⇒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入院中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：　　度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53794123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改善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）⇒（退院時：　　度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-183367413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改善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）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】</w:t>
                            </w:r>
                          </w:p>
                        </w:tc>
                      </w:tr>
                      <w:tr w:rsidR="009143E7" w:rsidRPr="00ED6AE9" w14:paraId="33D0FFEE" w14:textId="77777777" w:rsidTr="005B1678">
                        <w:trPr>
                          <w:gridBefore w:val="1"/>
                          <w:gridAfter w:val="1"/>
                          <w:wBefore w:w="142" w:type="dxa"/>
                          <w:wAfter w:w="12" w:type="dxa"/>
                          <w:cantSplit/>
                          <w:trHeight w:val="20"/>
                        </w:trPr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</w:tcPr>
                          <w:p w14:paraId="2227F091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</w:tcPr>
                          <w:p w14:paraId="7144A617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E5DFEC" w:themeFill="accent4" w:themeFillTint="33"/>
                            <w:vAlign w:val="center"/>
                          </w:tcPr>
                          <w:p w14:paraId="71A4C221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皮膚疾患</w:t>
                            </w:r>
                          </w:p>
                        </w:tc>
                        <w:tc>
                          <w:tcPr>
                            <w:tcW w:w="8930" w:type="dxa"/>
                            <w:gridSpan w:val="15"/>
                            <w:shd w:val="clear" w:color="auto" w:fill="auto"/>
                          </w:tcPr>
                          <w:p w14:paraId="58B85CE7" w14:textId="77777777" w:rsidR="009143E7" w:rsidRPr="00ED6AE9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68518261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し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-153672608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（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詳細：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　　　　　　　　　　　　　　　）</w:t>
                            </w:r>
                          </w:p>
                        </w:tc>
                      </w:tr>
                      <w:tr w:rsidR="009143E7" w:rsidRPr="00ED6AE9" w14:paraId="181DDA5D" w14:textId="77777777" w:rsidTr="005B1678">
                        <w:trPr>
                          <w:gridBefore w:val="1"/>
                          <w:gridAfter w:val="1"/>
                          <w:wBefore w:w="142" w:type="dxa"/>
                          <w:wAfter w:w="12" w:type="dxa"/>
                          <w:trHeight w:val="156"/>
                        </w:trPr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</w:tcPr>
                          <w:p w14:paraId="73F72A85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shd w:val="clear" w:color="auto" w:fill="E5DFEC" w:themeFill="accent4" w:themeFillTint="33"/>
                            <w:textDirection w:val="tbRlV"/>
                            <w:vAlign w:val="center"/>
                          </w:tcPr>
                          <w:p w14:paraId="6C272115" w14:textId="77777777" w:rsidR="009143E7" w:rsidRPr="00C07FF3" w:rsidRDefault="009143E7" w:rsidP="00387463">
                            <w:pPr>
                              <w:ind w:right="113" w:firstLineChars="100" w:firstLine="120"/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C07F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コミュニケーション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E5DFEC" w:themeFill="accent4" w:themeFillTint="33"/>
                            <w:vAlign w:val="center"/>
                          </w:tcPr>
                          <w:p w14:paraId="342D0AB5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力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7"/>
                          </w:tcPr>
                          <w:p w14:paraId="3F0080C5" w14:textId="77777777" w:rsidR="009143E7" w:rsidRPr="00ED6AE9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208225263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問題なし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-65745271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やや難あり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-78080745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困難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69273279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眼鏡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8"/>
                          </w:tcPr>
                          <w:p w14:paraId="1158D631" w14:textId="77777777" w:rsidR="009143E7" w:rsidRPr="00ED6AE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入院前との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変化(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)</w:t>
                            </w:r>
                          </w:p>
                        </w:tc>
                      </w:tr>
                      <w:tr w:rsidR="009143E7" w:rsidRPr="00ED6AE9" w14:paraId="7EA38364" w14:textId="77777777" w:rsidTr="005B1678">
                        <w:trPr>
                          <w:gridBefore w:val="1"/>
                          <w:gridAfter w:val="1"/>
                          <w:wBefore w:w="142" w:type="dxa"/>
                          <w:wAfter w:w="12" w:type="dxa"/>
                          <w:trHeight w:val="64"/>
                        </w:trPr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</w:tcPr>
                          <w:p w14:paraId="4C4EDCFA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  <w:textDirection w:val="tbRlV"/>
                          </w:tcPr>
                          <w:p w14:paraId="08804FB2" w14:textId="77777777" w:rsidR="009143E7" w:rsidRPr="00ED6AE9" w:rsidRDefault="009143E7" w:rsidP="00387463">
                            <w:pPr>
                              <w:ind w:right="113"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E5DFEC" w:themeFill="accent4" w:themeFillTint="33"/>
                            <w:vAlign w:val="center"/>
                          </w:tcPr>
                          <w:p w14:paraId="3D7E1038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力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7"/>
                          </w:tcPr>
                          <w:p w14:paraId="284102CC" w14:textId="77777777" w:rsidR="009143E7" w:rsidRPr="00ED6AE9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94034149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問題なし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-106471617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やや難あり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-84548040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困難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36642243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補聴器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8"/>
                          </w:tcPr>
                          <w:p w14:paraId="61150667" w14:textId="77777777" w:rsidR="009143E7" w:rsidRPr="00ED6AE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入院前との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変化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(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)</w:t>
                            </w:r>
                          </w:p>
                        </w:tc>
                      </w:tr>
                      <w:tr w:rsidR="009143E7" w:rsidRPr="00ED6AE9" w14:paraId="4D2EAECA" w14:textId="77777777" w:rsidTr="005B1678">
                        <w:trPr>
                          <w:gridBefore w:val="1"/>
                          <w:gridAfter w:val="1"/>
                          <w:wBefore w:w="142" w:type="dxa"/>
                          <w:wAfter w:w="12" w:type="dxa"/>
                          <w:trHeight w:val="124"/>
                        </w:trPr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</w:tcPr>
                          <w:p w14:paraId="61F49BB2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  <w:textDirection w:val="tbRlV"/>
                          </w:tcPr>
                          <w:p w14:paraId="0005EBFC" w14:textId="77777777" w:rsidR="009143E7" w:rsidRPr="00ED6AE9" w:rsidRDefault="009143E7" w:rsidP="00387463">
                            <w:pPr>
                              <w:ind w:right="113"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E5DFEC" w:themeFill="accent4" w:themeFillTint="33"/>
                            <w:vAlign w:val="center"/>
                          </w:tcPr>
                          <w:p w14:paraId="7E3AE0BC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語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7"/>
                          </w:tcPr>
                          <w:p w14:paraId="33CC835C" w14:textId="77777777" w:rsidR="009143E7" w:rsidRPr="00ED6AE9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202921131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問題なし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-12879119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やや難あり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142207337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困難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8"/>
                          </w:tcPr>
                          <w:p w14:paraId="47D839D0" w14:textId="77777777" w:rsidR="009143E7" w:rsidRPr="00ED6AE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入院前との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変化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(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)</w:t>
                            </w:r>
                          </w:p>
                        </w:tc>
                      </w:tr>
                      <w:tr w:rsidR="009143E7" w:rsidRPr="00ED6AE9" w14:paraId="12C9945E" w14:textId="77777777" w:rsidTr="005B1678">
                        <w:trPr>
                          <w:gridBefore w:val="1"/>
                          <w:gridAfter w:val="1"/>
                          <w:wBefore w:w="142" w:type="dxa"/>
                          <w:wAfter w:w="12" w:type="dxa"/>
                          <w:trHeight w:val="64"/>
                        </w:trPr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</w:tcPr>
                          <w:p w14:paraId="12F44723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  <w:textDirection w:val="tbRlV"/>
                          </w:tcPr>
                          <w:p w14:paraId="4059D5B1" w14:textId="77777777" w:rsidR="009143E7" w:rsidRPr="00ED6AE9" w:rsidRDefault="009143E7" w:rsidP="00387463">
                            <w:pPr>
                              <w:ind w:right="113"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E5DFEC" w:themeFill="accent4" w:themeFillTint="33"/>
                            <w:vAlign w:val="center"/>
                          </w:tcPr>
                          <w:p w14:paraId="5167C82F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意思疎通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7"/>
                          </w:tcPr>
                          <w:p w14:paraId="15778799" w14:textId="77777777" w:rsidR="009143E7" w:rsidRPr="00ED6AE9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647082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問題なし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8974736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やや難あり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-89597115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困難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8"/>
                          </w:tcPr>
                          <w:p w14:paraId="2599A7DD" w14:textId="77777777" w:rsidR="009143E7" w:rsidRPr="00ED6AE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入院前との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変化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(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)</w:t>
                            </w:r>
                          </w:p>
                        </w:tc>
                      </w:tr>
                      <w:tr w:rsidR="009143E7" w:rsidRPr="00ED6AE9" w14:paraId="0E136D21" w14:textId="77777777" w:rsidTr="005B1678">
                        <w:trPr>
                          <w:gridBefore w:val="1"/>
                          <w:gridAfter w:val="1"/>
                          <w:wBefore w:w="142" w:type="dxa"/>
                          <w:wAfter w:w="12" w:type="dxa"/>
                          <w:trHeight w:val="270"/>
                        </w:trPr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</w:tcPr>
                          <w:p w14:paraId="5A4D8DC6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shd w:val="clear" w:color="auto" w:fill="E5DFEC" w:themeFill="accent4" w:themeFillTint="33"/>
                            <w:textDirection w:val="tbRlV"/>
                            <w:vAlign w:val="center"/>
                          </w:tcPr>
                          <w:p w14:paraId="6C44C489" w14:textId="77777777" w:rsidR="009143E7" w:rsidRPr="00ED6AE9" w:rsidRDefault="009143E7" w:rsidP="00387463">
                            <w:pPr>
                              <w:ind w:right="113"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ＡＤＬ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E5DFEC" w:themeFill="accent4" w:themeFillTint="33"/>
                            <w:vAlign w:val="center"/>
                          </w:tcPr>
                          <w:p w14:paraId="2534B348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移動状態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6"/>
                          </w:tcPr>
                          <w:p w14:paraId="71CEA034" w14:textId="77777777" w:rsidR="009143E7" w:rsidRPr="00ED6AE9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21739944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自立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-85380274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見守り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43547852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一部介助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73702180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全介助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shd w:val="clear" w:color="auto" w:fill="E5DFEC" w:themeFill="accent4" w:themeFillTint="33"/>
                          </w:tcPr>
                          <w:p w14:paraId="1EE4DCEF" w14:textId="77777777" w:rsidR="009143E7" w:rsidRPr="00ED6AE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移動手段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6"/>
                          </w:tcPr>
                          <w:p w14:paraId="4CFC81FC" w14:textId="77777777" w:rsidR="009143E7" w:rsidRPr="00ED6AE9" w:rsidRDefault="009143E7" w:rsidP="00387463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ED6AE9" w14:paraId="2AF73524" w14:textId="77777777" w:rsidTr="005B1678">
                        <w:trPr>
                          <w:gridBefore w:val="1"/>
                          <w:gridAfter w:val="1"/>
                          <w:wBefore w:w="142" w:type="dxa"/>
                          <w:wAfter w:w="12" w:type="dxa"/>
                          <w:trHeight w:val="270"/>
                        </w:trPr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</w:tcPr>
                          <w:p w14:paraId="1A4E3088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  <w:textDirection w:val="tbRlV"/>
                          </w:tcPr>
                          <w:p w14:paraId="44A884F5" w14:textId="77777777" w:rsidR="009143E7" w:rsidRPr="00ED6AE9" w:rsidRDefault="009143E7" w:rsidP="00387463">
                            <w:pPr>
                              <w:ind w:right="113"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E5DFEC" w:themeFill="accent4" w:themeFillTint="33"/>
                            <w:vAlign w:val="center"/>
                          </w:tcPr>
                          <w:p w14:paraId="100183A6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衣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6"/>
                          </w:tcPr>
                          <w:p w14:paraId="25242636" w14:textId="77777777" w:rsidR="009143E7" w:rsidRPr="00ED6AE9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6846535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自立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35238424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見守り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3335223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一部介助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203637783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全介助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shd w:val="clear" w:color="auto" w:fill="E5DFEC" w:themeFill="accent4" w:themeFillTint="33"/>
                            <w:vAlign w:val="center"/>
                          </w:tcPr>
                          <w:p w14:paraId="76DAB437" w14:textId="77777777" w:rsidR="009143E7" w:rsidRPr="00ED6AE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4110" w:type="dxa"/>
                            <w:gridSpan w:val="7"/>
                          </w:tcPr>
                          <w:p w14:paraId="3F409093" w14:textId="77777777" w:rsidR="009143E7" w:rsidRPr="00ED6AE9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64065337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自立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-195277832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見守り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37081161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一部介助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60669412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全介助</w:t>
                            </w:r>
                          </w:p>
                        </w:tc>
                      </w:tr>
                      <w:tr w:rsidR="009143E7" w:rsidRPr="00ED6AE9" w14:paraId="62DEE362" w14:textId="77777777" w:rsidTr="005B1678">
                        <w:trPr>
                          <w:gridBefore w:val="1"/>
                          <w:gridAfter w:val="1"/>
                          <w:wBefore w:w="142" w:type="dxa"/>
                          <w:wAfter w:w="12" w:type="dxa"/>
                          <w:trHeight w:val="270"/>
                        </w:trPr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</w:tcPr>
                          <w:p w14:paraId="68BE6278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  <w:textDirection w:val="tbRlV"/>
                          </w:tcPr>
                          <w:p w14:paraId="6AD47EDE" w14:textId="77777777" w:rsidR="009143E7" w:rsidRPr="00ED6AE9" w:rsidRDefault="009143E7" w:rsidP="00387463">
                            <w:pPr>
                              <w:ind w:right="113"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E5DFEC" w:themeFill="accent4" w:themeFillTint="33"/>
                            <w:vAlign w:val="center"/>
                          </w:tcPr>
                          <w:p w14:paraId="7513EC5A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浴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6"/>
                          </w:tcPr>
                          <w:p w14:paraId="185F3381" w14:textId="77777777" w:rsidR="009143E7" w:rsidRPr="00ED6AE9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59730434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自立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-96434916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見守り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44784865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一部介助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37434033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全介助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shd w:val="clear" w:color="auto" w:fill="E5DFEC" w:themeFill="accent4" w:themeFillTint="33"/>
                            <w:vAlign w:val="center"/>
                          </w:tcPr>
                          <w:p w14:paraId="1747AA9E" w14:textId="77777777" w:rsidR="009143E7" w:rsidRPr="00ED6AE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入浴法</w:t>
                            </w:r>
                          </w:p>
                        </w:tc>
                        <w:tc>
                          <w:tcPr>
                            <w:tcW w:w="4110" w:type="dxa"/>
                            <w:gridSpan w:val="7"/>
                          </w:tcPr>
                          <w:p w14:paraId="33691F34" w14:textId="77777777" w:rsidR="009143E7" w:rsidRPr="00ED6AE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（　　　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浴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-198060133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清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75874673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行わず</w:t>
                            </w:r>
                          </w:p>
                        </w:tc>
                      </w:tr>
                      <w:tr w:rsidR="009143E7" w:rsidRPr="00ED6AE9" w14:paraId="7CF52118" w14:textId="77777777" w:rsidTr="005B1678">
                        <w:trPr>
                          <w:gridBefore w:val="1"/>
                          <w:wBefore w:w="142" w:type="dxa"/>
                          <w:trHeight w:val="270"/>
                        </w:trPr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</w:tcPr>
                          <w:p w14:paraId="1BC60A1C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shd w:val="clear" w:color="auto" w:fill="E5DFEC" w:themeFill="accent4" w:themeFillTint="33"/>
                            <w:textDirection w:val="tbRlV"/>
                            <w:vAlign w:val="center"/>
                          </w:tcPr>
                          <w:p w14:paraId="177E900B" w14:textId="77777777" w:rsidR="009143E7" w:rsidRPr="00ED6AE9" w:rsidRDefault="009143E7" w:rsidP="00387463">
                            <w:pPr>
                              <w:ind w:right="113"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排泄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E5DFEC" w:themeFill="accent4" w:themeFillTint="33"/>
                            <w:vAlign w:val="center"/>
                          </w:tcPr>
                          <w:p w14:paraId="6D68AE7D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尿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6"/>
                          </w:tcPr>
                          <w:p w14:paraId="63FAEFF6" w14:textId="77777777" w:rsidR="009143E7" w:rsidRPr="00ED6AE9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36279135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自立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-148091397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一部介助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44374578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全介助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176349062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尿意あり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shd w:val="clear" w:color="auto" w:fill="E5DFEC" w:themeFill="accent4" w:themeFillTint="33"/>
                          </w:tcPr>
                          <w:p w14:paraId="2CD4A8A1" w14:textId="77777777" w:rsidR="009143E7" w:rsidRPr="00ED6AE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4122" w:type="dxa"/>
                            <w:gridSpan w:val="8"/>
                          </w:tcPr>
                          <w:p w14:paraId="7555F06B" w14:textId="77777777" w:rsidR="009143E7" w:rsidRPr="00ED6AE9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79121667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自立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-42996670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一部介助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-168304675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全介助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64901874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便意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</w:t>
                            </w:r>
                          </w:p>
                        </w:tc>
                      </w:tr>
                      <w:tr w:rsidR="009143E7" w:rsidRPr="00ED6AE9" w14:paraId="4A4F451B" w14:textId="77777777" w:rsidTr="005B1678">
                        <w:trPr>
                          <w:gridBefore w:val="1"/>
                          <w:gridAfter w:val="1"/>
                          <w:wBefore w:w="142" w:type="dxa"/>
                          <w:wAfter w:w="12" w:type="dxa"/>
                          <w:trHeight w:val="270"/>
                        </w:trPr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</w:tcPr>
                          <w:p w14:paraId="63038908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  <w:textDirection w:val="tbRlV"/>
                          </w:tcPr>
                          <w:p w14:paraId="19ACE6BA" w14:textId="77777777" w:rsidR="009143E7" w:rsidRPr="00ED6AE9" w:rsidRDefault="009143E7" w:rsidP="00387463">
                            <w:pPr>
                              <w:ind w:right="113"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E5DFEC" w:themeFill="accent4" w:themeFillTint="33"/>
                            <w:vAlign w:val="center"/>
                          </w:tcPr>
                          <w:p w14:paraId="191C39DA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排泄方法</w:t>
                            </w:r>
                          </w:p>
                        </w:tc>
                        <w:tc>
                          <w:tcPr>
                            <w:tcW w:w="8930" w:type="dxa"/>
                            <w:gridSpan w:val="15"/>
                          </w:tcPr>
                          <w:p w14:paraId="6AE41039" w14:textId="77777777" w:rsidR="009143E7" w:rsidRPr="00ED6AE9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53277256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むつ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39319357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紙パンツ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87248959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パット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204926427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ｶﾃｰﾃﾙ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ﾊﾟｳﾁ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47503132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ポータブルトイレ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（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92567809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常時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23077297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夜間のみ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  <w:tr w:rsidR="009143E7" w:rsidRPr="00ED6AE9" w14:paraId="16B62CF1" w14:textId="77777777" w:rsidTr="005B1678">
                        <w:trPr>
                          <w:gridBefore w:val="1"/>
                          <w:gridAfter w:val="1"/>
                          <w:wBefore w:w="142" w:type="dxa"/>
                          <w:wAfter w:w="12" w:type="dxa"/>
                          <w:trHeight w:val="270"/>
                        </w:trPr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</w:tcPr>
                          <w:p w14:paraId="5E1AF3F3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shd w:val="clear" w:color="auto" w:fill="E5DFEC" w:themeFill="accent4" w:themeFillTint="33"/>
                            <w:textDirection w:val="tbRlV"/>
                            <w:vAlign w:val="center"/>
                          </w:tcPr>
                          <w:p w14:paraId="4B0D94A2" w14:textId="77777777" w:rsidR="009143E7" w:rsidRPr="00ED6AE9" w:rsidRDefault="009143E7" w:rsidP="00387463">
                            <w:pPr>
                              <w:ind w:right="113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食事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 w:val="restart"/>
                            <w:shd w:val="clear" w:color="auto" w:fill="E5DFEC" w:themeFill="accent4" w:themeFillTint="33"/>
                            <w:vAlign w:val="center"/>
                          </w:tcPr>
                          <w:p w14:paraId="630BDF25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況</w:t>
                            </w:r>
                          </w:p>
                        </w:tc>
                        <w:tc>
                          <w:tcPr>
                            <w:tcW w:w="8930" w:type="dxa"/>
                            <w:gridSpan w:val="15"/>
                          </w:tcPr>
                          <w:p w14:paraId="597C758B" w14:textId="1B31A621" w:rsidR="009143E7" w:rsidRPr="00ED6AE9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57617029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自立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56199041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見守り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50104450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一部介助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(　　　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)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0092966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全介助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（　　　　　　　　　　　　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  <w:tr w:rsidR="009143E7" w:rsidRPr="00ED6AE9" w14:paraId="41D85FFB" w14:textId="77777777" w:rsidTr="005B1678">
                        <w:trPr>
                          <w:gridBefore w:val="1"/>
                          <w:gridAfter w:val="1"/>
                          <w:wBefore w:w="142" w:type="dxa"/>
                          <w:wAfter w:w="12" w:type="dxa"/>
                          <w:trHeight w:val="270"/>
                        </w:trPr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</w:tcPr>
                          <w:p w14:paraId="65E6CC0D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  <w:textDirection w:val="tbRlV"/>
                          </w:tcPr>
                          <w:p w14:paraId="622EF8E5" w14:textId="77777777" w:rsidR="009143E7" w:rsidRPr="00ED6AE9" w:rsidRDefault="009143E7" w:rsidP="00387463">
                            <w:pPr>
                              <w:ind w:right="113"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/>
                            <w:shd w:val="clear" w:color="auto" w:fill="E5DFEC" w:themeFill="accent4" w:themeFillTint="33"/>
                            <w:vAlign w:val="center"/>
                          </w:tcPr>
                          <w:p w14:paraId="3F0F51CB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E5DFEC" w:themeFill="accent4" w:themeFillTint="33"/>
                            <w:vAlign w:val="center"/>
                          </w:tcPr>
                          <w:p w14:paraId="49C1A21A" w14:textId="77777777" w:rsidR="009143E7" w:rsidRPr="00ED6AE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食事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制限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5"/>
                            <w:vAlign w:val="center"/>
                          </w:tcPr>
                          <w:p w14:paraId="2474929E" w14:textId="77777777" w:rsidR="009143E7" w:rsidRPr="00ED6AE9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5705086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し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80335538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(　　　　　)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shd w:val="clear" w:color="auto" w:fill="E5DFEC" w:themeFill="accent4" w:themeFillTint="33"/>
                            <w:vAlign w:val="center"/>
                          </w:tcPr>
                          <w:p w14:paraId="272982B4" w14:textId="77777777" w:rsidR="009143E7" w:rsidRPr="00ED6AE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水分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制限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6"/>
                          </w:tcPr>
                          <w:p w14:paraId="7E87FBEB" w14:textId="77777777" w:rsidR="009143E7" w:rsidRPr="00ED6AE9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90988927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し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204905883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(　　　　　　　)</w:t>
                            </w:r>
                          </w:p>
                        </w:tc>
                      </w:tr>
                      <w:tr w:rsidR="009143E7" w:rsidRPr="00ED6AE9" w14:paraId="6C6AB6B2" w14:textId="77777777" w:rsidTr="005B1678">
                        <w:trPr>
                          <w:gridBefore w:val="1"/>
                          <w:gridAfter w:val="1"/>
                          <w:wBefore w:w="142" w:type="dxa"/>
                          <w:wAfter w:w="12" w:type="dxa"/>
                          <w:trHeight w:val="270"/>
                        </w:trPr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</w:tcPr>
                          <w:p w14:paraId="24E6F288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  <w:textDirection w:val="tbRlV"/>
                          </w:tcPr>
                          <w:p w14:paraId="4AF316C9" w14:textId="77777777" w:rsidR="009143E7" w:rsidRPr="00ED6AE9" w:rsidRDefault="009143E7" w:rsidP="00387463">
                            <w:pPr>
                              <w:ind w:right="113"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E5DFEC" w:themeFill="accent4" w:themeFillTint="33"/>
                            <w:vAlign w:val="center"/>
                          </w:tcPr>
                          <w:p w14:paraId="6ABDEC84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食の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形態</w:t>
                            </w:r>
                          </w:p>
                        </w:tc>
                        <w:tc>
                          <w:tcPr>
                            <w:tcW w:w="8930" w:type="dxa"/>
                            <w:gridSpan w:val="15"/>
                          </w:tcPr>
                          <w:p w14:paraId="13277972" w14:textId="77777777" w:rsidR="009143E7" w:rsidRPr="00ED6AE9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21781913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普通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82847881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きざみ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3509682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ミキサー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3951852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ムース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201576089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トロミ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80218804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経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管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）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46350300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その他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）</w:t>
                            </w:r>
                          </w:p>
                        </w:tc>
                      </w:tr>
                      <w:tr w:rsidR="009143E7" w:rsidRPr="00ED6AE9" w14:paraId="68C18319" w14:textId="77777777" w:rsidTr="005B1678">
                        <w:trPr>
                          <w:gridBefore w:val="1"/>
                          <w:gridAfter w:val="1"/>
                          <w:wBefore w:w="142" w:type="dxa"/>
                          <w:wAfter w:w="12" w:type="dxa"/>
                          <w:trHeight w:val="270"/>
                        </w:trPr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</w:tcPr>
                          <w:p w14:paraId="54EFB1EA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shd w:val="clear" w:color="auto" w:fill="E5DFEC" w:themeFill="accent4" w:themeFillTint="33"/>
                            <w:textDirection w:val="tbRlV"/>
                            <w:vAlign w:val="center"/>
                          </w:tcPr>
                          <w:p w14:paraId="0A89438A" w14:textId="77777777" w:rsidR="009143E7" w:rsidRPr="00ED6AE9" w:rsidRDefault="009143E7" w:rsidP="00387463">
                            <w:pPr>
                              <w:ind w:right="113"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口腔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E5DFEC" w:themeFill="accent4" w:themeFillTint="33"/>
                            <w:vAlign w:val="center"/>
                          </w:tcPr>
                          <w:p w14:paraId="4EF0BD54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歯</w:t>
                            </w:r>
                          </w:p>
                        </w:tc>
                        <w:tc>
                          <w:tcPr>
                            <w:tcW w:w="2432" w:type="dxa"/>
                            <w:gridSpan w:val="3"/>
                          </w:tcPr>
                          <w:p w14:paraId="049C2233" w14:textId="77777777" w:rsidR="009143E7" w:rsidRPr="00ED6AE9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90170237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し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70174444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(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12" w:type="dxa"/>
                            <w:shd w:val="clear" w:color="auto" w:fill="E5DFEC" w:themeFill="accent4" w:themeFillTint="33"/>
                          </w:tcPr>
                          <w:p w14:paraId="74D8BA78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口腔衛生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7"/>
                          </w:tcPr>
                          <w:p w14:paraId="3976736C" w14:textId="77777777" w:rsidR="009143E7" w:rsidRPr="00ED6AE9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99617864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良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55836892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不良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65340892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著しく不良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E5DFEC" w:themeFill="accent4" w:themeFillTint="33"/>
                            <w:vAlign w:val="center"/>
                          </w:tcPr>
                          <w:p w14:paraId="1036CA62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口臭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3"/>
                          </w:tcPr>
                          <w:p w14:paraId="20FEC468" w14:textId="77777777" w:rsidR="009143E7" w:rsidRPr="00ED6AE9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19576052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し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5022552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</w:t>
                            </w:r>
                          </w:p>
                        </w:tc>
                      </w:tr>
                      <w:tr w:rsidR="009143E7" w:rsidRPr="00ED6AE9" w14:paraId="393D81D3" w14:textId="77777777" w:rsidTr="005B1678">
                        <w:trPr>
                          <w:gridBefore w:val="1"/>
                          <w:gridAfter w:val="1"/>
                          <w:wBefore w:w="142" w:type="dxa"/>
                          <w:wAfter w:w="12" w:type="dxa"/>
                          <w:trHeight w:val="270"/>
                        </w:trPr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</w:tcPr>
                          <w:p w14:paraId="62CF548F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</w:tcPr>
                          <w:p w14:paraId="46EBE32A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E5DFEC" w:themeFill="accent4" w:themeFillTint="33"/>
                            <w:vAlign w:val="center"/>
                          </w:tcPr>
                          <w:p w14:paraId="6276ADB4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嚥下障害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5"/>
                          </w:tcPr>
                          <w:p w14:paraId="7DF2BE5C" w14:textId="77777777" w:rsidR="009143E7" w:rsidRPr="00ED6AE9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83017659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し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30621247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時々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むせる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97271983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常に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むせる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shd w:val="clear" w:color="auto" w:fill="E5DFEC" w:themeFill="accent4" w:themeFillTint="33"/>
                            <w:vAlign w:val="center"/>
                          </w:tcPr>
                          <w:p w14:paraId="647DC5CF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品</w:t>
                            </w:r>
                          </w:p>
                        </w:tc>
                        <w:tc>
                          <w:tcPr>
                            <w:tcW w:w="4110" w:type="dxa"/>
                            <w:gridSpan w:val="7"/>
                          </w:tcPr>
                          <w:p w14:paraId="481A6FBD" w14:textId="77777777" w:rsidR="009143E7" w:rsidRPr="00ED6AE9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50335713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飲酒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：　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合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／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日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10932825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喫煙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：　　本／日</w:t>
                            </w:r>
                          </w:p>
                        </w:tc>
                      </w:tr>
                      <w:tr w:rsidR="009143E7" w:rsidRPr="00ED6AE9" w14:paraId="5F758046" w14:textId="77777777" w:rsidTr="005B1678">
                        <w:trPr>
                          <w:gridBefore w:val="1"/>
                          <w:gridAfter w:val="1"/>
                          <w:wBefore w:w="142" w:type="dxa"/>
                          <w:wAfter w:w="12" w:type="dxa"/>
                          <w:trHeight w:val="270"/>
                        </w:trPr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</w:tcPr>
                          <w:p w14:paraId="07AA3F2B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3"/>
                            <w:shd w:val="clear" w:color="auto" w:fill="E5DFEC" w:themeFill="accent4" w:themeFillTint="33"/>
                            <w:vAlign w:val="center"/>
                          </w:tcPr>
                          <w:p w14:paraId="2945FAFC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睡眠状態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5"/>
                          </w:tcPr>
                          <w:p w14:paraId="7CBA6F62" w14:textId="77777777" w:rsidR="009143E7" w:rsidRPr="00ED6AE9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60157349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良好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04294897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不良(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shd w:val="clear" w:color="auto" w:fill="E5DFEC" w:themeFill="accent4" w:themeFillTint="33"/>
                          </w:tcPr>
                          <w:p w14:paraId="174FFAA4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睡眠時間</w:t>
                            </w:r>
                          </w:p>
                        </w:tc>
                        <w:tc>
                          <w:tcPr>
                            <w:tcW w:w="4110" w:type="dxa"/>
                            <w:gridSpan w:val="7"/>
                          </w:tcPr>
                          <w:p w14:paraId="724F18C0" w14:textId="77777777" w:rsidR="009143E7" w:rsidRPr="00ED6AE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時間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／日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159482081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不明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(　　　　　　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9143E7" w:rsidRPr="00ED6AE9" w14:paraId="418003BF" w14:textId="77777777" w:rsidTr="005B1678">
                        <w:trPr>
                          <w:gridBefore w:val="1"/>
                          <w:gridAfter w:val="1"/>
                          <w:wBefore w:w="142" w:type="dxa"/>
                          <w:wAfter w:w="12" w:type="dxa"/>
                          <w:trHeight w:val="270"/>
                        </w:trPr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</w:tcPr>
                          <w:p w14:paraId="39C6E774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3"/>
                            <w:shd w:val="clear" w:color="auto" w:fill="E5DFEC" w:themeFill="accent4" w:themeFillTint="33"/>
                            <w:vAlign w:val="center"/>
                          </w:tcPr>
                          <w:p w14:paraId="1EAA27CE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精神面での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問題</w:t>
                            </w:r>
                          </w:p>
                        </w:tc>
                        <w:tc>
                          <w:tcPr>
                            <w:tcW w:w="8930" w:type="dxa"/>
                            <w:gridSpan w:val="15"/>
                          </w:tcPr>
                          <w:p w14:paraId="00C5DB70" w14:textId="77777777" w:rsidR="009143E7" w:rsidRPr="00ED6AE9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-130724771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し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id w:val="210915562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（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　　　　　　　　　　　　　　　）</w:t>
                            </w:r>
                          </w:p>
                        </w:tc>
                      </w:tr>
                      <w:tr w:rsidR="009143E7" w:rsidRPr="00ED6AE9" w14:paraId="3C52A783" w14:textId="77777777" w:rsidTr="005B1678">
                        <w:trPr>
                          <w:gridBefore w:val="1"/>
                          <w:gridAfter w:val="1"/>
                          <w:wBefore w:w="142" w:type="dxa"/>
                          <w:wAfter w:w="12" w:type="dxa"/>
                          <w:trHeight w:val="285"/>
                        </w:trPr>
                        <w:tc>
                          <w:tcPr>
                            <w:tcW w:w="567" w:type="dxa"/>
                            <w:vMerge w:val="restart"/>
                            <w:shd w:val="clear" w:color="auto" w:fill="E5DFEC" w:themeFill="accent4" w:themeFillTint="33"/>
                            <w:textDirection w:val="tbRlV"/>
                            <w:vAlign w:val="center"/>
                          </w:tcPr>
                          <w:p w14:paraId="671C88BB" w14:textId="05324A9D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人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や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家族の受け止め／意向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shd w:val="clear" w:color="auto" w:fill="E5DFEC" w:themeFill="accent4" w:themeFillTint="33"/>
                            <w:vAlign w:val="center"/>
                          </w:tcPr>
                          <w:p w14:paraId="4CB66B23" w14:textId="77777777" w:rsidR="009143E7" w:rsidRPr="00AC40D2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gridSpan w:val="5"/>
                            <w:shd w:val="clear" w:color="auto" w:fill="E5DFEC" w:themeFill="accent4" w:themeFillTint="33"/>
                            <w:vAlign w:val="center"/>
                          </w:tcPr>
                          <w:p w14:paraId="0D390B90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病気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8"/>
                            <w:shd w:val="clear" w:color="auto" w:fill="E5DFEC" w:themeFill="accent4" w:themeFillTint="33"/>
                            <w:vAlign w:val="center"/>
                          </w:tcPr>
                          <w:p w14:paraId="607D51BA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障害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後遺症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E5DFEC" w:themeFill="accent4" w:themeFillTint="33"/>
                            <w:vAlign w:val="center"/>
                          </w:tcPr>
                          <w:p w14:paraId="42B5322C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病名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告知</w:t>
                            </w:r>
                          </w:p>
                        </w:tc>
                      </w:tr>
                      <w:tr w:rsidR="009143E7" w:rsidRPr="00ED6AE9" w14:paraId="454D0A8A" w14:textId="77777777" w:rsidTr="005B1678">
                        <w:trPr>
                          <w:gridBefore w:val="1"/>
                          <w:gridAfter w:val="1"/>
                          <w:wBefore w:w="142" w:type="dxa"/>
                          <w:wAfter w:w="12" w:type="dxa"/>
                          <w:trHeight w:val="450"/>
                        </w:trPr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</w:tcPr>
                          <w:p w14:paraId="49F12B26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4411337C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本人の</w:t>
                            </w:r>
                          </w:p>
                          <w:p w14:paraId="62F0FE5A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受け止め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方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14:paraId="525AA886" w14:textId="77777777" w:rsidR="009143E7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AFFF0BF" w14:textId="77777777" w:rsidR="009143E7" w:rsidRPr="00ED6AE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gridSpan w:val="8"/>
                            <w:tcBorders>
                              <w:bottom w:val="single" w:sz="4" w:space="0" w:color="auto"/>
                            </w:tcBorders>
                          </w:tcPr>
                          <w:p w14:paraId="47C3C7F2" w14:textId="77777777" w:rsidR="009143E7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CDA72CB" w14:textId="77777777" w:rsidR="009143E7" w:rsidRPr="00ED6AE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372B475" w14:textId="77777777" w:rsidR="009143E7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☐なし</w:t>
                            </w:r>
                          </w:p>
                          <w:p w14:paraId="0281B6C3" w14:textId="77777777" w:rsidR="009143E7" w:rsidRPr="00ED6AE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☐あり</w:t>
                            </w:r>
                          </w:p>
                        </w:tc>
                      </w:tr>
                      <w:tr w:rsidR="009143E7" w:rsidRPr="00ED6AE9" w14:paraId="216D5837" w14:textId="77777777" w:rsidTr="005B1678">
                        <w:trPr>
                          <w:gridBefore w:val="1"/>
                          <w:gridAfter w:val="1"/>
                          <w:wBefore w:w="142" w:type="dxa"/>
                          <w:wAfter w:w="12" w:type="dxa"/>
                          <w:trHeight w:val="690"/>
                        </w:trPr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</w:tcPr>
                          <w:p w14:paraId="379A36B6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3"/>
                            <w:shd w:val="clear" w:color="auto" w:fill="E5DFEC" w:themeFill="accent4" w:themeFillTint="33"/>
                            <w:vAlign w:val="center"/>
                          </w:tcPr>
                          <w:p w14:paraId="3231C826" w14:textId="77777777" w:rsidR="009143E7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家族の</w:t>
                            </w:r>
                          </w:p>
                          <w:p w14:paraId="3AD82017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受け止め方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5"/>
                          </w:tcPr>
                          <w:p w14:paraId="1053D45F" w14:textId="77777777" w:rsidR="009143E7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B06F4F5" w14:textId="77777777" w:rsidR="009143E7" w:rsidRPr="00ED6AE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gridSpan w:val="8"/>
                          </w:tcPr>
                          <w:p w14:paraId="54F060E6" w14:textId="77777777" w:rsidR="009143E7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4C2482D" w14:textId="77777777" w:rsidR="009143E7" w:rsidRPr="00ED6AE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Align w:val="center"/>
                          </w:tcPr>
                          <w:p w14:paraId="4C579A0C" w14:textId="77777777" w:rsidR="009143E7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☐なし</w:t>
                            </w:r>
                          </w:p>
                          <w:p w14:paraId="57BDA4EF" w14:textId="77777777" w:rsidR="009143E7" w:rsidRPr="00ED6AE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☐あり</w:t>
                            </w:r>
                          </w:p>
                        </w:tc>
                      </w:tr>
                      <w:tr w:rsidR="009143E7" w:rsidRPr="00ED6AE9" w14:paraId="4E113CB4" w14:textId="77777777" w:rsidTr="005B1678">
                        <w:trPr>
                          <w:gridBefore w:val="1"/>
                          <w:gridAfter w:val="1"/>
                          <w:wBefore w:w="142" w:type="dxa"/>
                          <w:wAfter w:w="12" w:type="dxa"/>
                          <w:cantSplit/>
                          <w:trHeight w:val="795"/>
                        </w:trPr>
                        <w:tc>
                          <w:tcPr>
                            <w:tcW w:w="567" w:type="dxa"/>
                            <w:vMerge/>
                          </w:tcPr>
                          <w:p w14:paraId="7ADE0554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shd w:val="clear" w:color="auto" w:fill="E5DFEC" w:themeFill="accent4" w:themeFillTint="33"/>
                            <w:textDirection w:val="tbRlV"/>
                            <w:vAlign w:val="center"/>
                          </w:tcPr>
                          <w:p w14:paraId="327F4F11" w14:textId="77777777" w:rsidR="009143E7" w:rsidRPr="00ED6AE9" w:rsidRDefault="009143E7" w:rsidP="00387463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退院後の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生活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E5DFEC" w:themeFill="accent4" w:themeFillTint="33"/>
                            <w:vAlign w:val="center"/>
                          </w:tcPr>
                          <w:p w14:paraId="59091A36" w14:textId="77777777" w:rsidR="009143E7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本人の</w:t>
                            </w:r>
                          </w:p>
                          <w:p w14:paraId="4D3F7E0E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意向</w:t>
                            </w:r>
                          </w:p>
                        </w:tc>
                        <w:tc>
                          <w:tcPr>
                            <w:tcW w:w="4820" w:type="dxa"/>
                            <w:gridSpan w:val="8"/>
                          </w:tcPr>
                          <w:p w14:paraId="17D3C345" w14:textId="77777777" w:rsidR="009143E7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1F6DBEC" w14:textId="77777777" w:rsidR="009143E7" w:rsidRPr="00ED6AE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6" w:type="dxa"/>
                            <w:gridSpan w:val="2"/>
                            <w:shd w:val="clear" w:color="auto" w:fill="E5DFEC" w:themeFill="accent4" w:themeFillTint="33"/>
                            <w:vAlign w:val="center"/>
                          </w:tcPr>
                          <w:p w14:paraId="665FCCDE" w14:textId="77777777" w:rsidR="009143E7" w:rsidRPr="00ED6AE9" w:rsidRDefault="009143E7" w:rsidP="00387463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阻害</w:t>
                            </w:r>
                          </w:p>
                          <w:p w14:paraId="04433C37" w14:textId="77777777" w:rsidR="009143E7" w:rsidRPr="00ED6AE9" w:rsidRDefault="009143E7" w:rsidP="00387463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要因</w:t>
                            </w:r>
                          </w:p>
                        </w:tc>
                        <w:tc>
                          <w:tcPr>
                            <w:tcW w:w="3134" w:type="dxa"/>
                            <w:gridSpan w:val="5"/>
                          </w:tcPr>
                          <w:p w14:paraId="2269BC1C" w14:textId="77777777" w:rsidR="009143E7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4D624581" w14:textId="77777777" w:rsidR="009143E7" w:rsidRPr="00ED6AE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ED6AE9" w14:paraId="13AECCDC" w14:textId="77777777" w:rsidTr="005B1678">
                        <w:trPr>
                          <w:gridBefore w:val="1"/>
                          <w:gridAfter w:val="1"/>
                          <w:wBefore w:w="142" w:type="dxa"/>
                          <w:wAfter w:w="12" w:type="dxa"/>
                          <w:cantSplit/>
                          <w:trHeight w:val="834"/>
                        </w:trPr>
                        <w:tc>
                          <w:tcPr>
                            <w:tcW w:w="567" w:type="dxa"/>
                            <w:vMerge/>
                          </w:tcPr>
                          <w:p w14:paraId="0652B33D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</w:tcPr>
                          <w:p w14:paraId="2DB2E994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E5DFEC" w:themeFill="accent4" w:themeFillTint="33"/>
                            <w:vAlign w:val="center"/>
                          </w:tcPr>
                          <w:p w14:paraId="43B79201" w14:textId="77777777" w:rsidR="009143E7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家族の</w:t>
                            </w:r>
                          </w:p>
                          <w:p w14:paraId="746915E3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意向</w:t>
                            </w:r>
                          </w:p>
                        </w:tc>
                        <w:tc>
                          <w:tcPr>
                            <w:tcW w:w="4820" w:type="dxa"/>
                            <w:gridSpan w:val="8"/>
                          </w:tcPr>
                          <w:p w14:paraId="7E79AA62" w14:textId="77777777" w:rsidR="009143E7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1C8A7ACC" w14:textId="77777777" w:rsidR="009143E7" w:rsidRPr="00ED6AE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6" w:type="dxa"/>
                            <w:gridSpan w:val="2"/>
                            <w:shd w:val="clear" w:color="auto" w:fill="E5DFEC" w:themeFill="accent4" w:themeFillTint="33"/>
                            <w:vAlign w:val="center"/>
                          </w:tcPr>
                          <w:p w14:paraId="0795AE11" w14:textId="77777777" w:rsidR="009143E7" w:rsidRPr="00ED6AE9" w:rsidRDefault="009143E7" w:rsidP="00387463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阻害</w:t>
                            </w:r>
                          </w:p>
                          <w:p w14:paraId="1443805F" w14:textId="77777777" w:rsidR="009143E7" w:rsidRPr="00ED6AE9" w:rsidRDefault="009143E7" w:rsidP="00387463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要因</w:t>
                            </w:r>
                          </w:p>
                        </w:tc>
                        <w:tc>
                          <w:tcPr>
                            <w:tcW w:w="3134" w:type="dxa"/>
                            <w:gridSpan w:val="5"/>
                          </w:tcPr>
                          <w:p w14:paraId="7CA066D8" w14:textId="77777777" w:rsidR="009143E7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0965E5C" w14:textId="77777777" w:rsidR="009143E7" w:rsidRPr="00ED6AE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ED6AE9" w14:paraId="231E2734" w14:textId="77777777" w:rsidTr="005B1678">
                        <w:trPr>
                          <w:gridBefore w:val="1"/>
                          <w:gridAfter w:val="1"/>
                          <w:wBefore w:w="142" w:type="dxa"/>
                          <w:wAfter w:w="12" w:type="dxa"/>
                          <w:trHeight w:val="692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E5DFEC" w:themeFill="accent4" w:themeFillTint="33"/>
                            <w:textDirection w:val="tbRlV"/>
                            <w:vAlign w:val="center"/>
                          </w:tcPr>
                          <w:p w14:paraId="33F5DACE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退院後に必要な事柄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79D7E43A" w14:textId="77777777" w:rsidR="009143E7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特別な</w:t>
                            </w:r>
                          </w:p>
                          <w:p w14:paraId="6A5B8BA4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医療処置</w:t>
                            </w:r>
                          </w:p>
                        </w:tc>
                        <w:tc>
                          <w:tcPr>
                            <w:tcW w:w="9355" w:type="dxa"/>
                            <w:gridSpan w:val="16"/>
                            <w:tcBorders>
                              <w:top w:val="single" w:sz="4" w:space="0" w:color="auto"/>
                            </w:tcBorders>
                          </w:tcPr>
                          <w:p w14:paraId="5508F51C" w14:textId="77777777" w:rsidR="009143E7" w:rsidRPr="00ED6AE9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-47422339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し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-135935627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点滴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203960983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酸素療養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190926959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喀痰吸引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-79806942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気管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切開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163983958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尿道ｶﾃｰﾃﾙ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-64281185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尿路ストーマ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24422821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消化管ストーマ</w:t>
                            </w:r>
                          </w:p>
                          <w:p w14:paraId="53B0078A" w14:textId="77777777" w:rsidR="009143E7" w:rsidRPr="00ED6AE9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90326103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痛みコントロール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189514909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排便コントロール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-98715981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その他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（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9143E7"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　）</w:t>
                            </w:r>
                          </w:p>
                        </w:tc>
                      </w:tr>
                      <w:tr w:rsidR="009143E7" w:rsidRPr="00ED6AE9" w14:paraId="7040B200" w14:textId="77777777" w:rsidTr="005B1678">
                        <w:trPr>
                          <w:gridBefore w:val="1"/>
                          <w:gridAfter w:val="1"/>
                          <w:wBefore w:w="142" w:type="dxa"/>
                          <w:wAfter w:w="12" w:type="dxa"/>
                          <w:trHeight w:val="444"/>
                        </w:trPr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</w:tcPr>
                          <w:p w14:paraId="56D2C936" w14:textId="77777777" w:rsidR="009143E7" w:rsidRPr="00ED6AE9" w:rsidRDefault="009143E7" w:rsidP="00387463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6F7DF5DB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看護の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視点</w:t>
                            </w:r>
                          </w:p>
                        </w:tc>
                        <w:tc>
                          <w:tcPr>
                            <w:tcW w:w="9355" w:type="dxa"/>
                            <w:gridSpan w:val="16"/>
                            <w:tcBorders>
                              <w:top w:val="single" w:sz="4" w:space="0" w:color="auto"/>
                            </w:tcBorders>
                          </w:tcPr>
                          <w:p w14:paraId="4E4DB936" w14:textId="77777777" w:rsidR="009143E7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167291161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し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-17733867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</w:t>
                            </w:r>
                          </w:p>
                          <w:p w14:paraId="16C720C4" w14:textId="77777777" w:rsidR="009143E7" w:rsidRPr="00ED6AE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ED6AE9" w14:paraId="65EA417E" w14:textId="77777777" w:rsidTr="005B1678">
                        <w:trPr>
                          <w:gridBefore w:val="1"/>
                          <w:gridAfter w:val="1"/>
                          <w:wBefore w:w="142" w:type="dxa"/>
                          <w:wAfter w:w="12" w:type="dxa"/>
                          <w:trHeight w:val="710"/>
                        </w:trPr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</w:tcPr>
                          <w:p w14:paraId="7CF9B00B" w14:textId="77777777" w:rsidR="009143E7" w:rsidRPr="00ED6AE9" w:rsidRDefault="009143E7" w:rsidP="00387463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E5DFEC" w:themeFill="accent4" w:themeFillTint="33"/>
                            <w:vAlign w:val="center"/>
                          </w:tcPr>
                          <w:p w14:paraId="11E3948E" w14:textId="77777777" w:rsidR="009143E7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リハビリの</w:t>
                            </w:r>
                          </w:p>
                          <w:p w14:paraId="62C6B71E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視点</w:t>
                            </w:r>
                          </w:p>
                        </w:tc>
                        <w:tc>
                          <w:tcPr>
                            <w:tcW w:w="9355" w:type="dxa"/>
                            <w:gridSpan w:val="16"/>
                          </w:tcPr>
                          <w:p w14:paraId="7C6BE831" w14:textId="77777777" w:rsidR="009143E7" w:rsidRPr="00ED6AE9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94589676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し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19736173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</w:t>
                            </w:r>
                          </w:p>
                          <w:p w14:paraId="52B78806" w14:textId="77777777" w:rsidR="009143E7" w:rsidRPr="00ED6AE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ED6AE9" w14:paraId="4CBD89D3" w14:textId="77777777" w:rsidTr="005B1678">
                        <w:trPr>
                          <w:gridBefore w:val="1"/>
                          <w:gridAfter w:val="1"/>
                          <w:wBefore w:w="142" w:type="dxa"/>
                          <w:wAfter w:w="12" w:type="dxa"/>
                          <w:trHeight w:val="285"/>
                        </w:trPr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</w:tcPr>
                          <w:p w14:paraId="66DF6D84" w14:textId="77777777" w:rsidR="009143E7" w:rsidRPr="00ED6AE9" w:rsidRDefault="009143E7" w:rsidP="00387463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E5DFEC" w:themeFill="accent4" w:themeFillTint="33"/>
                            <w:vAlign w:val="center"/>
                          </w:tcPr>
                          <w:p w14:paraId="24794CA1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禁忌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事項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</w:tcPr>
                          <w:p w14:paraId="5C7D70A3" w14:textId="77777777" w:rsidR="009143E7" w:rsidRPr="00ED6AE9" w:rsidRDefault="00000000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-210733559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し</w:t>
                            </w:r>
                            <w:r w:rsidR="009143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168091997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143E7" w:rsidRPr="00ED6AE9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143E7"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</w:t>
                            </w:r>
                          </w:p>
                        </w:tc>
                        <w:tc>
                          <w:tcPr>
                            <w:tcW w:w="7654" w:type="dxa"/>
                            <w:gridSpan w:val="13"/>
                          </w:tcPr>
                          <w:p w14:paraId="5357073D" w14:textId="77777777" w:rsidR="009143E7" w:rsidRPr="00ED6AE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禁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忌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内容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/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留意点</w:t>
                            </w:r>
                          </w:p>
                        </w:tc>
                      </w:tr>
                      <w:tr w:rsidR="009143E7" w:rsidRPr="00ED6AE9" w14:paraId="0ED2F4C9" w14:textId="77777777" w:rsidTr="00026958">
                        <w:trPr>
                          <w:gridBefore w:val="1"/>
                          <w:gridAfter w:val="1"/>
                          <w:wBefore w:w="142" w:type="dxa"/>
                          <w:wAfter w:w="12" w:type="dxa"/>
                          <w:trHeight w:val="1096"/>
                        </w:trPr>
                        <w:tc>
                          <w:tcPr>
                            <w:tcW w:w="567" w:type="dxa"/>
                            <w:vMerge/>
                            <w:shd w:val="clear" w:color="auto" w:fill="E5DFEC" w:themeFill="accent4" w:themeFillTint="33"/>
                          </w:tcPr>
                          <w:p w14:paraId="1E5D3540" w14:textId="77777777" w:rsidR="009143E7" w:rsidRPr="00ED6AE9" w:rsidRDefault="009143E7" w:rsidP="00387463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E5DFEC" w:themeFill="accent4" w:themeFillTint="33"/>
                            <w:vAlign w:val="center"/>
                          </w:tcPr>
                          <w:p w14:paraId="78D0AAAB" w14:textId="77777777" w:rsidR="009143E7" w:rsidRPr="00ED6AE9" w:rsidRDefault="009143E7" w:rsidP="003874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特記事項</w:t>
                            </w:r>
                          </w:p>
                        </w:tc>
                        <w:tc>
                          <w:tcPr>
                            <w:tcW w:w="9355" w:type="dxa"/>
                            <w:gridSpan w:val="16"/>
                          </w:tcPr>
                          <w:p w14:paraId="78305AD4" w14:textId="77777777" w:rsidR="009143E7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21968D4" w14:textId="77777777" w:rsidR="009143E7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3D789EC" w14:textId="77777777" w:rsidR="009143E7" w:rsidRPr="00ED6AE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ED6AE9" w14:paraId="1D8A8ED4" w14:textId="77777777" w:rsidTr="005B1678">
                        <w:trPr>
                          <w:gridBefore w:val="1"/>
                          <w:gridAfter w:val="1"/>
                          <w:wBefore w:w="142" w:type="dxa"/>
                          <w:wAfter w:w="12" w:type="dxa"/>
                          <w:trHeight w:val="839"/>
                        </w:trPr>
                        <w:tc>
                          <w:tcPr>
                            <w:tcW w:w="1843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4E057286" w14:textId="77777777" w:rsidR="009143E7" w:rsidRPr="00ED6AE9" w:rsidRDefault="009143E7" w:rsidP="00387463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症状</w:t>
                            </w: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病状の</w:t>
                            </w:r>
                          </w:p>
                          <w:p w14:paraId="42075EAA" w14:textId="77777777" w:rsidR="009143E7" w:rsidRPr="00ED6AE9" w:rsidRDefault="009143E7" w:rsidP="00387463">
                            <w:pPr>
                              <w:ind w:firstLineChars="100" w:firstLine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6AE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予後</w:t>
                            </w:r>
                            <w:r w:rsidRPr="00ED6AE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予測</w:t>
                            </w:r>
                          </w:p>
                        </w:tc>
                        <w:tc>
                          <w:tcPr>
                            <w:tcW w:w="9355" w:type="dxa"/>
                            <w:gridSpan w:val="1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FC76D63" w14:textId="77777777" w:rsidR="009143E7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10BC2956" w14:textId="77777777" w:rsidR="009143E7" w:rsidRPr="00ED6AE9" w:rsidRDefault="009143E7" w:rsidP="003874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9143E7" w:rsidRPr="0038233B" w14:paraId="03520277" w14:textId="77777777" w:rsidTr="005B1678">
                        <w:trPr>
                          <w:gridAfter w:val="2"/>
                          <w:wAfter w:w="153" w:type="dxa"/>
                          <w:trHeight w:val="730"/>
                        </w:trPr>
                        <w:tc>
                          <w:tcPr>
                            <w:tcW w:w="11199" w:type="dxa"/>
                            <w:gridSpan w:val="19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961289" w14:textId="77777777" w:rsidR="009143E7" w:rsidRPr="0038233B" w:rsidRDefault="009143E7" w:rsidP="005B1678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3823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※ 分かる</w:t>
                            </w:r>
                            <w:r w:rsidRPr="0038233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範囲</w:t>
                            </w:r>
                            <w:r w:rsidRPr="003823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で記入してください</w:t>
                            </w:r>
                            <w:r w:rsidRPr="0038233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  <w:r w:rsidRPr="0038233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入院時情報提供シートから変更がない項目の記入は不要</w:t>
                            </w:r>
                            <w:r w:rsidRPr="003823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です。</w:t>
                            </w:r>
                          </w:p>
                        </w:tc>
                      </w:tr>
                    </w:tbl>
                    <w:p w14:paraId="7C3549E5" w14:textId="77777777" w:rsidR="009143E7" w:rsidRPr="005B1678" w:rsidRDefault="009143E7" w:rsidP="001D1B2F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6" w:name="_Hlk34664765"/>
      <w:r w:rsidRPr="0038233B">
        <w:rPr>
          <w:rFonts w:ascii="ＭＳ Ｐゴシック" w:eastAsia="ＭＳ Ｐゴシック" w:hAnsi="ＭＳ Ｐゴシック" w:hint="eastAsia"/>
          <w:color w:val="000000" w:themeColor="text1"/>
          <w:sz w:val="20"/>
        </w:rPr>
        <w:t>様式</w:t>
      </w:r>
      <w:r w:rsidRPr="0038233B">
        <w:rPr>
          <w:rFonts w:ascii="ＭＳ Ｐゴシック" w:eastAsia="ＭＳ Ｐゴシック" w:hAnsi="ＭＳ Ｐゴシック"/>
          <w:color w:val="000000" w:themeColor="text1"/>
          <w:sz w:val="20"/>
        </w:rPr>
        <w:t>2</w:t>
      </w:r>
      <w:r w:rsidRPr="0038233B">
        <w:rPr>
          <w:rFonts w:ascii="ＭＳ Ｐゴシック" w:eastAsia="ＭＳ Ｐゴシック" w:hAnsi="ＭＳ Ｐゴシック" w:hint="eastAsia"/>
          <w:color w:val="000000" w:themeColor="text1"/>
          <w:sz w:val="20"/>
        </w:rPr>
        <w:t>-2　（令和２年3月版）　延岡市</w:t>
      </w:r>
      <w:bookmarkEnd w:id="6"/>
    </w:p>
    <w:p w14:paraId="08722008" w14:textId="77777777" w:rsidR="00737A04" w:rsidRDefault="00737A04" w:rsidP="00737A04"/>
    <w:p w14:paraId="1D4385C9" w14:textId="77777777" w:rsidR="00737A04" w:rsidRDefault="00737A04" w:rsidP="00737A04"/>
    <w:p w14:paraId="4270304F" w14:textId="77777777" w:rsidR="00737A04" w:rsidRDefault="00737A04" w:rsidP="00737A04"/>
    <w:p w14:paraId="64FA1AB1" w14:textId="5DC676C5" w:rsidR="00737A04" w:rsidRPr="00737A04" w:rsidRDefault="00737A04" w:rsidP="00737A04"/>
    <w:p w14:paraId="69DEE9E4" w14:textId="545A3A55" w:rsidR="00737A04" w:rsidRDefault="00737A04">
      <w:pPr>
        <w:widowControl/>
        <w:jc w:val="left"/>
        <w:sectPr w:rsidR="00737A04" w:rsidSect="004605FA">
          <w:footerReference w:type="default" r:id="rId9"/>
          <w:type w:val="continuous"/>
          <w:pgSz w:w="11906" w:h="16838"/>
          <w:pgMar w:top="397" w:right="289" w:bottom="284" w:left="289" w:header="851" w:footer="284" w:gutter="0"/>
          <w:pgNumType w:start="13"/>
          <w:cols w:space="720"/>
          <w:docGrid w:type="lines" w:linePitch="360"/>
        </w:sectPr>
      </w:pPr>
      <w:r>
        <w:br w:type="page"/>
      </w:r>
    </w:p>
    <w:p w14:paraId="7A427B62" w14:textId="77777777" w:rsidR="00FC1754" w:rsidRDefault="00FC1754" w:rsidP="009143E7">
      <w:pPr>
        <w:autoSpaceDE w:val="0"/>
        <w:autoSpaceDN w:val="0"/>
        <w:adjustRightInd w:val="0"/>
        <w:jc w:val="left"/>
        <w:rPr>
          <w:rFonts w:ascii="HGｺﾞｼｯｸM" w:eastAsia="HGｺﾞｼｯｸM" w:hAnsi="HGｺﾞｼｯｸM"/>
          <w:kern w:val="0"/>
        </w:rPr>
      </w:pPr>
    </w:p>
    <w:sectPr w:rsidR="00FC1754" w:rsidSect="009143E7">
      <w:footerReference w:type="default" r:id="rId10"/>
      <w:type w:val="continuous"/>
      <w:pgSz w:w="11906" w:h="16838"/>
      <w:pgMar w:top="680" w:right="851" w:bottom="851" w:left="851" w:header="851" w:footer="284" w:gutter="0"/>
      <w:pgNumType w:start="13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5F16" w14:textId="77777777" w:rsidR="00893ABC" w:rsidRDefault="00893ABC">
      <w:r>
        <w:separator/>
      </w:r>
    </w:p>
  </w:endnote>
  <w:endnote w:type="continuationSeparator" w:id="0">
    <w:p w14:paraId="63E3ED66" w14:textId="77777777" w:rsidR="00893ABC" w:rsidRDefault="0089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E22EB" w14:textId="77777777" w:rsidR="009143E7" w:rsidRDefault="009143E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1C27" w14:textId="77777777" w:rsidR="009143E7" w:rsidRPr="0037690F" w:rsidRDefault="009143E7">
    <w:pPr>
      <w:pStyle w:val="a8"/>
      <w:jc w:val="center"/>
      <w:rPr>
        <w:sz w:val="24"/>
        <w:szCs w:val="24"/>
      </w:rPr>
    </w:pPr>
  </w:p>
  <w:p w14:paraId="2EABBA1E" w14:textId="77777777" w:rsidR="009143E7" w:rsidRDefault="009143E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C4AC" w14:textId="77777777" w:rsidR="009143E7" w:rsidRPr="0037690F" w:rsidRDefault="009143E7">
    <w:pPr>
      <w:pStyle w:val="a8"/>
      <w:jc w:val="center"/>
      <w:rPr>
        <w:sz w:val="24"/>
        <w:szCs w:val="24"/>
      </w:rPr>
    </w:pPr>
  </w:p>
  <w:p w14:paraId="0233CC89" w14:textId="77777777" w:rsidR="009143E7" w:rsidRDefault="009143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B7E86" w14:textId="77777777" w:rsidR="00893ABC" w:rsidRDefault="00893ABC">
      <w:r>
        <w:separator/>
      </w:r>
    </w:p>
  </w:footnote>
  <w:footnote w:type="continuationSeparator" w:id="0">
    <w:p w14:paraId="312D6203" w14:textId="77777777" w:rsidR="00893ABC" w:rsidRDefault="0089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A11AA"/>
    <w:multiLevelType w:val="hybridMultilevel"/>
    <w:tmpl w:val="04EE84C2"/>
    <w:lvl w:ilvl="0" w:tplc="85BC20E0">
      <w:start w:val="7"/>
      <w:numFmt w:val="decimalEnclosedCircle"/>
      <w:lvlText w:val="%1"/>
      <w:lvlJc w:val="left"/>
      <w:pPr>
        <w:ind w:left="360" w:hanging="360"/>
      </w:pPr>
      <w:rPr>
        <w:rFonts w:hint="default"/>
        <w:b/>
        <w:bCs w:val="0"/>
        <w:color w:val="FF00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795DA6"/>
    <w:multiLevelType w:val="hybridMultilevel"/>
    <w:tmpl w:val="6D88898A"/>
    <w:lvl w:ilvl="0" w:tplc="0A62A34E">
      <w:start w:val="6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901A21"/>
    <w:multiLevelType w:val="hybridMultilevel"/>
    <w:tmpl w:val="AC9089AC"/>
    <w:lvl w:ilvl="0" w:tplc="D3E0BB4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C064A4"/>
    <w:multiLevelType w:val="hybridMultilevel"/>
    <w:tmpl w:val="D50A844E"/>
    <w:lvl w:ilvl="0" w:tplc="4AF4EC1A">
      <w:start w:val="6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BA3947"/>
    <w:multiLevelType w:val="hybridMultilevel"/>
    <w:tmpl w:val="746E1654"/>
    <w:lvl w:ilvl="0" w:tplc="1504AC22">
      <w:start w:val="8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5F50EA"/>
    <w:multiLevelType w:val="hybridMultilevel"/>
    <w:tmpl w:val="389ADB80"/>
    <w:lvl w:ilvl="0" w:tplc="7070F3A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576559"/>
    <w:multiLevelType w:val="hybridMultilevel"/>
    <w:tmpl w:val="6B44743E"/>
    <w:lvl w:ilvl="0" w:tplc="4AF4EC1A">
      <w:start w:val="6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B6767D"/>
    <w:multiLevelType w:val="hybridMultilevel"/>
    <w:tmpl w:val="B08ECDAC"/>
    <w:lvl w:ilvl="0" w:tplc="DF08BB94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615308">
    <w:abstractNumId w:val="2"/>
  </w:num>
  <w:num w:numId="2" w16cid:durableId="1389036924">
    <w:abstractNumId w:val="7"/>
  </w:num>
  <w:num w:numId="3" w16cid:durableId="181743012">
    <w:abstractNumId w:val="5"/>
  </w:num>
  <w:num w:numId="4" w16cid:durableId="1711104073">
    <w:abstractNumId w:val="1"/>
  </w:num>
  <w:num w:numId="5" w16cid:durableId="111482244">
    <w:abstractNumId w:val="0"/>
  </w:num>
  <w:num w:numId="6" w16cid:durableId="1866746205">
    <w:abstractNumId w:val="3"/>
  </w:num>
  <w:num w:numId="7" w16cid:durableId="1790467975">
    <w:abstractNumId w:val="6"/>
  </w:num>
  <w:num w:numId="8" w16cid:durableId="1766880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209"/>
    <w:rsid w:val="00014F12"/>
    <w:rsid w:val="000158A0"/>
    <w:rsid w:val="00022479"/>
    <w:rsid w:val="00026958"/>
    <w:rsid w:val="00034B07"/>
    <w:rsid w:val="00035209"/>
    <w:rsid w:val="00040B79"/>
    <w:rsid w:val="000527AA"/>
    <w:rsid w:val="000569F8"/>
    <w:rsid w:val="00060D84"/>
    <w:rsid w:val="000677EC"/>
    <w:rsid w:val="00096D26"/>
    <w:rsid w:val="000B5A48"/>
    <w:rsid w:val="000D3E98"/>
    <w:rsid w:val="000D4E50"/>
    <w:rsid w:val="000E0047"/>
    <w:rsid w:val="000F6C48"/>
    <w:rsid w:val="000F74B6"/>
    <w:rsid w:val="001001E2"/>
    <w:rsid w:val="00116675"/>
    <w:rsid w:val="00116881"/>
    <w:rsid w:val="00147F8B"/>
    <w:rsid w:val="00157315"/>
    <w:rsid w:val="0016019D"/>
    <w:rsid w:val="00190E69"/>
    <w:rsid w:val="00191F7E"/>
    <w:rsid w:val="00192542"/>
    <w:rsid w:val="001A5234"/>
    <w:rsid w:val="001B47C1"/>
    <w:rsid w:val="001B76AA"/>
    <w:rsid w:val="001C5659"/>
    <w:rsid w:val="001C6DC8"/>
    <w:rsid w:val="001D1B2F"/>
    <w:rsid w:val="001D28DF"/>
    <w:rsid w:val="001D6576"/>
    <w:rsid w:val="001E2EB8"/>
    <w:rsid w:val="001E6EF5"/>
    <w:rsid w:val="001F0CFF"/>
    <w:rsid w:val="001F2B73"/>
    <w:rsid w:val="00213875"/>
    <w:rsid w:val="002262E1"/>
    <w:rsid w:val="0023074C"/>
    <w:rsid w:val="00272675"/>
    <w:rsid w:val="00274E5F"/>
    <w:rsid w:val="002A736E"/>
    <w:rsid w:val="002B31E3"/>
    <w:rsid w:val="002C6072"/>
    <w:rsid w:val="002F1ED5"/>
    <w:rsid w:val="003044E6"/>
    <w:rsid w:val="00311C43"/>
    <w:rsid w:val="0031560A"/>
    <w:rsid w:val="003345E1"/>
    <w:rsid w:val="00352532"/>
    <w:rsid w:val="00361C96"/>
    <w:rsid w:val="0037690F"/>
    <w:rsid w:val="0038233B"/>
    <w:rsid w:val="00387463"/>
    <w:rsid w:val="00387D84"/>
    <w:rsid w:val="00395623"/>
    <w:rsid w:val="003C72CA"/>
    <w:rsid w:val="003E336E"/>
    <w:rsid w:val="003E70CF"/>
    <w:rsid w:val="003F2749"/>
    <w:rsid w:val="00404800"/>
    <w:rsid w:val="00412779"/>
    <w:rsid w:val="004145C0"/>
    <w:rsid w:val="00424F2B"/>
    <w:rsid w:val="004276B8"/>
    <w:rsid w:val="004507CE"/>
    <w:rsid w:val="004605FA"/>
    <w:rsid w:val="004637F3"/>
    <w:rsid w:val="00464DE6"/>
    <w:rsid w:val="00476003"/>
    <w:rsid w:val="00493680"/>
    <w:rsid w:val="00497088"/>
    <w:rsid w:val="004A2CB0"/>
    <w:rsid w:val="004A761D"/>
    <w:rsid w:val="004B260F"/>
    <w:rsid w:val="004B520C"/>
    <w:rsid w:val="004E20AE"/>
    <w:rsid w:val="004F4DCD"/>
    <w:rsid w:val="00521E8C"/>
    <w:rsid w:val="005245CF"/>
    <w:rsid w:val="005570BA"/>
    <w:rsid w:val="005726EE"/>
    <w:rsid w:val="0059691E"/>
    <w:rsid w:val="005A406C"/>
    <w:rsid w:val="005A4974"/>
    <w:rsid w:val="005B1678"/>
    <w:rsid w:val="005E193C"/>
    <w:rsid w:val="005E5A9E"/>
    <w:rsid w:val="005F4451"/>
    <w:rsid w:val="005F7B05"/>
    <w:rsid w:val="006223DF"/>
    <w:rsid w:val="00625B26"/>
    <w:rsid w:val="006303A5"/>
    <w:rsid w:val="00674D53"/>
    <w:rsid w:val="00695071"/>
    <w:rsid w:val="006B7890"/>
    <w:rsid w:val="006C407A"/>
    <w:rsid w:val="006D0D6E"/>
    <w:rsid w:val="006D1108"/>
    <w:rsid w:val="006D1BBD"/>
    <w:rsid w:val="006E4C30"/>
    <w:rsid w:val="00737A04"/>
    <w:rsid w:val="007408A6"/>
    <w:rsid w:val="007457AA"/>
    <w:rsid w:val="00753D08"/>
    <w:rsid w:val="007542C5"/>
    <w:rsid w:val="00755CE1"/>
    <w:rsid w:val="00764EC0"/>
    <w:rsid w:val="00764FAD"/>
    <w:rsid w:val="007914F5"/>
    <w:rsid w:val="0079464E"/>
    <w:rsid w:val="007A612C"/>
    <w:rsid w:val="007B19B0"/>
    <w:rsid w:val="007D7207"/>
    <w:rsid w:val="007E1C82"/>
    <w:rsid w:val="0083328D"/>
    <w:rsid w:val="00846F40"/>
    <w:rsid w:val="0086325A"/>
    <w:rsid w:val="00865A1F"/>
    <w:rsid w:val="00893ABC"/>
    <w:rsid w:val="008B60DB"/>
    <w:rsid w:val="008E51AC"/>
    <w:rsid w:val="008F2972"/>
    <w:rsid w:val="008F332E"/>
    <w:rsid w:val="00900541"/>
    <w:rsid w:val="009143E7"/>
    <w:rsid w:val="00916D9A"/>
    <w:rsid w:val="00956EA8"/>
    <w:rsid w:val="00970A71"/>
    <w:rsid w:val="009A3261"/>
    <w:rsid w:val="009C3F6E"/>
    <w:rsid w:val="009C50C7"/>
    <w:rsid w:val="009C7ACE"/>
    <w:rsid w:val="009D4D13"/>
    <w:rsid w:val="009E7482"/>
    <w:rsid w:val="009F79BA"/>
    <w:rsid w:val="00A00581"/>
    <w:rsid w:val="00A24361"/>
    <w:rsid w:val="00A40D48"/>
    <w:rsid w:val="00A6178F"/>
    <w:rsid w:val="00A630FD"/>
    <w:rsid w:val="00A824B3"/>
    <w:rsid w:val="00AA050A"/>
    <w:rsid w:val="00AB5FD1"/>
    <w:rsid w:val="00AC42BA"/>
    <w:rsid w:val="00AE34B1"/>
    <w:rsid w:val="00AE3B48"/>
    <w:rsid w:val="00AF071C"/>
    <w:rsid w:val="00AF598A"/>
    <w:rsid w:val="00B47C5D"/>
    <w:rsid w:val="00B51095"/>
    <w:rsid w:val="00B86CAF"/>
    <w:rsid w:val="00B874FD"/>
    <w:rsid w:val="00BA3301"/>
    <w:rsid w:val="00BA73F6"/>
    <w:rsid w:val="00BB05E3"/>
    <w:rsid w:val="00BC28FC"/>
    <w:rsid w:val="00BC4690"/>
    <w:rsid w:val="00BC4F76"/>
    <w:rsid w:val="00BE04B4"/>
    <w:rsid w:val="00C3282C"/>
    <w:rsid w:val="00C447AF"/>
    <w:rsid w:val="00C70E9D"/>
    <w:rsid w:val="00C946F6"/>
    <w:rsid w:val="00CA2AC5"/>
    <w:rsid w:val="00CD20D6"/>
    <w:rsid w:val="00CE4966"/>
    <w:rsid w:val="00CE72AD"/>
    <w:rsid w:val="00CF7756"/>
    <w:rsid w:val="00D10DE2"/>
    <w:rsid w:val="00D1373A"/>
    <w:rsid w:val="00D20FF8"/>
    <w:rsid w:val="00D31791"/>
    <w:rsid w:val="00D475B1"/>
    <w:rsid w:val="00D56805"/>
    <w:rsid w:val="00D66AC6"/>
    <w:rsid w:val="00D67530"/>
    <w:rsid w:val="00DB12F0"/>
    <w:rsid w:val="00DC0921"/>
    <w:rsid w:val="00DE5266"/>
    <w:rsid w:val="00E278FF"/>
    <w:rsid w:val="00E360DE"/>
    <w:rsid w:val="00E40F47"/>
    <w:rsid w:val="00E438DF"/>
    <w:rsid w:val="00E6515F"/>
    <w:rsid w:val="00E950BC"/>
    <w:rsid w:val="00EA144F"/>
    <w:rsid w:val="00EB7AEE"/>
    <w:rsid w:val="00ED25F3"/>
    <w:rsid w:val="00EE7661"/>
    <w:rsid w:val="00EF2850"/>
    <w:rsid w:val="00EF40B9"/>
    <w:rsid w:val="00F249AA"/>
    <w:rsid w:val="00F3651E"/>
    <w:rsid w:val="00F45C40"/>
    <w:rsid w:val="00F57419"/>
    <w:rsid w:val="00F96F55"/>
    <w:rsid w:val="00FA7B85"/>
    <w:rsid w:val="00FB0BEB"/>
    <w:rsid w:val="00FB3CFB"/>
    <w:rsid w:val="00FB65AE"/>
    <w:rsid w:val="00FB75A4"/>
    <w:rsid w:val="00FC1754"/>
    <w:rsid w:val="00FD7EB8"/>
    <w:rsid w:val="00FE7F33"/>
    <w:rsid w:val="00FF2C1A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EC137"/>
  <w15:docId w15:val="{45203A9A-4846-4274-9F6B-3F03B5EB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游ゴシック Light" w:eastAsia="游ゴシック Light" w:hAnsi="游ゴシック Light"/>
      <w:sz w:val="24"/>
    </w:rPr>
  </w:style>
  <w:style w:type="paragraph" w:styleId="a3">
    <w:name w:val="Balloon Text"/>
    <w:basedOn w:val="a"/>
    <w:link w:val="a4"/>
    <w:semiHidden/>
    <w:rPr>
      <w:rFonts w:ascii="游ゴシック Light" w:eastAsia="游ゴシック Light" w:hAnsi="游ゴシック Light"/>
      <w:sz w:val="18"/>
    </w:rPr>
  </w:style>
  <w:style w:type="character" w:customStyle="1" w:styleId="a4">
    <w:name w:val="吹き出し (文字)"/>
    <w:link w:val="a3"/>
    <w:rPr>
      <w:rFonts w:ascii="游ゴシック Light" w:eastAsia="游ゴシック Light" w:hAnsi="游ゴシック Light"/>
      <w:sz w:val="18"/>
    </w:rPr>
  </w:style>
  <w:style w:type="paragraph" w:styleId="a5">
    <w:name w:val="List Paragraph"/>
    <w:basedOn w:val="a"/>
    <w:qFormat/>
    <w:pPr>
      <w:ind w:leftChars="400" w:left="840"/>
    </w:p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</w:style>
  <w:style w:type="paragraph" w:styleId="aa">
    <w:name w:val="Title"/>
    <w:basedOn w:val="a"/>
    <w:next w:val="a"/>
    <w:link w:val="ab"/>
    <w:qFormat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</w:rPr>
  </w:style>
  <w:style w:type="character" w:customStyle="1" w:styleId="ab">
    <w:name w:val="表題 (文字)"/>
    <w:link w:val="aa"/>
    <w:rPr>
      <w:rFonts w:ascii="游ゴシック Light" w:eastAsia="ＭＳ ゴシック" w:hAnsi="游ゴシック Light"/>
      <w:sz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c">
    <w:name w:val="Date"/>
    <w:basedOn w:val="a"/>
    <w:next w:val="a"/>
    <w:link w:val="ad"/>
  </w:style>
  <w:style w:type="character" w:customStyle="1" w:styleId="ad">
    <w:name w:val="日付 (文字)"/>
    <w:link w:val="ac"/>
  </w:style>
  <w:style w:type="paragraph" w:styleId="ae">
    <w:name w:val="Note Heading"/>
    <w:basedOn w:val="a"/>
    <w:next w:val="a"/>
    <w:link w:val="af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link w:val="a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link w:val="af0"/>
    <w:rPr>
      <w:rFonts w:ascii="ＭＳ 明朝" w:eastAsia="ＭＳ 明朝" w:hAnsi="ＭＳ 明朝"/>
      <w:sz w:val="22"/>
    </w:rPr>
  </w:style>
  <w:style w:type="character" w:styleId="af2">
    <w:name w:val="footnote reference"/>
    <w:basedOn w:val="a0"/>
    <w:semiHidden/>
    <w:rPr>
      <w:vertAlign w:val="superscript"/>
    </w:rPr>
  </w:style>
  <w:style w:type="character" w:styleId="af3">
    <w:name w:val="endnote reference"/>
    <w:basedOn w:val="a0"/>
    <w:semiHidden/>
    <w:rPr>
      <w:vertAlign w:val="superscript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  <w:kern w:val="2"/>
      <w:sz w:val="21"/>
    </w:rPr>
  </w:style>
  <w:style w:type="table" w:styleId="af4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Pr>
      <w:rFonts w:ascii="Century" w:eastAsia="ＭＳ 明朝" w:hAnsi="Century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rPr>
      <w:rFonts w:ascii="Century" w:eastAsia="ＭＳ 明朝" w:hAnsi="Century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2">
    <w:name w:val="Intense Reference"/>
    <w:basedOn w:val="a0"/>
    <w:uiPriority w:val="32"/>
    <w:qFormat/>
    <w:rsid w:val="00A824B3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3C6B-5038-43D7-A10D-58721424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延岡市役所</dc:creator>
  <cp:lastModifiedBy>塩田 瑞月</cp:lastModifiedBy>
  <cp:revision>4</cp:revision>
  <cp:lastPrinted>2023-01-23T04:09:00Z</cp:lastPrinted>
  <dcterms:created xsi:type="dcterms:W3CDTF">2023-01-23T04:02:00Z</dcterms:created>
  <dcterms:modified xsi:type="dcterms:W3CDTF">2023-01-23T04:09:00Z</dcterms:modified>
</cp:coreProperties>
</file>